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79E" w:rsidRPr="003D36AD" w:rsidRDefault="003D36AD" w:rsidP="00587AF9">
      <w:pPr>
        <w:pStyle w:val="Title"/>
        <w:tabs>
          <w:tab w:val="left" w:pos="1095"/>
          <w:tab w:val="center" w:pos="4320"/>
        </w:tabs>
        <w:spacing w:line="360" w:lineRule="auto"/>
        <w:jc w:val="both"/>
        <w:rPr>
          <w:rFonts w:ascii="Times New Roman" w:hAnsi="Times New Roman"/>
          <w:color w:val="000000"/>
          <w:sz w:val="28"/>
          <w:szCs w:val="28"/>
        </w:rPr>
      </w:pPr>
      <w:r w:rsidRPr="003D36AD">
        <w:rPr>
          <w:rFonts w:ascii="Times New Roman" w:hAnsi="Times New Roman"/>
          <w:noProof/>
          <w:color w:val="000000"/>
        </w:rPr>
        <w:pict>
          <v:group id="Group 70" o:spid="_x0000_s1026" style="position:absolute;left:0;text-align:left;margin-left:-31.95pt;margin-top:-19.65pt;width:515.85pt;height:761.8pt;z-index:1"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">
            <v:shape id="Freeform 71"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UqTMIA&#10;AADbAAAADwAAAGRycy9kb3ducmV2LnhtbERPTWvCQBC9F/wPywje6kbBKtFVRBR66KEmBfE2yY5J&#10;NDubZrcm/nv3IPT4eN+rTW9qcafWVZYVTMYRCOLc6ooLBT/p4X0BwnlkjbVlUvAgB5v14G2FsbYd&#10;H+me+EKEEHYxKii9b2IpXV6SQTe2DXHgLrY16ANsC6lb7EK4qeU0ij6kwYpDQ4kN7UrKb8mfUXBK&#10;Zr+PfXb4vnZpOnXuKztffabUaNhvlyA89f5f/HJ/agXzsD58C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SpMwgAAANs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lime" strokecolor="red">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NTMQA&#10;AADbAAAADwAAAGRycy9kb3ducmV2LnhtbESPQWvCQBSE70L/w/IK3nRjDyqpmyCWliJIMbZ4fWRf&#10;s8Hs25DdJtFf3y0UPA4z8w2zyUfbiJ46XztWsJgnIIhLp2uuFHyeXmdrED4ga2wck4Irecizh8kG&#10;U+0GPlJfhEpECPsUFZgQ2lRKXxqy6OeuJY7et+sshii7SuoOhwi3jXxKkqW0WHNcMNjSzlB5KX5s&#10;pHzt64/beXBmP74NSe9Oh935Ranp47h9BhFoDPfwf/tdK1gt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zUzEAAAA2wAAAA8AAAAAAAAAAAAAAAAAmAIAAGRycy9k&#10;b3ducmV2LnhtbFBLBQYAAAAABAAEAPUAAACJAwAAAAA=&#10;" path="m38,182r10,-9l58,153r9,-19l77,105r,-24l77,53r,-24l72,,67,19,62,43,58,57,53,77,43,86,34,96r-15,l,91r38,91xe" fillcolor="lime" strokecolor="red">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0H8QA&#10;AADbAAAADwAAAGRycy9kb3ducmV2LnhtbESPzWrDMBCE74W+g9hCLyWRmkPTOJFNEygkt/yU5LpI&#10;G9vUWjmWmthvXxUKOQ4z8w2zKHrXiCt1ofas4XWsQBAbb2suNXwdPkfvIEJEtth4Jg0DBSjyx4cF&#10;ZtbfeEfXfSxFgnDIUEMVY5tJGUxFDsPYt8TJO/vOYUyyK6Xt8JbgrpETpd6kw5rTQoUtrSoy3/sf&#10;p2F73A6XF6lOZgibZfDtaqbMoPXzU/8xBxGpj/fwf3ttNUwn8Pcl/Q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9B/EAAAA2wAAAA8AAAAAAAAAAAAAAAAAmAIAAGRycy9k&#10;b3ducmV2LnhtbFBLBQYAAAAABAAEAPUAAACJAwAAAAA=&#10;" path="m53,77l57,53,62,39,57,20,53,5,43,5,38,,33,,29,5r-5,l19,10r-5,5l9,20,,29,,48,5,63,9,77r10,5l29,87,43,82,53,77xe" fillcolor="lime" strokecolor="red">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qGcQA&#10;AADbAAAADwAAAGRycy9kb3ducmV2LnhtbESPQWvCQBCF74L/YRmhN93YQKvRVVppqeBBmgpeh+yY&#10;DWZn0+w2xn/vFgSPjzfve/OW697WoqPWV44VTCcJCOLC6YpLBYefz/EMhA/IGmvHpOBKHtar4WCJ&#10;mXYX/qYuD6WIEPYZKjAhNJmUvjBk0U9cQxy9k2sthijbUuoWLxFua/mcJC/SYsWxwWBDG0PFOf+z&#10;8Y18f52nu9y9m+OmS3ez38PHFyr1NOrfFiAC9eFxfE9vtYLXFP63RAD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Khn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lime" strokecolor="red">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YlsQA&#10;AADbAAAADwAAAGRycy9kb3ducmV2LnhtbESPQWvCQBSE7wX/w/IEb3VjkVaiq2hRbOmpiQjeHtln&#10;Es2+DburRn99t1DocZiZb5jZojONuJLztWUFo2ECgriwuuZSwS7fPE9A+ICssbFMCu7kYTHvPc0w&#10;1fbG33TNQikihH2KCqoQ2lRKX1Rk0A9tSxy9o3UGQ5SulNrhLcJNI1+S5FUarDkuVNjSe0XFObsY&#10;BZ97f3isOMvxUHfbzWntknz9pdSg3y2nIAJ14T/81/7QCt7G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12Jb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lime" strokecolor="red">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XXcMA&#10;AADbAAAADwAAAGRycy9kb3ducmV2LnhtbESPQWsCMRSE7wX/Q3hCbzVrQS1bo9RCQYooWg89Pjav&#10;m+DmZUlSd/33RhA8DjPzDTNf9q4RZwrRelYwHhUgiCuvLdcKjj9fL28gYkLW2HgmBReKsFwMnuZY&#10;at/xns6HVIsM4ViiApNSW0oZK0MO48i3xNn788FhyjLUUgfsMtw18rUoptKh5bxgsKVPQ9Xp8O8U&#10;NPYSN7+r7W5vTh1vp8dd+LZSqedh//EOIlGfHuF7e60VzCZw+5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GXXcMAAADbAAAADwAAAAAAAAAAAAAAAACYAgAAZHJzL2Rv&#10;d25yZXYueG1sUEsFBgAAAAAEAAQA9QAAAIg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lime" strokecolor="red">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mVsYA&#10;AADbAAAADwAAAGRycy9kb3ducmV2LnhtbESPS2vDMBCE74H+B7GBXkIiJyVO7FgJpaXQHkJoXufF&#10;Wj+otTKW6rj/vioEehxm5hsm2w2mET11rrasYD6LQBDnVtdcKjif3qZrEM4ja2wsk4IfcrDbPowy&#10;TLW98Sf1R1+KAGGXooLK+zaV0uUVGXQz2xIHr7CdQR9kV0rd4S3ATSMXURRLgzWHhQpbeqko/zp+&#10;GwVkT0+TwzIpFpdrsX+ND0k//9BKPY6H5w0IT4P/D9/b71rBKoa/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kmVs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lime" strokecolor="red">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1UcQA&#10;AADbAAAADwAAAGRycy9kb3ducmV2LnhtbESPQWvCQBSE7wX/w/IEb3WjxdimriKlgkerQtvbI/uS&#10;DWbfptnVxH/vCgWPw8x8wyxWva3FhVpfOVYwGScgiHOnKy4VHA+b51cQPiBrrB2Tgit5WC0HTwvM&#10;tOv4iy77UIoIYZ+hAhNCk0npc0MW/dg1xNErXGsxRNmWUrfYRbit5TRJUmmx4rhgsKEPQ/lpf7YK&#10;fpO03BUpfb/9/RzTT110L2a2U2o07NfvIAL14RH+b2+1gvkc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HEAAAA2wAAAA8AAAAAAAAAAAAAAAAAmAIAAGRycy9k&#10;b3ducmV2LnhtbFBLBQYAAAAABAAEAPUAAACJAwAAAAA=&#10;" path="m116,l101,14,87,24,72,33,58,43,39,48r-15,l10,52,,48,5,62,15,72r9,9l34,91r10,9l53,110r5,5l68,115r-10,5l53,129r-9,5l39,144r-5,14l34,168r,14l44,192,159,48,116,xe" fillcolor="lime" strokecolor="red">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q8EA&#10;AADbAAAADwAAAGRycy9kb3ducmV2LnhtbERPy4rCMBTdD8w/hCvMTlMdfFWjDIL4WAjjCOLu0lzb&#10;YnNTkmjr35uFMMvDec+XranEg5wvLSvo9xIQxJnVJecKTn/r7gSED8gaK8uk4EkelovPjzmm2jb8&#10;S49jyEUMYZ+igiKEOpXSZwUZ9D1bE0fuap3BEKHLpXbYxHBTyUGSjKTBkmNDgTWtCspux7tRsL+4&#10;w3g4bXDX34Tv/Xmj1+1zqtRXp/2ZgQjUhn/x273VCsZxbPw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8XqvBAAAA2wAAAA8AAAAAAAAAAAAAAAAAmAIAAGRycy9kb3du&#10;cmV2LnhtbFBLBQYAAAAABAAEAPUAAACGAwAAAAA=&#10;" path="m153,52r-9,20l134,86r-10,24l120,129r-5,15l115,168r-5,14l115,196r-10,-9l96,177,86,168,81,153r-9,-9l67,134,62,124r,-9l57,124r-5,10l43,144r-5,9l28,158r-9,l9,153,,144,115,r38,52xe" fillcolor="lime" strokecolor="red">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U0sQA&#10;AADbAAAADwAAAGRycy9kb3ducmV2LnhtbESPQYvCMBSE74L/ITzBi2iqB+tWo4gguHtx1f0Bz+bZ&#10;drd5qU2q9d+bBcHjMDPfMItVa0pxo9oVlhWMRxEI4tTqgjMFP6ftcAbCeWSNpWVS8CAHq2W3s8BE&#10;2zsf6Hb0mQgQdgkqyL2vEildmpNBN7IVcfAutjbog6wzqWu8B7gp5SSKptJgwWEhx4o2OaV/x8Yo&#10;OBXbz3jQxr/fj+nG6f21+aJzo1S/167nIDy1/h1+tXdaQfwB/1/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z1NLEAAAA2wAAAA8AAAAAAAAAAAAAAAAAmAIAAGRycy9k&#10;b3ducmV2LnhtbFBLBQYAAAAABAAEAPUAAACJAwAAAAA=&#10;" path="m29,l44,19,63,43,77,62,96,81r15,19l120,115r10,14l135,134r5,5l140,148r,15l135,172r-5,5l120,182r-4,l106,172,92,158,77,139,58,115,44,91,29,67,15,52,5,38,,33,29,xe" fillcolor="lime" strokecolor="red">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aubwA&#10;AADbAAAADwAAAGRycy9kb3ducmV2LnhtbERPSwrCMBDdC94hjOBOUwVFqlFEFFwp1h5gaMa22Exq&#10;E2v19GYhuHy8/2rTmUq01LjSsoLJOAJBnFldcq4gvR5GCxDOI2usLJOCNznYrPu9FcbavvhCbeJz&#10;EULYxaig8L6OpXRZQQbd2NbEgbvZxqAPsMmlbvAVwk0lp1E0lwZLDg0F1rQrKLsnT6PgMIvc3uZZ&#10;aq7J9n56lGfrPq1Sw0G3XYLw1Pm/+Oc+agWLsD5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IBq5vAAAANsAAAAPAAAAAAAAAAAAAAAAAJgCAABkcnMvZG93bnJldi54&#10;bWxQSwUGAAAAAAQABAD1AAAAgQ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lime" strokecolor="red">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kZsMA&#10;AADbAAAADwAAAGRycy9kb3ducmV2LnhtbESPQYvCMBSE7wv+h/AEb2uq6CrVKLrgsp7E6sXbo3m2&#10;1ealNNna/nsjCHscZuYbZrluTSkaql1hWcFoGIEgTq0uOFNwPu0+5yCcR9ZYWiYFHTlYr3ofS4y1&#10;ffCRmsRnIkDYxagg976KpXRpTgbd0FbEwbva2qAPss6krvER4KaU4yj6kgYLDgs5VvSdU3pP/oyC&#10;223SmWp62v/cL9uZb3ay6JKDUoN+u1mA8NT6//C7/asVzEf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kZsMAAADbAAAADwAAAAAAAAAAAAAAAACYAgAAZHJzL2Rv&#10;d25yZXYueG1sUEsFBgAAAAAEAAQA9QAAAIgDAAAAAA==&#10;" path="m,52l10,38,24,24,43,14,63,9,82,4,106,r19,4l149,9,130,19r-15,5l101,28,87,38,77,48,72,62,67,76r5,20l,52xe" fillcolor="lime" strokecolor="red">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x4MEA&#10;AADbAAAADwAAAGRycy9kb3ducmV2LnhtbESPzWrDMBCE74W+g9hCbo3sHIJxogRjCJRCC037AIu1&#10;sUWslbHWP337qlDocZiZb5jjefW9mmmMLrCBfJuBIm6Cddwa+Pq8PBegoiBb7AOTgW+KcD49Phyx&#10;tGHhD5qv0qoE4ViigU5kKLWOTUce4zYMxMm7hdGjJDm22o64JLjv9S7L9tqj47TQ4UB1R839OnkD&#10;mWsqWSqu8nd5LZb6bardRMZsntbqAEpolf/wX/vFGih28Psl/QB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MceDBAAAA2wAAAA8AAAAAAAAAAAAAAAAAmAIAAGRycy9kb3du&#10;cmV2LnhtbFBLBQYAAAAABAAEAPUAAACGAwAAAAA=&#10;" path="m9,14l14,4r10,l33,r5,l43,,53,4r4,l62,14r5,14l67,38,57,52,53,67r-5,5l43,76r-10,l29,76,24,72r-10,l9,67r,-5l5,52,,38,,24,9,14xe" fillcolor="lime" strokecolor="red">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X+MQA&#10;AADbAAAADwAAAGRycy9kb3ducmV2LnhtbESPT2sCMRTE74LfITyhN82qUO1qVkS09FCQ2lI8PjbP&#10;/ZuXdRPd7bdvCkKPw8z8hllvelOLO7WusKxgOolAEKdWF5wp+Po8jJcgnEfWWFsmBT/kYJMMB2uM&#10;te34g+4nn4kAYRejgtz7JpbSpTkZdBPbEAfvYluDPsg2k7rFLsBNLWdR9CwNFhwWcmxol1NanW5G&#10;gT3yvnzpvsu0ep8tytfjtT7fUKmnUb9dgfDU+//wo/2mFSzn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l/j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lime" strokecolor="red">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bW8QA&#10;AADbAAAADwAAAGRycy9kb3ducmV2LnhtbESPQWsCMRSE74L/ITyhN80qRWRrFCkotgep293i8bF5&#10;7i5NXpYk1e2/bwqFHoeZ+YZZbwdrxI186BwrmM8yEMS10x03Csr3/XQFIkRkjcYxKfimANvNeLTG&#10;XLs7n+lWxEYkCIccFbQx9rmUoW7JYpi5njh5V+ctxiR9I7XHe4JbIxdZtpQWO04LLfb03FL9WXxZ&#10;BdWrqYrGhNPihd7Ovqg+yuvloNTDZNg9gYg0xP/wX/uoFawe4f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m1vEAAAA2wAAAA8AAAAAAAAAAAAAAAAAmAIAAGRycy9k&#10;b3ducmV2LnhtbFBLBQYAAAAABAAEAPUAAACJAwAAAAA=&#10;" path="m,754l43,691,82,619r28,-77l134,461r20,-91l163,278r,-91l149,96,230,r15,82l250,173r,96l245,365,230,466,211,566r-33,92l144,744r-10,l125,744r-15,5l101,754r-10,4l82,768,72,782,58,802r-5,4l43,806r-5,-4l29,792,24,778,14,768,5,758,,754xe" fillcolor="lime" strokecolor="red">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g4cQA&#10;AADbAAAADwAAAGRycy9kb3ducmV2LnhtbESPQWsCMRSE74X+h/CE3mpWwSKrUcQiZG92lVZvj81z&#10;d3HzsiSpbv99Uyh4HGbmG2a5HmwnbuRD61jBZJyBIK6cablWcDzsXucgQkQ22DkmBT8UYL16flpi&#10;btydP+hWxlokCIccFTQx9rmUoWrIYhi7njh5F+ctxiR9LY3He4LbTk6z7E1abDktNNjTtqHqWn5b&#10;BSft9X5fFHrzbidlofvz9fNrptTLaNgsQEQa4iP839ZGwXwG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YOHEAAAA2wAAAA8AAAAAAAAAAAAAAAAAmAIAAGRycy9k&#10;b3ducmV2LnhtbFBLBQYAAAAABAAEAPUAAACJAwAAAAA=&#10;" path="m149,34l130,53,115,77,96,96,82,115,67,135r-9,14l43,163r-5,5l34,173r-5,l19,168r-9,l5,159,,149,,139,10,125,24,111,38,91,58,72,77,53,91,29,106,15,115,r5,l149,34xe" fillcolor="lime" strokecolor="red">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dPsIA&#10;AADbAAAADwAAAGRycy9kb3ducmV2LnhtbESPzYoCMRCE74LvEFrYm2ZWFpHRKIsgiAjrPx6bSe9k&#10;2ElnSKLOvr0RBI9FVX1FTeetrcWNfKgcK/gcZCCIC6crLhUcD8v+GESIyBprx6TgnwLMZ93OFHPt&#10;7ryj2z6WIkE45KjAxNjkUobCkMUwcA1x8n6dtxiT9KXUHu8Jbms5zLKRtFhxWjDY0MJQ8be/WgVf&#10;1w39rM7Hk9muF+dl7cP6UgWlPnrt9wREpDa+w6/2SisYj+D5Jf0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F0+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lime" strokecolor="red">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rGsUA&#10;AADbAAAADwAAAGRycy9kb3ducmV2LnhtbESPQWvCQBSE74X+h+UVvNWNCtWmbkIRRE8FtdYeH9nX&#10;JDT7Nu6uMfrruwXB4zAz3zDzvDeN6Mj52rKC0TABQVxYXXOp4HO3fJ6B8AFZY2OZFFzIQ549Pswx&#10;1fbMG+q2oRQRwj5FBVUIbSqlLyoy6Ie2JY7ej3UGQ5SulNrhOcJNI8dJ8iIN1hwXKmxpUVHxuz0Z&#10;BcVhtR85/HjdHPdd8nWdHE7fk5VSg6f+/Q1EoD7cw7f2WiuYTeH/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2saxQAAANsAAAAPAAAAAAAAAAAAAAAAAJgCAABkcnMv&#10;ZG93bnJldi54bWxQSwUGAAAAAAQABAD1AAAAigMAAAAA&#10;" path="m33,l48,10r9,19l67,48r5,29l76,101r,29l76,154r-4,29l67,159,62,144,57,125,52,106,43,91,33,87r-14,l,87,33,xe" fillcolor="lime" strokecolor="red">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2IcEA&#10;AADbAAAADwAAAGRycy9kb3ducmV2LnhtbERPy4rCMBTdC/MP4Q7MRjTVhZaOUcpoYcSVjw+401zb&#10;Os1NaaKtfr1ZCC4P571Y9aYWN2pdZVnBZByBIM6trrhQcDpmoxiE88gaa8uk4E4OVsuPwQITbTve&#10;0+3gCxFC2CWooPS+SaR0eUkG3dg2xIE729agD7AtpG6xC+GmltMomkmDFYeGEhv6KSn/P1yNgnTz&#10;N0svj2w4N90uu0+747aO10p9ffbpNwhPvX+LX+5frS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cdiHBAAAA2wAAAA8AAAAAAAAAAAAAAAAAmAIAAGRycy9kb3du&#10;cmV2LnhtbFBLBQYAAAAABAAEAPUAAACGAwAAAAA=&#10;" path="m53,9r5,19l63,48,58,67,53,81r-9,l39,86r-5,l29,81r-5,l20,76,15,72,5,67,,52,,38,5,24,10,9,20,4,29,,44,r9,9xe" fillcolor="lime" strokecolor="red">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1/sQA&#10;AADbAAAADwAAAGRycy9kb3ducmV2LnhtbESPQWvCQBSE74X+h+UVeil1Yw+tRlepRcGbVC14fGRf&#10;k7DZtyH7GuO/7wqCx2FmvmHmy8E3qqcu1oENjEcZKOIi2JpLA8fD5nUCKgqyxSYwGbhQhOXi8WGO&#10;uQ1n/qZ+L6VKEI45GqhE2lzrWFTkMY5CS5y839B5lCS7UtsOzwnuG/2WZe/aY81pocKWvioq3P7P&#10;G4gn9+J2H85thVb9ZSrr8mezNub5aficgRIa5B6+tbfWwGQK1y/pB+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49f7EAAAA2w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lime" strokecolor="red">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4b8IA&#10;AADbAAAADwAAAGRycy9kb3ducmV2LnhtbERPz2vCMBS+C/4P4Qm72XQ7jFlNixvKNnayFcHbo3m2&#10;1ealJJl2++uXw8Djx/d7VYymF1dyvrOs4DFJQRDXVnfcKNhX2/kLCB+QNfaWScEPeSjy6WSFmbY3&#10;3tG1DI2IIewzVNCGMGRS+rolgz6xA3HkTtYZDBG6RmqHtxhuevmUps/SYMexocWB3lqqL+W3UfB5&#10;8MffVy4rPHbj+/a8cWm1+VLqYTaulyACjeEu/nd/aAWLuD5+i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jhvwgAAANsAAAAPAAAAAAAAAAAAAAAAAJgCAABkcnMvZG93&#10;bnJldi54bWxQSwUGAAAAAAQABAD1AAAAhwMAAAAA&#10;" path="m38,l67,29,91,53r29,29l149,101r29,24l211,144r34,15l278,173r34,10l346,192r38,10l418,202r38,5l494,202r39,-5l566,192r82,96l614,298r-33,10l547,312r-38,5l470,317r-38,l394,312r-44,-4l312,298,269,288r-39,-9l192,264,154,245,120,226,82,202,48,178r,-10l48,159r,-15l43,130,38,120,29,106,19,92,5,77,,68,,58,5,48r9,-9l19,29,29,24,38,10,38,xe" fillcolor="lime" strokecolor="red">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MocQA&#10;AADbAAAADwAAAGRycy9kb3ducmV2LnhtbESPzWrDMBCE74W+g9hCb42cHtrGiRJKwWBKesjPA2ys&#10;jeXEWrnWNnbevioEehxm5htmsRp9qy7UxyawgekkA0VcBdtwbWC/K57eQEVBttgGJgNXirBa3t8t&#10;MLdh4A1dtlKrBOGYowEn0uVax8qRxzgJHXHyjqH3KEn2tbY9DgnuW/2cZS/aY8NpwWFHH46q8/bH&#10;G1i/HkoppThVxddahtp9x2v5aczjw/g+ByU0yn/41i6tgdkU/r6k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DKHEAAAA2wAAAA8AAAAAAAAAAAAAAAAAmAIAAGRycy9k&#10;b3ducmV2LnhtbFBLBQYAAAAABAAEAPUAAACJ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lime" strokecolor="red">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oUMQA&#10;AADbAAAADwAAAGRycy9kb3ducmV2LnhtbESPQWvCQBSE70L/w/IKXsRsFJEYXUWKBaEXTXvw+Mw+&#10;s6HZtzG71fTfu4WCx2FmvmFWm9424kadrx0rmCQpCOLS6ZorBV+f7+MMhA/IGhvHpOCXPGzWL4MV&#10;5trd+Ui3IlQiQtjnqMCE0OZS+tKQRZ+4ljh6F9dZDFF2ldQd3iPcNnKapnNpsea4YLClN0Pld/Fj&#10;FRRmtvXFwWbXcDKj+pqddzP+UGr42m+XIAL14Rn+b++1gsUU/r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6FD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lime" strokecolor="red">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lVsUA&#10;AADbAAAADwAAAGRycy9kb3ducmV2LnhtbESPQWvCQBSE7wX/w/IKvTWbKi2augYRBQ8VNZacH9nX&#10;JE32bchuTfz3bqHQ4zAz3zDLdDStuFLvassKXqIYBHFhdc2lgs/L7nkOwnlkja1lUnAjB+lq8rDE&#10;RNuBz3TNfCkChF2CCirvu0RKV1Rk0EW2Iw7el+0N+iD7UuoehwA3rZzG8Zs0WHNYqLCjTUVFk/0Y&#10;Ba/b5naaboddnn3nh/xjf8xbe1Tq6XFcv4PwNPr/8F97rxUsZvD7Jfw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CVWxQAAANsAAAAPAAAAAAAAAAAAAAAAAJgCAABkcnMv&#10;ZG93bnJldi54bWxQSwUGAAAAAAQABAD1AAAAigMAAAAA&#10;" path="m115,187l101,177,86,163,72,158,58,149,38,144r-14,l10,139,,144,5,129r9,-9l24,110r10,-9l43,91,53,86r5,-9l67,77,58,72,48,62,43,57,38,48,34,33,29,24,34,9,43,,158,144r-43,43xe" fillcolor="lime" strokecolor="red">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EsMA&#10;AADbAAAADwAAAGRycy9kb3ducmV2LnhtbESPQUvDQBSE74L/YXmCF2k3ikqadltsQfBYo4f29pp9&#10;TUKzb8Puaxr/fVcQPA4z8w2zWI2uUwOF2Ho28DjNQBFX3rZcG/j+ep/koKIgW+w8k4EfirBa3t4s&#10;sLD+wp80lFKrBOFYoIFGpC+0jlVDDuPU98TJO/rgUJIMtbYBLwnuOv2UZa/aYctpocGeNg1Vp/Ls&#10;DOB2L5vjWh4iHkoJL7t8KGe5Mfd349sclNAo/+G/9oc1MHuG3y/pB+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VhEsMAAADbAAAADwAAAAAAAAAAAAAAAACYAgAAZHJzL2Rv&#10;d25yZXYueG1sUEsFBgAAAAAEAAQA9QAAAIgDAAAAAA==&#10;" path="m154,149l144,130r-9,-20l125,91,120,67,115,53r,-24l111,14,115,r-9,10l96,19,87,29,82,43,72,53r-5,9l63,72r,10l58,72,53,62,43,53,39,43,29,38r-10,l10,43,,53,115,197r39,-48xe" fillcolor="lime" strokecolor="red">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f5sYA&#10;AADbAAAADwAAAGRycy9kb3ducmV2LnhtbESPS2vDMBCE74H+B7GF3BI5CQmtGzmUhkCh9JAXpbfF&#10;Wj+otHIsxXb/fVUI5DjMzDfMejNYIzpqfe1YwWyagCDOna65VHA67iZPIHxA1mgck4Jf8rDJHkZr&#10;TLXreU/dIZQiQtinqKAKoUml9HlFFv3UNcTRK1xrMUTZllK32Ee4NXKeJCtpsea4UGFDbxXlP4er&#10;VWDq5eLr25yLz7457Wy3On9sLzOlxo/D6wuIQEO4h2/td63geQn/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Sf5sYAAADbAAAADwAAAAAAAAAAAAAAAACYAgAAZHJz&#10;L2Rvd25yZXYueG1sUEsFBgAAAAAEAAQA9QAAAIsDAAAAAA==&#10;" path="m29,183l43,164,62,144,77,120,96,101,110,82,120,68,130,53r4,-5l139,39r,-10l139,20,134,10,130,5,120,,110,r-9,10l91,24,77,44,58,68,43,92,24,111,14,130,5,144,,149r29,34xe" fillcolor="lime" strokecolor="red">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W0cIA&#10;AADbAAAADwAAAGRycy9kb3ducmV2LnhtbESPQWsCMRSE7wX/Q3iCt5rVgtStUWRFule3oj0+Nq+b&#10;pZuXJYm6/nsjFHocZuYbZrUZbCeu5EPrWMFsmoEgrp1uuVFw/Nq/voMIEVlj55gU3CnAZj16WWGu&#10;3Y0PdK1iIxKEQ44KTIx9LmWoDVkMU9cTJ+/HeYsxSd9I7fGW4LaT8yxbSIstpwWDPRWG6t/qYhW8&#10;lefuXp788Xsfi3llylDsPmulJuNh+wEi0hD/w3/tUitYLuD5Jf0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dbRwgAAANs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lime" strokecolor="red">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IDsIA&#10;AADbAAAADwAAAGRycy9kb3ducmV2LnhtbESPT4vCMBTE7wt+h/CEva2pe/BPNYoIC55Eaw8eH82z&#10;KTYvJYm1fvvNwoLHYWZ+w6y3g21FTz40jhVMJxkI4srphmsF5eXnawEiRGSNrWNS8KIA283oY425&#10;dk8+U1/EWiQIhxwVmBi7XMpQGbIYJq4jTt7NeYsxSV9L7fGZ4LaV31k2kxYbTgsGO9obqu7FwyrY&#10;lbUpu8Nx2p9OlZF0fflzLJT6HA+7FYhIQ3yH/9sHrWA5h78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QgOwgAAANsAAAAPAAAAAAAAAAAAAAAAAJgCAABkcnMvZG93&#10;bnJldi54bWxQSwUGAAAAAAQABAD1AAAAhwMAAAAA&#10;" path="m,43l9,62,24,72,43,86r19,5l81,96r24,l125,96r19,-5l129,82,115,77,101,67,86,62,77,53,72,38,67,24,72,,,43xe" fillcolor="lime" strokecolor="red">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nFL0A&#10;AADbAAAADwAAAGRycy9kb3ducmV2LnhtbERPyQrCMBC9C/5DGMGbpiq4VKOIIHgQweXibWjGLjaT&#10;0kRb/94cBI+Pt682rSnFm2qXW1YwGkYgiBOrc04V3K77wRyE88gaS8uk4EMONutuZ4Wxtg2f6X3x&#10;qQgh7GJUkHlfxVK6JCODbmgr4sA9bG3QB1inUtfYhHBTynEUTaXBnENDhhXtMkqel5dRcCpmSfHZ&#10;Lez+ZR7l5Fkc783WKdXvtdslCE+t/4t/7oNWsAhjw5fwA+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vMnFL0AAADbAAAADwAAAAAAAAAAAAAAAACYAgAAZHJzL2Rvd25yZXYu&#10;eG1sUEsFBgAAAAAEAAQA9QAAAIIDAAAAAA==&#10;" path="m5,62l15,72r9,l34,77r5,l44,77r9,-5l58,72,63,62,68,48r,-10l58,24,53,10,48,5,44,,34,,29,,20,5r-5,l10,10,5,14,,24,,38,,53r5,9xe" fillcolor="lime" strokecolor="red">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sUA&#10;AADbAAAADwAAAGRycy9kb3ducmV2LnhtbESPS2/CMBCE70j8B2uReiNOe6ggYKKqD4lLD+XRitsq&#10;XhLTeJ3Gbkj+PUZC4jiamW80y7y3teio9caxgsckBUFcOG24VLDbfkxnIHxA1lg7JgUDechX49ES&#10;M+3O/EXdJpQiQthnqKAKocmk9EVFFn3iGuLoHV1rMUTZllK3eI5wW8unNH2WFg3HhQobeq2o+N38&#10;WwVmN2izf+tk+ff5/fO+Pmx7bU5KPUz6lwWIQH24h2/ttVYwn8P1S/w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93QWxQAAANs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lime" strokecolor="red">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jsYA&#10;AADcAAAADwAAAGRycy9kb3ducmV2LnhtbESPT2vCQBDF74LfYRnBm9lYq5XUVYqi9M+hVC29Dtlp&#10;EszOhuyq8dt3DkJvM7w37/1msepcrS7UhsqzgXGSgiLOva24MHA8bEdzUCEiW6w9k4EbBVgt+70F&#10;ZtZf+Ysu+1goCeGQoYEyxibTOuQlOQyJb4hF+/WtwyhrW2jb4lXCXa0f0nSmHVYsDSU2tC4pP+3P&#10;zkDz9D35/OHz+wfPb1wVj2+zzW5qzHDQvTyDitTFf/P9+tUKfir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GjsYAAADcAAAADwAAAAAAAAAAAAAAAACYAgAAZHJz&#10;L2Rvd25yZXYueG1sUEsFBgAAAAAEAAQA9QAAAIsDAAAAAA==&#10;" path="m,53r48,62l81,187r34,77l139,346r19,86l163,523r,96l153,710r82,101l249,730r5,-92l254,542,249,442,235,341,211,240,182,149,144,62r-5,l129,62,115,58,105,53,96,48,86,34,77,24,62,5,57,,48,,43,5,33,14,29,29,19,38,9,48,,53xe" fillcolor="lime" strokecolor="red">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NEcMA&#10;AADcAAAADwAAAGRycy9kb3ducmV2LnhtbERPyWrDMBC9F/IPYgK9NbILLcWJEkJCQb6lbshyG6yJ&#10;bWKNjKQm7t9XhUJv83jrLFaj7cWNfOgcK8hnGQji2pmOGwX7z/enNxAhIhvsHZOCbwqwWk4eFlgY&#10;d+cPulWxESmEQ4EK2hiHQspQt2QxzNxAnLiL8xZjgr6RxuM9hdtePmfZq7TYcWpocaBNS/W1+rIK&#10;Ttrr3a4s9Xpr86rUw/l6OL4o9Tgd13MQkcb4L/5za5PmZz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8NEcMAAADcAAAADwAAAAAAAAAAAAAAAACYAgAAZHJzL2Rv&#10;d25yZXYueG1sUEsFBgAAAAAEAAQA9QAAAIgDAAAAAA==&#10;" path="m,140l19,120,34,96,53,77,67,58,82,39,96,24,106,10r4,-5l115,r10,l134,r5,5l149,15r,9l149,34,139,44r-9,19l110,82,96,101,77,125,58,144,43,159r-9,14l29,173,,140xe" fillcolor="lime" strokecolor="red">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BVr4A&#10;AADcAAAADwAAAGRycy9kb3ducmV2LnhtbERPSwrCMBDdC94hjOBOU12IVqOIILhR8IPgbmzGttpM&#10;SpNqvb0RBHfzeN+ZLRpTiCdVLresYNCPQBAnVuecKjgd170xCOeRNRaWScGbHCzm7dYMY21fvKfn&#10;wacihLCLUUHmfRlL6ZKMDLq+LYkDd7OVQR9glUpd4SuEm0IOo2gkDeYcGjIsaZVR8jjURsF5cr5e&#10;8LJNmpXF5e7E9b281kp1O81yCsJT4//in3ujw/xoC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agVa+AAAA3AAAAA8AAAAAAAAAAAAAAAAAmAIAAGRycy9kb3ducmV2&#10;LnhtbFBLBQYAAAAABAAEAPUAAACD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lime" strokecolor="red">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FMsUA&#10;AADcAAAADwAAAGRycy9kb3ducmV2LnhtbESPQWsCMRCF74X+hzCF3mrSFqSsRimKRQSRasXrsBk3&#10;i5vJsom7q7/eCEJvM7z3vnkznvauEi01ofSs4X2gQBDn3pRcaPjbLd6+QISIbLDyTBouFGA6eX4a&#10;Y2Z8x7/UbmMhEoRDhhpsjHUmZcgtOQwDXxMn7egbhzGtTSFNg12Cu0p+KDWUDktOFyzWNLOUn7Zn&#10;lyj7Vbm5HjpvV/1Pp1q/W88Oc61fX/rvEYhIffw3P9JLk+qrT7g/kya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wUyxQAAANwAAAAPAAAAAAAAAAAAAAAAAJgCAABkcnMv&#10;ZG93bnJldi54bWxQSwUGAAAAAAQABAD1AAAAigMAAAAA&#10;" path="m39,182l29,173,20,153,10,134,5,105,,81,,53,,29,5,r5,19l20,43r4,14l29,77r5,9l44,96r14,l77,91,39,182xe" fillcolor="lime" strokecolor="red">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1hcIA&#10;AADcAAAADwAAAGRycy9kb3ducmV2LnhtbERP32vCMBB+F/Y/hBvsRTRxiMzOtExhoG/qxvZ6JLe2&#10;rLl0Tabtf28Ewbf7+H7equhdI07UhdqzhtlUgSA23tZcavj8eJ+8gAgR2WLjmTQMFKDIH0YrzKw/&#10;84FOx1iKFMIhQw1VjG0mZTAVOQxT3xIn7sd3DmOCXSlth+cU7hr5rNRCOqw5NVTY0qYi83v8dxr2&#10;X/vhbyzVtxnCbh18u1kqM2j99Ni/vYKI1Me7+Obe2jRfzeH6TLpA5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7WFwgAAANwAAAAPAAAAAAAAAAAAAAAAAJgCAABkcnMvZG93&#10;bnJldi54bWxQSwUGAAAAAAQABAD1AAAAhwMAAAAA&#10;" path="m14,77l5,53,,39,5,20,14,5,24,,34,5r14,5l58,20r4,9l62,48,58,63,53,77,43,82r-9,5l24,82,14,77xe" fillcolor="lime" strokecolor="red">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zlcYA&#10;AADcAAAADwAAAGRycy9kb3ducmV2LnhtbESPQWvCQBCF74X+h2UK3uqmlRaNbkIrSgUPYhS8Dtkx&#10;G5qdTbNrjP/eLRR6m+G9782bRT7YRvTU+dqxgpdxAoK4dLrmSsHxsH6egvABWWPjmBTcyEOePT4s&#10;MNXuynvqi1CJGMI+RQUmhDaV0peGLPqxa4mjdnadxRDXrpK6w2sMt418TZJ3abHmeMFgS0tD5Xdx&#10;sbFGsbvNJtvCfZrTsp9spz/H1RcqNXoaPuYgAg3h3/xHb3Tkkjf4fSZO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AzlcYAAADcAAAADwAAAAAAAAAAAAAAAACYAgAAZHJz&#10;L2Rvd25yZXYueG1sUEsFBgAAAAAEAAQA9QAAAIs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lime" strokecolor="red">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aa8MA&#10;AADcAAAADwAAAGRycy9kb3ducmV2LnhtbERPTWvCQBC9F/wPyxR6q7tKkDa6ShGEtPWiDdTjkB2T&#10;aHY2ZteY/vuuUOhtHu9zFqvBNqKnzteONUzGCgRx4UzNpYb8a/P8AsIHZIONY9LwQx5Wy9HDAlPj&#10;bryjfh9KEUPYp6ihCqFNpfRFRRb92LXEkTu6zmKIsCul6fAWw20jp0rNpMWaY0OFLa0rKs77q9Vw&#10;xcP3a/65TSYZnvhwef/IdslF66fH4W0OItAQ/sV/7szE+WoG9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paa8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lime" strokecolor="red">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jcIA&#10;AADcAAAADwAAAGRycy9kb3ducmV2LnhtbERPS4vCMBC+L+x/CCN4WdZUhXWpTWVRBPWy+MDz0Ixt&#10;sZnUJmr11xtB8DYf33OSSWsqcaHGlZYV9HsRCOLM6pJzBbvt/PsXhPPIGivLpOBGDibp50eCsbZX&#10;XtNl43MRQtjFqKDwvo6ldFlBBl3P1sSBO9jGoA+wyaVu8BrCTSUHUfQjDZYcGgqsaVpQdtycjYLp&#10;ime23o+0/7+v96fd8PTllqhUt9P+jUF4av1b/HIvdJgfjeD5TLh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P6NwgAAANw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lime" strokecolor="red">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J0sEA&#10;AADcAAAADwAAAGRycy9kb3ducmV2LnhtbESPQU/DMAyF70j8h8hI3FgCBwTdsglVm8SVrRduVuM1&#10;1RonSrK1/Ht8QOJm6z2/93mzW8KkbpTLGNnC88qAIu6jG3mw0J0OT2+gSkV2OEUmCz9UYLe9v9tg&#10;4+LMX3Q71kFJCJcGLfhaU6N16T0FLKuYiEU7xxywypoH7TLOEh4m/WLMqw44sjR4TNR66i/Ha7Bw&#10;jdm/G9d2Zn9KZf5uTRr7ztrHh+VjDarSUv/Nf9efTvCN0Mo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XydLBAAAA3AAAAA8AAAAAAAAAAAAAAAAAmAIAAGRycy9kb3du&#10;cmV2LnhtbFBLBQYAAAAABAAEAPUAAACG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lime" strokecolor="red">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Z3sMA&#10;AADcAAAADwAAAGRycy9kb3ducmV2LnhtbERPTYvCMBC9C/sfwix4kTVVVNauURahoODFKoi3oRnb&#10;ss2k20St/nojCN7m8T5ntmhNJS7UuNKygkE/AkGcWV1yrmC/S76+QTiPrLGyTApu5GAx/+jMMNb2&#10;ylu6pD4XIYRdjAoK7+tYSpcVZND1bU0cuJNtDPoAm1zqBq8h3FRyGEUTabDk0FBgTcuCsr/0bBRs&#10;jqPxuvyfpKvpYXfvWZsczptEqe5n+/sDwlPr3+KXe6XD/GgKz2fC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bZ3sMAAADcAAAADwAAAAAAAAAAAAAAAACYAgAAZHJzL2Rv&#10;d25yZXYueG1sUEsFBgAAAAAEAAQA9QAAAIgDAAAAAA==&#10;" path="m44,l58,14,72,24r15,9l106,43r14,5l135,48r14,4l164,48,154,62,144,72r-9,9l125,91r-9,9l106,110r-5,5l92,115r9,5l111,129r9,5l125,144r5,14l130,168r-5,14l120,192,,48,44,xe" fillcolor="lime" strokecolor="red">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JOcQA&#10;AADcAAAADwAAAGRycy9kb3ducmV2LnhtbESPQWvCQBCF74L/YRmhN93oQWx0lSIIIpSg1fY6ZMck&#10;NjsbsmuM/945FHqb4b1575vVpne16qgNlWcD00kCijj3tuLCwPlrN16AChHZYu2ZDDwpwGY9HKww&#10;tf7BR+pOsVASwiFFA2WMTap1yEtyGCa+IRbt6luHUda20LbFh4S7Ws+SZK4dViwNJTa0LSn/Pd2d&#10;gey7u2TV/BB+snu/i4vn5+39ao15G/UfS1CR+vhv/rveW8GfCr48Ix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iTnEAAAA3AAAAA8AAAAAAAAAAAAAAAAAmAIAAGRycy9k&#10;b3ducmV2LnhtbFBLBQYAAAAABAAEAPUAAACJAwAAAAA=&#10;" path="m,52l9,72,19,86r5,24l29,129r4,15l38,168r,14l38,196r5,-9l53,177r9,-9l72,153r5,-9l86,134r5,-10l91,115r,9l101,134r4,10l115,153r5,5l129,158r10,-5l149,144,33,,,52xe" fillcolor="lime" strokecolor="red">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FQcMA&#10;AADcAAAADwAAAGRycy9kb3ducmV2LnhtbERPTWvCQBC9F/wPywheim4iRUrqJohQKgjVRi+9Ddlp&#10;Ero7G7Krif/eLRS8zeN9zroYrRFX6n3rWEG6SEAQV063XCs4n97nryB8QNZoHJOCG3ko8snTGjPt&#10;Bv6iaxlqEUPYZ6igCaHLpPRVQxb9wnXEkftxvcUQYV9L3eMQw62RyyRZSYstx4YGO9o2VP2WF6vA&#10;7p/L/fdq+zIcLG2Oh0/zcS6NUrPpuHkDEWgMD/G/e6fj/DSFv2fi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CFQcMAAADcAAAADwAAAAAAAAAAAAAAAACYAgAAZHJzL2Rv&#10;d25yZXYueG1sUEsFBgAAAAAEAAQA9QAAAIgDAAAAAA==&#10;" path="m110,l96,19,81,43,62,62,48,81,33,100,19,115,9,129r-5,5l,139r,9l4,163r,9l14,177r5,5l28,182,38,172,52,158,67,139,81,115,100,91,115,67,129,52,139,38r,-5l110,xe" fillcolor="lime" strokecolor="red">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d5sMA&#10;AADcAAAADwAAAGRycy9kb3ducmV2LnhtbERPTWvCQBC9F/wPywje6iYKVaJrEEEQoYemVtvbmJ0m&#10;odnZsLuN6b/vFoTe5vE+Z50PphU9Od9YVpBOExDEpdUNVwpOr/vHJQgfkDW2lknBD3nIN6OHNWba&#10;3viF+iJUIoawz1BBHUKXSenLmgz6qe2II/dpncEQoaukdniL4aaVsyR5kgYbjg01drSrqfwqvo2C&#10;y6U/Lg7u+o7tqXg+v5n5R+JYqcl42K5ABBrCv/juPug4P53B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0d5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lime" strokecolor="red">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McsIA&#10;AADcAAAADwAAAGRycy9kb3ducmV2LnhtbERPS2vCQBC+F/wPywje6sZqW0ldpQqKPUljL96G7DTP&#10;nQ3ZNSb/3hUKvc3H95zVpje16Kh1hWUFs2kEgji1uuBMwc95/7wE4TyyxtoyKRjIwWY9elphrO2N&#10;v6lLfCZCCLsYFeTeN7GULs3JoJvahjhwv7Y16ANsM6lbvIVwU8uXKHqTBgsODTk2tMsprZKrUVCW&#10;i8E0r+evQ3XZvvtuL4shOSk1GfefHyA89f5f/Oc+6jB/NofHM+E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ExywgAAANwAAAAPAAAAAAAAAAAAAAAAAJgCAABkcnMvZG93&#10;bnJldi54bWxQSwUGAAAAAAQABAD1AAAAhwMAAAAA&#10;" path="m149,52l134,38,120,24,106,14,86,9,62,4,43,,19,4,,9,14,19r15,5l43,28,58,38r9,10l72,62r5,14l72,96,149,52xe" fillcolor="lime" strokecolor="red">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St8MA&#10;AADcAAAADwAAAGRycy9kb3ducmV2LnhtbERPTWvCQBC9C/6HZYReRDcJpZToKlKU9lRpKkFvQ3ZM&#10;gtnZkN3G9N+7guBtHu9zluvBNKKnztWWFcTzCARxYXXNpYLD7272DsJ5ZI2NZVLwTw7Wq/Foiam2&#10;V/6hPvOlCCHsUlRQed+mUrqiIoNublviwJ1tZ9AH2JVSd3gN4aaRSRS9SYM1h4YKW/qoqLhkf0bB&#10;Kbd5ssHdlrbH9vM7O+6TeNor9TIZNgsQngb/FD/cXzrMj1/h/ky4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dSt8MAAADcAAAADwAAAAAAAAAAAAAAAACYAgAAZHJzL2Rv&#10;d25yZXYueG1sUEsFBgAAAAAEAAQA9QAAAIgDAAAAAA==&#10;" path="m63,14l53,4,43,4,39,,29,,24,,19,4r-9,l10,14,,28,5,38r5,14l19,67r5,5l29,76r5,l39,76r9,-4l53,72r5,-5l63,62,67,52,72,38r,-14l63,14xe" fillcolor="lime" strokecolor="red">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7WcQA&#10;AADcAAAADwAAAGRycy9kb3ducmV2LnhtbERPyWrDMBC9B/IPYgK9xbIDLcWNYkoWyCWHZmnpbbCm&#10;tlpr5FiK4/x9VSjkNo+3zrwYbCN66rxxrCBLUhDEpdOGKwXHw2b6DMIHZI2NY1JwIw/FYjyaY67d&#10;ld+o34dKxBD2OSqoQ2hzKX1Zk0WfuJY4cl+usxgi7CqpO7zGcNvIWZo+SYuGY0ONLS1rKn/2F6vA&#10;HG/anFa9rM6794/19vMwaPOt1MNkeH0BEWgId/G/e6vj/OwR/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u1nEAAAA3A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lime" strokecolor="red">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kGMMA&#10;AADcAAAADwAAAGRycy9kb3ducmV2LnhtbERPS2vCQBC+F/wPywi91Y1SRKKriCD2UFp8QY5jdswm&#10;ZmfT7FbTf98VBG/z8T1ntuhsLa7U+tKxguEgAUGcO11yoeCwX79NQPiArLF2TAr+yMNi3nuZYard&#10;jbd03YVCxBD2KSowITSplD43ZNEPXEMcubNrLYYI20LqFm8x3NZylCRjabHk2GCwoZWh/LL7tQqy&#10;Tf2Dx9Mh+/wOVVZVX9687ydKvfa75RREoC48xQ/3h47zh2O4PxM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VkGM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lime" strokecolor="red">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Fc8IA&#10;AADcAAAADwAAAGRycy9kb3ducmV2LnhtbERPS2sCMRC+F/wPYYTeanaFtroaxRaEXmrxAV7HzbhZ&#10;3EyWJLrrv2+EQm/z8T1nvuxtI27kQ+1YQT7KQBCXTtdcKTjs1y8TECEia2wck4I7BVguBk9zLLTr&#10;eEu3XaxECuFQoAITY1tIGUpDFsPItcSJOztvMSboK6k9dincNnKcZW/SYs2pwWBLn4bKy+5qFWxO&#10;9+rn21y6Y34cN1Ndt+7Dvyr1POxXMxCR+vgv/nN/6TQ/f4fH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YVzwgAAANwAAAAPAAAAAAAAAAAAAAAAAJgCAABkcnMvZG93&#10;bnJldi54bWxQSwUGAAAAAAQABAD1AAAAhwMAAAAA&#10;" fillcolor="lime" strokecolor="red"/>
            <v:rect id="Rectangle 119" o:spid="_x0000_s1075" style="position:absolute;left:4087;top:1166;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RAcUA&#10;AADcAAAADwAAAGRycy9kb3ducmV2LnhtbESPQUvDQBCF74L/YRmhN7tJQamx26KC4KWVpkKvY3bM&#10;hmZnw+7apP++cxC8zfDevPfNajP5Xp0ppi6wgXJegCJugu24NfB1eL9fgkoZ2WIfmAxcKMFmfXuz&#10;wsqGkfd0rnOrJIRThQZczkOldWoceUzzMBCL9hOixyxrbLWNOEq47/WiKB61x46lweFAb46aU/3r&#10;Dey+L+3n1p3GY3lc9E+2G8JrfDBmdje9PIPKNOV/89/1hxX8Um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hEBxQAAANwAAAAPAAAAAAAAAAAAAAAAAJgCAABkcnMv&#10;ZG93bnJldi54bWxQSwUGAAAAAAQABAD1AAAAigMAAAAA&#10;" fillcolor="lime" strokecolor="red"/>
            <v:shape id="Freeform 120"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mN8EA&#10;AADcAAAADwAAAGRycy9kb3ducmV2LnhtbERPS2sCMRC+F/ofwhS8dRM9lLo1ihQKQqHgdul52Mw+&#10;3M0kJFG3/94Ihd7m43vOZjfbSVwoxMGxhmWhQBA3zgzcaai/P55fQcSEbHByTBp+KcJu+/iwwdK4&#10;Kx/pUqVO5BCOJWroU/KllLHpyWIsnCfOXOuCxZRh6KQJeM3hdpIrpV6kxYFzQ4+e3ntqxupsNYxV&#10;GH39M7Wq/Vw3J3Wunf+qtV48zfs3EInm9C/+cx9Mnr9cw/2ZfIH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XpjfBAAAA3AAAAA8AAAAAAAAAAAAAAAAAmAIAAGRycy9kb3du&#10;cmV2LnhtbFBLBQYAAAAABAAEAPUAAACGAwAAAAA=&#10;" path="m,34l14,53,33,77,48,96r14,19l76,135r15,14l100,163r5,5l115,173r5,l129,168r5,l144,159r,-10l144,139,134,125,124,111,110,91,91,72,72,53,52,29,38,15,28,,24,,,34xe" fillcolor="lime" strokecolor="red">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9G8UA&#10;AADcAAAADwAAAGRycy9kb3ducmV2LnhtbESPQWvCQBCF74X+h2UKvTUbbWlLdBWpiL14MJaCtyE7&#10;JqnZ2bC7avz3zkHobR7zvjdvpvPBdepMIbaeDYyyHBRx5W3LtYGf3erlE1RMyBY7z2TgShHms8eH&#10;KRbWX3hL5zLVSkI4FmigSakvtI5VQw5j5nti2R18cJhEhlrbgBcJd50e5/m7dtiyXGiwp6+GqmN5&#10;clKj3B9/X8PHgTeLzfaNR8u0Xv4Z8/w0LCagEg3p33ynv61wY6kvz8gE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L0bxQAAANw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lime" strokecolor="red">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x8EA&#10;AADcAAAADwAAAGRycy9kb3ducmV2LnhtbERPzYrCMBC+C/sOYRb2ImtaDyLdRnFdXHvxYPUBhmZs&#10;i82kNNG2b28Ewdt8fL+TrgfTiDt1rrasIJ5FIIgLq2suFZxPu+8lCOeRNTaWScFIDtarj0mKibY9&#10;H+me+1KEEHYJKqi8bxMpXVGRQTezLXHgLrYz6APsSqk77EO4aeQ8ihbSYM2hocKWthUV1/xmFPwe&#10;ZCz9X7kd+/GS/S/zbIr7TKmvz2HzA8LT4N/ilzvTYf48hu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vyMfBAAAA3AAAAA8AAAAAAAAAAAAAAAAAmAIAAGRycy9kb3du&#10;cmV2LnhtbFBLBQYAAAAABAAEAPUAAACGAwAAAAA=&#10;" path="m43,l29,10,19,29,10,48,5,77,,101r,29l5,154r,29l15,159r4,-15l24,125r5,-19l39,91r9,-4l58,87r19,l43,xe" fillcolor="lime" strokecolor="red">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t78MA&#10;AADcAAAADwAAAGRycy9kb3ducmV2LnhtbERPTWvCQBC9C/0PyxR6M7vNIYQ0qxRLse3FaL30NmTH&#10;JJidDdmtpv31riB4m8f7nHI52V6caPSdYw3PiQJBXDvTcaNh//0+z0H4gGywd0wa/sjDcvEwK7Ew&#10;7sxbOu1CI2II+wI1tCEMhZS+bsmiT9xAHLmDGy2GCMdGmhHPMdz2MlUqkxY7jg0tDrRqqT7ufq0G&#10;la0r+SV/Dpv8s9mv/03+Vqlc66fH6fUFRKAp3MU394eJ89MUrs/E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2t78MAAADcAAAADwAAAAAAAAAAAAAAAACYAgAAZHJzL2Rv&#10;d25yZXYueG1sUEsFBgAAAAAEAAQA9QAAAIgDAAAAAA==&#10;" path="m9,9l,28,,48,,67,9,81r10,5l33,81,43,76r9,-9l57,52r,-14l52,24,48,9,43,4,28,,19,,9,9xe" fillcolor="lime" strokecolor="red">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RzcIA&#10;AADcAAAADwAAAGRycy9kb3ducmV2LnhtbERPS08CMRC+m/gfmiHhJi0QjK4UAoTXEVHjddyOuxu3&#10;001b2N1/T01MvM2X7znzZWdrcSUfKscaxiMFgjh3puJCw/vb7uEJRIjIBmvHpKGnAMvF/d0cM+Na&#10;fqXrORYihXDIUEMZY5NJGfKSLIaRa4gT9+28xZigL6Tx2KZwW8uJUo/SYsWpocSGNiXlP+eL1XB6&#10;Vry3/lN99Jd+u/raHNazlrUeDrrVC4hIXfwX/7mPJs2fTOH3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hHNwgAAANwAAAAPAAAAAAAAAAAAAAAAAJgCAABkcnMvZG93&#10;bnJldi54bWxQSwUGAAAAAAQABAD1AAAAhw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lime" strokecolor="red">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COMMA&#10;AADcAAAADwAAAGRycy9kb3ducmV2LnhtbERPTWvCQBC9C/0PyxR6001DEYmuoS2KFU8mpeBtyI5J&#10;2uxs2F017a/vCoK3ebzPWeSD6cSZnG8tK3ieJCCIK6tbrhV8luvxDIQPyBo7y6Tglzzky4fRAjNt&#10;L7yncxFqEUPYZ6igCaHPpPRVQwb9xPbEkTtaZzBE6GqpHV5iuOlkmiRTabDl2NBgT+8NVT/FySjY&#10;fvnD3xsXJR7aYbP+XrmkXO2UenocXucgAg3hLr65P3Scn77A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eCOM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lime" strokecolor="red">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yhr0A&#10;AADcAAAADwAAAGRycy9kb3ducmV2LnhtbERPyQrCMBC9C/5DGMGbpgpu1SgiuODNBbwOzdgWm0lp&#10;orZ/bwTB2zzeOotVbQrxosrllhUM+hEI4sTqnFMF18u2NwXhPLLGwjIpaMjBatluLTDW9s0nep19&#10;KkIIuxgVZN6XsZQuycig69uSOHB3Wxn0AVap1BW+Q7gp5DCKxtJgzqEhw5I2GSWP89MouJndtDGT&#10;phwXu9lx8Ngm9f7mlOp26vUchKfa/8U/90GH+cMR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jXyhr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lime" strokecolor="red">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1usEA&#10;AADcAAAADwAAAGRycy9kb3ducmV2LnhtbERPTWvCQBC9F/oflil4KXWjoJTUjRRBEW+NQq9DdpoN&#10;yc6G7Kixv75bELzN433Oaj36Tl1oiE1gA7NpBoq4Crbh2sDpuH17BxUF2WIXmAzcKMK6eH5aYW7D&#10;lb/oUkqtUgjHHA04kT7XOlaOPMZp6IkT9xMGj5LgUGs74DWF+07Ps2ypPTacGhz2tHFUteXZGyi/&#10;F7LbNs610uPB7Q+z1/NvZ8zkZfz8ACU0ykN8d+9tmj9fwv8z6QJd/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jdbrBAAAA3AAAAA8AAAAAAAAAAAAAAAAAmAIAAGRycy9kb3du&#10;cmV2LnhtbFBLBQYAAAAABAAEAPUAAACG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lime" strokecolor="red">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9asMA&#10;AADcAAAADwAAAGRycy9kb3ducmV2LnhtbERPTWvCQBC9F/wPywi96cZAVVLXUETBQ8UaJechO03S&#10;ZGdDdmviv+8WCr3N433OJh1NK+7Uu9qygsU8AkFcWF1zqeB2PczWIJxH1thaJgUPcpBuJ08bTLQd&#10;+EL3zJcihLBLUEHlfZdI6YqKDLq57YgD92l7gz7AvpS6xyGEm1bGUbSUBmsODRV2tKuoaLJvo+Bl&#10;3zw+4v1wyLOv/JS/H895a89KPU/Ht1cQnkb/L/5zH3WYH6/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Q9asMAAADcAAAADwAAAAAAAAAAAAAAAACYAgAAZHJzL2Rv&#10;d25yZXYueG1sUEsFBgAAAAAEAAQA9QAAAIgDAAAAAA==&#10;" path="m38,187l53,177,67,163r19,-5l101,149r14,-5l130,144r14,-5l158,144r-9,-15l139,120r-9,-10l125,101,115,91r-9,-5l96,77r-5,l96,72,106,62r9,-5l120,48r5,-15l125,24,120,9,115,,,144r38,43xe" fillcolor="lime" strokecolor="red">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g8MIA&#10;AADcAAAADwAAAGRycy9kb3ducmV2LnhtbESPQWvCQBCF7wX/wzJCb3WjQpHoKqItCJ6M7X3Ijkkw&#10;Oxt21xj7651DwdsM781736w2g2tVTyE2ng1MJxko4tLbhisDP+fvjwWomJAttp7JwIMibNajtxXm&#10;1t/5RH2RKiUhHHM0UKfU5VrHsiaHceI7YtEuPjhMsoZK24B3CXetnmXZp3bYsDTU2NGupvJa3JyB&#10;426x74rsN/ztH47mX3HoezwZ8z4etktQiYb0Mv9fH6zgz4RWnpEJ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4yDwwgAAANwAAAAPAAAAAAAAAAAAAAAAAJgCAABkcnMvZG93&#10;bnJldi54bWxQSwUGAAAAAAQABAD1AAAAhwMAAAAA&#10;" path="m,149l9,130,19,110,24,91,33,67,38,53r,-24l38,14,38,,48,10r4,9l62,29,72,43r9,10l86,62r5,10l91,82,96,72r4,-10l105,53,115,43r9,-5l134,38r10,5l153,53,38,197,,149xe" fillcolor="lime" strokecolor="red">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7klMQA&#10;AADcAAAADwAAAGRycy9kb3ducmV2LnhtbERPS2sCMRC+F/ofwhS81ayK0q5mpbQIgvRQH4i3YTP7&#10;wGSy3cTd7b9vCgVv8/E9Z7UerBEdtb52rGAyTkAQ507XXCo4HjbPLyB8QNZoHJOCH/Kwzh4fVphq&#10;1/MXdftQihjCPkUFVQhNKqXPK7Lox64hjlzhWoshwraUusU+hlsjp0mykBZrjg0VNvReUX7d36wC&#10;U89n54s5FZ99c9zYbnHafXxPlBo9DW9LEIGGcBf/u7c6zp++wt8z8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5JTEAAAA3AAAAA8AAAAAAAAAAAAAAAAAmAIAAGRycy9k&#10;b3ducmV2LnhtbFBLBQYAAAAABAAEAPUAAACJAwAAAAA=&#10;" path="m111,183l91,164,77,144,58,120,43,101,29,82,15,68,5,53,,48,,39,,29,,20,5,10,10,5,15,r9,l34,10,48,24,63,44,77,68,96,92r15,19l125,130r10,14l139,149r-28,34xe" fillcolor="lime" strokecolor="red">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h3cIA&#10;AADcAAAADwAAAGRycy9kb3ducmV2LnhtbESPzarCQAyF94LvMOSCO52qKNrrKKIIuhH8eYDcTmzL&#10;7WRKZ9T69mYhuEs4J+d8WaxaV6kHNaH0bGA4SEARZ96WnBu4Xnb9GagQkS1WnsnAiwKslt3OAlPr&#10;n3yixznmSkI4pGigiLFOtQ5ZQQ7DwNfEot184zDK2uTaNviUcFfpUZJMtcOSpaHAmjYFZf/nuzMQ&#10;Sht307qy4xPyfHjb3id/h6MxvZ92/QsqUhu/5s/13gr+WPDlGZl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HdwgAAANw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lime" strokecolor="red">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r/sIA&#10;AADcAAAADwAAAGRycy9kb3ducmV2LnhtbERPS2vCQBC+F/wPywje6sZqW0ldpQqKPUljL96G7DTP&#10;nQ3ZNSb/3hUKvc3H95zVpje16Kh1hWUFs2kEgji1uuBMwc95/7wE4TyyxtoyKRjIwWY9elphrO2N&#10;v6lLfCZCCLsYFeTeN7GULs3JoJvahjhwv7Y16ANsM6lbvIVwU8uXKHqTBgsODTk2tMsprZKrUVCW&#10;i8E0r+evQ3XZvvtuL4shOSk1GfefHyA89f5f/Oc+6jB/PoPHM+E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yv+wgAAANwAAAAPAAAAAAAAAAAAAAAAAJgCAABkcnMvZG93&#10;bnJldi54bWxQSwUGAAAAAAQABAD1AAAAhwMAAAAA&#10;" path="m149,43l139,62,125,72,105,86,86,91,67,96r-24,l19,96,,91,19,82,33,77,48,67r9,-5l72,53,77,38r,-14l72,r77,43xe" fillcolor="lime" strokecolor="red">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WXcMA&#10;AADcAAAADwAAAGRycy9kb3ducmV2LnhtbERPTWvCQBC9C/0PyxR6kbqJBVtSN6EoQkE8mKrnMTtN&#10;QrOzS3aN6b93CwVv83ifsyxG04mBet9aVpDOEhDEldUt1woOX5vnNxA+IGvsLJOCX/JQ5A+TJWba&#10;XnlPQxlqEUPYZ6igCcFlUvqqIYN+Zh1x5L5tbzBE2NdS93iN4aaT8yRZSIMtx4YGHa0aqn7Ki1Hw&#10;Wrdnl65Pl3I3dcZ123TYro5KPT2OH+8gAo3hLv53f+o4/2U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bWXcMAAADcAAAADwAAAAAAAAAAAAAAAACYAgAAZHJzL2Rv&#10;d25yZXYueG1sUEsFBgAAAAAEAAQA9QAAAIgDAAAAAA==&#10;" path="m57,62l48,72r-5,l33,77r-4,l19,77,14,72r-5,l5,62,,48,,38,5,24,14,10,19,5,24,r9,l38,r5,5l48,5r9,5l57,14r5,10l67,38r,15l57,62xe" fillcolor="lime" strokecolor="red">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8sMA&#10;AADcAAAADwAAAGRycy9kb3ducmV2LnhtbERPS2sCMRC+F/wPYYTealaFVlejSNHSgyA+EI/DZtyH&#10;m8l2E9313xuh4G0+vudM560pxY1ql1tW0O9FIIgTq3NOFRz2q48RCOeRNZaWScGdHMxnnbcpxto2&#10;vKXbzqcihLCLUUHmfRVL6ZKMDLqerYgDd7a1QR9gnUpdYxPCTSkHUfQpDeYcGjKs6Duj5LK7GgV2&#10;w8ti3ByL5LIefBU/m7/ydEWl3rvtYgLCU+tf4n/3rw7zh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38s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lime" strokecolor="red">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TCsMA&#10;AADcAAAADwAAAGRycy9kb3ducmV2LnhtbERPS2vCQBC+C/6HZQq9iG76wJbUVYogiB7UVGqPQ3aa&#10;BLMzIbvV+O9doeBtPr7nTGadq9WJWl8JG3gaJaCIc7EVFwb2X4vhOygfkC3WwmTgQh5m035vgqmV&#10;M+/olIVCxRD2KRooQ2hSrX1ekkM/koY4cr/SOgwRtoW2LZ5juKv1c5KMtcOKY0OJDc1Lyo/ZnzOw&#10;Xm2z9WC1rH5kXB8KOWj5ftsY8/jQfX6ACtSFu/jfvbRx/ssr3J6JF+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yTCsMAAADcAAAADwAAAAAAAAAAAAAAAACYAgAAZHJzL2Rv&#10;d25yZXYueG1sUEsFBgAAAAAEAAQA9QAAAIgDAAAAAA==&#10;" path="m250,53r-43,62l168,187r-29,77l111,346,96,432r-9,91l87,619r9,91l19,811,5,730,,638,,542,5,442,19,341,39,240,72,149,106,62r9,l125,62r10,-4l144,53r15,-5l168,34,178,24,192,5,197,r10,l211,5r10,9l226,29r9,9l240,48r10,5xe" fillcolor="lime" strokecolor="red">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i/8IA&#10;AADcAAAADwAAAGRycy9kb3ducmV2LnhtbERPTWsCMRC9F/ofwhS8aVaLoqtRWqHgRYu24HXcjJvF&#10;zWRJorv+eyMUepvH+5zFqrO1uJEPlWMFw0EGgrhwuuJSwe/PV38KIkRkjbVjUnCnAKvl68sCc+1a&#10;3tPtEEuRQjjkqMDE2ORShsKQxTBwDXHizs5bjAn6UmqPbQq3tRxl2URarDg1GGxobai4HK5Wwe50&#10;L7+35tIeh8dRPdNV4z79WKneW/cxBxGpi//iP/dGp/nvY3g+k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uL/wgAAANwAAAAPAAAAAAAAAAAAAAAAAJgCAABkcnMvZG93&#10;bnJldi54bWxQSwUGAAAAAAQABAD1AAAAhwMAAAAA&#10;" fillcolor="lime" strokecolor="red"/>
            <v:rect id="Rectangle 137" o:spid="_x0000_s1093" style="position:absolute;left:10558;top:4118;width:86;height:8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8iMIA&#10;AADcAAAADwAAAGRycy9kb3ducmV2LnhtbERP32vCMBB+H/g/hBP2NlOVyaymogNhL9uYCr6ezdmU&#10;NpeSZLb+98tgsLf7+H7eejPYVtzIh9qxgukkA0FcOl1zpeB03D+9gAgRWWPrmBTcKcCmGD2sMdeu&#10;5y+6HWIlUgiHHBWYGLtcylAashgmriNO3NV5izFBX0ntsU/htpWzLFtIizWnBoMdvRoqm8O3VfBx&#10;uVef76bpz9PzrF3qunM7/6zU43jYrkBEGuK/+M/9ptP8+QJ+n0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HyIwgAAANwAAAAPAAAAAAAAAAAAAAAAAJgCAABkcnMvZG93&#10;bnJldi54bWxQSwUGAAAAAAQABAD1AAAAhwMAAAAA&#10;" fillcolor="lime" strokecolor="red"/>
          </v:group>
        </w:pict>
      </w:r>
    </w:p>
    <w:p w:rsidR="00EA479E" w:rsidRPr="003D36AD" w:rsidRDefault="00017E07" w:rsidP="009F08A6">
      <w:pPr>
        <w:jc w:val="center"/>
        <w:rPr>
          <w:rFonts w:ascii="Times New Roman" w:hAnsi="Times New Roman"/>
          <w:color w:val="000000"/>
          <w:szCs w:val="32"/>
        </w:rPr>
      </w:pPr>
      <w:r w:rsidRPr="003D36AD">
        <w:rPr>
          <w:rFonts w:ascii="Times New Roman" w:hAnsi="Times New Roman"/>
          <w:color w:val="000000"/>
          <w:szCs w:val="32"/>
        </w:rPr>
        <w:t>UỶ BAN NHÂN DÂN</w:t>
      </w:r>
      <w:r w:rsidR="003418E9" w:rsidRPr="003D36AD">
        <w:rPr>
          <w:rFonts w:ascii="Times New Roman" w:hAnsi="Times New Roman"/>
          <w:color w:val="000000"/>
          <w:szCs w:val="32"/>
        </w:rPr>
        <w:t xml:space="preserve"> QUẬN ĐỒ SƠN</w:t>
      </w:r>
    </w:p>
    <w:p w:rsidR="00EA479E" w:rsidRPr="003D36AD" w:rsidRDefault="00EA479E" w:rsidP="009F08A6">
      <w:pPr>
        <w:jc w:val="center"/>
        <w:rPr>
          <w:rFonts w:ascii="Times New Roman" w:hAnsi="Times New Roman"/>
          <w:b/>
          <w:color w:val="000000"/>
        </w:rPr>
      </w:pPr>
      <w:r w:rsidRPr="003D36AD">
        <w:rPr>
          <w:rFonts w:ascii="Times New Roman" w:hAnsi="Times New Roman"/>
          <w:b/>
          <w:color w:val="000000"/>
        </w:rPr>
        <w:t xml:space="preserve">TRƯỜNG </w:t>
      </w:r>
      <w:r w:rsidR="003418E9" w:rsidRPr="003D36AD">
        <w:rPr>
          <w:rFonts w:ascii="Times New Roman" w:hAnsi="Times New Roman"/>
          <w:b/>
          <w:color w:val="000000"/>
        </w:rPr>
        <w:t>MẦM NON QUẬN</w:t>
      </w:r>
    </w:p>
    <w:p w:rsidR="00EA479E" w:rsidRPr="003D36AD" w:rsidRDefault="00EA479E" w:rsidP="009F08A6">
      <w:pPr>
        <w:jc w:val="center"/>
        <w:rPr>
          <w:rFonts w:ascii="Times New Roman" w:hAnsi="Times New Roman"/>
          <w:color w:val="000000"/>
          <w:sz w:val="40"/>
        </w:rPr>
      </w:pPr>
      <w:r w:rsidRPr="003D36AD">
        <w:rPr>
          <w:rFonts w:ascii="Times New Roman" w:hAnsi="Times New Roman"/>
          <w:color w:val="000000"/>
          <w:sz w:val="40"/>
          <w:szCs w:val="40"/>
        </w:rPr>
        <w:sym w:font="Wingdings" w:char="F040"/>
      </w:r>
      <w:r w:rsidRPr="003D36AD">
        <w:rPr>
          <w:rFonts w:ascii="Times New Roman" w:hAnsi="Times New Roman"/>
          <w:color w:val="000000"/>
          <w:sz w:val="32"/>
          <w:szCs w:val="32"/>
        </w:rPr>
        <w:sym w:font="Wingdings" w:char="F026"/>
      </w:r>
      <w:r w:rsidRPr="003D36AD">
        <w:rPr>
          <w:rFonts w:ascii="Times New Roman" w:hAnsi="Times New Roman"/>
          <w:color w:val="000000"/>
          <w:sz w:val="40"/>
          <w:szCs w:val="40"/>
        </w:rPr>
        <w:sym w:font="Wingdings" w:char="F03F"/>
      </w:r>
    </w:p>
    <w:p w:rsidR="00EA479E" w:rsidRPr="003D36AD" w:rsidRDefault="00EA479E" w:rsidP="009F08A6">
      <w:pPr>
        <w:jc w:val="center"/>
        <w:rPr>
          <w:rFonts w:ascii="Times New Roman" w:hAnsi="Times New Roman"/>
          <w:color w:val="000000"/>
          <w:sz w:val="18"/>
        </w:rPr>
      </w:pPr>
    </w:p>
    <w:p w:rsidR="00EA479E" w:rsidRPr="003D36AD" w:rsidRDefault="003D36AD" w:rsidP="00E06515">
      <w:pPr>
        <w:ind w:right="22"/>
        <w:rPr>
          <w:rFonts w:ascii="Times New Roman" w:hAnsi="Times New Roman"/>
          <w:color w:val="000000"/>
        </w:rPr>
      </w:pPr>
      <w:r w:rsidRPr="003D36AD">
        <w:rPr>
          <w:rFonts w:ascii="Times New Roman" w:hAnsi="Times New Roman"/>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94" type="#_x0000_t75" alt="images1" style="position:absolute;margin-left:123.75pt;margin-top:-.4pt;width:204pt;height:106.5pt;z-index:2;visibility:visible">
            <v:imagedata r:id="rId8" o:title=""/>
            <w10:wrap type="square" side="right"/>
          </v:shape>
        </w:pict>
      </w:r>
      <w:r w:rsidR="00EA479E" w:rsidRPr="003D36AD">
        <w:rPr>
          <w:rFonts w:ascii="Times New Roman" w:hAnsi="Times New Roman"/>
          <w:color w:val="000000"/>
        </w:rPr>
        <w:br w:type="textWrapping" w:clear="all"/>
      </w:r>
    </w:p>
    <w:p w:rsidR="00EA479E" w:rsidRPr="003D36AD" w:rsidRDefault="00EA479E" w:rsidP="009F08A6">
      <w:pPr>
        <w:jc w:val="center"/>
        <w:rPr>
          <w:rFonts w:ascii="Times New Roman" w:hAnsi="Times New Roman"/>
          <w:b/>
          <w:color w:val="000000"/>
          <w:sz w:val="42"/>
          <w:szCs w:val="40"/>
          <w:lang w:val="fr-FR"/>
        </w:rPr>
      </w:pPr>
    </w:p>
    <w:p w:rsidR="00EA479E" w:rsidRPr="003D36AD" w:rsidRDefault="00EA479E" w:rsidP="009F08A6">
      <w:pPr>
        <w:jc w:val="center"/>
        <w:rPr>
          <w:rFonts w:ascii="Times New Roman" w:hAnsi="Times New Roman"/>
          <w:b/>
          <w:color w:val="000000"/>
          <w:sz w:val="48"/>
          <w:lang w:val="fr-FR"/>
        </w:rPr>
      </w:pPr>
      <w:r w:rsidRPr="003D36AD">
        <w:rPr>
          <w:rFonts w:ascii="Times New Roman" w:hAnsi="Times New Roman"/>
          <w:b/>
          <w:color w:val="000000"/>
          <w:sz w:val="48"/>
          <w:lang w:val="fr-FR"/>
        </w:rPr>
        <w:t>BẢN MÔ TẢ SÁNG KIẾN</w:t>
      </w:r>
    </w:p>
    <w:p w:rsidR="00EA479E" w:rsidRPr="003D36AD" w:rsidRDefault="00EA479E" w:rsidP="009F08A6">
      <w:pPr>
        <w:jc w:val="center"/>
        <w:rPr>
          <w:rFonts w:ascii="Times New Roman" w:hAnsi="Times New Roman"/>
          <w:b/>
          <w:color w:val="000000"/>
          <w:sz w:val="22"/>
          <w:lang w:val="fr-FR"/>
        </w:rPr>
      </w:pPr>
    </w:p>
    <w:p w:rsidR="00EA479E" w:rsidRPr="003D36AD" w:rsidRDefault="00017E07" w:rsidP="00111ED1">
      <w:pPr>
        <w:spacing w:line="360" w:lineRule="auto"/>
        <w:jc w:val="center"/>
        <w:rPr>
          <w:rFonts w:ascii="Times New Roman" w:hAnsi="Times New Roman"/>
          <w:b/>
          <w:bCs/>
          <w:i/>
          <w:color w:val="000000"/>
          <w:sz w:val="36"/>
          <w:szCs w:val="36"/>
          <w:lang w:val="pt-BR"/>
        </w:rPr>
      </w:pPr>
      <w:r w:rsidRPr="003D36AD">
        <w:rPr>
          <w:rFonts w:ascii="Times New Roman" w:hAnsi="Times New Roman"/>
          <w:b/>
          <w:color w:val="000000"/>
          <w:sz w:val="36"/>
          <w:szCs w:val="36"/>
        </w:rPr>
        <w:t>Tên sáng kiến: “</w:t>
      </w:r>
      <w:r w:rsidR="002A1D81" w:rsidRPr="003D36AD">
        <w:rPr>
          <w:rFonts w:ascii="Times New Roman" w:hAnsi="Times New Roman"/>
          <w:b/>
          <w:i/>
          <w:color w:val="000000"/>
          <w:sz w:val="36"/>
          <w:szCs w:val="36"/>
        </w:rPr>
        <w:t>Một số kinh nghiệm thiết kế video</w:t>
      </w:r>
      <w:r w:rsidR="00C404F9" w:rsidRPr="003D36AD">
        <w:rPr>
          <w:rFonts w:ascii="Times New Roman" w:hAnsi="Times New Roman"/>
          <w:b/>
          <w:i/>
          <w:color w:val="000000"/>
          <w:sz w:val="36"/>
          <w:szCs w:val="36"/>
        </w:rPr>
        <w:t xml:space="preserve"> dạy học</w:t>
      </w:r>
      <w:r w:rsidR="002A1D81" w:rsidRPr="003D36AD">
        <w:rPr>
          <w:rFonts w:ascii="Times New Roman" w:hAnsi="Times New Roman"/>
          <w:b/>
          <w:i/>
          <w:color w:val="000000"/>
          <w:sz w:val="36"/>
          <w:szCs w:val="36"/>
        </w:rPr>
        <w:t xml:space="preserve"> cho trẻ mầm non</w:t>
      </w:r>
      <w:r w:rsidR="00EA479E" w:rsidRPr="003D36AD">
        <w:rPr>
          <w:rFonts w:ascii="Times New Roman" w:hAnsi="Times New Roman"/>
          <w:b/>
          <w:bCs/>
          <w:i/>
          <w:color w:val="000000"/>
          <w:sz w:val="36"/>
          <w:szCs w:val="36"/>
        </w:rPr>
        <w:t>”</w:t>
      </w:r>
    </w:p>
    <w:p w:rsidR="00EA479E" w:rsidRPr="003D36AD" w:rsidRDefault="00EA479E" w:rsidP="009F08A6">
      <w:pPr>
        <w:jc w:val="center"/>
        <w:rPr>
          <w:rFonts w:ascii="Times New Roman" w:hAnsi="Times New Roman"/>
          <w:b/>
          <w:color w:val="000000"/>
          <w:sz w:val="48"/>
          <w:szCs w:val="40"/>
          <w:lang w:val="fr-FR"/>
        </w:rPr>
      </w:pPr>
    </w:p>
    <w:p w:rsidR="00EA479E" w:rsidRPr="003D36AD" w:rsidRDefault="00EA479E" w:rsidP="004B0CF2">
      <w:pPr>
        <w:tabs>
          <w:tab w:val="left" w:pos="4820"/>
        </w:tabs>
        <w:spacing w:line="360" w:lineRule="auto"/>
        <w:ind w:firstLine="1701"/>
        <w:jc w:val="both"/>
        <w:rPr>
          <w:rFonts w:ascii="Times New Roman" w:hAnsi="Times New Roman"/>
          <w:bCs/>
          <w:i/>
          <w:color w:val="000000"/>
          <w:szCs w:val="28"/>
          <w:lang w:val="fr-FR"/>
        </w:rPr>
      </w:pPr>
      <w:r w:rsidRPr="003D36AD">
        <w:rPr>
          <w:rFonts w:ascii="Times New Roman" w:hAnsi="Times New Roman"/>
          <w:b/>
          <w:bCs/>
          <w:color w:val="000000"/>
          <w:szCs w:val="28"/>
          <w:lang w:val="fr-FR"/>
        </w:rPr>
        <w:t>Tác giả</w:t>
      </w:r>
      <w:r w:rsidRPr="003D36AD">
        <w:rPr>
          <w:rFonts w:ascii="Times New Roman" w:hAnsi="Times New Roman"/>
          <w:bCs/>
          <w:color w:val="000000"/>
          <w:szCs w:val="28"/>
          <w:lang w:val="fr-FR"/>
        </w:rPr>
        <w:t xml:space="preserve">:  Phạm Thị </w:t>
      </w:r>
      <w:r w:rsidR="004B0CF2" w:rsidRPr="003D36AD">
        <w:rPr>
          <w:rFonts w:ascii="Times New Roman" w:hAnsi="Times New Roman"/>
          <w:bCs/>
          <w:color w:val="000000"/>
          <w:szCs w:val="28"/>
          <w:lang w:val="fr-FR"/>
        </w:rPr>
        <w:t>Thanh Huyền</w:t>
      </w:r>
    </w:p>
    <w:p w:rsidR="00EA479E" w:rsidRPr="003D36AD" w:rsidRDefault="00EA479E" w:rsidP="009F08A6">
      <w:pPr>
        <w:tabs>
          <w:tab w:val="left" w:pos="4820"/>
        </w:tabs>
        <w:spacing w:line="360" w:lineRule="auto"/>
        <w:ind w:firstLine="1701"/>
        <w:jc w:val="both"/>
        <w:rPr>
          <w:rFonts w:ascii="Times New Roman" w:hAnsi="Times New Roman"/>
          <w:bCs/>
          <w:color w:val="000000"/>
          <w:szCs w:val="28"/>
          <w:lang w:val="fr-FR"/>
        </w:rPr>
      </w:pPr>
      <w:r w:rsidRPr="003D36AD">
        <w:rPr>
          <w:rFonts w:ascii="Times New Roman" w:hAnsi="Times New Roman"/>
          <w:b/>
          <w:bCs/>
          <w:color w:val="000000"/>
          <w:szCs w:val="28"/>
          <w:lang w:val="fr-FR"/>
        </w:rPr>
        <w:t xml:space="preserve">Trình độ chuyên môn: </w:t>
      </w:r>
      <w:r w:rsidR="004B0CF2" w:rsidRPr="003D36AD">
        <w:rPr>
          <w:rFonts w:ascii="Times New Roman" w:hAnsi="Times New Roman"/>
          <w:bCs/>
          <w:color w:val="000000"/>
          <w:szCs w:val="28"/>
          <w:lang w:val="fr-FR"/>
        </w:rPr>
        <w:t>Cao đẳng</w:t>
      </w:r>
      <w:r w:rsidRPr="003D36AD">
        <w:rPr>
          <w:rFonts w:ascii="Times New Roman" w:hAnsi="Times New Roman"/>
          <w:bCs/>
          <w:color w:val="000000"/>
          <w:szCs w:val="28"/>
          <w:lang w:val="fr-FR"/>
        </w:rPr>
        <w:t xml:space="preserve"> sư phạm mầm non</w:t>
      </w:r>
    </w:p>
    <w:p w:rsidR="00EA479E" w:rsidRPr="003D36AD" w:rsidRDefault="00EA479E" w:rsidP="00FB5116">
      <w:pPr>
        <w:tabs>
          <w:tab w:val="left" w:pos="4820"/>
        </w:tabs>
        <w:spacing w:line="360" w:lineRule="auto"/>
        <w:ind w:firstLine="1701"/>
        <w:jc w:val="both"/>
        <w:rPr>
          <w:rFonts w:ascii="Times New Roman" w:hAnsi="Times New Roman"/>
          <w:b/>
          <w:bCs/>
          <w:color w:val="000000"/>
          <w:szCs w:val="28"/>
        </w:rPr>
      </w:pPr>
      <w:r w:rsidRPr="003D36AD">
        <w:rPr>
          <w:rFonts w:ascii="Times New Roman" w:hAnsi="Times New Roman"/>
          <w:b/>
          <w:bCs/>
          <w:color w:val="000000"/>
          <w:szCs w:val="28"/>
          <w:lang w:val="vi-VN"/>
        </w:rPr>
        <w:t xml:space="preserve">Chức vụ: </w:t>
      </w:r>
      <w:r w:rsidRPr="003D36AD">
        <w:rPr>
          <w:rFonts w:ascii="Times New Roman" w:hAnsi="Times New Roman"/>
          <w:bCs/>
          <w:color w:val="000000"/>
          <w:szCs w:val="28"/>
          <w:lang w:val="vi-VN"/>
        </w:rPr>
        <w:t>Giáo viên</w:t>
      </w:r>
    </w:p>
    <w:p w:rsidR="00EA479E" w:rsidRPr="003D36AD" w:rsidRDefault="003762B5" w:rsidP="009F08A6">
      <w:pPr>
        <w:tabs>
          <w:tab w:val="left" w:pos="4820"/>
        </w:tabs>
        <w:spacing w:line="360" w:lineRule="auto"/>
        <w:ind w:firstLine="1701"/>
        <w:jc w:val="both"/>
        <w:rPr>
          <w:rFonts w:ascii="Times New Roman" w:hAnsi="Times New Roman"/>
          <w:bCs/>
          <w:color w:val="000000"/>
          <w:szCs w:val="28"/>
        </w:rPr>
      </w:pPr>
      <w:r w:rsidRPr="003D36AD">
        <w:rPr>
          <w:rFonts w:ascii="Times New Roman" w:hAnsi="Times New Roman"/>
          <w:b/>
          <w:bCs/>
          <w:color w:val="000000"/>
          <w:szCs w:val="28"/>
          <w:lang w:val="vi-VN"/>
        </w:rPr>
        <w:t>Nơi công tác</w:t>
      </w:r>
      <w:r w:rsidR="00EA479E" w:rsidRPr="003D36AD">
        <w:rPr>
          <w:rFonts w:ascii="Times New Roman" w:hAnsi="Times New Roman"/>
          <w:b/>
          <w:bCs/>
          <w:color w:val="000000"/>
          <w:szCs w:val="28"/>
          <w:lang w:val="vi-VN"/>
        </w:rPr>
        <w:t xml:space="preserve">: </w:t>
      </w:r>
      <w:r w:rsidR="00EA479E" w:rsidRPr="003D36AD">
        <w:rPr>
          <w:rFonts w:ascii="Times New Roman" w:hAnsi="Times New Roman"/>
          <w:bCs/>
          <w:color w:val="000000"/>
          <w:szCs w:val="28"/>
          <w:lang w:val="vi-VN"/>
        </w:rPr>
        <w:t xml:space="preserve">Trường </w:t>
      </w:r>
      <w:r w:rsidR="00EA479E" w:rsidRPr="003D36AD">
        <w:rPr>
          <w:rFonts w:ascii="Times New Roman" w:hAnsi="Times New Roman"/>
          <w:bCs/>
          <w:color w:val="000000"/>
          <w:szCs w:val="28"/>
        </w:rPr>
        <w:t xml:space="preserve">mầm non </w:t>
      </w:r>
      <w:r w:rsidR="004B0CF2" w:rsidRPr="003D36AD">
        <w:rPr>
          <w:rFonts w:ascii="Times New Roman" w:hAnsi="Times New Roman"/>
          <w:bCs/>
          <w:color w:val="000000"/>
          <w:szCs w:val="28"/>
        </w:rPr>
        <w:t>Quận</w:t>
      </w:r>
    </w:p>
    <w:p w:rsidR="00EA479E" w:rsidRPr="003D36AD" w:rsidRDefault="00EA479E" w:rsidP="009F08A6">
      <w:pPr>
        <w:jc w:val="center"/>
        <w:rPr>
          <w:rFonts w:ascii="Times New Roman" w:hAnsi="Times New Roman"/>
          <w:b/>
          <w:color w:val="000000"/>
        </w:rPr>
      </w:pPr>
    </w:p>
    <w:p w:rsidR="00EA479E" w:rsidRPr="003D36AD" w:rsidRDefault="00EA479E" w:rsidP="009F08A6">
      <w:pPr>
        <w:jc w:val="center"/>
        <w:rPr>
          <w:rFonts w:ascii="Times New Roman" w:hAnsi="Times New Roman"/>
          <w:b/>
          <w:color w:val="000000"/>
        </w:rPr>
      </w:pPr>
    </w:p>
    <w:p w:rsidR="00EA479E" w:rsidRPr="003D36AD" w:rsidRDefault="00EA479E" w:rsidP="009F08A6">
      <w:pPr>
        <w:jc w:val="center"/>
        <w:rPr>
          <w:rFonts w:ascii="Times New Roman" w:hAnsi="Times New Roman"/>
          <w:b/>
          <w:color w:val="000000"/>
        </w:rPr>
      </w:pPr>
    </w:p>
    <w:p w:rsidR="002A1D81" w:rsidRPr="003D36AD" w:rsidRDefault="002A1D81" w:rsidP="009F08A6">
      <w:pPr>
        <w:jc w:val="center"/>
        <w:rPr>
          <w:rFonts w:ascii="Times New Roman" w:hAnsi="Times New Roman"/>
          <w:b/>
          <w:color w:val="000000"/>
        </w:rPr>
      </w:pPr>
    </w:p>
    <w:p w:rsidR="002A1D81" w:rsidRPr="003D36AD" w:rsidRDefault="002A1D81" w:rsidP="009F08A6">
      <w:pPr>
        <w:jc w:val="center"/>
        <w:rPr>
          <w:rFonts w:ascii="Times New Roman" w:hAnsi="Times New Roman"/>
          <w:b/>
          <w:color w:val="000000"/>
        </w:rPr>
      </w:pPr>
    </w:p>
    <w:p w:rsidR="00EA479E" w:rsidRPr="003D36AD" w:rsidRDefault="00EA479E" w:rsidP="009F08A6">
      <w:pPr>
        <w:jc w:val="center"/>
        <w:rPr>
          <w:rFonts w:ascii="Times New Roman" w:hAnsi="Times New Roman"/>
          <w:b/>
          <w:color w:val="000000"/>
        </w:rPr>
      </w:pPr>
    </w:p>
    <w:p w:rsidR="006506B7" w:rsidRPr="003D36AD" w:rsidRDefault="006506B7" w:rsidP="00A41CB1">
      <w:pPr>
        <w:spacing w:before="80"/>
        <w:ind w:left="201" w:firstLine="129"/>
        <w:jc w:val="center"/>
        <w:rPr>
          <w:rFonts w:ascii="Times New Roman" w:hAnsi="Times New Roman"/>
          <w:noProof/>
          <w:color w:val="000000"/>
          <w:sz w:val="40"/>
        </w:rPr>
      </w:pPr>
    </w:p>
    <w:p w:rsidR="00EA479E" w:rsidRPr="003D36AD" w:rsidRDefault="00DA50BD" w:rsidP="00A41CB1">
      <w:pPr>
        <w:spacing w:before="80"/>
        <w:ind w:left="201" w:firstLine="129"/>
        <w:jc w:val="center"/>
        <w:rPr>
          <w:rFonts w:ascii="Times New Roman" w:hAnsi="Times New Roman"/>
          <w:noProof/>
          <w:color w:val="000000"/>
          <w:sz w:val="40"/>
        </w:rPr>
      </w:pPr>
      <w:r w:rsidRPr="003D36AD">
        <w:rPr>
          <w:rFonts w:ascii="Times New Roman" w:hAnsi="Times New Roman"/>
          <w:noProof/>
          <w:color w:val="000000"/>
          <w:sz w:val="40"/>
        </w:rPr>
        <w:pict>
          <v:shape id="Picture 2" o:spid="_x0000_i1025" type="#_x0000_t75" style="width:323.25pt;height:73.5pt;visibility:visible">
            <v:imagedata r:id="rId9" o:title=""/>
          </v:shape>
        </w:pict>
      </w:r>
    </w:p>
    <w:p w:rsidR="00EA479E" w:rsidRPr="003D36AD" w:rsidRDefault="00130C70" w:rsidP="00A41CB1">
      <w:pPr>
        <w:spacing w:before="80"/>
        <w:ind w:left="201" w:firstLine="129"/>
        <w:jc w:val="center"/>
        <w:rPr>
          <w:rFonts w:ascii="Times New Roman" w:hAnsi="Times New Roman"/>
          <w:color w:val="000000"/>
          <w:w w:val="95"/>
          <w:szCs w:val="28"/>
          <w:lang w:val="fr-FR"/>
        </w:rPr>
      </w:pPr>
      <w:r w:rsidRPr="003D36AD">
        <w:rPr>
          <w:rFonts w:ascii="Times New Roman" w:hAnsi="Times New Roman"/>
          <w:b/>
          <w:i/>
          <w:color w:val="000000"/>
          <w:szCs w:val="28"/>
          <w:lang w:val="fr-FR"/>
        </w:rPr>
        <w:t>N</w:t>
      </w:r>
      <w:r w:rsidR="004E37CF" w:rsidRPr="003D36AD">
        <w:rPr>
          <w:rFonts w:ascii="Times New Roman" w:hAnsi="Times New Roman"/>
          <w:b/>
          <w:i/>
          <w:color w:val="000000"/>
          <w:szCs w:val="28"/>
          <w:lang w:val="fr-FR"/>
        </w:rPr>
        <w:t xml:space="preserve">gày </w:t>
      </w:r>
      <w:r w:rsidR="002A1D81" w:rsidRPr="003D36AD">
        <w:rPr>
          <w:rFonts w:ascii="Times New Roman" w:hAnsi="Times New Roman"/>
          <w:b/>
          <w:i/>
          <w:color w:val="000000"/>
          <w:szCs w:val="28"/>
          <w:lang w:val="vi-VN"/>
        </w:rPr>
        <w:t>14</w:t>
      </w:r>
      <w:r w:rsidR="004E37CF" w:rsidRPr="003D36AD">
        <w:rPr>
          <w:rFonts w:ascii="Times New Roman" w:hAnsi="Times New Roman"/>
          <w:b/>
          <w:i/>
          <w:color w:val="000000"/>
          <w:szCs w:val="28"/>
          <w:lang w:val="fr-FR"/>
        </w:rPr>
        <w:t xml:space="preserve"> tháng </w:t>
      </w:r>
      <w:r w:rsidR="004E37CF" w:rsidRPr="003D36AD">
        <w:rPr>
          <w:rFonts w:ascii="Times New Roman" w:hAnsi="Times New Roman"/>
          <w:b/>
          <w:i/>
          <w:color w:val="000000"/>
          <w:szCs w:val="28"/>
          <w:lang w:val="vi-VN"/>
        </w:rPr>
        <w:t>2</w:t>
      </w:r>
      <w:r w:rsidR="00EA479E" w:rsidRPr="003D36AD">
        <w:rPr>
          <w:rFonts w:ascii="Times New Roman" w:hAnsi="Times New Roman"/>
          <w:b/>
          <w:i/>
          <w:color w:val="000000"/>
          <w:szCs w:val="28"/>
          <w:lang w:val="fr-FR"/>
        </w:rPr>
        <w:t xml:space="preserve"> năm </w:t>
      </w:r>
      <w:r w:rsidR="004E37CF" w:rsidRPr="003D36AD">
        <w:rPr>
          <w:rFonts w:ascii="Times New Roman" w:hAnsi="Times New Roman"/>
          <w:b/>
          <w:i/>
          <w:color w:val="000000"/>
          <w:szCs w:val="28"/>
          <w:lang w:val="vi-VN"/>
        </w:rPr>
        <w:t>202</w:t>
      </w:r>
      <w:r w:rsidR="002A1D81" w:rsidRPr="003D36AD">
        <w:rPr>
          <w:rFonts w:ascii="Times New Roman" w:hAnsi="Times New Roman"/>
          <w:b/>
          <w:i/>
          <w:color w:val="000000"/>
          <w:szCs w:val="28"/>
          <w:lang w:val="vi-VN"/>
        </w:rPr>
        <w:t>3</w:t>
      </w:r>
    </w:p>
    <w:p w:rsidR="00EA479E" w:rsidRPr="003D36AD" w:rsidRDefault="00EA479E" w:rsidP="004922E7">
      <w:pPr>
        <w:spacing w:line="480" w:lineRule="auto"/>
        <w:rPr>
          <w:rFonts w:ascii="Times New Roman" w:hAnsi="Times New Roman"/>
          <w:b/>
          <w:color w:val="000000"/>
          <w:szCs w:val="28"/>
          <w:lang w:val="fr-FR"/>
        </w:rPr>
      </w:pPr>
    </w:p>
    <w:p w:rsidR="00C10107" w:rsidRPr="003D36AD" w:rsidRDefault="00C10107" w:rsidP="004922E7">
      <w:pPr>
        <w:spacing w:line="480" w:lineRule="auto"/>
        <w:rPr>
          <w:rFonts w:ascii="Times New Roman" w:hAnsi="Times New Roman"/>
          <w:b/>
          <w:color w:val="000000"/>
          <w:szCs w:val="28"/>
          <w:lang w:val="fr-FR"/>
        </w:rPr>
      </w:pPr>
    </w:p>
    <w:p w:rsidR="00EA479E" w:rsidRPr="003D36AD" w:rsidRDefault="00BF5A26" w:rsidP="00BF5A26">
      <w:pPr>
        <w:spacing w:before="120" w:after="120" w:line="360" w:lineRule="exact"/>
        <w:ind w:firstLine="720"/>
        <w:jc w:val="both"/>
        <w:rPr>
          <w:rFonts w:ascii="Times New Roman" w:hAnsi="Times New Roman"/>
          <w:i/>
          <w:color w:val="000000"/>
          <w:sz w:val="32"/>
          <w:szCs w:val="32"/>
        </w:rPr>
      </w:pPr>
      <w:r w:rsidRPr="003D36AD">
        <w:rPr>
          <w:rFonts w:ascii="Times New Roman" w:hAnsi="Times New Roman"/>
          <w:b/>
          <w:color w:val="000000"/>
          <w:sz w:val="32"/>
          <w:szCs w:val="32"/>
          <w:lang w:val="vi-VN"/>
        </w:rPr>
        <w:t xml:space="preserve">I. </w:t>
      </w:r>
      <w:r w:rsidR="00EA479E" w:rsidRPr="003D36AD">
        <w:rPr>
          <w:rFonts w:ascii="Times New Roman" w:hAnsi="Times New Roman"/>
          <w:b/>
          <w:color w:val="000000"/>
          <w:sz w:val="32"/>
          <w:szCs w:val="32"/>
          <w:lang w:val="vi-VN"/>
        </w:rPr>
        <w:t>THÔNG TIN CHUNG VỀ SÁNG KIẾN</w:t>
      </w:r>
    </w:p>
    <w:p w:rsidR="00AF6833" w:rsidRPr="003D36AD" w:rsidRDefault="0079543B" w:rsidP="00F94253">
      <w:pPr>
        <w:spacing w:before="120" w:after="120" w:line="360" w:lineRule="exact"/>
        <w:jc w:val="both"/>
        <w:rPr>
          <w:rFonts w:ascii="Times New Roman" w:hAnsi="Times New Roman"/>
          <w:b/>
          <w:i/>
          <w:color w:val="000000"/>
        </w:rPr>
      </w:pPr>
      <w:r w:rsidRPr="003D36AD">
        <w:rPr>
          <w:rFonts w:ascii="Times New Roman" w:hAnsi="Times New Roman"/>
          <w:b/>
          <w:color w:val="000000"/>
          <w:spacing w:val="-8"/>
          <w:szCs w:val="28"/>
          <w:lang w:val="vi-VN"/>
        </w:rPr>
        <w:tab/>
      </w:r>
      <w:r w:rsidR="00EA479E" w:rsidRPr="003D36AD">
        <w:rPr>
          <w:rFonts w:ascii="Times New Roman" w:hAnsi="Times New Roman"/>
          <w:b/>
          <w:color w:val="000000"/>
          <w:spacing w:val="-8"/>
          <w:szCs w:val="28"/>
          <w:lang w:val="vi-VN"/>
        </w:rPr>
        <w:t xml:space="preserve">1. Tên sáng kiến: </w:t>
      </w:r>
      <w:r w:rsidR="00AF6833" w:rsidRPr="003D36AD">
        <w:rPr>
          <w:rFonts w:ascii="Times New Roman" w:hAnsi="Times New Roman"/>
          <w:i/>
          <w:color w:val="000000"/>
        </w:rPr>
        <w:t>“</w:t>
      </w:r>
      <w:r w:rsidR="002A1D81" w:rsidRPr="003D36AD">
        <w:rPr>
          <w:rFonts w:ascii="Times New Roman" w:hAnsi="Times New Roman"/>
          <w:i/>
          <w:color w:val="000000"/>
        </w:rPr>
        <w:t>Một số kinh nghiệm thiết kế video dạy học cho trẻ mầm non</w:t>
      </w:r>
      <w:r w:rsidR="00AF6833" w:rsidRPr="003D36AD">
        <w:rPr>
          <w:rFonts w:ascii="Times New Roman" w:hAnsi="Times New Roman"/>
          <w:i/>
          <w:color w:val="000000"/>
        </w:rPr>
        <w:t>”</w:t>
      </w:r>
    </w:p>
    <w:p w:rsidR="00EA479E" w:rsidRPr="003D36AD" w:rsidRDefault="0079543B" w:rsidP="00F94253">
      <w:pPr>
        <w:spacing w:before="120" w:after="120" w:line="360" w:lineRule="exact"/>
        <w:jc w:val="both"/>
        <w:rPr>
          <w:rFonts w:ascii="Times New Roman" w:hAnsi="Times New Roman"/>
          <w:i/>
          <w:color w:val="000000"/>
          <w:szCs w:val="28"/>
        </w:rPr>
      </w:pPr>
      <w:r w:rsidRPr="003D36AD">
        <w:rPr>
          <w:rFonts w:ascii="Times New Roman" w:hAnsi="Times New Roman"/>
          <w:b/>
          <w:color w:val="000000"/>
          <w:szCs w:val="28"/>
          <w:lang w:val="vi-VN"/>
        </w:rPr>
        <w:tab/>
      </w:r>
      <w:r w:rsidR="00EA479E" w:rsidRPr="003D36AD">
        <w:rPr>
          <w:rFonts w:ascii="Times New Roman" w:hAnsi="Times New Roman"/>
          <w:b/>
          <w:color w:val="000000"/>
          <w:szCs w:val="28"/>
          <w:lang w:val="vi-VN"/>
        </w:rPr>
        <w:t>2. Lĩnh vực áp dụng sáng kiến:</w:t>
      </w:r>
      <w:r w:rsidR="00EA479E" w:rsidRPr="003D36AD">
        <w:rPr>
          <w:rFonts w:ascii="Times New Roman" w:hAnsi="Times New Roman"/>
          <w:b/>
          <w:color w:val="000000"/>
          <w:szCs w:val="28"/>
        </w:rPr>
        <w:t xml:space="preserve"> </w:t>
      </w:r>
      <w:r w:rsidR="00C404F9" w:rsidRPr="003D36AD">
        <w:rPr>
          <w:rFonts w:ascii="Times New Roman" w:hAnsi="Times New Roman"/>
          <w:i/>
          <w:color w:val="000000"/>
          <w:szCs w:val="28"/>
        </w:rPr>
        <w:t>Công nghệ thông tin</w:t>
      </w:r>
    </w:p>
    <w:p w:rsidR="00EA479E" w:rsidRPr="003D36AD" w:rsidRDefault="0079543B" w:rsidP="00F94253">
      <w:pPr>
        <w:spacing w:before="120" w:after="120" w:line="360" w:lineRule="exact"/>
        <w:jc w:val="both"/>
        <w:rPr>
          <w:rFonts w:ascii="Times New Roman" w:hAnsi="Times New Roman"/>
          <w:b/>
          <w:color w:val="000000"/>
          <w:szCs w:val="28"/>
        </w:rPr>
      </w:pPr>
      <w:r w:rsidRPr="003D36AD">
        <w:rPr>
          <w:rFonts w:ascii="Times New Roman" w:hAnsi="Times New Roman"/>
          <w:b/>
          <w:color w:val="000000"/>
          <w:szCs w:val="28"/>
          <w:lang w:val="vi-VN"/>
        </w:rPr>
        <w:tab/>
      </w:r>
      <w:r w:rsidR="00EA479E" w:rsidRPr="003D36AD">
        <w:rPr>
          <w:rFonts w:ascii="Times New Roman" w:hAnsi="Times New Roman"/>
          <w:b/>
          <w:color w:val="000000"/>
          <w:szCs w:val="28"/>
          <w:lang w:val="vi-VN"/>
        </w:rPr>
        <w:t>3.</w:t>
      </w:r>
      <w:r w:rsidR="0016399C" w:rsidRPr="003D36AD">
        <w:rPr>
          <w:rFonts w:ascii="Times New Roman" w:hAnsi="Times New Roman"/>
          <w:b/>
          <w:color w:val="000000"/>
          <w:szCs w:val="28"/>
        </w:rPr>
        <w:t xml:space="preserve"> </w:t>
      </w:r>
      <w:r w:rsidR="00EA479E" w:rsidRPr="003D36AD">
        <w:rPr>
          <w:rFonts w:ascii="Times New Roman" w:hAnsi="Times New Roman"/>
          <w:b/>
          <w:color w:val="000000"/>
          <w:szCs w:val="28"/>
          <w:lang w:val="vi-VN"/>
        </w:rPr>
        <w:t>Tác giả</w:t>
      </w:r>
      <w:r w:rsidR="00EA479E" w:rsidRPr="003D36AD">
        <w:rPr>
          <w:rFonts w:ascii="Times New Roman" w:hAnsi="Times New Roman"/>
          <w:b/>
          <w:color w:val="000000"/>
          <w:szCs w:val="28"/>
        </w:rPr>
        <w:t>:</w:t>
      </w:r>
    </w:p>
    <w:p w:rsidR="0079543B" w:rsidRPr="003D36AD" w:rsidRDefault="0079543B" w:rsidP="00F94253">
      <w:pPr>
        <w:spacing w:before="120" w:after="120" w:line="360" w:lineRule="exact"/>
        <w:jc w:val="both"/>
        <w:rPr>
          <w:rFonts w:ascii="Times New Roman" w:hAnsi="Times New Roman"/>
          <w:i/>
          <w:color w:val="000000"/>
        </w:rPr>
      </w:pPr>
      <w:r w:rsidRPr="003D36AD">
        <w:rPr>
          <w:rFonts w:ascii="Times New Roman" w:hAnsi="Times New Roman"/>
          <w:i/>
          <w:color w:val="000000"/>
          <w:szCs w:val="28"/>
          <w:lang w:val="vi-VN"/>
        </w:rPr>
        <w:tab/>
      </w:r>
      <w:r w:rsidR="00EA479E" w:rsidRPr="003D36AD">
        <w:rPr>
          <w:rFonts w:ascii="Times New Roman" w:hAnsi="Times New Roman"/>
          <w:i/>
          <w:color w:val="000000"/>
          <w:szCs w:val="28"/>
          <w:lang w:val="vi-VN"/>
        </w:rPr>
        <w:t xml:space="preserve">Họ và tên: </w:t>
      </w:r>
      <w:r w:rsidR="00EA479E" w:rsidRPr="003D36AD">
        <w:rPr>
          <w:rFonts w:ascii="Times New Roman" w:hAnsi="Times New Roman"/>
          <w:i/>
          <w:color w:val="000000"/>
        </w:rPr>
        <w:t>Phạm Thị Th</w:t>
      </w:r>
      <w:r w:rsidR="00A72235" w:rsidRPr="003D36AD">
        <w:rPr>
          <w:rFonts w:ascii="Times New Roman" w:hAnsi="Times New Roman"/>
          <w:i/>
          <w:color w:val="000000"/>
        </w:rPr>
        <w:t>anh Huyền</w:t>
      </w:r>
    </w:p>
    <w:p w:rsidR="00EA479E" w:rsidRPr="003D36AD" w:rsidRDefault="0079543B" w:rsidP="00F94253">
      <w:pPr>
        <w:spacing w:before="120" w:after="120" w:line="360" w:lineRule="exact"/>
        <w:jc w:val="both"/>
        <w:rPr>
          <w:rFonts w:ascii="Times New Roman" w:hAnsi="Times New Roman"/>
          <w:i/>
          <w:color w:val="000000"/>
        </w:rPr>
      </w:pPr>
      <w:r w:rsidRPr="003D36AD">
        <w:rPr>
          <w:rFonts w:ascii="Times New Roman" w:hAnsi="Times New Roman"/>
          <w:i/>
          <w:color w:val="000000"/>
          <w:szCs w:val="28"/>
          <w:lang w:val="vi-VN"/>
        </w:rPr>
        <w:tab/>
      </w:r>
      <w:r w:rsidR="00EA479E" w:rsidRPr="003D36AD">
        <w:rPr>
          <w:rFonts w:ascii="Times New Roman" w:hAnsi="Times New Roman"/>
          <w:i/>
          <w:color w:val="000000"/>
          <w:szCs w:val="28"/>
          <w:lang w:val="vi-VN"/>
        </w:rPr>
        <w:t xml:space="preserve">Ngày, tháng, năm sinh: </w:t>
      </w:r>
      <w:r w:rsidR="00EA479E" w:rsidRPr="003D36AD">
        <w:rPr>
          <w:rFonts w:ascii="Times New Roman" w:hAnsi="Times New Roman"/>
          <w:i/>
          <w:color w:val="000000"/>
          <w:szCs w:val="28"/>
        </w:rPr>
        <w:t>1</w:t>
      </w:r>
      <w:r w:rsidR="00A72235" w:rsidRPr="003D36AD">
        <w:rPr>
          <w:rFonts w:ascii="Times New Roman" w:hAnsi="Times New Roman"/>
          <w:i/>
          <w:color w:val="000000"/>
          <w:szCs w:val="28"/>
        </w:rPr>
        <w:t>3</w:t>
      </w:r>
      <w:r w:rsidR="00EA479E" w:rsidRPr="003D36AD">
        <w:rPr>
          <w:rFonts w:ascii="Times New Roman" w:hAnsi="Times New Roman"/>
          <w:i/>
          <w:color w:val="000000"/>
          <w:szCs w:val="28"/>
        </w:rPr>
        <w:t>/</w:t>
      </w:r>
      <w:r w:rsidR="00A72235" w:rsidRPr="003D36AD">
        <w:rPr>
          <w:rFonts w:ascii="Times New Roman" w:hAnsi="Times New Roman"/>
          <w:i/>
          <w:color w:val="000000"/>
          <w:szCs w:val="28"/>
        </w:rPr>
        <w:t>12</w:t>
      </w:r>
      <w:r w:rsidR="00EA479E" w:rsidRPr="003D36AD">
        <w:rPr>
          <w:rFonts w:ascii="Times New Roman" w:hAnsi="Times New Roman"/>
          <w:i/>
          <w:color w:val="000000"/>
          <w:szCs w:val="28"/>
        </w:rPr>
        <w:t>/19</w:t>
      </w:r>
      <w:r w:rsidR="00A72235" w:rsidRPr="003D36AD">
        <w:rPr>
          <w:rFonts w:ascii="Times New Roman" w:hAnsi="Times New Roman"/>
          <w:i/>
          <w:color w:val="000000"/>
          <w:szCs w:val="28"/>
        </w:rPr>
        <w:t>89</w:t>
      </w:r>
    </w:p>
    <w:p w:rsidR="00EA479E" w:rsidRPr="003D36AD" w:rsidRDefault="0079543B" w:rsidP="00F94253">
      <w:pPr>
        <w:spacing w:before="120" w:after="120" w:line="360" w:lineRule="exact"/>
        <w:jc w:val="both"/>
        <w:rPr>
          <w:rFonts w:ascii="Times New Roman" w:hAnsi="Times New Roman"/>
          <w:i/>
          <w:color w:val="000000"/>
          <w:szCs w:val="28"/>
        </w:rPr>
      </w:pPr>
      <w:r w:rsidRPr="003D36AD">
        <w:rPr>
          <w:rFonts w:ascii="Times New Roman" w:hAnsi="Times New Roman"/>
          <w:i/>
          <w:color w:val="000000"/>
          <w:szCs w:val="28"/>
          <w:lang w:val="vi-VN"/>
        </w:rPr>
        <w:tab/>
      </w:r>
      <w:r w:rsidR="00EA479E" w:rsidRPr="003D36AD">
        <w:rPr>
          <w:rFonts w:ascii="Times New Roman" w:hAnsi="Times New Roman"/>
          <w:i/>
          <w:color w:val="000000"/>
          <w:szCs w:val="28"/>
          <w:lang w:val="vi-VN"/>
        </w:rPr>
        <w:t xml:space="preserve">Chức vụ, đơn vị công tác: </w:t>
      </w:r>
      <w:r w:rsidR="00EA479E" w:rsidRPr="003D36AD">
        <w:rPr>
          <w:rFonts w:ascii="Times New Roman" w:hAnsi="Times New Roman"/>
          <w:i/>
          <w:color w:val="000000"/>
          <w:szCs w:val="28"/>
        </w:rPr>
        <w:t xml:space="preserve">Giáo viên - </w:t>
      </w:r>
      <w:r w:rsidR="00EA479E" w:rsidRPr="003D36AD">
        <w:rPr>
          <w:rFonts w:ascii="Times New Roman" w:hAnsi="Times New Roman"/>
          <w:i/>
          <w:color w:val="000000"/>
          <w:szCs w:val="28"/>
          <w:lang w:val="vi-VN"/>
        </w:rPr>
        <w:t xml:space="preserve">Trường </w:t>
      </w:r>
      <w:r w:rsidR="00070741" w:rsidRPr="003D36AD">
        <w:rPr>
          <w:rFonts w:ascii="Times New Roman" w:hAnsi="Times New Roman"/>
          <w:i/>
          <w:color w:val="000000"/>
          <w:szCs w:val="28"/>
        </w:rPr>
        <w:t>mầ</w:t>
      </w:r>
      <w:r w:rsidR="00EA479E" w:rsidRPr="003D36AD">
        <w:rPr>
          <w:rFonts w:ascii="Times New Roman" w:hAnsi="Times New Roman"/>
          <w:i/>
          <w:color w:val="000000"/>
          <w:szCs w:val="28"/>
        </w:rPr>
        <w:t xml:space="preserve">m non </w:t>
      </w:r>
      <w:r w:rsidR="00A72235" w:rsidRPr="003D36AD">
        <w:rPr>
          <w:rFonts w:ascii="Times New Roman" w:hAnsi="Times New Roman"/>
          <w:i/>
          <w:color w:val="000000"/>
          <w:szCs w:val="28"/>
        </w:rPr>
        <w:t>Quận</w:t>
      </w:r>
    </w:p>
    <w:p w:rsidR="00EA479E" w:rsidRPr="003D36AD" w:rsidRDefault="0079543B" w:rsidP="00F94253">
      <w:pPr>
        <w:spacing w:before="120" w:after="120" w:line="360" w:lineRule="exact"/>
        <w:jc w:val="both"/>
        <w:rPr>
          <w:rFonts w:ascii="Times New Roman" w:hAnsi="Times New Roman"/>
          <w:color w:val="000000"/>
          <w:szCs w:val="28"/>
        </w:rPr>
      </w:pPr>
      <w:r w:rsidRPr="003D36AD">
        <w:rPr>
          <w:rFonts w:ascii="Times New Roman" w:hAnsi="Times New Roman"/>
          <w:i/>
          <w:color w:val="000000"/>
          <w:szCs w:val="28"/>
          <w:lang w:val="vi-VN"/>
        </w:rPr>
        <w:tab/>
      </w:r>
      <w:r w:rsidR="00EA479E" w:rsidRPr="003D36AD">
        <w:rPr>
          <w:rFonts w:ascii="Times New Roman" w:hAnsi="Times New Roman"/>
          <w:i/>
          <w:color w:val="000000"/>
          <w:szCs w:val="28"/>
          <w:lang w:val="vi-VN"/>
        </w:rPr>
        <w:t xml:space="preserve">Điện thoại:  </w:t>
      </w:r>
      <w:r w:rsidR="00EA479E" w:rsidRPr="003D36AD">
        <w:rPr>
          <w:rFonts w:ascii="Times New Roman" w:hAnsi="Times New Roman"/>
          <w:i/>
          <w:color w:val="000000"/>
          <w:szCs w:val="28"/>
        </w:rPr>
        <w:t>098</w:t>
      </w:r>
      <w:r w:rsidR="00A72235" w:rsidRPr="003D36AD">
        <w:rPr>
          <w:rFonts w:ascii="Times New Roman" w:hAnsi="Times New Roman"/>
          <w:i/>
          <w:color w:val="000000"/>
          <w:szCs w:val="28"/>
        </w:rPr>
        <w:t>8777953</w:t>
      </w:r>
    </w:p>
    <w:p w:rsidR="00EA479E" w:rsidRPr="003D36AD" w:rsidRDefault="0079543B" w:rsidP="00F94253">
      <w:pPr>
        <w:spacing w:before="120" w:after="120" w:line="360" w:lineRule="exact"/>
        <w:jc w:val="both"/>
        <w:rPr>
          <w:rFonts w:ascii="Times New Roman" w:hAnsi="Times New Roman"/>
          <w:b/>
          <w:color w:val="000000"/>
          <w:szCs w:val="28"/>
        </w:rPr>
      </w:pPr>
      <w:r w:rsidRPr="003D36AD">
        <w:rPr>
          <w:rFonts w:ascii="Times New Roman" w:hAnsi="Times New Roman"/>
          <w:b/>
          <w:color w:val="000000"/>
          <w:szCs w:val="28"/>
        </w:rPr>
        <w:tab/>
      </w:r>
      <w:r w:rsidR="00EA479E" w:rsidRPr="003D36AD">
        <w:rPr>
          <w:rFonts w:ascii="Times New Roman" w:hAnsi="Times New Roman"/>
          <w:b/>
          <w:color w:val="000000"/>
          <w:szCs w:val="28"/>
        </w:rPr>
        <w:t>4</w:t>
      </w:r>
      <w:r w:rsidR="00EA479E" w:rsidRPr="003D36AD">
        <w:rPr>
          <w:rFonts w:ascii="Times New Roman" w:hAnsi="Times New Roman"/>
          <w:b/>
          <w:color w:val="000000"/>
          <w:szCs w:val="28"/>
          <w:lang w:val="vi-VN"/>
        </w:rPr>
        <w:t>. Đơn vị áp dụng sáng kiến</w:t>
      </w:r>
      <w:r w:rsidR="00EA479E" w:rsidRPr="003D36AD">
        <w:rPr>
          <w:rFonts w:ascii="Times New Roman" w:hAnsi="Times New Roman"/>
          <w:b/>
          <w:color w:val="000000"/>
          <w:szCs w:val="28"/>
        </w:rPr>
        <w:t>:</w:t>
      </w:r>
    </w:p>
    <w:p w:rsidR="00EA479E" w:rsidRPr="003D36AD" w:rsidRDefault="0079543B" w:rsidP="00F94253">
      <w:pPr>
        <w:spacing w:before="120" w:after="120" w:line="360" w:lineRule="exact"/>
        <w:jc w:val="both"/>
        <w:rPr>
          <w:rFonts w:ascii="Times New Roman" w:hAnsi="Times New Roman"/>
          <w:i/>
          <w:color w:val="000000"/>
          <w:szCs w:val="28"/>
        </w:rPr>
      </w:pPr>
      <w:r w:rsidRPr="003D36AD">
        <w:rPr>
          <w:rFonts w:ascii="Times New Roman" w:hAnsi="Times New Roman"/>
          <w:i/>
          <w:color w:val="000000"/>
          <w:szCs w:val="28"/>
        </w:rPr>
        <w:tab/>
      </w:r>
      <w:r w:rsidR="00EA479E" w:rsidRPr="003D36AD">
        <w:rPr>
          <w:rFonts w:ascii="Times New Roman" w:hAnsi="Times New Roman"/>
          <w:i/>
          <w:color w:val="000000"/>
          <w:szCs w:val="28"/>
        </w:rPr>
        <w:t xml:space="preserve">Tên đơn vị: Trường </w:t>
      </w:r>
      <w:r w:rsidR="00070741" w:rsidRPr="003D36AD">
        <w:rPr>
          <w:rFonts w:ascii="Times New Roman" w:hAnsi="Times New Roman"/>
          <w:i/>
          <w:color w:val="000000"/>
          <w:szCs w:val="28"/>
        </w:rPr>
        <w:t>mầ</w:t>
      </w:r>
      <w:r w:rsidR="00EA479E" w:rsidRPr="003D36AD">
        <w:rPr>
          <w:rFonts w:ascii="Times New Roman" w:hAnsi="Times New Roman"/>
          <w:i/>
          <w:color w:val="000000"/>
          <w:szCs w:val="28"/>
        </w:rPr>
        <w:t xml:space="preserve">n non </w:t>
      </w:r>
      <w:r w:rsidR="009D317B" w:rsidRPr="003D36AD">
        <w:rPr>
          <w:rFonts w:ascii="Times New Roman" w:hAnsi="Times New Roman"/>
          <w:i/>
          <w:color w:val="000000"/>
          <w:szCs w:val="28"/>
        </w:rPr>
        <w:t>Quận</w:t>
      </w:r>
    </w:p>
    <w:p w:rsidR="00EA479E" w:rsidRPr="003D36AD" w:rsidRDefault="0079543B" w:rsidP="00F94253">
      <w:pPr>
        <w:spacing w:before="120" w:after="120" w:line="360" w:lineRule="exact"/>
        <w:jc w:val="both"/>
        <w:rPr>
          <w:rFonts w:ascii="Times New Roman" w:hAnsi="Times New Roman"/>
          <w:i/>
          <w:color w:val="000000"/>
          <w:spacing w:val="-4"/>
          <w:szCs w:val="28"/>
        </w:rPr>
      </w:pPr>
      <w:r w:rsidRPr="003D36AD">
        <w:rPr>
          <w:rFonts w:ascii="Times New Roman" w:hAnsi="Times New Roman"/>
          <w:i/>
          <w:color w:val="000000"/>
          <w:spacing w:val="-4"/>
          <w:szCs w:val="28"/>
        </w:rPr>
        <w:tab/>
      </w:r>
      <w:r w:rsidR="00EA479E" w:rsidRPr="003D36AD">
        <w:rPr>
          <w:rFonts w:ascii="Times New Roman" w:hAnsi="Times New Roman"/>
          <w:i/>
          <w:color w:val="000000"/>
          <w:spacing w:val="-4"/>
          <w:szCs w:val="28"/>
        </w:rPr>
        <w:t xml:space="preserve">Địa chỉ: Số </w:t>
      </w:r>
      <w:r w:rsidR="00FB0DF7" w:rsidRPr="003D36AD">
        <w:rPr>
          <w:rFonts w:ascii="Times New Roman" w:hAnsi="Times New Roman"/>
          <w:i/>
          <w:color w:val="000000"/>
          <w:spacing w:val="-4"/>
          <w:szCs w:val="28"/>
        </w:rPr>
        <w:t>3 Đình Đoài</w:t>
      </w:r>
      <w:r w:rsidR="00EA479E" w:rsidRPr="003D36AD">
        <w:rPr>
          <w:rFonts w:ascii="Times New Roman" w:hAnsi="Times New Roman"/>
          <w:i/>
          <w:color w:val="000000"/>
          <w:spacing w:val="-4"/>
          <w:szCs w:val="28"/>
        </w:rPr>
        <w:t xml:space="preserve"> </w:t>
      </w:r>
      <w:r w:rsidR="00FB0DF7" w:rsidRPr="003D36AD">
        <w:rPr>
          <w:rFonts w:ascii="Times New Roman" w:hAnsi="Times New Roman"/>
          <w:i/>
          <w:color w:val="000000"/>
          <w:spacing w:val="-4"/>
          <w:szCs w:val="28"/>
        </w:rPr>
        <w:t>-</w:t>
      </w:r>
      <w:r w:rsidR="00EA479E" w:rsidRPr="003D36AD">
        <w:rPr>
          <w:rFonts w:ascii="Times New Roman" w:hAnsi="Times New Roman"/>
          <w:i/>
          <w:color w:val="000000"/>
          <w:spacing w:val="-4"/>
          <w:szCs w:val="28"/>
        </w:rPr>
        <w:t xml:space="preserve"> </w:t>
      </w:r>
      <w:r w:rsidR="00FB0DF7" w:rsidRPr="003D36AD">
        <w:rPr>
          <w:rFonts w:ascii="Times New Roman" w:hAnsi="Times New Roman"/>
          <w:i/>
          <w:color w:val="000000"/>
          <w:spacing w:val="-4"/>
          <w:szCs w:val="28"/>
        </w:rPr>
        <w:t>Đồ Sơn</w:t>
      </w:r>
      <w:r w:rsidR="00EA479E" w:rsidRPr="003D36AD">
        <w:rPr>
          <w:rFonts w:ascii="Times New Roman" w:hAnsi="Times New Roman"/>
          <w:i/>
          <w:color w:val="000000"/>
          <w:spacing w:val="-4"/>
          <w:szCs w:val="28"/>
        </w:rPr>
        <w:t xml:space="preserve"> - Hải Phòng</w:t>
      </w:r>
    </w:p>
    <w:p w:rsidR="00EA479E" w:rsidRPr="003D36AD" w:rsidRDefault="0079543B" w:rsidP="00F94253">
      <w:pPr>
        <w:spacing w:before="120" w:after="120" w:line="360" w:lineRule="exact"/>
        <w:jc w:val="both"/>
        <w:rPr>
          <w:rFonts w:ascii="Times New Roman" w:hAnsi="Times New Roman"/>
          <w:i/>
          <w:color w:val="000000"/>
          <w:spacing w:val="-4"/>
          <w:szCs w:val="28"/>
        </w:rPr>
      </w:pPr>
      <w:r w:rsidRPr="003D36AD">
        <w:rPr>
          <w:rFonts w:ascii="Times New Roman" w:hAnsi="Times New Roman"/>
          <w:i/>
          <w:color w:val="000000"/>
          <w:spacing w:val="-4"/>
          <w:szCs w:val="28"/>
        </w:rPr>
        <w:tab/>
      </w:r>
      <w:r w:rsidR="00EA479E" w:rsidRPr="003D36AD">
        <w:rPr>
          <w:rFonts w:ascii="Times New Roman" w:hAnsi="Times New Roman"/>
          <w:i/>
          <w:color w:val="000000"/>
          <w:spacing w:val="-4"/>
          <w:szCs w:val="28"/>
        </w:rPr>
        <w:t>Điện thoại: 02253.8</w:t>
      </w:r>
      <w:r w:rsidR="00FB0DF7" w:rsidRPr="003D36AD">
        <w:rPr>
          <w:rFonts w:ascii="Times New Roman" w:hAnsi="Times New Roman"/>
          <w:i/>
          <w:color w:val="000000"/>
          <w:spacing w:val="-4"/>
          <w:szCs w:val="28"/>
        </w:rPr>
        <w:t>61</w:t>
      </w:r>
      <w:r w:rsidR="00EA479E" w:rsidRPr="003D36AD">
        <w:rPr>
          <w:rFonts w:ascii="Times New Roman" w:hAnsi="Times New Roman"/>
          <w:i/>
          <w:color w:val="000000"/>
          <w:spacing w:val="-4"/>
          <w:szCs w:val="28"/>
        </w:rPr>
        <w:t>.0</w:t>
      </w:r>
      <w:r w:rsidR="00FB0DF7" w:rsidRPr="003D36AD">
        <w:rPr>
          <w:rFonts w:ascii="Times New Roman" w:hAnsi="Times New Roman"/>
          <w:i/>
          <w:color w:val="000000"/>
          <w:spacing w:val="-4"/>
          <w:szCs w:val="28"/>
        </w:rPr>
        <w:t>44</w:t>
      </w:r>
    </w:p>
    <w:p w:rsidR="00EA479E" w:rsidRPr="003D36AD" w:rsidRDefault="0079543B" w:rsidP="00F94253">
      <w:pPr>
        <w:spacing w:before="120" w:after="120" w:line="360" w:lineRule="exact"/>
        <w:jc w:val="both"/>
        <w:rPr>
          <w:rFonts w:ascii="Times New Roman" w:hAnsi="Times New Roman"/>
          <w:b/>
          <w:color w:val="000000"/>
          <w:szCs w:val="28"/>
        </w:rPr>
      </w:pPr>
      <w:r w:rsidRPr="003D36AD">
        <w:rPr>
          <w:rFonts w:ascii="Times New Roman" w:hAnsi="Times New Roman"/>
          <w:b/>
          <w:color w:val="000000"/>
          <w:szCs w:val="28"/>
          <w:lang w:val="vi-VN"/>
        </w:rPr>
        <w:tab/>
      </w:r>
      <w:r w:rsidR="00BF5A26" w:rsidRPr="003D36AD">
        <w:rPr>
          <w:rFonts w:ascii="Times New Roman" w:hAnsi="Times New Roman"/>
          <w:b/>
          <w:color w:val="000000"/>
          <w:szCs w:val="28"/>
          <w:lang w:val="vi-VN"/>
        </w:rPr>
        <w:t>II</w:t>
      </w:r>
      <w:r w:rsidR="00EA479E" w:rsidRPr="003D36AD">
        <w:rPr>
          <w:rFonts w:ascii="Times New Roman" w:hAnsi="Times New Roman"/>
          <w:b/>
          <w:color w:val="000000"/>
          <w:szCs w:val="28"/>
          <w:lang w:val="vi-VN"/>
        </w:rPr>
        <w:t xml:space="preserve">. </w:t>
      </w:r>
      <w:r w:rsidR="00EA479E" w:rsidRPr="003D36AD">
        <w:rPr>
          <w:rFonts w:ascii="Times New Roman" w:hAnsi="Times New Roman"/>
          <w:b/>
          <w:color w:val="000000"/>
          <w:szCs w:val="28"/>
        </w:rPr>
        <w:t>MÔ TẢ GIẢI PHÁP ĐÃ BIẾT</w:t>
      </w:r>
    </w:p>
    <w:p w:rsidR="00EA479E" w:rsidRPr="003D36AD" w:rsidRDefault="0079543B" w:rsidP="00177D59">
      <w:pPr>
        <w:pStyle w:val="NormalWeb"/>
        <w:spacing w:before="120" w:beforeAutospacing="0" w:after="120" w:afterAutospacing="0" w:line="360" w:lineRule="exact"/>
        <w:jc w:val="both"/>
        <w:rPr>
          <w:b/>
          <w:color w:val="000000"/>
          <w:sz w:val="28"/>
          <w:szCs w:val="28"/>
        </w:rPr>
      </w:pPr>
      <w:r w:rsidRPr="003D36AD">
        <w:rPr>
          <w:b/>
          <w:color w:val="000000"/>
          <w:sz w:val="28"/>
          <w:szCs w:val="28"/>
        </w:rPr>
        <w:tab/>
      </w:r>
      <w:r w:rsidR="00EA479E" w:rsidRPr="003D36AD">
        <w:rPr>
          <w:b/>
          <w:color w:val="000000"/>
          <w:sz w:val="28"/>
          <w:szCs w:val="28"/>
        </w:rPr>
        <w:t>1. Lí do đưa ra sáng kiến:</w:t>
      </w:r>
    </w:p>
    <w:p w:rsidR="00B2594C" w:rsidRPr="003D36AD" w:rsidRDefault="008414DD" w:rsidP="00177D59">
      <w:pPr>
        <w:widowControl w:val="0"/>
        <w:overflowPunct w:val="0"/>
        <w:autoSpaceDE w:val="0"/>
        <w:autoSpaceDN w:val="0"/>
        <w:adjustRightInd w:val="0"/>
        <w:spacing w:before="120" w:after="120" w:line="360" w:lineRule="exact"/>
        <w:ind w:firstLine="720"/>
        <w:jc w:val="both"/>
        <w:rPr>
          <w:rFonts w:ascii="Times New Roman" w:hAnsi="Times New Roman"/>
          <w:color w:val="000000"/>
          <w:szCs w:val="28"/>
        </w:rPr>
      </w:pPr>
      <w:r w:rsidRPr="003D36AD">
        <w:rPr>
          <w:rFonts w:ascii="Times New Roman" w:hAnsi="Times New Roman"/>
          <w:color w:val="000000"/>
          <w:szCs w:val="28"/>
        </w:rPr>
        <w:t>Suy nghĩ của bạn về công nghệ thông tin (CNTT) trong giáo dục mầm non như thế nào? Trẻ em sử dụng CNTT có nhiều lợi ích, nhưng mức độ ảnh hưởng của nó thường phụ thuộc vào các quy tắc và hướng dẫn do cha mẹ và giáo viên đưa ra.</w:t>
      </w:r>
    </w:p>
    <w:p w:rsidR="00705CC7" w:rsidRPr="003D36AD" w:rsidRDefault="00B2594C" w:rsidP="00C608FD">
      <w:pPr>
        <w:widowControl w:val="0"/>
        <w:overflowPunct w:val="0"/>
        <w:autoSpaceDE w:val="0"/>
        <w:autoSpaceDN w:val="0"/>
        <w:adjustRightInd w:val="0"/>
        <w:spacing w:before="120" w:after="120" w:line="360" w:lineRule="exact"/>
        <w:ind w:firstLine="720"/>
        <w:jc w:val="both"/>
        <w:rPr>
          <w:rFonts w:ascii="Times New Roman" w:hAnsi="Times New Roman"/>
          <w:color w:val="000000"/>
          <w:szCs w:val="28"/>
        </w:rPr>
      </w:pPr>
      <w:r w:rsidRPr="003D36AD">
        <w:rPr>
          <w:rFonts w:ascii="Times New Roman" w:hAnsi="Times New Roman"/>
          <w:color w:val="000000"/>
          <w:szCs w:val="28"/>
        </w:rPr>
        <w:t xml:space="preserve">Xã hội ngày càng phát triển vượt bậc thì khoa học công nghệ càng đóng vai trò quan trọng trong cuộc sống của con người. </w:t>
      </w:r>
      <w:r w:rsidR="008D71AD" w:rsidRPr="003D36AD">
        <w:rPr>
          <w:rFonts w:ascii="Times New Roman" w:hAnsi="Times New Roman"/>
          <w:color w:val="000000"/>
          <w:szCs w:val="28"/>
        </w:rPr>
        <w:t>Việc thiết kế video, bài giảng điện tử đã tạo ra một môi trường dạy và họ</w:t>
      </w:r>
      <w:r w:rsidR="00C608FD" w:rsidRPr="003D36AD">
        <w:rPr>
          <w:rFonts w:ascii="Times New Roman" w:hAnsi="Times New Roman"/>
          <w:color w:val="000000"/>
          <w:szCs w:val="28"/>
        </w:rPr>
        <w:t>c tiếp cận được nhiều</w:t>
      </w:r>
      <w:r w:rsidR="008D71AD" w:rsidRPr="003D36AD">
        <w:rPr>
          <w:rFonts w:ascii="Times New Roman" w:hAnsi="Times New Roman"/>
          <w:color w:val="000000"/>
          <w:szCs w:val="28"/>
        </w:rPr>
        <w:t xml:space="preserve"> kiến thức</w:t>
      </w:r>
      <w:r w:rsidR="00C608FD" w:rsidRPr="003D36AD">
        <w:rPr>
          <w:rFonts w:ascii="Times New Roman" w:hAnsi="Times New Roman"/>
          <w:color w:val="000000"/>
          <w:szCs w:val="28"/>
        </w:rPr>
        <w:t xml:space="preserve"> bằng hình thức phong phú, đa dạng</w:t>
      </w:r>
      <w:r w:rsidR="00705CC7" w:rsidRPr="003D36AD">
        <w:rPr>
          <w:rFonts w:ascii="Times New Roman" w:hAnsi="Times New Roman"/>
          <w:color w:val="000000"/>
          <w:szCs w:val="28"/>
        </w:rPr>
        <w:t>, mọi lúc, mọi nơi</w:t>
      </w:r>
      <w:r w:rsidR="002A7795" w:rsidRPr="003D36AD">
        <w:rPr>
          <w:rFonts w:ascii="Times New Roman" w:hAnsi="Times New Roman"/>
          <w:color w:val="000000"/>
          <w:szCs w:val="28"/>
        </w:rPr>
        <w:t xml:space="preserve">. </w:t>
      </w:r>
      <w:r w:rsidR="00705CC7" w:rsidRPr="003D36AD">
        <w:rPr>
          <w:rFonts w:ascii="Times New Roman" w:hAnsi="Times New Roman"/>
          <w:color w:val="000000"/>
          <w:szCs w:val="28"/>
        </w:rPr>
        <w:t>Bạn không nhất thiết phải ở trong lớp để học. Hầu như đã sử dụng CNTT áp dụng trong giáo dục, điều đó giúp trẻ có thể tiếp tục học tập bất kì ở đâu. Giáo viên có thể gửi video hỗ trợ p</w:t>
      </w:r>
      <w:r w:rsidR="00766CAE" w:rsidRPr="003D36AD">
        <w:rPr>
          <w:rFonts w:ascii="Times New Roman" w:hAnsi="Times New Roman"/>
          <w:color w:val="000000"/>
          <w:szCs w:val="28"/>
        </w:rPr>
        <w:t xml:space="preserve">hụ huynh chăm sóc, giáo dục </w:t>
      </w:r>
      <w:r w:rsidR="00705CC7" w:rsidRPr="003D36AD">
        <w:rPr>
          <w:rFonts w:ascii="Times New Roman" w:hAnsi="Times New Roman"/>
          <w:color w:val="000000"/>
          <w:szCs w:val="28"/>
        </w:rPr>
        <w:t>để họ có thể ôn luyện cho trẻ hoàn thành việc học ngay cả khi trẻ không đến lớp.</w:t>
      </w:r>
    </w:p>
    <w:p w:rsidR="00705CC7" w:rsidRPr="003D36AD" w:rsidRDefault="00705CC7" w:rsidP="00C608FD">
      <w:pPr>
        <w:widowControl w:val="0"/>
        <w:overflowPunct w:val="0"/>
        <w:autoSpaceDE w:val="0"/>
        <w:autoSpaceDN w:val="0"/>
        <w:adjustRightInd w:val="0"/>
        <w:spacing w:before="120" w:after="120" w:line="360" w:lineRule="exact"/>
        <w:ind w:firstLine="720"/>
        <w:jc w:val="both"/>
        <w:rPr>
          <w:rFonts w:ascii="Times New Roman" w:hAnsi="Times New Roman"/>
          <w:color w:val="000000"/>
          <w:szCs w:val="28"/>
        </w:rPr>
      </w:pPr>
      <w:r w:rsidRPr="003D36AD">
        <w:rPr>
          <w:rFonts w:ascii="Times New Roman" w:hAnsi="Times New Roman"/>
          <w:color w:val="000000"/>
          <w:szCs w:val="28"/>
        </w:rPr>
        <w:t>Bởi vậy, việc thiết kế video, bài giảng điện tử là tính cấp thiết. Trẻ không bao giờ phải dừng việc học khi không thể đến trường. Điều này chứng tỏ CNTT đã nâng cao hiệu quả trong ngành giáo dục và giúp giáo viên nâng cao trình độ bản thân qua việc không ngừng học hỏi.</w:t>
      </w:r>
    </w:p>
    <w:p w:rsidR="00B00782" w:rsidRPr="003D36AD" w:rsidRDefault="00B2594C" w:rsidP="00177D59">
      <w:pPr>
        <w:widowControl w:val="0"/>
        <w:overflowPunct w:val="0"/>
        <w:autoSpaceDE w:val="0"/>
        <w:autoSpaceDN w:val="0"/>
        <w:adjustRightInd w:val="0"/>
        <w:spacing w:before="120" w:after="120" w:line="360" w:lineRule="exact"/>
        <w:ind w:firstLine="720"/>
        <w:jc w:val="both"/>
        <w:rPr>
          <w:rFonts w:ascii="Times New Roman" w:hAnsi="Times New Roman"/>
          <w:b/>
          <w:i/>
          <w:color w:val="000000"/>
          <w:szCs w:val="28"/>
        </w:rPr>
      </w:pPr>
      <w:r w:rsidRPr="003D36AD">
        <w:rPr>
          <w:rFonts w:ascii="Times New Roman" w:hAnsi="Times New Roman"/>
          <w:color w:val="000000"/>
          <w:szCs w:val="28"/>
        </w:rPr>
        <w:lastRenderedPageBreak/>
        <w:t xml:space="preserve">Với nhiệm vụ trọng tâm của năm học là </w:t>
      </w:r>
      <w:r w:rsidR="00FE4318" w:rsidRPr="003D36AD">
        <w:rPr>
          <w:rFonts w:ascii="Times New Roman" w:hAnsi="Times New Roman"/>
          <w:color w:val="000000"/>
          <w:szCs w:val="28"/>
        </w:rPr>
        <w:t>chuyển đổi công nghệ số trong giáo dục</w:t>
      </w:r>
      <w:r w:rsidR="005B5A56" w:rsidRPr="003D36AD">
        <w:rPr>
          <w:rFonts w:ascii="Times New Roman" w:hAnsi="Times New Roman"/>
          <w:color w:val="000000"/>
          <w:szCs w:val="28"/>
        </w:rPr>
        <w:t xml:space="preserve"> mầm non</w:t>
      </w:r>
      <w:r w:rsidRPr="003D36AD">
        <w:rPr>
          <w:rFonts w:ascii="Times New Roman" w:hAnsi="Times New Roman"/>
          <w:color w:val="000000"/>
          <w:szCs w:val="28"/>
        </w:rPr>
        <w:t>, qua nhiều năm học tích luỹ các k</w:t>
      </w:r>
      <w:r w:rsidR="000D7977" w:rsidRPr="003D36AD">
        <w:rPr>
          <w:rFonts w:ascii="Times New Roman" w:hAnsi="Times New Roman"/>
          <w:color w:val="000000"/>
          <w:szCs w:val="28"/>
        </w:rPr>
        <w:t>iến thức về công nghệ thông tin</w:t>
      </w:r>
      <w:r w:rsidRPr="003D36AD">
        <w:rPr>
          <w:rFonts w:ascii="Times New Roman" w:hAnsi="Times New Roman"/>
          <w:color w:val="000000"/>
          <w:szCs w:val="28"/>
        </w:rPr>
        <w:t xml:space="preserve"> cũng như tham khảo ý kiến của các đồng nghiệp có kinh nghiệm, cùng </w:t>
      </w:r>
      <w:r w:rsidR="00B00782" w:rsidRPr="003D36AD">
        <w:rPr>
          <w:rFonts w:ascii="Times New Roman" w:hAnsi="Times New Roman"/>
          <w:color w:val="000000"/>
          <w:szCs w:val="28"/>
        </w:rPr>
        <w:t>với niềm say mê tự học hỏi</w:t>
      </w:r>
      <w:r w:rsidRPr="003D36AD">
        <w:rPr>
          <w:rFonts w:ascii="Times New Roman" w:hAnsi="Times New Roman"/>
          <w:color w:val="000000"/>
          <w:szCs w:val="28"/>
        </w:rPr>
        <w:t>, tôi quyết đị</w:t>
      </w:r>
      <w:r w:rsidR="00561BBE" w:rsidRPr="003D36AD">
        <w:rPr>
          <w:rFonts w:ascii="Times New Roman" w:hAnsi="Times New Roman"/>
          <w:color w:val="000000"/>
          <w:szCs w:val="28"/>
        </w:rPr>
        <w:t>nh chọn</w:t>
      </w:r>
      <w:r w:rsidR="00B00782" w:rsidRPr="003D36AD">
        <w:rPr>
          <w:rFonts w:ascii="Times New Roman" w:hAnsi="Times New Roman"/>
          <w:color w:val="000000"/>
          <w:szCs w:val="28"/>
        </w:rPr>
        <w:t xml:space="preserve"> đề tài: </w:t>
      </w:r>
      <w:r w:rsidR="00B00782" w:rsidRPr="003D36AD">
        <w:rPr>
          <w:rFonts w:ascii="Times New Roman" w:hAnsi="Times New Roman"/>
          <w:i/>
          <w:color w:val="000000"/>
          <w:szCs w:val="28"/>
        </w:rPr>
        <w:t>“</w:t>
      </w:r>
      <w:r w:rsidR="00C404F9" w:rsidRPr="003D36AD">
        <w:rPr>
          <w:rFonts w:ascii="Times New Roman" w:hAnsi="Times New Roman"/>
          <w:i/>
          <w:color w:val="000000"/>
          <w:szCs w:val="28"/>
        </w:rPr>
        <w:t>Một số kinh nghiệm thiết kế video dạy học cho trẻ mầm non</w:t>
      </w:r>
      <w:r w:rsidRPr="003D36AD">
        <w:rPr>
          <w:rFonts w:ascii="Times New Roman" w:hAnsi="Times New Roman"/>
          <w:i/>
          <w:color w:val="000000"/>
          <w:szCs w:val="28"/>
        </w:rPr>
        <w:t>”</w:t>
      </w:r>
      <w:r w:rsidR="00FE4318" w:rsidRPr="003D36AD">
        <w:rPr>
          <w:rFonts w:ascii="Times New Roman" w:hAnsi="Times New Roman"/>
          <w:i/>
          <w:color w:val="000000"/>
          <w:szCs w:val="28"/>
        </w:rPr>
        <w:t>.</w:t>
      </w:r>
      <w:r w:rsidR="00761A3A" w:rsidRPr="003D36AD">
        <w:rPr>
          <w:rFonts w:ascii="Times New Roman" w:hAnsi="Times New Roman"/>
          <w:b/>
          <w:i/>
          <w:color w:val="000000"/>
          <w:szCs w:val="28"/>
        </w:rPr>
        <w:tab/>
      </w:r>
    </w:p>
    <w:p w:rsidR="00EA479E" w:rsidRPr="003D36AD" w:rsidRDefault="00EA479E" w:rsidP="00177D59">
      <w:pPr>
        <w:widowControl w:val="0"/>
        <w:overflowPunct w:val="0"/>
        <w:autoSpaceDE w:val="0"/>
        <w:autoSpaceDN w:val="0"/>
        <w:adjustRightInd w:val="0"/>
        <w:spacing w:before="120" w:after="120" w:line="360" w:lineRule="exact"/>
        <w:ind w:firstLine="720"/>
        <w:jc w:val="both"/>
        <w:rPr>
          <w:rFonts w:ascii="Times New Roman" w:hAnsi="Times New Roman"/>
          <w:b/>
          <w:color w:val="000000"/>
          <w:szCs w:val="28"/>
        </w:rPr>
      </w:pPr>
      <w:r w:rsidRPr="003D36AD">
        <w:rPr>
          <w:rFonts w:ascii="Times New Roman" w:hAnsi="Times New Roman"/>
          <w:b/>
          <w:color w:val="000000"/>
          <w:szCs w:val="28"/>
        </w:rPr>
        <w:t>2. Mô tả các giải pháp đã biết:</w:t>
      </w:r>
    </w:p>
    <w:p w:rsidR="009A782D" w:rsidRPr="003D36AD" w:rsidRDefault="009A782D" w:rsidP="00177D59">
      <w:pPr>
        <w:pStyle w:val="NormalWeb"/>
        <w:spacing w:before="120" w:beforeAutospacing="0" w:after="120" w:afterAutospacing="0" w:line="360" w:lineRule="exact"/>
        <w:ind w:firstLine="737"/>
        <w:jc w:val="both"/>
        <w:rPr>
          <w:color w:val="000000"/>
          <w:sz w:val="28"/>
          <w:szCs w:val="28"/>
        </w:rPr>
      </w:pPr>
      <w:r w:rsidRPr="003D36AD">
        <w:rPr>
          <w:color w:val="000000"/>
          <w:sz w:val="28"/>
          <w:szCs w:val="28"/>
        </w:rPr>
        <w:t>Trên thực tế, đã có nhiều nghiên cứu và sáng kiến kinh nghiệm đề cập đến hiện trạ</w:t>
      </w:r>
      <w:r w:rsidR="00561BBE" w:rsidRPr="003D36AD">
        <w:rPr>
          <w:color w:val="000000"/>
          <w:sz w:val="28"/>
          <w:szCs w:val="28"/>
        </w:rPr>
        <w:t xml:space="preserve">ng cũng như giải pháp thực hiện việc ứng dụng </w:t>
      </w:r>
      <w:r w:rsidR="00DF1E64" w:rsidRPr="003D36AD">
        <w:rPr>
          <w:color w:val="000000"/>
          <w:sz w:val="28"/>
          <w:szCs w:val="28"/>
        </w:rPr>
        <w:t>CNTT</w:t>
      </w:r>
      <w:r w:rsidR="00561BBE" w:rsidRPr="003D36AD">
        <w:rPr>
          <w:color w:val="000000"/>
          <w:sz w:val="28"/>
          <w:szCs w:val="28"/>
        </w:rPr>
        <w:t xml:space="preserve"> trong các hoạt động chăm sóc, giáo dục</w:t>
      </w:r>
      <w:r w:rsidRPr="003D36AD">
        <w:rPr>
          <w:color w:val="000000"/>
          <w:sz w:val="28"/>
          <w:szCs w:val="28"/>
        </w:rPr>
        <w:t xml:space="preserve"> trẻ</w:t>
      </w:r>
      <w:r w:rsidR="00DF1E64" w:rsidRPr="003D36AD">
        <w:rPr>
          <w:color w:val="000000"/>
          <w:sz w:val="28"/>
          <w:szCs w:val="28"/>
        </w:rPr>
        <w:t xml:space="preserve"> nói chung và video dạy học nói riêng</w:t>
      </w:r>
      <w:r w:rsidRPr="003D36AD">
        <w:rPr>
          <w:color w:val="000000"/>
          <w:sz w:val="28"/>
          <w:szCs w:val="28"/>
        </w:rPr>
        <w:t>. Các sáng kiến như:</w:t>
      </w:r>
    </w:p>
    <w:p w:rsidR="00DF1E64" w:rsidRPr="003D36AD" w:rsidRDefault="00DF1E64" w:rsidP="00177D59">
      <w:pPr>
        <w:pStyle w:val="NormalWeb"/>
        <w:spacing w:before="120" w:beforeAutospacing="0" w:after="120" w:afterAutospacing="0" w:line="360" w:lineRule="exact"/>
        <w:ind w:firstLine="737"/>
        <w:jc w:val="both"/>
        <w:rPr>
          <w:i/>
          <w:color w:val="000000"/>
          <w:sz w:val="28"/>
          <w:szCs w:val="28"/>
        </w:rPr>
      </w:pPr>
      <w:r w:rsidRPr="003D36AD">
        <w:rPr>
          <w:color w:val="000000"/>
          <w:sz w:val="28"/>
          <w:szCs w:val="28"/>
        </w:rPr>
        <w:t xml:space="preserve">- </w:t>
      </w:r>
      <w:r w:rsidRPr="003D36AD">
        <w:rPr>
          <w:i/>
          <w:color w:val="000000"/>
          <w:sz w:val="28"/>
          <w:szCs w:val="28"/>
        </w:rPr>
        <w:t>“Các bước xây dựng giáo án điện tử dạy trẻ lứa tuổi mầm non” của cô giáo Vũ Thị Kim Oanh, trường Mầm non</w:t>
      </w:r>
      <w:r w:rsidR="00F72820" w:rsidRPr="003D36AD">
        <w:rPr>
          <w:i/>
          <w:color w:val="000000"/>
          <w:sz w:val="28"/>
          <w:szCs w:val="28"/>
        </w:rPr>
        <w:t xml:space="preserve"> Hoa Mai, Hà Nội.</w:t>
      </w:r>
    </w:p>
    <w:p w:rsidR="009A782D" w:rsidRPr="003D36AD" w:rsidRDefault="009A782D" w:rsidP="00177D59">
      <w:pPr>
        <w:pStyle w:val="NormalWeb"/>
        <w:spacing w:before="120" w:beforeAutospacing="0" w:after="120" w:afterAutospacing="0" w:line="360" w:lineRule="exact"/>
        <w:ind w:firstLine="737"/>
        <w:jc w:val="both"/>
        <w:rPr>
          <w:i/>
          <w:color w:val="000000"/>
          <w:sz w:val="28"/>
          <w:szCs w:val="28"/>
        </w:rPr>
      </w:pPr>
      <w:r w:rsidRPr="003D36AD">
        <w:rPr>
          <w:i/>
          <w:color w:val="000000"/>
          <w:sz w:val="28"/>
          <w:szCs w:val="28"/>
        </w:rPr>
        <w:t>- “</w:t>
      </w:r>
      <w:r w:rsidR="00561BBE" w:rsidRPr="003D36AD">
        <w:rPr>
          <w:i/>
          <w:color w:val="000000"/>
          <w:sz w:val="28"/>
          <w:szCs w:val="28"/>
        </w:rPr>
        <w:t>Ứng dụng công nghệ thông tin trong dạy học nhằm nâng cao chất lượng giáo dục trẻ mầm non</w:t>
      </w:r>
      <w:r w:rsidRPr="003D36AD">
        <w:rPr>
          <w:i/>
          <w:color w:val="000000"/>
          <w:sz w:val="28"/>
          <w:szCs w:val="28"/>
        </w:rPr>
        <w:t xml:space="preserve">” của GV </w:t>
      </w:r>
      <w:r w:rsidR="00561BBE" w:rsidRPr="003D36AD">
        <w:rPr>
          <w:i/>
          <w:color w:val="000000"/>
          <w:sz w:val="28"/>
          <w:szCs w:val="28"/>
        </w:rPr>
        <w:t>Nguyễn Thị Thắm</w:t>
      </w:r>
      <w:r w:rsidRPr="003D36AD">
        <w:rPr>
          <w:i/>
          <w:color w:val="000000"/>
          <w:sz w:val="28"/>
          <w:szCs w:val="28"/>
        </w:rPr>
        <w:t xml:space="preserve">, Trường MN </w:t>
      </w:r>
      <w:r w:rsidR="00561BBE" w:rsidRPr="003D36AD">
        <w:rPr>
          <w:i/>
          <w:color w:val="000000"/>
          <w:sz w:val="28"/>
          <w:szCs w:val="28"/>
        </w:rPr>
        <w:t>Ba Tơ</w:t>
      </w:r>
      <w:r w:rsidRPr="003D36AD">
        <w:rPr>
          <w:i/>
          <w:color w:val="000000"/>
          <w:sz w:val="28"/>
          <w:szCs w:val="28"/>
        </w:rPr>
        <w:t xml:space="preserve">, </w:t>
      </w:r>
      <w:r w:rsidR="00561BBE" w:rsidRPr="003D36AD">
        <w:rPr>
          <w:i/>
          <w:color w:val="000000"/>
          <w:sz w:val="28"/>
          <w:szCs w:val="28"/>
        </w:rPr>
        <w:t>Quảng Ngãi</w:t>
      </w:r>
      <w:r w:rsidRPr="003D36AD">
        <w:rPr>
          <w:i/>
          <w:color w:val="000000"/>
          <w:sz w:val="28"/>
          <w:szCs w:val="28"/>
        </w:rPr>
        <w:t>.</w:t>
      </w:r>
    </w:p>
    <w:p w:rsidR="00E40CA1" w:rsidRPr="003D36AD" w:rsidRDefault="00E40CA1" w:rsidP="00177D59">
      <w:pPr>
        <w:pStyle w:val="NormalWeb"/>
        <w:spacing w:before="120" w:beforeAutospacing="0" w:after="120" w:afterAutospacing="0" w:line="360" w:lineRule="exact"/>
        <w:ind w:firstLine="737"/>
        <w:jc w:val="both"/>
        <w:rPr>
          <w:color w:val="000000"/>
          <w:sz w:val="28"/>
          <w:szCs w:val="28"/>
        </w:rPr>
      </w:pPr>
      <w:r w:rsidRPr="003D36AD">
        <w:rPr>
          <w:color w:val="000000"/>
          <w:sz w:val="28"/>
          <w:szCs w:val="28"/>
        </w:rPr>
        <w:t>Các sáng kiến trên tập trung vào một số các giải pháp như:</w:t>
      </w:r>
    </w:p>
    <w:p w:rsidR="00E40CA1" w:rsidRPr="003D36AD" w:rsidRDefault="00E40CA1" w:rsidP="00177D59">
      <w:pPr>
        <w:pStyle w:val="NormalWeb"/>
        <w:spacing w:before="120" w:beforeAutospacing="0" w:after="120" w:afterAutospacing="0" w:line="360" w:lineRule="exact"/>
        <w:ind w:firstLine="737"/>
        <w:jc w:val="both"/>
        <w:rPr>
          <w:i/>
          <w:color w:val="000000"/>
          <w:sz w:val="28"/>
          <w:szCs w:val="28"/>
        </w:rPr>
      </w:pPr>
      <w:r w:rsidRPr="003D36AD">
        <w:rPr>
          <w:i/>
          <w:color w:val="000000"/>
          <w:sz w:val="28"/>
          <w:szCs w:val="28"/>
        </w:rPr>
        <w:t xml:space="preserve">- Chuẩn bị nội dung </w:t>
      </w:r>
      <w:r w:rsidR="008D0ABF" w:rsidRPr="003D36AD">
        <w:rPr>
          <w:i/>
          <w:color w:val="000000"/>
          <w:sz w:val="28"/>
          <w:szCs w:val="28"/>
        </w:rPr>
        <w:t>bài giảng</w:t>
      </w:r>
      <w:r w:rsidRPr="003D36AD">
        <w:rPr>
          <w:i/>
          <w:color w:val="000000"/>
          <w:sz w:val="28"/>
          <w:szCs w:val="28"/>
        </w:rPr>
        <w:t xml:space="preserve"> phù hợp</w:t>
      </w:r>
    </w:p>
    <w:p w:rsidR="00CA5140" w:rsidRPr="003D36AD" w:rsidRDefault="00CA5140" w:rsidP="00177D59">
      <w:pPr>
        <w:pStyle w:val="NormalWeb"/>
        <w:spacing w:before="120" w:beforeAutospacing="0" w:after="120" w:afterAutospacing="0" w:line="360" w:lineRule="exact"/>
        <w:ind w:firstLine="737"/>
        <w:jc w:val="both"/>
        <w:rPr>
          <w:i/>
          <w:color w:val="000000"/>
          <w:sz w:val="28"/>
          <w:szCs w:val="28"/>
        </w:rPr>
      </w:pPr>
      <w:r w:rsidRPr="003D36AD">
        <w:rPr>
          <w:i/>
          <w:color w:val="000000"/>
          <w:sz w:val="28"/>
          <w:szCs w:val="28"/>
        </w:rPr>
        <w:t>- Sưu tầm các trò chơi trên phần mềm kidsmart.</w:t>
      </w:r>
    </w:p>
    <w:p w:rsidR="00E40CA1" w:rsidRPr="003D36AD" w:rsidRDefault="00E40CA1" w:rsidP="00177D59">
      <w:pPr>
        <w:pStyle w:val="NormalWeb"/>
        <w:spacing w:before="120" w:beforeAutospacing="0" w:after="120" w:afterAutospacing="0" w:line="360" w:lineRule="exact"/>
        <w:ind w:firstLine="737"/>
        <w:jc w:val="both"/>
        <w:rPr>
          <w:i/>
          <w:color w:val="000000"/>
          <w:sz w:val="28"/>
          <w:szCs w:val="28"/>
        </w:rPr>
      </w:pPr>
      <w:r w:rsidRPr="003D36AD">
        <w:rPr>
          <w:i/>
          <w:color w:val="000000"/>
          <w:sz w:val="28"/>
          <w:szCs w:val="28"/>
        </w:rPr>
        <w:t xml:space="preserve">- </w:t>
      </w:r>
      <w:r w:rsidR="008D0ABF" w:rsidRPr="003D36AD">
        <w:rPr>
          <w:i/>
          <w:color w:val="000000"/>
          <w:sz w:val="28"/>
          <w:szCs w:val="28"/>
        </w:rPr>
        <w:t>Đầu tư cơ sở mua sắm trang thiết bị dạy học phục vụ cho nhu cầu ứng dụng công nghệ thông tin.</w:t>
      </w:r>
    </w:p>
    <w:p w:rsidR="00E40CA1" w:rsidRPr="003D36AD" w:rsidRDefault="00E40CA1" w:rsidP="00177D59">
      <w:pPr>
        <w:pStyle w:val="NormalWeb"/>
        <w:spacing w:before="120" w:beforeAutospacing="0" w:after="120" w:afterAutospacing="0" w:line="360" w:lineRule="exact"/>
        <w:ind w:firstLine="737"/>
        <w:jc w:val="both"/>
        <w:rPr>
          <w:color w:val="000000"/>
          <w:sz w:val="28"/>
          <w:szCs w:val="28"/>
        </w:rPr>
      </w:pPr>
      <w:r w:rsidRPr="003D36AD">
        <w:rPr>
          <w:i/>
          <w:color w:val="000000"/>
          <w:sz w:val="28"/>
          <w:szCs w:val="28"/>
        </w:rPr>
        <w:t>- Tổ chức chức bồi dư</w:t>
      </w:r>
      <w:r w:rsidR="00AE23A6" w:rsidRPr="003D36AD">
        <w:rPr>
          <w:i/>
          <w:color w:val="000000"/>
          <w:sz w:val="28"/>
          <w:szCs w:val="28"/>
        </w:rPr>
        <w:t>ỡng về nhận thức, kiến thức, kĩ</w:t>
      </w:r>
      <w:r w:rsidRPr="003D36AD">
        <w:rPr>
          <w:i/>
          <w:color w:val="000000"/>
          <w:sz w:val="28"/>
          <w:szCs w:val="28"/>
        </w:rPr>
        <w:t xml:space="preserve"> năng cho giáo viên trong việc t</w:t>
      </w:r>
      <w:r w:rsidR="008D0ABF" w:rsidRPr="003D36AD">
        <w:rPr>
          <w:i/>
          <w:color w:val="000000"/>
          <w:sz w:val="28"/>
          <w:szCs w:val="28"/>
        </w:rPr>
        <w:t>hiết kế bài giảng</w:t>
      </w:r>
      <w:r w:rsidRPr="003D36AD">
        <w:rPr>
          <w:i/>
          <w:color w:val="000000"/>
          <w:sz w:val="28"/>
          <w:szCs w:val="28"/>
        </w:rPr>
        <w:t>…</w:t>
      </w:r>
      <w:r w:rsidRPr="003D36AD">
        <w:rPr>
          <w:color w:val="000000"/>
          <w:sz w:val="28"/>
          <w:szCs w:val="28"/>
        </w:rPr>
        <w:t>Các giải pháp trên vừa có những ưu điểm nhưng đồng thời cũng tồn tại nhiều hạn chế.</w:t>
      </w:r>
    </w:p>
    <w:p w:rsidR="00E40CA1" w:rsidRPr="003D36AD" w:rsidRDefault="00E40CA1" w:rsidP="00177D59">
      <w:pPr>
        <w:widowControl w:val="0"/>
        <w:autoSpaceDE w:val="0"/>
        <w:autoSpaceDN w:val="0"/>
        <w:adjustRightInd w:val="0"/>
        <w:spacing w:before="120" w:after="120" w:line="360" w:lineRule="exact"/>
        <w:ind w:firstLine="720"/>
        <w:jc w:val="both"/>
        <w:rPr>
          <w:rFonts w:ascii="Times New Roman" w:hAnsi="Times New Roman"/>
          <w:b/>
          <w:bCs/>
          <w:color w:val="000000"/>
          <w:lang w:val="pt-BR"/>
        </w:rPr>
      </w:pPr>
      <w:r w:rsidRPr="003D36AD">
        <w:rPr>
          <w:rFonts w:ascii="Times New Roman" w:hAnsi="Times New Roman"/>
          <w:b/>
          <w:bCs/>
          <w:color w:val="000000"/>
          <w:lang w:val="pt-BR"/>
        </w:rPr>
        <w:t xml:space="preserve">*Ưu điểm của giải pháp này: </w:t>
      </w:r>
      <w:r w:rsidRPr="003D36AD">
        <w:rPr>
          <w:rFonts w:ascii="Times New Roman" w:hAnsi="Times New Roman"/>
          <w:color w:val="000000"/>
        </w:rPr>
        <w:t xml:space="preserve"> </w:t>
      </w:r>
    </w:p>
    <w:p w:rsidR="008D0ABF" w:rsidRPr="003D36AD" w:rsidRDefault="008D0ABF" w:rsidP="00177D59">
      <w:pPr>
        <w:pStyle w:val="NormalWeb"/>
        <w:spacing w:before="120" w:beforeAutospacing="0" w:after="120" w:afterAutospacing="0" w:line="360" w:lineRule="exact"/>
        <w:ind w:firstLine="737"/>
        <w:jc w:val="both"/>
        <w:rPr>
          <w:color w:val="000000"/>
          <w:sz w:val="28"/>
          <w:szCs w:val="28"/>
        </w:rPr>
      </w:pPr>
      <w:r w:rsidRPr="003D36AD">
        <w:rPr>
          <w:color w:val="000000"/>
          <w:sz w:val="28"/>
          <w:szCs w:val="28"/>
        </w:rPr>
        <w:t xml:space="preserve">- </w:t>
      </w:r>
      <w:r w:rsidR="00E40CA1" w:rsidRPr="003D36AD">
        <w:rPr>
          <w:color w:val="000000"/>
          <w:sz w:val="28"/>
          <w:szCs w:val="28"/>
        </w:rPr>
        <w:t>Các giải pháp của các tác giả khá bám sát vào tình hình t</w:t>
      </w:r>
      <w:r w:rsidRPr="003D36AD">
        <w:rPr>
          <w:color w:val="000000"/>
          <w:sz w:val="28"/>
          <w:szCs w:val="28"/>
        </w:rPr>
        <w:t>hực tiễn của lớp và của trường.</w:t>
      </w:r>
    </w:p>
    <w:p w:rsidR="00E40CA1" w:rsidRPr="003D36AD" w:rsidRDefault="008D0ABF" w:rsidP="00177D59">
      <w:pPr>
        <w:pStyle w:val="NormalWeb"/>
        <w:spacing w:before="120" w:beforeAutospacing="0" w:after="120" w:afterAutospacing="0" w:line="360" w:lineRule="exact"/>
        <w:ind w:firstLine="737"/>
        <w:jc w:val="both"/>
        <w:rPr>
          <w:color w:val="000000"/>
          <w:sz w:val="28"/>
          <w:szCs w:val="28"/>
        </w:rPr>
      </w:pPr>
      <w:r w:rsidRPr="003D36AD">
        <w:rPr>
          <w:color w:val="000000"/>
          <w:sz w:val="28"/>
          <w:szCs w:val="28"/>
        </w:rPr>
        <w:t xml:space="preserve">- </w:t>
      </w:r>
      <w:r w:rsidR="00E40CA1" w:rsidRPr="003D36AD">
        <w:rPr>
          <w:color w:val="000000"/>
          <w:sz w:val="28"/>
          <w:szCs w:val="28"/>
        </w:rPr>
        <w:t>Với nguồn thông tin mở hiện nay, các giáo</w:t>
      </w:r>
      <w:r w:rsidRPr="003D36AD">
        <w:rPr>
          <w:color w:val="000000"/>
          <w:sz w:val="28"/>
          <w:szCs w:val="28"/>
        </w:rPr>
        <w:t xml:space="preserve"> viên có nhiều nguồn tài liệu trên internet</w:t>
      </w:r>
      <w:r w:rsidR="00E40CA1" w:rsidRPr="003D36AD">
        <w:rPr>
          <w:color w:val="000000"/>
          <w:sz w:val="28"/>
          <w:szCs w:val="28"/>
        </w:rPr>
        <w:t xml:space="preserve"> để tham khảo và làm được những </w:t>
      </w:r>
      <w:r w:rsidR="0006030E" w:rsidRPr="003D36AD">
        <w:rPr>
          <w:color w:val="000000"/>
          <w:sz w:val="28"/>
          <w:szCs w:val="28"/>
        </w:rPr>
        <w:t>bài giảng hình thức</w:t>
      </w:r>
      <w:r w:rsidR="00E40CA1" w:rsidRPr="003D36AD">
        <w:rPr>
          <w:color w:val="000000"/>
          <w:sz w:val="28"/>
          <w:szCs w:val="28"/>
        </w:rPr>
        <w:t xml:space="preserve"> rất đẹp. </w:t>
      </w:r>
    </w:p>
    <w:p w:rsidR="00E40CA1" w:rsidRPr="003D36AD" w:rsidRDefault="00A30B1A" w:rsidP="00177D59">
      <w:pPr>
        <w:pStyle w:val="NormalWeb"/>
        <w:spacing w:before="120" w:beforeAutospacing="0" w:after="120" w:afterAutospacing="0" w:line="360" w:lineRule="exact"/>
        <w:ind w:firstLine="720"/>
        <w:jc w:val="both"/>
        <w:rPr>
          <w:color w:val="000000"/>
          <w:sz w:val="28"/>
          <w:szCs w:val="28"/>
        </w:rPr>
      </w:pPr>
      <w:r w:rsidRPr="003D36AD">
        <w:rPr>
          <w:color w:val="000000"/>
          <w:sz w:val="28"/>
          <w:szCs w:val="28"/>
        </w:rPr>
        <w:t xml:space="preserve">- </w:t>
      </w:r>
      <w:r w:rsidR="00E40CA1" w:rsidRPr="003D36AD">
        <w:rPr>
          <w:color w:val="000000"/>
          <w:sz w:val="28"/>
          <w:szCs w:val="28"/>
        </w:rPr>
        <w:t>Giải pháp tổ chức chức bồi dưỡng về nhận thức, kiến thức, k</w:t>
      </w:r>
      <w:r w:rsidR="00AE23A6" w:rsidRPr="003D36AD">
        <w:rPr>
          <w:color w:val="000000"/>
          <w:sz w:val="28"/>
          <w:szCs w:val="28"/>
        </w:rPr>
        <w:t>ĩ</w:t>
      </w:r>
      <w:r w:rsidR="00E40CA1" w:rsidRPr="003D36AD">
        <w:rPr>
          <w:color w:val="000000"/>
          <w:sz w:val="28"/>
          <w:szCs w:val="28"/>
        </w:rPr>
        <w:t xml:space="preserve"> năng cho giáo viên trong việc </w:t>
      </w:r>
      <w:r w:rsidRPr="003D36AD">
        <w:rPr>
          <w:color w:val="000000"/>
          <w:sz w:val="28"/>
          <w:szCs w:val="28"/>
        </w:rPr>
        <w:t>thiết kế bài giảng</w:t>
      </w:r>
      <w:r w:rsidR="00E40CA1" w:rsidRPr="003D36AD">
        <w:rPr>
          <w:color w:val="000000"/>
          <w:sz w:val="28"/>
          <w:szCs w:val="28"/>
        </w:rPr>
        <w:t xml:space="preserve"> cũng được thực hiện tại nhiều trường học. Giải pháp này tạo điều kiện cho giáo viên được học tập</w:t>
      </w:r>
      <w:r w:rsidRPr="003D36AD">
        <w:rPr>
          <w:color w:val="000000"/>
          <w:sz w:val="28"/>
          <w:szCs w:val="28"/>
        </w:rPr>
        <w:t>,</w:t>
      </w:r>
      <w:r w:rsidR="00E40CA1" w:rsidRPr="003D36AD">
        <w:rPr>
          <w:color w:val="000000"/>
          <w:sz w:val="28"/>
          <w:szCs w:val="28"/>
        </w:rPr>
        <w:t xml:space="preserve"> học hỏi kinh nghiệm lẫn nhau. Các kinh nghiệm hay được nhân rộng ra nhiều đơn vị, giúp chất lượng dạy học mầm non được cải thiện.</w:t>
      </w:r>
    </w:p>
    <w:p w:rsidR="00E40CA1" w:rsidRPr="003D36AD" w:rsidRDefault="00E40CA1" w:rsidP="00177D59">
      <w:pPr>
        <w:pStyle w:val="NormalWeb"/>
        <w:spacing w:before="120" w:beforeAutospacing="0" w:after="120" w:afterAutospacing="0" w:line="360" w:lineRule="exact"/>
        <w:ind w:firstLine="737"/>
        <w:jc w:val="both"/>
        <w:rPr>
          <w:i/>
          <w:color w:val="000000"/>
          <w:sz w:val="28"/>
          <w:szCs w:val="28"/>
        </w:rPr>
      </w:pPr>
      <w:r w:rsidRPr="003D36AD">
        <w:rPr>
          <w:color w:val="000000"/>
          <w:sz w:val="28"/>
          <w:szCs w:val="28"/>
        </w:rPr>
        <w:lastRenderedPageBreak/>
        <w:t>Nhìn chung, các biện pháp mà các tác giả đưa ra đã tạo được những hiệu quả tích cực, góp phần vào việc</w:t>
      </w:r>
      <w:r w:rsidR="006473FE" w:rsidRPr="003D36AD">
        <w:rPr>
          <w:color w:val="000000"/>
          <w:sz w:val="28"/>
          <w:szCs w:val="28"/>
        </w:rPr>
        <w:t xml:space="preserve"> giúp giáo viên ứng dụng công nghệ thông tin trong dạy học,</w:t>
      </w:r>
      <w:r w:rsidRPr="003D36AD">
        <w:rPr>
          <w:color w:val="000000"/>
          <w:sz w:val="28"/>
          <w:szCs w:val="28"/>
        </w:rPr>
        <w:t xml:space="preserve"> phát triển cho trẻ những kĩ năng và hứng thú nhất định. Các giải pháp đã phân tích những khó khăn,</w:t>
      </w:r>
      <w:r w:rsidR="00A30B1A" w:rsidRPr="003D36AD">
        <w:rPr>
          <w:color w:val="000000"/>
          <w:sz w:val="28"/>
          <w:szCs w:val="28"/>
        </w:rPr>
        <w:t xml:space="preserve"> bất cập khi giáo viên ứng dụng công nghệ thông tin trong việc xây dựng giáo án điện tử</w:t>
      </w:r>
      <w:r w:rsidR="006473FE" w:rsidRPr="003D36AD">
        <w:rPr>
          <w:color w:val="000000"/>
          <w:sz w:val="28"/>
          <w:szCs w:val="28"/>
        </w:rPr>
        <w:t>.</w:t>
      </w:r>
    </w:p>
    <w:p w:rsidR="00EA479E" w:rsidRPr="003D36AD" w:rsidRDefault="0016399C" w:rsidP="00177D59">
      <w:pPr>
        <w:spacing w:before="120" w:after="120" w:line="360" w:lineRule="exact"/>
        <w:ind w:firstLine="720"/>
        <w:jc w:val="both"/>
        <w:rPr>
          <w:rFonts w:ascii="Times New Roman" w:hAnsi="Times New Roman"/>
          <w:b/>
          <w:bCs/>
          <w:color w:val="000000"/>
          <w:lang w:val="pt-BR"/>
        </w:rPr>
      </w:pPr>
      <w:r w:rsidRPr="003D36AD">
        <w:rPr>
          <w:rFonts w:ascii="Times New Roman" w:hAnsi="Times New Roman"/>
          <w:b/>
          <w:bCs/>
          <w:color w:val="000000"/>
          <w:lang w:val="pt-BR"/>
        </w:rPr>
        <w:t>*</w:t>
      </w:r>
      <w:r w:rsidR="00EA479E" w:rsidRPr="003D36AD">
        <w:rPr>
          <w:rFonts w:ascii="Times New Roman" w:hAnsi="Times New Roman"/>
          <w:b/>
          <w:bCs/>
          <w:color w:val="000000"/>
          <w:lang w:val="pt-BR"/>
        </w:rPr>
        <w:t>Những hạn chế và bất cập của các giải pháp trên:</w:t>
      </w:r>
    </w:p>
    <w:p w:rsidR="00E40CA1" w:rsidRPr="003D36AD" w:rsidRDefault="00E40CA1" w:rsidP="00177D59">
      <w:pPr>
        <w:pStyle w:val="NormalWeb"/>
        <w:spacing w:before="120" w:beforeAutospacing="0" w:after="120" w:afterAutospacing="0" w:line="360" w:lineRule="exact"/>
        <w:ind w:firstLine="720"/>
        <w:jc w:val="both"/>
        <w:rPr>
          <w:color w:val="000000"/>
          <w:sz w:val="28"/>
          <w:szCs w:val="28"/>
        </w:rPr>
      </w:pPr>
      <w:r w:rsidRPr="003D36AD">
        <w:rPr>
          <w:color w:val="000000"/>
          <w:sz w:val="28"/>
          <w:szCs w:val="28"/>
        </w:rPr>
        <w:t>- Đa số các giải pháp còn mang tính chung chung.</w:t>
      </w:r>
    </w:p>
    <w:p w:rsidR="00E40CA1" w:rsidRPr="003D36AD" w:rsidRDefault="00E40CA1" w:rsidP="00177D59">
      <w:pPr>
        <w:pStyle w:val="NormalWeb"/>
        <w:spacing w:before="120" w:beforeAutospacing="0" w:after="120" w:afterAutospacing="0" w:line="360" w:lineRule="exact"/>
        <w:ind w:firstLine="720"/>
        <w:jc w:val="both"/>
        <w:rPr>
          <w:color w:val="000000"/>
          <w:sz w:val="28"/>
          <w:szCs w:val="28"/>
        </w:rPr>
      </w:pPr>
      <w:r w:rsidRPr="003D36AD">
        <w:rPr>
          <w:color w:val="000000"/>
          <w:sz w:val="28"/>
          <w:szCs w:val="28"/>
        </w:rPr>
        <w:t xml:space="preserve">- Giáo viên chưa đưa ra được phương pháp mang tính cụ thể và thuyết phục là làm thế nào để </w:t>
      </w:r>
      <w:r w:rsidR="0006030E" w:rsidRPr="003D36AD">
        <w:rPr>
          <w:color w:val="000000"/>
          <w:sz w:val="28"/>
          <w:szCs w:val="28"/>
        </w:rPr>
        <w:t>thiết kế được một bài giảng</w:t>
      </w:r>
      <w:r w:rsidR="00F37E08" w:rsidRPr="003D36AD">
        <w:rPr>
          <w:color w:val="000000"/>
          <w:sz w:val="28"/>
          <w:szCs w:val="28"/>
        </w:rPr>
        <w:t xml:space="preserve"> hay và hấp dẫn trẻ</w:t>
      </w:r>
      <w:r w:rsidRPr="003D36AD">
        <w:rPr>
          <w:color w:val="000000"/>
          <w:sz w:val="28"/>
          <w:szCs w:val="28"/>
        </w:rPr>
        <w:t>.</w:t>
      </w:r>
    </w:p>
    <w:p w:rsidR="00CA5140" w:rsidRPr="003D36AD" w:rsidRDefault="00CA5140" w:rsidP="00177D59">
      <w:pPr>
        <w:pStyle w:val="NormalWeb"/>
        <w:spacing w:before="120" w:beforeAutospacing="0" w:after="120" w:afterAutospacing="0" w:line="360" w:lineRule="exact"/>
        <w:ind w:firstLine="720"/>
        <w:jc w:val="both"/>
        <w:rPr>
          <w:color w:val="000000"/>
          <w:sz w:val="28"/>
          <w:szCs w:val="28"/>
        </w:rPr>
      </w:pPr>
      <w:r w:rsidRPr="003D36AD">
        <w:rPr>
          <w:color w:val="000000"/>
          <w:sz w:val="28"/>
          <w:szCs w:val="28"/>
        </w:rPr>
        <w:t xml:space="preserve">- Các trò chơi hầu hết đều là sưu tầm trên phần mềm có sẵn, có phần mềm phải trả phí. </w:t>
      </w:r>
      <w:r w:rsidR="000B23B4" w:rsidRPr="003D36AD">
        <w:rPr>
          <w:color w:val="000000"/>
          <w:sz w:val="28"/>
          <w:szCs w:val="28"/>
        </w:rPr>
        <w:t xml:space="preserve">Khi xây dựng giáo án điện tử, giáo viên muốn copy các trò chơi ở Kidsmart sang để trình chiếu có hệ thống hơn thì không thể làm được. </w:t>
      </w:r>
      <w:r w:rsidRPr="003D36AD">
        <w:rPr>
          <w:color w:val="000000"/>
          <w:sz w:val="28"/>
          <w:szCs w:val="28"/>
        </w:rPr>
        <w:t>Điều đó không phát huy được tính tích cực, chủ động của giáo viên trong việc tìm ra những cái hay, cái mới để áp dụng vào công tác chăm sóc, giáo dục trẻ.</w:t>
      </w:r>
      <w:r w:rsidR="000B23B4" w:rsidRPr="003D36AD">
        <w:rPr>
          <w:color w:val="000000"/>
          <w:sz w:val="28"/>
          <w:szCs w:val="28"/>
        </w:rPr>
        <w:t xml:space="preserve"> </w:t>
      </w:r>
    </w:p>
    <w:p w:rsidR="00E40CA1" w:rsidRPr="003D36AD" w:rsidRDefault="00E40CA1" w:rsidP="00177D59">
      <w:pPr>
        <w:pStyle w:val="NormalWeb"/>
        <w:spacing w:before="120" w:beforeAutospacing="0" w:after="120" w:afterAutospacing="0" w:line="360" w:lineRule="exact"/>
        <w:ind w:firstLine="720"/>
        <w:jc w:val="both"/>
        <w:rPr>
          <w:color w:val="000000"/>
          <w:sz w:val="28"/>
          <w:szCs w:val="28"/>
        </w:rPr>
      </w:pPr>
      <w:r w:rsidRPr="003D36AD">
        <w:rPr>
          <w:color w:val="000000"/>
          <w:sz w:val="28"/>
          <w:szCs w:val="28"/>
        </w:rPr>
        <w:t>- Một số giáo viên</w:t>
      </w:r>
      <w:r w:rsidR="00F37E08" w:rsidRPr="003D36AD">
        <w:rPr>
          <w:color w:val="000000"/>
          <w:sz w:val="28"/>
          <w:szCs w:val="28"/>
        </w:rPr>
        <w:t xml:space="preserve"> lớn tuổi</w:t>
      </w:r>
      <w:r w:rsidRPr="003D36AD">
        <w:rPr>
          <w:color w:val="000000"/>
          <w:sz w:val="28"/>
          <w:szCs w:val="28"/>
        </w:rPr>
        <w:t xml:space="preserve"> còn ngại khó, nhận thức chưa đầy đủ về </w:t>
      </w:r>
      <w:r w:rsidR="00F37E08" w:rsidRPr="003D36AD">
        <w:rPr>
          <w:color w:val="000000"/>
          <w:sz w:val="28"/>
          <w:szCs w:val="28"/>
        </w:rPr>
        <w:t>việc ứng dụng công nghệ thông tin trong dạy học</w:t>
      </w:r>
      <w:r w:rsidRPr="003D36AD">
        <w:rPr>
          <w:color w:val="000000"/>
          <w:sz w:val="28"/>
          <w:szCs w:val="28"/>
        </w:rPr>
        <w:t>.</w:t>
      </w:r>
    </w:p>
    <w:p w:rsidR="00E40CA1" w:rsidRPr="003D36AD" w:rsidRDefault="00E40CA1" w:rsidP="00177D59">
      <w:pPr>
        <w:pStyle w:val="NormalWeb"/>
        <w:spacing w:before="120" w:beforeAutospacing="0" w:after="120" w:afterAutospacing="0" w:line="360" w:lineRule="exact"/>
        <w:ind w:firstLine="720"/>
        <w:jc w:val="both"/>
        <w:rPr>
          <w:color w:val="000000"/>
          <w:sz w:val="28"/>
          <w:szCs w:val="28"/>
        </w:rPr>
      </w:pPr>
      <w:r w:rsidRPr="003D36AD">
        <w:rPr>
          <w:color w:val="000000"/>
          <w:sz w:val="28"/>
          <w:szCs w:val="28"/>
        </w:rPr>
        <w:t>Vì vậy sáng kiến cần có thêm những giải pháp cụ th</w:t>
      </w:r>
      <w:r w:rsidR="0006030E" w:rsidRPr="003D36AD">
        <w:rPr>
          <w:color w:val="000000"/>
          <w:sz w:val="28"/>
          <w:szCs w:val="28"/>
        </w:rPr>
        <w:t xml:space="preserve">ể để thiết kế được những video bài giảng hay cho trẻ </w:t>
      </w:r>
      <w:r w:rsidR="00F37E08" w:rsidRPr="003D36AD">
        <w:rPr>
          <w:color w:val="000000"/>
          <w:sz w:val="28"/>
          <w:szCs w:val="28"/>
        </w:rPr>
        <w:t>mầm non.</w:t>
      </w:r>
    </w:p>
    <w:p w:rsidR="00EA479E" w:rsidRPr="003D36AD" w:rsidRDefault="00EA479E" w:rsidP="0006030E">
      <w:pPr>
        <w:spacing w:before="120" w:after="120" w:line="360" w:lineRule="exact"/>
        <w:ind w:firstLine="720"/>
        <w:jc w:val="both"/>
        <w:rPr>
          <w:rFonts w:ascii="Times New Roman" w:hAnsi="Times New Roman"/>
          <w:color w:val="000000"/>
        </w:rPr>
      </w:pPr>
      <w:r w:rsidRPr="003D36AD">
        <w:rPr>
          <w:rFonts w:ascii="Times New Roman" w:hAnsi="Times New Roman"/>
          <w:color w:val="000000"/>
        </w:rPr>
        <w:t>Sau khi nghiên cứu</w:t>
      </w:r>
      <w:r w:rsidR="00E40CA1" w:rsidRPr="003D36AD">
        <w:rPr>
          <w:rFonts w:ascii="Times New Roman" w:hAnsi="Times New Roman"/>
          <w:color w:val="000000"/>
        </w:rPr>
        <w:t>,</w:t>
      </w:r>
      <w:r w:rsidRPr="003D36AD">
        <w:rPr>
          <w:rFonts w:ascii="Times New Roman" w:hAnsi="Times New Roman"/>
          <w:color w:val="000000"/>
        </w:rPr>
        <w:t xml:space="preserve"> tìm hiểu kĩ những ưu điểm và những mặt hạn chế của đề tài, tôi thiết nghĩ chúng ta nên tiếp tục học hỏi, vận dụng tốt những ưu điểm và khắc phục nh</w:t>
      </w:r>
      <w:r w:rsidR="0006030E" w:rsidRPr="003D36AD">
        <w:rPr>
          <w:rFonts w:ascii="Times New Roman" w:hAnsi="Times New Roman"/>
          <w:color w:val="000000"/>
        </w:rPr>
        <w:t>ững hạn chế trên thì việc tạo video bài giảng</w:t>
      </w:r>
      <w:r w:rsidRPr="003D36AD">
        <w:rPr>
          <w:rFonts w:ascii="Times New Roman" w:hAnsi="Times New Roman"/>
          <w:color w:val="000000"/>
        </w:rPr>
        <w:t xml:space="preserve"> sẽ đạt hiệu quả cao. Và câu hỏi:</w:t>
      </w:r>
      <w:r w:rsidRPr="003D36AD">
        <w:rPr>
          <w:rFonts w:ascii="Times New Roman" w:hAnsi="Times New Roman"/>
          <w:color w:val="000000"/>
          <w:sz w:val="26"/>
          <w:szCs w:val="26"/>
        </w:rPr>
        <w:t xml:space="preserve"> “</w:t>
      </w:r>
      <w:r w:rsidRPr="003D36AD">
        <w:rPr>
          <w:rFonts w:ascii="Times New Roman" w:hAnsi="Times New Roman"/>
          <w:color w:val="000000"/>
        </w:rPr>
        <w:t xml:space="preserve">Làm thế nào để </w:t>
      </w:r>
      <w:r w:rsidR="00F37E08" w:rsidRPr="003D36AD">
        <w:rPr>
          <w:rFonts w:ascii="Times New Roman" w:hAnsi="Times New Roman"/>
          <w:color w:val="000000"/>
        </w:rPr>
        <w:t>ứng dụng công nghệ thông tin vào giáo dục</w:t>
      </w:r>
      <w:r w:rsidRPr="003D36AD">
        <w:rPr>
          <w:rFonts w:ascii="Times New Roman" w:hAnsi="Times New Roman"/>
          <w:color w:val="000000"/>
        </w:rPr>
        <w:t xml:space="preserve"> trẻ</w:t>
      </w:r>
      <w:r w:rsidR="00F37E08" w:rsidRPr="003D36AD">
        <w:rPr>
          <w:rFonts w:ascii="Times New Roman" w:hAnsi="Times New Roman"/>
          <w:color w:val="000000"/>
        </w:rPr>
        <w:t xml:space="preserve"> một cách</w:t>
      </w:r>
      <w:r w:rsidRPr="003D36AD">
        <w:rPr>
          <w:rFonts w:ascii="Times New Roman" w:hAnsi="Times New Roman"/>
          <w:color w:val="000000"/>
        </w:rPr>
        <w:t xml:space="preserve"> tốt n</w:t>
      </w:r>
      <w:r w:rsidR="007A3F6F" w:rsidRPr="003D36AD">
        <w:rPr>
          <w:rFonts w:ascii="Times New Roman" w:hAnsi="Times New Roman"/>
          <w:color w:val="000000"/>
        </w:rPr>
        <w:t>hất? D</w:t>
      </w:r>
      <w:r w:rsidR="00F80990" w:rsidRPr="003D36AD">
        <w:rPr>
          <w:rFonts w:ascii="Times New Roman" w:hAnsi="Times New Roman"/>
          <w:color w:val="000000"/>
        </w:rPr>
        <w:t xml:space="preserve">ạy dưới hình thức nào? </w:t>
      </w:r>
      <w:r w:rsidRPr="003D36AD">
        <w:rPr>
          <w:rFonts w:ascii="Times New Roman" w:hAnsi="Times New Roman"/>
          <w:color w:val="000000"/>
        </w:rPr>
        <w:t xml:space="preserve">Làm sao để </w:t>
      </w:r>
      <w:r w:rsidR="0006030E" w:rsidRPr="003D36AD">
        <w:rPr>
          <w:rFonts w:ascii="Times New Roman" w:hAnsi="Times New Roman"/>
          <w:color w:val="000000"/>
        </w:rPr>
        <w:t xml:space="preserve">video thu hút </w:t>
      </w:r>
      <w:r w:rsidRPr="003D36AD">
        <w:rPr>
          <w:rFonts w:ascii="Times New Roman" w:hAnsi="Times New Roman"/>
          <w:color w:val="000000"/>
        </w:rPr>
        <w:t xml:space="preserve">trẻ </w:t>
      </w:r>
      <w:r w:rsidR="00E40CA1" w:rsidRPr="003D36AD">
        <w:rPr>
          <w:rFonts w:ascii="Times New Roman" w:hAnsi="Times New Roman"/>
          <w:color w:val="000000"/>
        </w:rPr>
        <w:t xml:space="preserve">tích cực chủ động </w:t>
      </w:r>
      <w:r w:rsidR="0006030E" w:rsidRPr="003D36AD">
        <w:rPr>
          <w:rFonts w:ascii="Times New Roman" w:hAnsi="Times New Roman"/>
          <w:color w:val="000000"/>
        </w:rPr>
        <w:t>hơn</w:t>
      </w:r>
      <w:r w:rsidR="00F37E08" w:rsidRPr="003D36AD">
        <w:rPr>
          <w:rFonts w:ascii="Times New Roman" w:hAnsi="Times New Roman"/>
          <w:color w:val="000000"/>
        </w:rPr>
        <w:t>?”</w:t>
      </w:r>
      <w:r w:rsidR="00F80990" w:rsidRPr="003D36AD">
        <w:rPr>
          <w:rFonts w:ascii="Times New Roman" w:hAnsi="Times New Roman"/>
          <w:color w:val="000000"/>
        </w:rPr>
        <w:t xml:space="preserve"> </w:t>
      </w:r>
      <w:r w:rsidRPr="003D36AD">
        <w:rPr>
          <w:rFonts w:ascii="Times New Roman" w:hAnsi="Times New Roman"/>
          <w:color w:val="000000"/>
        </w:rPr>
        <w:t>Đề tài:</w:t>
      </w:r>
      <w:r w:rsidR="00E40CA1" w:rsidRPr="003D36AD">
        <w:rPr>
          <w:rFonts w:ascii="Times New Roman" w:hAnsi="Times New Roman"/>
          <w:i/>
          <w:color w:val="000000"/>
        </w:rPr>
        <w:t>“</w:t>
      </w:r>
      <w:r w:rsidR="0006030E" w:rsidRPr="003D36AD">
        <w:rPr>
          <w:rFonts w:ascii="Times New Roman" w:hAnsi="Times New Roman"/>
          <w:i/>
          <w:color w:val="000000"/>
          <w:szCs w:val="28"/>
        </w:rPr>
        <w:t>Một số kinh nghiệm thiết kế video dạy học cho trẻ mầm non</w:t>
      </w:r>
      <w:r w:rsidR="00E40CA1" w:rsidRPr="003D36AD">
        <w:rPr>
          <w:rFonts w:ascii="Times New Roman" w:hAnsi="Times New Roman"/>
          <w:i/>
          <w:color w:val="000000"/>
        </w:rPr>
        <w:t xml:space="preserve">” </w:t>
      </w:r>
      <w:r w:rsidR="00F80990" w:rsidRPr="003D36AD">
        <w:rPr>
          <w:rFonts w:ascii="Times New Roman" w:hAnsi="Times New Roman"/>
          <w:color w:val="000000"/>
        </w:rPr>
        <w:t>s</w:t>
      </w:r>
      <w:r w:rsidRPr="003D36AD">
        <w:rPr>
          <w:rFonts w:ascii="Times New Roman" w:hAnsi="Times New Roman"/>
          <w:bCs/>
          <w:color w:val="000000"/>
        </w:rPr>
        <w:t>ẽ trả lời cho câu hỏi trê</w:t>
      </w:r>
      <w:r w:rsidR="00E40CA1" w:rsidRPr="003D36AD">
        <w:rPr>
          <w:rFonts w:ascii="Times New Roman" w:hAnsi="Times New Roman"/>
          <w:bCs/>
          <w:color w:val="000000"/>
        </w:rPr>
        <w:t>n.</w:t>
      </w:r>
    </w:p>
    <w:p w:rsidR="00EA479E" w:rsidRPr="003D36AD" w:rsidRDefault="00BF5A26" w:rsidP="00177D59">
      <w:pPr>
        <w:spacing w:before="120" w:after="120" w:line="360" w:lineRule="exact"/>
        <w:ind w:firstLine="720"/>
        <w:jc w:val="both"/>
        <w:rPr>
          <w:rFonts w:ascii="Times New Roman" w:hAnsi="Times New Roman"/>
          <w:b/>
          <w:color w:val="000000"/>
          <w:szCs w:val="28"/>
          <w:lang w:val="vi-VN"/>
        </w:rPr>
      </w:pPr>
      <w:r w:rsidRPr="003D36AD">
        <w:rPr>
          <w:rFonts w:ascii="Times New Roman" w:hAnsi="Times New Roman"/>
          <w:b/>
          <w:color w:val="000000"/>
          <w:szCs w:val="28"/>
          <w:lang w:val="vi-VN"/>
        </w:rPr>
        <w:t>III</w:t>
      </w:r>
      <w:r w:rsidR="00EA479E" w:rsidRPr="003D36AD">
        <w:rPr>
          <w:rFonts w:ascii="Times New Roman" w:hAnsi="Times New Roman"/>
          <w:b/>
          <w:color w:val="000000"/>
          <w:szCs w:val="28"/>
          <w:lang w:val="vi-VN"/>
        </w:rPr>
        <w:t>. NỘI DUNG GIẢI PHÁP ĐỀ NGHỊ CÔNG NHẬN SÁNG KIẾN</w:t>
      </w:r>
    </w:p>
    <w:p w:rsidR="00EA479E" w:rsidRPr="003D36AD" w:rsidRDefault="00186B63" w:rsidP="00177D59">
      <w:pPr>
        <w:pStyle w:val="NormalWeb"/>
        <w:spacing w:before="120" w:beforeAutospacing="0" w:after="120" w:afterAutospacing="0" w:line="360" w:lineRule="exact"/>
        <w:ind w:firstLine="720"/>
        <w:jc w:val="both"/>
        <w:rPr>
          <w:b/>
          <w:color w:val="000000"/>
          <w:sz w:val="28"/>
          <w:szCs w:val="28"/>
          <w:lang w:val="vi-VN"/>
        </w:rPr>
      </w:pPr>
      <w:r w:rsidRPr="003D36AD">
        <w:rPr>
          <w:b/>
          <w:color w:val="000000"/>
          <w:sz w:val="28"/>
          <w:szCs w:val="28"/>
        </w:rPr>
        <w:t>1</w:t>
      </w:r>
      <w:r w:rsidR="0042695E" w:rsidRPr="003D36AD">
        <w:rPr>
          <w:b/>
          <w:color w:val="000000"/>
          <w:sz w:val="28"/>
          <w:szCs w:val="28"/>
        </w:rPr>
        <w:t>.</w:t>
      </w:r>
      <w:r w:rsidR="00EA479E" w:rsidRPr="003D36AD">
        <w:rPr>
          <w:b/>
          <w:color w:val="000000"/>
          <w:sz w:val="28"/>
          <w:szCs w:val="28"/>
          <w:lang w:val="vi-VN"/>
        </w:rPr>
        <w:t xml:space="preserve"> Nội dung giải pháp</w:t>
      </w:r>
      <w:r w:rsidR="00EA479E" w:rsidRPr="003D36AD">
        <w:rPr>
          <w:b/>
          <w:color w:val="000000"/>
          <w:sz w:val="28"/>
          <w:szCs w:val="28"/>
        </w:rPr>
        <w:t xml:space="preserve"> mà tác giả</w:t>
      </w:r>
      <w:r w:rsidR="00EA479E" w:rsidRPr="003D36AD">
        <w:rPr>
          <w:b/>
          <w:color w:val="000000"/>
          <w:sz w:val="28"/>
          <w:szCs w:val="28"/>
          <w:lang w:val="vi-VN"/>
        </w:rPr>
        <w:t xml:space="preserve"> đề xuất</w:t>
      </w:r>
    </w:p>
    <w:p w:rsidR="00EA479E" w:rsidRPr="003D36AD" w:rsidRDefault="00186B63" w:rsidP="00177D59">
      <w:pPr>
        <w:spacing w:before="120" w:after="120" w:line="360" w:lineRule="exact"/>
        <w:ind w:firstLine="720"/>
        <w:jc w:val="both"/>
        <w:rPr>
          <w:rFonts w:ascii="Times New Roman" w:hAnsi="Times New Roman"/>
          <w:b/>
          <w:i/>
          <w:color w:val="000000"/>
        </w:rPr>
      </w:pPr>
      <w:r w:rsidRPr="003D36AD">
        <w:rPr>
          <w:rFonts w:ascii="Times New Roman" w:hAnsi="Times New Roman"/>
          <w:color w:val="000000"/>
          <w:spacing w:val="-6"/>
          <w:szCs w:val="28"/>
        </w:rPr>
        <w:t>*Tên sáng kiến:</w:t>
      </w:r>
      <w:r w:rsidR="00AA1C9F" w:rsidRPr="003D36AD">
        <w:rPr>
          <w:rFonts w:ascii="Times New Roman" w:hAnsi="Times New Roman"/>
          <w:i/>
          <w:color w:val="000000"/>
        </w:rPr>
        <w:t>“</w:t>
      </w:r>
      <w:r w:rsidR="0022220F" w:rsidRPr="003D36AD">
        <w:rPr>
          <w:rFonts w:ascii="Times New Roman" w:hAnsi="Times New Roman"/>
          <w:i/>
          <w:color w:val="000000"/>
          <w:szCs w:val="28"/>
        </w:rPr>
        <w:t>Một số kinh nghiệm thiết kế video dạy học cho trẻ mầm non</w:t>
      </w:r>
      <w:r w:rsidR="00AA1C9F" w:rsidRPr="003D36AD">
        <w:rPr>
          <w:rFonts w:ascii="Times New Roman" w:hAnsi="Times New Roman"/>
          <w:i/>
          <w:color w:val="000000"/>
        </w:rPr>
        <w:t>”</w:t>
      </w:r>
    </w:p>
    <w:p w:rsidR="00AA1C9F" w:rsidRPr="003D36AD" w:rsidRDefault="00AA1C9F" w:rsidP="00177D59">
      <w:pPr>
        <w:tabs>
          <w:tab w:val="left" w:pos="720"/>
        </w:tabs>
        <w:spacing w:before="120" w:after="120" w:line="360" w:lineRule="exact"/>
        <w:jc w:val="both"/>
        <w:rPr>
          <w:rFonts w:ascii="Times New Roman" w:hAnsi="Times New Roman"/>
          <w:color w:val="000000"/>
          <w:szCs w:val="28"/>
        </w:rPr>
      </w:pPr>
      <w:r w:rsidRPr="003D36AD">
        <w:rPr>
          <w:rFonts w:ascii="Times New Roman" w:hAnsi="Times New Roman"/>
          <w:color w:val="000000"/>
        </w:rPr>
        <w:tab/>
      </w:r>
      <w:r w:rsidR="00287001" w:rsidRPr="003D36AD">
        <w:rPr>
          <w:rFonts w:ascii="Times New Roman" w:hAnsi="Times New Roman"/>
          <w:color w:val="000000"/>
          <w:szCs w:val="28"/>
          <w:shd w:val="clear" w:color="auto" w:fill="FFFFFF"/>
        </w:rPr>
        <w:t>Công nghệ thông tin là công cụ đắc lực hỗ trợ đổi mới phương pháp giảng dạy, học tập và hỗ trợ đổi mới quản lý giáo dục, góp phần nâng cao hiệu quả và chất lượng giáo dục.</w:t>
      </w:r>
      <w:r w:rsidR="00287001" w:rsidRPr="003D36AD">
        <w:rPr>
          <w:rFonts w:ascii="Times New Roman" w:hAnsi="Times New Roman"/>
          <w:color w:val="000000"/>
          <w:szCs w:val="28"/>
        </w:rPr>
        <w:t xml:space="preserve"> </w:t>
      </w:r>
      <w:r w:rsidR="00287001" w:rsidRPr="003D36AD">
        <w:rPr>
          <w:rFonts w:ascii="Times New Roman" w:hAnsi="Times New Roman"/>
          <w:color w:val="000000"/>
          <w:szCs w:val="28"/>
          <w:shd w:val="clear" w:color="auto" w:fill="FFFFFF"/>
        </w:rPr>
        <w:t>Thực tế đã cho thấy, việc ứng dụng công nghệ thông tin trong giảng dạy đã góp phần làm thay đổi hình thức, phương pháp dạy và học truyền thống. Việc phối hợp các phương pháp truyền thống có sử dụng CNTT vào giảng dạy đã mang lại hiệu quả nhất định.</w:t>
      </w:r>
      <w:r w:rsidR="00287001" w:rsidRPr="003D36AD">
        <w:rPr>
          <w:rStyle w:val="apple-converted-space"/>
          <w:rFonts w:ascii="Times New Roman" w:hAnsi="Times New Roman"/>
          <w:color w:val="000000"/>
          <w:szCs w:val="28"/>
          <w:shd w:val="clear" w:color="auto" w:fill="FFFFFF"/>
        </w:rPr>
        <w:t> </w:t>
      </w:r>
      <w:r w:rsidR="00287001" w:rsidRPr="003D36AD">
        <w:rPr>
          <w:rFonts w:ascii="Times New Roman" w:hAnsi="Times New Roman"/>
          <w:color w:val="000000"/>
          <w:szCs w:val="28"/>
          <w:shd w:val="clear" w:color="auto" w:fill="FFFFFF"/>
        </w:rPr>
        <w:t xml:space="preserve">Tuy nhiên, để ứng dụng CNTT </w:t>
      </w:r>
      <w:r w:rsidR="00287001" w:rsidRPr="003D36AD">
        <w:rPr>
          <w:rFonts w:ascii="Times New Roman" w:hAnsi="Times New Roman"/>
          <w:color w:val="000000"/>
          <w:szCs w:val="28"/>
          <w:shd w:val="clear" w:color="auto" w:fill="FFFFFF"/>
        </w:rPr>
        <w:lastRenderedPageBreak/>
        <w:t xml:space="preserve">vào giảng dạy thực </w:t>
      </w:r>
      <w:r w:rsidR="00FF100D" w:rsidRPr="003D36AD">
        <w:rPr>
          <w:rFonts w:ascii="Times New Roman" w:hAnsi="Times New Roman"/>
          <w:color w:val="000000"/>
          <w:szCs w:val="28"/>
          <w:shd w:val="clear" w:color="auto" w:fill="FFFFFF"/>
        </w:rPr>
        <w:t>sự không đơn giản chút nào. Bởi</w:t>
      </w:r>
      <w:r w:rsidR="00287001" w:rsidRPr="003D36AD">
        <w:rPr>
          <w:rFonts w:ascii="Times New Roman" w:hAnsi="Times New Roman"/>
          <w:color w:val="000000"/>
          <w:szCs w:val="28"/>
          <w:shd w:val="clear" w:color="auto" w:fill="FFFFFF"/>
        </w:rPr>
        <w:t xml:space="preserve"> khi thực hiện đòi hỏi giáo viên phải đầu tư rất nhiều thời gian, công sức để giải quyết các yêu cầu về quy  trình </w:t>
      </w:r>
      <w:r w:rsidR="0022220F" w:rsidRPr="003D36AD">
        <w:rPr>
          <w:rFonts w:ascii="Times New Roman" w:hAnsi="Times New Roman"/>
          <w:color w:val="000000"/>
          <w:szCs w:val="28"/>
          <w:shd w:val="clear" w:color="auto" w:fill="FFFFFF"/>
        </w:rPr>
        <w:t>và nguyên tắc thiết kế video bài giảng</w:t>
      </w:r>
      <w:r w:rsidR="00287001" w:rsidRPr="003D36AD">
        <w:rPr>
          <w:rFonts w:ascii="Times New Roman" w:hAnsi="Times New Roman"/>
          <w:color w:val="000000"/>
          <w:szCs w:val="28"/>
          <w:shd w:val="clear" w:color="auto" w:fill="FFFFFF"/>
        </w:rPr>
        <w:t xml:space="preserve">. </w:t>
      </w:r>
      <w:r w:rsidRPr="003D36AD">
        <w:rPr>
          <w:rFonts w:ascii="Times New Roman" w:hAnsi="Times New Roman"/>
          <w:color w:val="000000"/>
        </w:rPr>
        <w:t xml:space="preserve">Trong quá trình thực hiện, tôi đã rút ra được một số giải pháp nhằm </w:t>
      </w:r>
      <w:r w:rsidR="00287001" w:rsidRPr="003D36AD">
        <w:rPr>
          <w:rFonts w:ascii="Times New Roman" w:hAnsi="Times New Roman"/>
          <w:color w:val="000000"/>
        </w:rPr>
        <w:t>giúp giáo viên có thể thiết kế được một bài giảng hay và hấp dẫn trẻ như sau</w:t>
      </w:r>
      <w:r w:rsidR="0022220F" w:rsidRPr="003D36AD">
        <w:rPr>
          <w:rFonts w:ascii="Times New Roman" w:hAnsi="Times New Roman"/>
          <w:color w:val="000000"/>
        </w:rPr>
        <w:t>:</w:t>
      </w:r>
    </w:p>
    <w:p w:rsidR="00743DF9" w:rsidRPr="003D36AD" w:rsidRDefault="00741EC0" w:rsidP="00177D59">
      <w:pPr>
        <w:widowControl w:val="0"/>
        <w:autoSpaceDE w:val="0"/>
        <w:autoSpaceDN w:val="0"/>
        <w:adjustRightInd w:val="0"/>
        <w:spacing w:before="120" w:after="120" w:line="360" w:lineRule="exact"/>
        <w:ind w:firstLine="720"/>
        <w:jc w:val="both"/>
        <w:rPr>
          <w:rFonts w:ascii="Times New Roman" w:hAnsi="Times New Roman"/>
          <w:b/>
          <w:i/>
          <w:color w:val="000000"/>
          <w:spacing w:val="-4"/>
        </w:rPr>
      </w:pPr>
      <w:r w:rsidRPr="003D36AD">
        <w:rPr>
          <w:rFonts w:ascii="Times New Roman" w:hAnsi="Times New Roman"/>
          <w:b/>
          <w:color w:val="000000"/>
          <w:spacing w:val="-4"/>
        </w:rPr>
        <w:t>*</w:t>
      </w:r>
      <w:r w:rsidR="00EA479E" w:rsidRPr="003D36AD">
        <w:rPr>
          <w:rFonts w:ascii="Times New Roman" w:hAnsi="Times New Roman"/>
          <w:b/>
          <w:color w:val="000000"/>
          <w:spacing w:val="-4"/>
        </w:rPr>
        <w:t>Giải pháp</w:t>
      </w:r>
      <w:r w:rsidR="00EF0F60" w:rsidRPr="003D36AD">
        <w:rPr>
          <w:rFonts w:ascii="Times New Roman" w:hAnsi="Times New Roman"/>
          <w:b/>
          <w:color w:val="000000"/>
          <w:spacing w:val="-4"/>
        </w:rPr>
        <w:t xml:space="preserve"> </w:t>
      </w:r>
      <w:r w:rsidR="00EA479E" w:rsidRPr="003D36AD">
        <w:rPr>
          <w:rFonts w:ascii="Times New Roman" w:hAnsi="Times New Roman"/>
          <w:b/>
          <w:color w:val="000000"/>
          <w:spacing w:val="-4"/>
        </w:rPr>
        <w:t xml:space="preserve">1: </w:t>
      </w:r>
      <w:r w:rsidR="00DA50BD" w:rsidRPr="003D36AD">
        <w:rPr>
          <w:rFonts w:ascii="Times New Roman" w:hAnsi="Times New Roman"/>
          <w:b/>
          <w:color w:val="000000"/>
          <w:spacing w:val="-4"/>
          <w:szCs w:val="28"/>
        </w:rPr>
        <w:t>Lựa chọn bài giảng phù</w:t>
      </w:r>
      <w:r w:rsidR="00F27B94" w:rsidRPr="003D36AD">
        <w:rPr>
          <w:rFonts w:ascii="Times New Roman" w:hAnsi="Times New Roman"/>
          <w:b/>
          <w:color w:val="000000"/>
          <w:spacing w:val="-4"/>
          <w:szCs w:val="28"/>
        </w:rPr>
        <w:t xml:space="preserve"> hợp</w:t>
      </w:r>
    </w:p>
    <w:p w:rsidR="00F27B94" w:rsidRPr="003D36AD" w:rsidRDefault="00F27B94" w:rsidP="00177D59">
      <w:pPr>
        <w:spacing w:before="120" w:after="120" w:line="360" w:lineRule="exact"/>
        <w:ind w:firstLine="720"/>
        <w:rPr>
          <w:rFonts w:ascii="Times New Roman" w:hAnsi="Times New Roman"/>
          <w:color w:val="000000"/>
          <w:szCs w:val="28"/>
          <w:shd w:val="clear" w:color="auto" w:fill="FFFFFF"/>
        </w:rPr>
      </w:pPr>
      <w:r w:rsidRPr="003D36AD">
        <w:rPr>
          <w:rFonts w:ascii="Times New Roman" w:hAnsi="Times New Roman"/>
          <w:color w:val="000000"/>
          <w:szCs w:val="28"/>
          <w:shd w:val="clear" w:color="auto" w:fill="FFFFFF"/>
        </w:rPr>
        <w:t>Trước khi làm video, tôi lựa chọn những nội dung phù hợp như: Cách chăm sóc, vệ sinh cho trẻ; Hướng dẫn cha mẹ một số hoạt động vui chơi tại nhà; Khám phá khoa học; Ôn luyện chữ cái; Làm quen các biểu tượng về toán… Đó đều là các nội dung</w:t>
      </w:r>
      <w:r w:rsidR="00DA2C69" w:rsidRPr="003D36AD">
        <w:rPr>
          <w:rFonts w:ascii="Times New Roman" w:hAnsi="Times New Roman"/>
          <w:color w:val="000000"/>
          <w:szCs w:val="28"/>
          <w:shd w:val="clear" w:color="auto" w:fill="FFFFFF"/>
        </w:rPr>
        <w:t xml:space="preserve"> trong chương trình giáo dục mầm non</w:t>
      </w:r>
      <w:r w:rsidRPr="003D36AD">
        <w:rPr>
          <w:rFonts w:ascii="Times New Roman" w:hAnsi="Times New Roman"/>
          <w:color w:val="000000"/>
          <w:szCs w:val="28"/>
          <w:shd w:val="clear" w:color="auto" w:fill="FFFFFF"/>
        </w:rPr>
        <w:t xml:space="preserve"> rất gần gũi và thân quen với trẻ.</w:t>
      </w:r>
    </w:p>
    <w:p w:rsidR="00A877DB" w:rsidRPr="003D36AD" w:rsidRDefault="00A877DB" w:rsidP="00177D59">
      <w:pPr>
        <w:spacing w:before="120" w:after="120" w:line="360" w:lineRule="exact"/>
        <w:ind w:firstLine="720"/>
        <w:rPr>
          <w:rFonts w:ascii="Times New Roman" w:hAnsi="Times New Roman"/>
          <w:color w:val="000000"/>
          <w:szCs w:val="28"/>
          <w:shd w:val="clear" w:color="auto" w:fill="FFFFFF"/>
        </w:rPr>
      </w:pPr>
      <w:r w:rsidRPr="003D36AD">
        <w:rPr>
          <w:rFonts w:ascii="Times New Roman" w:hAnsi="Times New Roman"/>
          <w:color w:val="000000"/>
          <w:szCs w:val="28"/>
          <w:shd w:val="clear" w:color="auto" w:fill="FFFFFF"/>
        </w:rPr>
        <w:t>Việc lựa chọn chủ đề bài giảng là yếu tố nền tảng quyết định toàn bộ nội dung bài học</w:t>
      </w:r>
      <w:r w:rsidR="001B4C47" w:rsidRPr="003D36AD">
        <w:rPr>
          <w:rFonts w:ascii="Times New Roman" w:hAnsi="Times New Roman"/>
          <w:color w:val="000000"/>
          <w:szCs w:val="28"/>
          <w:shd w:val="clear" w:color="auto" w:fill="FFFFFF"/>
        </w:rPr>
        <w:t>. Chủ đề cần có sự thống nhất và dễ hiểu</w:t>
      </w:r>
      <w:r w:rsidR="00A322F6" w:rsidRPr="003D36AD">
        <w:rPr>
          <w:rFonts w:ascii="Times New Roman" w:hAnsi="Times New Roman"/>
          <w:color w:val="000000"/>
          <w:szCs w:val="28"/>
          <w:shd w:val="clear" w:color="auto" w:fill="FFFFFF"/>
        </w:rPr>
        <w:t>, phù hợp lứa tuổi của trẻ</w:t>
      </w:r>
      <w:r w:rsidR="000B6429" w:rsidRPr="003D36AD">
        <w:rPr>
          <w:rFonts w:ascii="Times New Roman" w:hAnsi="Times New Roman"/>
          <w:color w:val="000000"/>
          <w:szCs w:val="28"/>
          <w:shd w:val="clear" w:color="auto" w:fill="FFFFFF"/>
        </w:rPr>
        <w:t>. Đảm bảo nội dung bài học được sắp xếp một cách đơn giản</w:t>
      </w:r>
      <w:bookmarkStart w:id="0" w:name="_GoBack"/>
      <w:bookmarkEnd w:id="0"/>
      <w:r w:rsidR="000B6429" w:rsidRPr="003D36AD">
        <w:rPr>
          <w:rFonts w:ascii="Times New Roman" w:hAnsi="Times New Roman"/>
          <w:color w:val="000000"/>
          <w:szCs w:val="28"/>
          <w:shd w:val="clear" w:color="auto" w:fill="FFFFFF"/>
        </w:rPr>
        <w:t xml:space="preserve"> và khoa học.</w:t>
      </w:r>
    </w:p>
    <w:p w:rsidR="008227DF" w:rsidRPr="003D36AD" w:rsidRDefault="008227DF" w:rsidP="00177D59">
      <w:pPr>
        <w:spacing w:before="120" w:after="120" w:line="360" w:lineRule="exact"/>
        <w:ind w:firstLine="720"/>
        <w:jc w:val="both"/>
        <w:rPr>
          <w:rFonts w:ascii="Times New Roman" w:hAnsi="Times New Roman"/>
          <w:b/>
          <w:color w:val="000000"/>
        </w:rPr>
      </w:pPr>
      <w:r w:rsidRPr="003D36AD">
        <w:rPr>
          <w:rFonts w:ascii="Times New Roman" w:hAnsi="Times New Roman"/>
          <w:b/>
          <w:color w:val="000000"/>
        </w:rPr>
        <w:t xml:space="preserve">*Giải pháp 2: </w:t>
      </w:r>
      <w:r w:rsidR="00847869" w:rsidRPr="003D36AD">
        <w:rPr>
          <w:rFonts w:ascii="Times New Roman" w:hAnsi="Times New Roman"/>
          <w:b/>
          <w:color w:val="000000"/>
        </w:rPr>
        <w:t>Xây dựng kịch bản</w:t>
      </w:r>
      <w:r w:rsidR="006D53E3" w:rsidRPr="003D36AD">
        <w:rPr>
          <w:rFonts w:ascii="Times New Roman" w:hAnsi="Times New Roman"/>
          <w:b/>
          <w:color w:val="000000"/>
        </w:rPr>
        <w:t xml:space="preserve"> cho video bài giảng</w:t>
      </w:r>
      <w:r w:rsidR="00F94253" w:rsidRPr="003D36AD">
        <w:rPr>
          <w:rFonts w:ascii="Times New Roman" w:hAnsi="Times New Roman"/>
          <w:b/>
          <w:color w:val="000000"/>
        </w:rPr>
        <w:t>.</w:t>
      </w:r>
    </w:p>
    <w:p w:rsidR="000A74F6" w:rsidRPr="003D36AD" w:rsidRDefault="000A74F6" w:rsidP="00177D59">
      <w:pPr>
        <w:spacing w:before="120" w:after="120" w:line="360" w:lineRule="exact"/>
        <w:ind w:firstLine="720"/>
        <w:jc w:val="both"/>
        <w:rPr>
          <w:rFonts w:ascii="Times New Roman" w:hAnsi="Times New Roman"/>
          <w:color w:val="000000"/>
        </w:rPr>
      </w:pPr>
      <w:r w:rsidRPr="003D36AD">
        <w:rPr>
          <w:rFonts w:ascii="Times New Roman" w:hAnsi="Times New Roman"/>
          <w:color w:val="000000"/>
        </w:rPr>
        <w:t xml:space="preserve">Cấu trúc một bài giảng dành cho trẻ mầm non gồm 3 phần: phần mở đầu, nội dung trọng </w:t>
      </w:r>
      <w:r w:rsidR="00F00ED2" w:rsidRPr="003D36AD">
        <w:rPr>
          <w:rFonts w:ascii="Times New Roman" w:hAnsi="Times New Roman"/>
          <w:color w:val="000000"/>
        </w:rPr>
        <w:t>tâm và phần kết</w:t>
      </w:r>
      <w:r w:rsidRPr="003D36AD">
        <w:rPr>
          <w:rFonts w:ascii="Times New Roman" w:hAnsi="Times New Roman"/>
          <w:color w:val="000000"/>
        </w:rPr>
        <w:t>.</w:t>
      </w:r>
    </w:p>
    <w:p w:rsidR="00E51AC0" w:rsidRPr="003D36AD" w:rsidRDefault="00D05469" w:rsidP="00177D59">
      <w:pPr>
        <w:spacing w:before="120" w:after="120" w:line="360" w:lineRule="exact"/>
        <w:ind w:firstLine="720"/>
        <w:jc w:val="both"/>
        <w:rPr>
          <w:rFonts w:ascii="Times New Roman" w:hAnsi="Times New Roman"/>
          <w:color w:val="000000"/>
        </w:rPr>
      </w:pPr>
      <w:r w:rsidRPr="003D36AD">
        <w:rPr>
          <w:rFonts w:ascii="Times New Roman" w:hAnsi="Times New Roman"/>
          <w:color w:val="000000"/>
        </w:rPr>
        <w:t xml:space="preserve">- </w:t>
      </w:r>
      <w:r w:rsidRPr="003D36AD">
        <w:rPr>
          <w:rFonts w:ascii="Times New Roman" w:hAnsi="Times New Roman"/>
          <w:i/>
          <w:color w:val="000000"/>
        </w:rPr>
        <w:t>Phần mở đầu:</w:t>
      </w:r>
      <w:r w:rsidRPr="003D36AD">
        <w:rPr>
          <w:rFonts w:ascii="Times New Roman" w:hAnsi="Times New Roman"/>
          <w:color w:val="000000"/>
        </w:rPr>
        <w:t xml:space="preserve"> Giới thiệu khái quát về nội dung bài học. Giáo viên có thể khơi gợi sự tò mò của </w:t>
      </w:r>
      <w:r w:rsidR="00E51AC0" w:rsidRPr="003D36AD">
        <w:rPr>
          <w:rFonts w:ascii="Times New Roman" w:hAnsi="Times New Roman"/>
          <w:color w:val="000000"/>
        </w:rPr>
        <w:t>trẻ bằng một bài hát, một câu đố, hay một video ngắn.</w:t>
      </w:r>
    </w:p>
    <w:p w:rsidR="00D05469" w:rsidRPr="003D36AD" w:rsidRDefault="00B82C9F" w:rsidP="00177D59">
      <w:pPr>
        <w:spacing w:before="120" w:after="120" w:line="360" w:lineRule="exact"/>
        <w:ind w:firstLine="720"/>
        <w:jc w:val="both"/>
        <w:rPr>
          <w:rFonts w:ascii="Times New Roman" w:hAnsi="Times New Roman"/>
          <w:color w:val="000000"/>
        </w:rPr>
      </w:pPr>
      <w:r w:rsidRPr="003D36AD">
        <w:rPr>
          <w:rFonts w:ascii="Times New Roman" w:hAnsi="Times New Roman"/>
          <w:color w:val="000000"/>
        </w:rPr>
        <w:t>Ví dụ, khi dạy trẻ</w:t>
      </w:r>
      <w:r w:rsidR="00D05469" w:rsidRPr="003D36AD">
        <w:rPr>
          <w:rFonts w:ascii="Times New Roman" w:hAnsi="Times New Roman"/>
          <w:color w:val="000000"/>
        </w:rPr>
        <w:t xml:space="preserve"> </w:t>
      </w:r>
      <w:r w:rsidR="00E51AC0" w:rsidRPr="003D36AD">
        <w:rPr>
          <w:rFonts w:ascii="Times New Roman" w:hAnsi="Times New Roman"/>
          <w:color w:val="000000"/>
        </w:rPr>
        <w:t>cắt dán hoa mùa xuân</w:t>
      </w:r>
      <w:r w:rsidR="00D05469" w:rsidRPr="003D36AD">
        <w:rPr>
          <w:rFonts w:ascii="Times New Roman" w:hAnsi="Times New Roman"/>
          <w:color w:val="000000"/>
        </w:rPr>
        <w:t xml:space="preserve">, giáo viên hãy cho các bé nghe </w:t>
      </w:r>
      <w:r w:rsidR="00E51AC0" w:rsidRPr="003D36AD">
        <w:rPr>
          <w:rFonts w:ascii="Times New Roman" w:hAnsi="Times New Roman"/>
          <w:color w:val="000000"/>
        </w:rPr>
        <w:t xml:space="preserve">bài hát “Em yêu cây xanh” </w:t>
      </w:r>
      <w:r w:rsidR="00E51AC0" w:rsidRPr="003D36AD">
        <w:rPr>
          <w:rFonts w:ascii="Times New Roman" w:hAnsi="Times New Roman"/>
          <w:i/>
          <w:color w:val="000000"/>
        </w:rPr>
        <w:t>(Hình ảnh 1. Đường link youtube của bài giảng: https://www.youtube.com/watch?v=AprjyLeTlX0&amp;t=19s)</w:t>
      </w:r>
      <w:r w:rsidR="00D05469" w:rsidRPr="003D36AD">
        <w:rPr>
          <w:rFonts w:ascii="Times New Roman" w:hAnsi="Times New Roman"/>
          <w:color w:val="000000"/>
        </w:rPr>
        <w:t>. Hoạt động đó sẽ giúp các con hào hứng muốn biết nội dung học tiếp theo là gì.</w:t>
      </w:r>
    </w:p>
    <w:p w:rsidR="000F17CF" w:rsidRPr="003D36AD" w:rsidRDefault="000F17CF" w:rsidP="00177D59">
      <w:pPr>
        <w:spacing w:before="120" w:after="120" w:line="360" w:lineRule="exact"/>
        <w:ind w:firstLine="720"/>
        <w:jc w:val="both"/>
        <w:rPr>
          <w:rFonts w:ascii="Times New Roman" w:hAnsi="Times New Roman"/>
          <w:color w:val="000000"/>
        </w:rPr>
      </w:pPr>
      <w:r w:rsidRPr="003D36AD">
        <w:rPr>
          <w:rFonts w:ascii="Times New Roman" w:hAnsi="Times New Roman"/>
          <w:color w:val="000000"/>
        </w:rPr>
        <w:t xml:space="preserve">- </w:t>
      </w:r>
      <w:r w:rsidRPr="003D36AD">
        <w:rPr>
          <w:rFonts w:ascii="Times New Roman" w:hAnsi="Times New Roman"/>
          <w:i/>
          <w:color w:val="000000"/>
        </w:rPr>
        <w:t xml:space="preserve">Phần nội dung: </w:t>
      </w:r>
      <w:r w:rsidR="006D0952" w:rsidRPr="003D36AD">
        <w:rPr>
          <w:rFonts w:ascii="Times New Roman" w:hAnsi="Times New Roman"/>
          <w:color w:val="000000"/>
        </w:rPr>
        <w:t>Đây là phần quan trọng nhất của một video dạy học. Sau khi lựa chọn nội dung, giáo viên lên kịch bản để truyền đạt bài học một cách logic. Các đối tượng trong bài học phải được sắp xếp và xuất hiện theo thứ tự hợp lý. Tại phần nội dung này, giáo viên nên tương tác nhiều hơn với các bé. Hãy chuẩn bị sẵn bộ câu hỏi hoặc thiết kế nhiều trò chơi hấp dẫn để trẻ có những trải nghiệm học mà chơi, chơi mà học không hề nhàm chán.</w:t>
      </w:r>
      <w:r w:rsidR="00CD6874" w:rsidRPr="003D36AD">
        <w:rPr>
          <w:rFonts w:ascii="Times New Roman" w:hAnsi="Times New Roman"/>
          <w:color w:val="000000"/>
        </w:rPr>
        <w:t xml:space="preserve"> </w:t>
      </w:r>
      <w:r w:rsidR="00CD6874" w:rsidRPr="003D36AD">
        <w:rPr>
          <w:rFonts w:ascii="Times New Roman" w:hAnsi="Times New Roman"/>
          <w:i/>
          <w:color w:val="000000"/>
        </w:rPr>
        <w:t>(Hình ảnh 2. Đường link: https://www.youtube.com/watch?v=fQ3PY2cF9ss&amp;t=12s).</w:t>
      </w:r>
    </w:p>
    <w:p w:rsidR="00F00ED2" w:rsidRPr="003D36AD" w:rsidRDefault="00F00ED2" w:rsidP="00177D59">
      <w:pPr>
        <w:spacing w:before="120" w:after="120" w:line="360" w:lineRule="exact"/>
        <w:ind w:firstLine="720"/>
        <w:jc w:val="both"/>
        <w:rPr>
          <w:rFonts w:ascii="Times New Roman" w:hAnsi="Times New Roman"/>
          <w:color w:val="000000"/>
        </w:rPr>
      </w:pPr>
      <w:r w:rsidRPr="003D36AD">
        <w:rPr>
          <w:rFonts w:ascii="Times New Roman" w:hAnsi="Times New Roman"/>
          <w:color w:val="000000"/>
        </w:rPr>
        <w:t>-</w:t>
      </w:r>
      <w:r w:rsidRPr="003D36AD">
        <w:rPr>
          <w:rFonts w:ascii="Times New Roman" w:hAnsi="Times New Roman"/>
          <w:i/>
          <w:color w:val="000000"/>
        </w:rPr>
        <w:t xml:space="preserve"> Phần kết: </w:t>
      </w:r>
      <w:r w:rsidR="00A73040" w:rsidRPr="003D36AD">
        <w:rPr>
          <w:rFonts w:ascii="Times New Roman" w:hAnsi="Times New Roman"/>
          <w:color w:val="000000"/>
        </w:rPr>
        <w:t>Tổng kết lại nội dung bài học. Bên cạnh đó, giáo viên có thể hỏi các con cảm nghĩ về bài học để đánh giá được mức độ hiểu bài của trẻ. Giáo viên cũng đừng quên cảm ơn các con đã đồng hành cùng mình đến hết bài giảng.</w:t>
      </w:r>
    </w:p>
    <w:p w:rsidR="00DA2C69" w:rsidRPr="003D36AD" w:rsidRDefault="00DA2C69" w:rsidP="00DA2C69">
      <w:pPr>
        <w:spacing w:before="120" w:after="120" w:line="360" w:lineRule="exact"/>
        <w:ind w:firstLine="720"/>
        <w:rPr>
          <w:rFonts w:ascii="Times New Roman" w:hAnsi="Times New Roman"/>
          <w:color w:val="000000"/>
          <w:szCs w:val="28"/>
          <w:shd w:val="clear" w:color="auto" w:fill="FFFFFF"/>
        </w:rPr>
      </w:pPr>
      <w:r w:rsidRPr="003D36AD">
        <w:rPr>
          <w:rFonts w:ascii="Times New Roman" w:hAnsi="Times New Roman"/>
          <w:color w:val="000000"/>
          <w:szCs w:val="28"/>
          <w:shd w:val="clear" w:color="auto" w:fill="FFFFFF"/>
        </w:rPr>
        <w:t>Nắm được nội dung và nhiệm vụ cụ thể trong từng nội dung giáo viên mới có cơ sở vững chắc để thiết kế đư</w:t>
      </w:r>
      <w:r w:rsidR="00CF46FF" w:rsidRPr="003D36AD">
        <w:rPr>
          <w:rFonts w:ascii="Times New Roman" w:hAnsi="Times New Roman"/>
          <w:color w:val="000000"/>
          <w:szCs w:val="28"/>
          <w:shd w:val="clear" w:color="auto" w:fill="FFFFFF"/>
        </w:rPr>
        <w:t>ợc những bài giảng</w:t>
      </w:r>
      <w:r w:rsidRPr="003D36AD">
        <w:rPr>
          <w:rFonts w:ascii="Times New Roman" w:hAnsi="Times New Roman"/>
          <w:color w:val="000000"/>
          <w:szCs w:val="28"/>
          <w:shd w:val="clear" w:color="auto" w:fill="FFFFFF"/>
        </w:rPr>
        <w:t xml:space="preserve"> hay và hấp dẫn trẻ.</w:t>
      </w:r>
    </w:p>
    <w:p w:rsidR="002B22B2" w:rsidRPr="003D36AD" w:rsidRDefault="00BF7CE8" w:rsidP="00BF7CE8">
      <w:pPr>
        <w:shd w:val="clear" w:color="auto" w:fill="FFFFFF"/>
        <w:spacing w:before="120" w:after="120" w:line="360" w:lineRule="exact"/>
        <w:ind w:firstLine="720"/>
        <w:rPr>
          <w:rFonts w:ascii="Times New Roman" w:hAnsi="Times New Roman"/>
          <w:b/>
          <w:color w:val="000000"/>
          <w:szCs w:val="28"/>
        </w:rPr>
      </w:pPr>
      <w:r w:rsidRPr="003D36AD">
        <w:rPr>
          <w:rFonts w:ascii="Times New Roman" w:hAnsi="Times New Roman"/>
          <w:b/>
          <w:color w:val="000000"/>
        </w:rPr>
        <w:lastRenderedPageBreak/>
        <w:t xml:space="preserve">*Giải pháp 3: </w:t>
      </w:r>
      <w:r w:rsidRPr="003D36AD">
        <w:rPr>
          <w:rFonts w:ascii="Times New Roman" w:hAnsi="Times New Roman"/>
          <w:b/>
          <w:color w:val="000000"/>
          <w:szCs w:val="28"/>
        </w:rPr>
        <w:t>Sử dụng phần mềm Canva để tạo video bài giảng</w:t>
      </w:r>
    </w:p>
    <w:p w:rsidR="001F0627" w:rsidRPr="003D36AD" w:rsidRDefault="001F0627" w:rsidP="00BF7BAF">
      <w:pPr>
        <w:shd w:val="clear" w:color="auto" w:fill="FFFFFF"/>
        <w:spacing w:before="120" w:after="120" w:line="360" w:lineRule="exact"/>
        <w:ind w:firstLine="720"/>
        <w:jc w:val="both"/>
        <w:rPr>
          <w:rFonts w:ascii="Times New Roman" w:hAnsi="Times New Roman"/>
          <w:color w:val="000000"/>
          <w:szCs w:val="28"/>
        </w:rPr>
      </w:pPr>
      <w:r w:rsidRPr="003D36AD">
        <w:rPr>
          <w:rFonts w:ascii="Times New Roman" w:hAnsi="Times New Roman"/>
          <w:color w:val="000000"/>
          <w:szCs w:val="28"/>
        </w:rPr>
        <w:t>Canva là một phần mềm thiết kế đồ họa online giúp mọi người có thể hiện thực hóa các ý tưởng thiết kế mà không cần các phần mềm chuyên dụng như Photoshop, AI</w:t>
      </w:r>
      <w:r w:rsidR="001535B2" w:rsidRPr="003D36AD">
        <w:rPr>
          <w:rFonts w:ascii="Times New Roman" w:hAnsi="Times New Roman"/>
          <w:color w:val="000000"/>
          <w:szCs w:val="28"/>
        </w:rPr>
        <w:t xml:space="preserve">… Canva cung cấp cho người dùng một kho dữ liệu khổng lồ, bao gồm cả miễn phí và tính phí. Tuy nhiên, là một giáo viên được cung cấp tài khoản Canva giáo dục (có đuôi </w:t>
      </w:r>
      <w:r w:rsidR="001B753F" w:rsidRPr="003D36AD">
        <w:rPr>
          <w:rFonts w:ascii="Times New Roman" w:hAnsi="Times New Roman"/>
          <w:color w:val="000000"/>
          <w:szCs w:val="28"/>
        </w:rPr>
        <w:t>“</w:t>
      </w:r>
      <w:r w:rsidR="001535B2" w:rsidRPr="003D36AD">
        <w:rPr>
          <w:rFonts w:ascii="Times New Roman" w:hAnsi="Times New Roman"/>
          <w:color w:val="000000"/>
          <w:szCs w:val="28"/>
        </w:rPr>
        <w:t>.edu</w:t>
      </w:r>
      <w:r w:rsidR="001B753F" w:rsidRPr="003D36AD">
        <w:rPr>
          <w:rFonts w:ascii="Times New Roman" w:hAnsi="Times New Roman"/>
          <w:color w:val="000000"/>
          <w:szCs w:val="28"/>
        </w:rPr>
        <w:t>”</w:t>
      </w:r>
      <w:r w:rsidR="001535B2" w:rsidRPr="003D36AD">
        <w:rPr>
          <w:rFonts w:ascii="Times New Roman" w:hAnsi="Times New Roman"/>
          <w:color w:val="000000"/>
          <w:szCs w:val="28"/>
        </w:rPr>
        <w:t>) thì tất cả hoàn toàn là miễn phí.</w:t>
      </w:r>
      <w:r w:rsidR="004C4C4D" w:rsidRPr="003D36AD">
        <w:rPr>
          <w:rFonts w:ascii="Times New Roman" w:hAnsi="Times New Roman"/>
          <w:color w:val="000000"/>
          <w:szCs w:val="28"/>
        </w:rPr>
        <w:t xml:space="preserve"> Giao diện thiết kế của Canva vô cùng đơn giản nên chỉ cần vài tiếng làm quen là bất cứ ai cũng có thể thao tác thành thạo.</w:t>
      </w:r>
      <w:r w:rsidR="009A2C6A" w:rsidRPr="003D36AD">
        <w:rPr>
          <w:rFonts w:ascii="Times New Roman" w:hAnsi="Times New Roman"/>
          <w:color w:val="000000"/>
          <w:szCs w:val="28"/>
        </w:rPr>
        <w:t xml:space="preserve"> Sau khi thiết kế và chỉnh sửa, giáo viên có thể tải về máy dưới nhiều định dạng file khác nhau như: JPG, PNG, PDF, GIF, MP4…</w:t>
      </w:r>
    </w:p>
    <w:p w:rsidR="00EB1434" w:rsidRPr="003D36AD" w:rsidRDefault="00EB1434" w:rsidP="00BF7BAF">
      <w:pPr>
        <w:spacing w:before="120" w:after="120" w:line="360" w:lineRule="exact"/>
        <w:ind w:firstLine="720"/>
        <w:jc w:val="both"/>
        <w:rPr>
          <w:rFonts w:ascii="Times New Roman" w:hAnsi="Times New Roman"/>
          <w:color w:val="000000"/>
          <w:szCs w:val="28"/>
        </w:rPr>
      </w:pPr>
      <w:r w:rsidRPr="003D36AD">
        <w:rPr>
          <w:rFonts w:ascii="Times New Roman" w:hAnsi="Times New Roman"/>
          <w:color w:val="000000"/>
          <w:szCs w:val="28"/>
        </w:rPr>
        <w:t xml:space="preserve">Dưới đây, tôi xin </w:t>
      </w:r>
      <w:r w:rsidR="00BF7BAF" w:rsidRPr="003D36AD">
        <w:rPr>
          <w:rFonts w:ascii="Times New Roman" w:hAnsi="Times New Roman"/>
          <w:color w:val="000000"/>
          <w:szCs w:val="28"/>
        </w:rPr>
        <w:t>chia sẻ từng</w:t>
      </w:r>
      <w:r w:rsidR="00920938" w:rsidRPr="003D36AD">
        <w:rPr>
          <w:rFonts w:ascii="Times New Roman" w:hAnsi="Times New Roman"/>
          <w:color w:val="000000"/>
          <w:szCs w:val="28"/>
        </w:rPr>
        <w:t xml:space="preserve"> </w:t>
      </w:r>
      <w:r w:rsidR="001B753F" w:rsidRPr="003D36AD">
        <w:rPr>
          <w:rFonts w:ascii="Times New Roman" w:hAnsi="Times New Roman"/>
          <w:color w:val="000000"/>
          <w:szCs w:val="28"/>
        </w:rPr>
        <w:t>bước</w:t>
      </w:r>
      <w:r w:rsidR="00920938" w:rsidRPr="003D36AD">
        <w:rPr>
          <w:rFonts w:ascii="Times New Roman" w:hAnsi="Times New Roman"/>
          <w:color w:val="000000"/>
          <w:szCs w:val="28"/>
        </w:rPr>
        <w:t xml:space="preserve"> thiết kế </w:t>
      </w:r>
      <w:r w:rsidR="001B753F" w:rsidRPr="003D36AD">
        <w:rPr>
          <w:rFonts w:ascii="Times New Roman" w:hAnsi="Times New Roman"/>
          <w:color w:val="000000"/>
          <w:szCs w:val="28"/>
        </w:rPr>
        <w:t xml:space="preserve">video </w:t>
      </w:r>
      <w:r w:rsidR="00920938" w:rsidRPr="003D36AD">
        <w:rPr>
          <w:rFonts w:ascii="Times New Roman" w:hAnsi="Times New Roman"/>
          <w:color w:val="000000"/>
          <w:szCs w:val="28"/>
        </w:rPr>
        <w:t xml:space="preserve">bài giảng bằng </w:t>
      </w:r>
      <w:r w:rsidR="001B753F" w:rsidRPr="003D36AD">
        <w:rPr>
          <w:rFonts w:ascii="Times New Roman" w:hAnsi="Times New Roman"/>
          <w:color w:val="000000"/>
          <w:szCs w:val="28"/>
        </w:rPr>
        <w:t>Canva</w:t>
      </w:r>
      <w:r w:rsidR="00920938" w:rsidRPr="003D36AD">
        <w:rPr>
          <w:rFonts w:ascii="Times New Roman" w:hAnsi="Times New Roman"/>
          <w:color w:val="000000"/>
          <w:szCs w:val="28"/>
        </w:rPr>
        <w:t xml:space="preserve"> đạt hiệu quả như sau:</w:t>
      </w:r>
    </w:p>
    <w:p w:rsidR="001B753F" w:rsidRPr="003D36AD" w:rsidRDefault="001B753F" w:rsidP="00BF7BAF">
      <w:pPr>
        <w:spacing w:before="120" w:after="120" w:line="360" w:lineRule="exact"/>
        <w:ind w:firstLine="720"/>
        <w:jc w:val="both"/>
        <w:rPr>
          <w:rFonts w:ascii="Times New Roman" w:hAnsi="Times New Roman"/>
          <w:color w:val="000000"/>
          <w:szCs w:val="28"/>
        </w:rPr>
      </w:pPr>
      <w:r w:rsidRPr="003D36AD">
        <w:rPr>
          <w:rFonts w:ascii="Times New Roman" w:hAnsi="Times New Roman"/>
          <w:color w:val="000000"/>
          <w:szCs w:val="28"/>
        </w:rPr>
        <w:t xml:space="preserve">- </w:t>
      </w:r>
      <w:r w:rsidRPr="003D36AD">
        <w:rPr>
          <w:rFonts w:ascii="Times New Roman" w:hAnsi="Times New Roman"/>
          <w:i/>
          <w:color w:val="000000"/>
          <w:szCs w:val="28"/>
        </w:rPr>
        <w:t>Bước 1:</w:t>
      </w:r>
      <w:r w:rsidRPr="003D36AD">
        <w:rPr>
          <w:rFonts w:ascii="Times New Roman" w:hAnsi="Times New Roman"/>
          <w:color w:val="000000"/>
          <w:szCs w:val="28"/>
        </w:rPr>
        <w:t xml:space="preserve"> Tạo tài khoản Canva</w:t>
      </w:r>
    </w:p>
    <w:p w:rsidR="001B753F" w:rsidRPr="003D36AD" w:rsidRDefault="009C4E13" w:rsidP="00BF7BAF">
      <w:pPr>
        <w:spacing w:before="120" w:after="120" w:line="360" w:lineRule="exact"/>
        <w:ind w:firstLine="720"/>
        <w:jc w:val="both"/>
        <w:rPr>
          <w:rFonts w:ascii="Times New Roman" w:hAnsi="Times New Roman"/>
          <w:color w:val="000000"/>
          <w:szCs w:val="28"/>
        </w:rPr>
      </w:pPr>
      <w:r w:rsidRPr="003D36AD">
        <w:rPr>
          <w:rFonts w:ascii="Times New Roman" w:hAnsi="Times New Roman"/>
          <w:color w:val="000000"/>
          <w:szCs w:val="28"/>
        </w:rPr>
        <w:sym w:font="Wingdings" w:char="F09F"/>
      </w:r>
      <w:r w:rsidRPr="003D36AD">
        <w:rPr>
          <w:rFonts w:ascii="Times New Roman" w:hAnsi="Times New Roman"/>
          <w:color w:val="000000"/>
          <w:szCs w:val="28"/>
        </w:rPr>
        <w:t xml:space="preserve"> </w:t>
      </w:r>
      <w:r w:rsidR="001B753F" w:rsidRPr="003D36AD">
        <w:rPr>
          <w:rFonts w:ascii="Times New Roman" w:hAnsi="Times New Roman"/>
          <w:color w:val="000000"/>
          <w:szCs w:val="28"/>
        </w:rPr>
        <w:t>Đầu tiên, bạn cần tạo một tài khoản Canva</w:t>
      </w:r>
      <w:r w:rsidR="007C5096" w:rsidRPr="003D36AD">
        <w:rPr>
          <w:rFonts w:ascii="Times New Roman" w:hAnsi="Times New Roman"/>
          <w:color w:val="000000"/>
          <w:szCs w:val="28"/>
        </w:rPr>
        <w:t xml:space="preserve"> của riêng mình bằng địa chỉ email. Có thể đăng ký tài khoản trên trang web </w:t>
      </w:r>
      <w:hyperlink r:id="rId10" w:history="1">
        <w:r w:rsidR="007C5096" w:rsidRPr="003D36AD">
          <w:rPr>
            <w:rStyle w:val="Hyperlink"/>
            <w:rFonts w:ascii="Times New Roman" w:hAnsi="Times New Roman"/>
            <w:color w:val="000000"/>
            <w:szCs w:val="28"/>
          </w:rPr>
          <w:t>http://canva.com</w:t>
        </w:r>
      </w:hyperlink>
      <w:r w:rsidR="007C5096" w:rsidRPr="003D36AD">
        <w:rPr>
          <w:rFonts w:ascii="Times New Roman" w:hAnsi="Times New Roman"/>
          <w:color w:val="000000"/>
          <w:szCs w:val="28"/>
        </w:rPr>
        <w:t xml:space="preserve"> chính thức hoặc tải ứng dụng Canva về thiết bị của mình.</w:t>
      </w:r>
      <w:r w:rsidR="00573EE1" w:rsidRPr="003D36AD">
        <w:rPr>
          <w:rFonts w:ascii="Times New Roman" w:hAnsi="Times New Roman"/>
          <w:color w:val="000000"/>
          <w:szCs w:val="28"/>
        </w:rPr>
        <w:t xml:space="preserve"> </w:t>
      </w:r>
      <w:r w:rsidR="00573EE1" w:rsidRPr="003D36AD">
        <w:rPr>
          <w:rFonts w:ascii="Times New Roman" w:hAnsi="Times New Roman"/>
          <w:i/>
          <w:color w:val="000000"/>
          <w:szCs w:val="28"/>
        </w:rPr>
        <w:t>(Hình 3)</w:t>
      </w:r>
    </w:p>
    <w:p w:rsidR="005035F2" w:rsidRPr="003D36AD" w:rsidRDefault="009C4E13" w:rsidP="00BF7BAF">
      <w:pPr>
        <w:spacing w:before="120" w:after="120" w:line="360" w:lineRule="exact"/>
        <w:jc w:val="both"/>
        <w:rPr>
          <w:rFonts w:ascii="Times New Roman" w:hAnsi="Times New Roman"/>
          <w:color w:val="000000"/>
          <w:szCs w:val="28"/>
        </w:rPr>
      </w:pPr>
      <w:r w:rsidRPr="003D36AD">
        <w:rPr>
          <w:rFonts w:ascii="Times New Roman" w:hAnsi="Times New Roman"/>
          <w:color w:val="000000"/>
          <w:szCs w:val="28"/>
        </w:rPr>
        <w:tab/>
      </w:r>
      <w:r w:rsidRPr="003D36AD">
        <w:rPr>
          <w:rFonts w:ascii="Times New Roman" w:hAnsi="Times New Roman"/>
          <w:color w:val="000000"/>
          <w:szCs w:val="28"/>
        </w:rPr>
        <w:sym w:font="Wingdings" w:char="F09F"/>
      </w:r>
      <w:r w:rsidRPr="003D36AD">
        <w:rPr>
          <w:rFonts w:ascii="Times New Roman" w:hAnsi="Times New Roman"/>
          <w:color w:val="000000"/>
          <w:szCs w:val="28"/>
        </w:rPr>
        <w:t xml:space="preserve"> </w:t>
      </w:r>
      <w:r w:rsidR="005035F2" w:rsidRPr="003D36AD">
        <w:rPr>
          <w:rFonts w:ascii="Times New Roman" w:hAnsi="Times New Roman"/>
          <w:color w:val="000000"/>
          <w:szCs w:val="28"/>
        </w:rPr>
        <w:t>Đăng ký Canva bằng cách sử dụng địa chỉ Email, hoặc bằng tài khoản Google, Facebook.</w:t>
      </w:r>
    </w:p>
    <w:p w:rsidR="009C4E13" w:rsidRPr="003D36AD" w:rsidRDefault="009C4E13" w:rsidP="00BF7BAF">
      <w:pPr>
        <w:spacing w:before="120" w:after="120" w:line="360" w:lineRule="exact"/>
        <w:jc w:val="both"/>
        <w:rPr>
          <w:rFonts w:ascii="Times New Roman" w:hAnsi="Times New Roman"/>
          <w:color w:val="000000"/>
          <w:szCs w:val="28"/>
        </w:rPr>
      </w:pPr>
      <w:r w:rsidRPr="003D36AD">
        <w:rPr>
          <w:rFonts w:ascii="Times New Roman" w:hAnsi="Times New Roman"/>
          <w:color w:val="000000"/>
          <w:szCs w:val="28"/>
        </w:rPr>
        <w:tab/>
      </w:r>
      <w:r w:rsidRPr="003D36AD">
        <w:rPr>
          <w:rFonts w:ascii="Times New Roman" w:hAnsi="Times New Roman"/>
          <w:color w:val="000000"/>
          <w:szCs w:val="28"/>
        </w:rPr>
        <w:sym w:font="Wingdings" w:char="F09F"/>
      </w:r>
      <w:r w:rsidRPr="003D36AD">
        <w:rPr>
          <w:rFonts w:ascii="Times New Roman" w:hAnsi="Times New Roman"/>
          <w:color w:val="000000"/>
          <w:szCs w:val="28"/>
        </w:rPr>
        <w:t xml:space="preserve"> </w:t>
      </w:r>
      <w:r w:rsidR="00BE5164" w:rsidRPr="003D36AD">
        <w:rPr>
          <w:rFonts w:ascii="Times New Roman" w:hAnsi="Times New Roman"/>
          <w:color w:val="000000"/>
          <w:szCs w:val="28"/>
        </w:rPr>
        <w:t>Sau đó nhập các thông tin</w:t>
      </w:r>
      <w:r w:rsidRPr="003D36AD">
        <w:rPr>
          <w:rFonts w:ascii="Times New Roman" w:hAnsi="Times New Roman"/>
          <w:color w:val="000000"/>
          <w:szCs w:val="28"/>
        </w:rPr>
        <w:t xml:space="preserve"> cơ bản vào ô đăng ký</w:t>
      </w:r>
      <w:r w:rsidR="00BE5164" w:rsidRPr="003D36AD">
        <w:rPr>
          <w:rFonts w:ascii="Times New Roman" w:hAnsi="Times New Roman"/>
          <w:color w:val="000000"/>
          <w:szCs w:val="28"/>
        </w:rPr>
        <w:t xml:space="preserve"> và chọn “Sign in”</w:t>
      </w:r>
      <w:r w:rsidR="000758DA" w:rsidRPr="003D36AD">
        <w:rPr>
          <w:rFonts w:ascii="Times New Roman" w:hAnsi="Times New Roman"/>
          <w:color w:val="000000"/>
          <w:szCs w:val="28"/>
        </w:rPr>
        <w:t>.</w:t>
      </w:r>
    </w:p>
    <w:p w:rsidR="00334F07" w:rsidRPr="003D36AD" w:rsidRDefault="009C4E13" w:rsidP="00BF7BAF">
      <w:pPr>
        <w:spacing w:before="120" w:after="120" w:line="360" w:lineRule="exact"/>
        <w:jc w:val="both"/>
        <w:rPr>
          <w:rFonts w:ascii="Times New Roman" w:hAnsi="Times New Roman"/>
          <w:color w:val="000000"/>
          <w:szCs w:val="28"/>
        </w:rPr>
      </w:pPr>
      <w:r w:rsidRPr="003D36AD">
        <w:rPr>
          <w:rFonts w:ascii="Times New Roman" w:hAnsi="Times New Roman"/>
          <w:color w:val="000000"/>
          <w:szCs w:val="28"/>
        </w:rPr>
        <w:tab/>
      </w:r>
      <w:r w:rsidRPr="003D36AD">
        <w:rPr>
          <w:rFonts w:ascii="Times New Roman" w:hAnsi="Times New Roman"/>
          <w:color w:val="000000"/>
          <w:szCs w:val="28"/>
        </w:rPr>
        <w:sym w:font="Wingdings" w:char="F09F"/>
      </w:r>
      <w:r w:rsidRPr="003D36AD">
        <w:rPr>
          <w:rFonts w:ascii="Times New Roman" w:hAnsi="Times New Roman"/>
          <w:color w:val="000000"/>
          <w:szCs w:val="28"/>
        </w:rPr>
        <w:t xml:space="preserve"> </w:t>
      </w:r>
      <w:r w:rsidR="000758DA" w:rsidRPr="003D36AD">
        <w:rPr>
          <w:rFonts w:ascii="Times New Roman" w:hAnsi="Times New Roman"/>
          <w:color w:val="000000"/>
          <w:szCs w:val="28"/>
        </w:rPr>
        <w:t>Tiếp theo, lựa chọn hình thức mà mình sẽ sử dụng</w:t>
      </w:r>
      <w:r w:rsidR="001A09C5" w:rsidRPr="003D36AD">
        <w:rPr>
          <w:rFonts w:ascii="Times New Roman" w:hAnsi="Times New Roman"/>
          <w:color w:val="000000"/>
          <w:szCs w:val="28"/>
        </w:rPr>
        <w:t xml:space="preserve"> Teacher (giáo viên) và cung cấp thông tin mà hệ thống yêu cầu</w:t>
      </w:r>
      <w:r w:rsidR="005C0CE1" w:rsidRPr="003D36AD">
        <w:rPr>
          <w:rFonts w:ascii="Times New Roman" w:hAnsi="Times New Roman"/>
          <w:color w:val="000000"/>
          <w:szCs w:val="28"/>
        </w:rPr>
        <w:t>.</w:t>
      </w:r>
    </w:p>
    <w:p w:rsidR="006663CF" w:rsidRPr="003D36AD" w:rsidRDefault="009C4E13" w:rsidP="00BF7BAF">
      <w:pPr>
        <w:spacing w:before="120" w:after="120" w:line="360" w:lineRule="exact"/>
        <w:jc w:val="both"/>
        <w:rPr>
          <w:rFonts w:ascii="Times New Roman" w:hAnsi="Times New Roman"/>
          <w:color w:val="000000"/>
          <w:szCs w:val="28"/>
        </w:rPr>
      </w:pPr>
      <w:r w:rsidRPr="003D36AD">
        <w:rPr>
          <w:rFonts w:ascii="Times New Roman" w:hAnsi="Times New Roman"/>
          <w:color w:val="000000"/>
          <w:szCs w:val="28"/>
        </w:rPr>
        <w:tab/>
      </w:r>
      <w:r w:rsidR="00334F07" w:rsidRPr="003D36AD">
        <w:rPr>
          <w:rFonts w:ascii="Times New Roman" w:hAnsi="Times New Roman"/>
          <w:color w:val="000000"/>
          <w:szCs w:val="28"/>
        </w:rPr>
        <w:t>Bước cuối cùng là chọn hình thức miễn phí hoặc trả phí</w:t>
      </w:r>
      <w:r w:rsidR="00F60112" w:rsidRPr="003D36AD">
        <w:rPr>
          <w:rFonts w:ascii="Times New Roman" w:hAnsi="Times New Roman"/>
          <w:color w:val="000000"/>
          <w:szCs w:val="28"/>
        </w:rPr>
        <w:t xml:space="preserve"> là đã hoàn tất các bước đăng ký tài khoản Canva vô cùng nhanh chóng.</w:t>
      </w:r>
    </w:p>
    <w:p w:rsidR="006663CF" w:rsidRPr="003D36AD" w:rsidRDefault="006663CF" w:rsidP="00BF7BAF">
      <w:pPr>
        <w:spacing w:before="120" w:after="120" w:line="360" w:lineRule="exact"/>
        <w:jc w:val="both"/>
        <w:rPr>
          <w:rFonts w:ascii="Times New Roman" w:hAnsi="Times New Roman"/>
          <w:color w:val="000000"/>
          <w:szCs w:val="28"/>
        </w:rPr>
      </w:pPr>
      <w:r w:rsidRPr="003D36AD">
        <w:rPr>
          <w:rFonts w:ascii="Times New Roman" w:hAnsi="Times New Roman"/>
          <w:color w:val="000000"/>
          <w:szCs w:val="28"/>
        </w:rPr>
        <w:tab/>
        <w:t xml:space="preserve">- </w:t>
      </w:r>
      <w:r w:rsidRPr="003D36AD">
        <w:rPr>
          <w:rFonts w:ascii="Times New Roman" w:hAnsi="Times New Roman"/>
          <w:i/>
          <w:color w:val="000000"/>
          <w:szCs w:val="28"/>
        </w:rPr>
        <w:t xml:space="preserve">Bước 2: </w:t>
      </w:r>
      <w:r w:rsidR="0099557E" w:rsidRPr="003D36AD">
        <w:rPr>
          <w:rFonts w:ascii="Times New Roman" w:hAnsi="Times New Roman"/>
          <w:color w:val="000000"/>
          <w:szCs w:val="28"/>
        </w:rPr>
        <w:t>Lựa chọn mẫu thiết kế phù hợp nhất với nhu cầu</w:t>
      </w:r>
    </w:p>
    <w:p w:rsidR="0039716D" w:rsidRPr="003D36AD" w:rsidRDefault="00C62806" w:rsidP="00BF7BAF">
      <w:pPr>
        <w:spacing w:before="120" w:after="120" w:line="360" w:lineRule="exact"/>
        <w:jc w:val="both"/>
        <w:rPr>
          <w:rFonts w:ascii="Roboto" w:hAnsi="Roboto"/>
          <w:color w:val="000000"/>
          <w:shd w:val="clear" w:color="auto" w:fill="FFFFFF"/>
        </w:rPr>
      </w:pPr>
      <w:r w:rsidRPr="003D36AD">
        <w:rPr>
          <w:rFonts w:ascii="Times New Roman" w:hAnsi="Times New Roman"/>
          <w:color w:val="000000"/>
          <w:szCs w:val="28"/>
        </w:rPr>
        <w:tab/>
        <w:t>Sau khi sở hữu tài khoản Canva, bạn tiến hành lựa chọn mẫu thiết kế ưng ý từ các gợi ý trên trang</w:t>
      </w:r>
      <w:r w:rsidR="00E869A0" w:rsidRPr="003D36AD">
        <w:rPr>
          <w:rFonts w:ascii="Times New Roman" w:hAnsi="Times New Roman"/>
          <w:color w:val="000000"/>
          <w:szCs w:val="28"/>
        </w:rPr>
        <w:t xml:space="preserve"> chủ Canva hoặc tự lên ý tưởng</w:t>
      </w:r>
      <w:r w:rsidR="00A32BAE" w:rsidRPr="003D36AD">
        <w:rPr>
          <w:rFonts w:ascii="Times New Roman" w:hAnsi="Times New Roman"/>
          <w:color w:val="000000"/>
          <w:szCs w:val="28"/>
        </w:rPr>
        <w:t xml:space="preserve"> thiết kế cho riêng mình bằng cách nhấn vào “Tạo thiết kế”</w:t>
      </w:r>
      <w:r w:rsidR="007751FE" w:rsidRPr="003D36AD">
        <w:rPr>
          <w:rFonts w:ascii="Times New Roman" w:hAnsi="Times New Roman"/>
          <w:color w:val="000000"/>
          <w:szCs w:val="28"/>
        </w:rPr>
        <w:t xml:space="preserve"> nằm ở góc phải như </w:t>
      </w:r>
      <w:r w:rsidR="007751FE" w:rsidRPr="003D36AD">
        <w:rPr>
          <w:rFonts w:ascii="Times New Roman" w:hAnsi="Times New Roman"/>
          <w:i/>
          <w:color w:val="000000"/>
          <w:szCs w:val="28"/>
        </w:rPr>
        <w:t>Hình 4</w:t>
      </w:r>
      <w:r w:rsidR="007751FE" w:rsidRPr="003D36AD">
        <w:rPr>
          <w:rFonts w:ascii="Times New Roman" w:hAnsi="Times New Roman"/>
          <w:color w:val="000000"/>
          <w:szCs w:val="28"/>
        </w:rPr>
        <w:t>.</w:t>
      </w:r>
      <w:r w:rsidR="0039716D" w:rsidRPr="003D36AD">
        <w:rPr>
          <w:rFonts w:ascii="Times New Roman" w:hAnsi="Times New Roman"/>
          <w:color w:val="000000"/>
          <w:szCs w:val="28"/>
        </w:rPr>
        <w:t xml:space="preserve"> </w:t>
      </w:r>
      <w:r w:rsidR="0039716D" w:rsidRPr="003D36AD">
        <w:rPr>
          <w:rFonts w:ascii="Roboto" w:hAnsi="Roboto"/>
          <w:color w:val="000000"/>
          <w:shd w:val="clear" w:color="auto" w:fill="FFFFFF"/>
        </w:rPr>
        <w:t>Những mẫu thiết kế mà Canva gợi ý sẽ vô cùng đa dạng, bắt mắt với màu sắc tinh tế, bố cục sáng tạo,… Còn nội dung thì được biến tấu hấp dẫn. Dựa vào những mẫu thiết kế này, bạn cũng có thể phát triển các ý tưởng sáng tạo riêng của mình.</w:t>
      </w:r>
    </w:p>
    <w:p w:rsidR="000A71FF" w:rsidRPr="003D36AD" w:rsidRDefault="000A71FF" w:rsidP="00BF7BAF">
      <w:pPr>
        <w:spacing w:before="120" w:after="120" w:line="360" w:lineRule="exact"/>
        <w:jc w:val="both"/>
        <w:rPr>
          <w:rFonts w:ascii="Roboto" w:hAnsi="Roboto"/>
          <w:color w:val="000000"/>
          <w:shd w:val="clear" w:color="auto" w:fill="FFFFFF"/>
        </w:rPr>
      </w:pPr>
      <w:r w:rsidRPr="003D36AD">
        <w:rPr>
          <w:rFonts w:ascii="Roboto" w:hAnsi="Roboto"/>
          <w:color w:val="000000"/>
          <w:shd w:val="clear" w:color="auto" w:fill="FFFFFF"/>
        </w:rPr>
        <w:tab/>
        <w:t xml:space="preserve">- </w:t>
      </w:r>
      <w:r w:rsidRPr="003D36AD">
        <w:rPr>
          <w:rFonts w:ascii="Roboto" w:hAnsi="Roboto"/>
          <w:i/>
          <w:color w:val="000000"/>
          <w:shd w:val="clear" w:color="auto" w:fill="FFFFFF"/>
        </w:rPr>
        <w:t>Bước 3:</w:t>
      </w:r>
      <w:r w:rsidR="00A90D7A" w:rsidRPr="003D36AD">
        <w:rPr>
          <w:rFonts w:ascii="Roboto" w:hAnsi="Roboto"/>
          <w:i/>
          <w:color w:val="000000"/>
          <w:shd w:val="clear" w:color="auto" w:fill="FFFFFF"/>
        </w:rPr>
        <w:t xml:space="preserve"> </w:t>
      </w:r>
      <w:r w:rsidR="00A90D7A" w:rsidRPr="003D36AD">
        <w:rPr>
          <w:rFonts w:ascii="Roboto" w:hAnsi="Roboto"/>
          <w:color w:val="000000"/>
          <w:shd w:val="clear" w:color="auto" w:fill="FFFFFF"/>
        </w:rPr>
        <w:t>Thêm các yếu tố phụ để hoàn thiện thiết kế</w:t>
      </w:r>
      <w:r w:rsidR="003601C6" w:rsidRPr="003D36AD">
        <w:rPr>
          <w:rFonts w:ascii="Roboto" w:hAnsi="Roboto"/>
          <w:color w:val="000000"/>
          <w:shd w:val="clear" w:color="auto" w:fill="FFFFFF"/>
        </w:rPr>
        <w:t xml:space="preserve"> </w:t>
      </w:r>
      <w:r w:rsidR="003601C6" w:rsidRPr="003D36AD">
        <w:rPr>
          <w:rFonts w:ascii="Roboto" w:hAnsi="Roboto"/>
          <w:i/>
          <w:color w:val="000000"/>
          <w:shd w:val="clear" w:color="auto" w:fill="FFFFFF"/>
        </w:rPr>
        <w:t>(Hình 5)</w:t>
      </w:r>
    </w:p>
    <w:p w:rsidR="009C4E13" w:rsidRPr="003D36AD" w:rsidRDefault="00C4482F" w:rsidP="00BF7BAF">
      <w:pPr>
        <w:spacing w:before="120" w:after="120" w:line="360" w:lineRule="exact"/>
        <w:jc w:val="both"/>
        <w:rPr>
          <w:rFonts w:ascii="Roboto" w:hAnsi="Roboto"/>
          <w:color w:val="000000"/>
          <w:shd w:val="clear" w:color="auto" w:fill="FFFFFF"/>
        </w:rPr>
      </w:pPr>
      <w:r w:rsidRPr="003D36AD">
        <w:rPr>
          <w:rFonts w:ascii="Roboto" w:hAnsi="Roboto"/>
          <w:color w:val="000000"/>
          <w:shd w:val="clear" w:color="auto" w:fill="FFFFFF"/>
        </w:rPr>
        <w:tab/>
      </w:r>
      <w:r w:rsidR="009C4E13" w:rsidRPr="003D36AD">
        <w:rPr>
          <w:rFonts w:ascii="Roboto" w:hAnsi="Roboto"/>
          <w:color w:val="000000"/>
          <w:shd w:val="clear" w:color="auto" w:fill="FFFFFF"/>
        </w:rPr>
        <w:t>Sau khi đã có ý tưởng thiết kế, bước tiếp theo bạn cần làm là hoàn thiện thiết kế của mình bằng cách sử dụng một số yếu tố như:</w:t>
      </w:r>
    </w:p>
    <w:p w:rsidR="000F3176" w:rsidRPr="003D36AD" w:rsidRDefault="000F3176" w:rsidP="00BF7BAF">
      <w:pPr>
        <w:spacing w:before="120" w:after="120" w:line="360" w:lineRule="exact"/>
        <w:ind w:left="720"/>
        <w:jc w:val="both"/>
        <w:rPr>
          <w:rFonts w:ascii="Roboto" w:hAnsi="Roboto"/>
          <w:color w:val="000000"/>
          <w:shd w:val="clear" w:color="auto" w:fill="FFFFFF"/>
        </w:rPr>
      </w:pPr>
      <w:r w:rsidRPr="003D36AD">
        <w:rPr>
          <w:rFonts w:ascii="Times New Roman" w:hAnsi="Times New Roman"/>
          <w:color w:val="000000"/>
          <w:szCs w:val="28"/>
        </w:rPr>
        <w:sym w:font="Wingdings" w:char="F09F"/>
      </w:r>
      <w:r w:rsidRPr="003D36AD">
        <w:rPr>
          <w:rFonts w:ascii="Times New Roman" w:hAnsi="Times New Roman"/>
          <w:color w:val="000000"/>
          <w:szCs w:val="28"/>
        </w:rPr>
        <w:t xml:space="preserve"> </w:t>
      </w:r>
      <w:r w:rsidR="00673AE9" w:rsidRPr="003D36AD">
        <w:rPr>
          <w:rFonts w:ascii="Roboto" w:hAnsi="Roboto"/>
          <w:color w:val="000000"/>
          <w:shd w:val="clear" w:color="auto" w:fill="FFFFFF"/>
        </w:rPr>
        <w:t>Tải hình ảnh lên Canva để sử dụng cho thương hiệu của bạn</w:t>
      </w:r>
    </w:p>
    <w:p w:rsidR="00673AE9" w:rsidRPr="003D36AD" w:rsidRDefault="00673AE9" w:rsidP="00BF7BAF">
      <w:pPr>
        <w:spacing w:before="120" w:after="120" w:line="360" w:lineRule="exact"/>
        <w:ind w:left="720"/>
        <w:jc w:val="both"/>
        <w:rPr>
          <w:rFonts w:ascii="Times New Roman" w:hAnsi="Times New Roman"/>
          <w:color w:val="000000"/>
          <w:szCs w:val="28"/>
        </w:rPr>
      </w:pPr>
      <w:r w:rsidRPr="003D36AD">
        <w:rPr>
          <w:rFonts w:ascii="Times New Roman" w:hAnsi="Times New Roman"/>
          <w:color w:val="000000"/>
          <w:szCs w:val="28"/>
        </w:rPr>
        <w:lastRenderedPageBreak/>
        <w:sym w:font="Wingdings" w:char="F09F"/>
      </w:r>
      <w:r w:rsidRPr="003D36AD">
        <w:rPr>
          <w:rFonts w:ascii="Times New Roman" w:hAnsi="Times New Roman"/>
          <w:color w:val="000000"/>
          <w:szCs w:val="28"/>
        </w:rPr>
        <w:t xml:space="preserve"> Chèn thêm khung (frame) để tạo các thành phần</w:t>
      </w:r>
      <w:r w:rsidR="00B07350" w:rsidRPr="003D36AD">
        <w:rPr>
          <w:rFonts w:ascii="Times New Roman" w:hAnsi="Times New Roman"/>
          <w:color w:val="000000"/>
          <w:szCs w:val="28"/>
        </w:rPr>
        <w:t>.</w:t>
      </w:r>
    </w:p>
    <w:p w:rsidR="00673AE9" w:rsidRPr="003D36AD" w:rsidRDefault="00673AE9" w:rsidP="00BF7BAF">
      <w:pPr>
        <w:spacing w:before="120" w:after="120" w:line="360" w:lineRule="exact"/>
        <w:ind w:left="720"/>
        <w:jc w:val="both"/>
        <w:rPr>
          <w:rFonts w:ascii="Times New Roman" w:hAnsi="Times New Roman"/>
          <w:color w:val="000000"/>
          <w:szCs w:val="28"/>
        </w:rPr>
      </w:pPr>
      <w:r w:rsidRPr="003D36AD">
        <w:rPr>
          <w:rFonts w:ascii="Times New Roman" w:hAnsi="Times New Roman"/>
          <w:color w:val="000000"/>
          <w:szCs w:val="28"/>
        </w:rPr>
        <w:sym w:font="Wingdings" w:char="F09F"/>
      </w:r>
      <w:r w:rsidR="005C077F" w:rsidRPr="003D36AD">
        <w:rPr>
          <w:rFonts w:ascii="Times New Roman" w:hAnsi="Times New Roman"/>
          <w:color w:val="000000"/>
          <w:szCs w:val="28"/>
        </w:rPr>
        <w:t xml:space="preserve"> Thay đổi các thành phần trong thiết kế như màu nền, font chữ, màu của các chi tiết </w:t>
      </w:r>
      <w:r w:rsidR="001941B3" w:rsidRPr="003D36AD">
        <w:rPr>
          <w:rFonts w:ascii="Times New Roman" w:hAnsi="Times New Roman"/>
          <w:color w:val="000000"/>
          <w:szCs w:val="28"/>
        </w:rPr>
        <w:t xml:space="preserve">trang trí </w:t>
      </w:r>
      <w:r w:rsidR="005C077F" w:rsidRPr="003D36AD">
        <w:rPr>
          <w:rFonts w:ascii="Times New Roman" w:hAnsi="Times New Roman"/>
          <w:color w:val="000000"/>
          <w:szCs w:val="28"/>
        </w:rPr>
        <w:t>khác.</w:t>
      </w:r>
    </w:p>
    <w:p w:rsidR="00673AE9" w:rsidRPr="003D36AD" w:rsidRDefault="00673AE9" w:rsidP="00BF7BAF">
      <w:pPr>
        <w:spacing w:before="120" w:after="120" w:line="360" w:lineRule="exact"/>
        <w:ind w:left="720"/>
        <w:jc w:val="both"/>
        <w:rPr>
          <w:rFonts w:ascii="Times New Roman" w:hAnsi="Times New Roman"/>
          <w:color w:val="000000"/>
          <w:szCs w:val="28"/>
        </w:rPr>
      </w:pPr>
      <w:r w:rsidRPr="003D36AD">
        <w:rPr>
          <w:rFonts w:ascii="Times New Roman" w:hAnsi="Times New Roman"/>
          <w:color w:val="000000"/>
          <w:szCs w:val="28"/>
        </w:rPr>
        <w:sym w:font="Wingdings" w:char="F09F"/>
      </w:r>
      <w:r w:rsidR="00072AEA" w:rsidRPr="003D36AD">
        <w:rPr>
          <w:rFonts w:ascii="Times New Roman" w:hAnsi="Times New Roman"/>
          <w:color w:val="000000"/>
          <w:szCs w:val="28"/>
        </w:rPr>
        <w:t xml:space="preserve"> Ngoài ra, bạn có thể chèn thê</w:t>
      </w:r>
      <w:r w:rsidR="00FF3DFE" w:rsidRPr="003D36AD">
        <w:rPr>
          <w:rFonts w:ascii="Times New Roman" w:hAnsi="Times New Roman"/>
          <w:color w:val="000000"/>
          <w:szCs w:val="28"/>
        </w:rPr>
        <w:t>m video, sticker, biểu đồ, thêm</w:t>
      </w:r>
      <w:r w:rsidR="00072AEA" w:rsidRPr="003D36AD">
        <w:rPr>
          <w:rFonts w:ascii="Times New Roman" w:hAnsi="Times New Roman"/>
          <w:color w:val="000000"/>
          <w:szCs w:val="28"/>
        </w:rPr>
        <w:t xml:space="preserve"> nhạc</w:t>
      </w:r>
      <w:r w:rsidR="00FF3DFE" w:rsidRPr="003D36AD">
        <w:rPr>
          <w:rFonts w:ascii="Times New Roman" w:hAnsi="Times New Roman"/>
          <w:color w:val="000000"/>
          <w:szCs w:val="28"/>
        </w:rPr>
        <w:t>…</w:t>
      </w:r>
    </w:p>
    <w:p w:rsidR="00C4482F" w:rsidRPr="003D36AD" w:rsidRDefault="000F3176" w:rsidP="00BF7BAF">
      <w:pPr>
        <w:spacing w:before="120" w:after="120" w:line="360" w:lineRule="exact"/>
        <w:jc w:val="both"/>
        <w:rPr>
          <w:rFonts w:ascii="Roboto" w:hAnsi="Roboto"/>
          <w:color w:val="000000"/>
          <w:shd w:val="clear" w:color="auto" w:fill="FFFFFF"/>
        </w:rPr>
      </w:pPr>
      <w:r w:rsidRPr="003D36AD">
        <w:rPr>
          <w:rFonts w:ascii="Roboto" w:hAnsi="Roboto"/>
          <w:color w:val="000000"/>
          <w:shd w:val="clear" w:color="auto" w:fill="FFFFFF"/>
        </w:rPr>
        <w:tab/>
      </w:r>
      <w:r w:rsidR="00C4482F" w:rsidRPr="003D36AD">
        <w:rPr>
          <w:rFonts w:ascii="Roboto" w:hAnsi="Roboto"/>
          <w:color w:val="000000"/>
          <w:shd w:val="clear" w:color="auto" w:fill="FFFFFF"/>
        </w:rPr>
        <w:t xml:space="preserve">Canva sở hữu một kho dữ liệu vô cùng khổng lồ nên bạn có thể thoải mái khám phá những yếu tố độc đáo có trong phần mềm này. Từ đó bạn có thể phát </w:t>
      </w:r>
      <w:r w:rsidR="00BF7BAF" w:rsidRPr="003D36AD">
        <w:rPr>
          <w:rFonts w:ascii="Roboto" w:hAnsi="Roboto"/>
          <w:color w:val="000000"/>
          <w:shd w:val="clear" w:color="auto" w:fill="FFFFFF"/>
        </w:rPr>
        <w:t>triển khả năng thiết kế và tạo</w:t>
      </w:r>
      <w:r w:rsidR="00C4482F" w:rsidRPr="003D36AD">
        <w:rPr>
          <w:rFonts w:ascii="Roboto" w:hAnsi="Roboto"/>
          <w:color w:val="000000"/>
          <w:shd w:val="clear" w:color="auto" w:fill="FFFFFF"/>
        </w:rPr>
        <w:t xml:space="preserve"> thành những bản thiết kế của riêng mình.</w:t>
      </w:r>
    </w:p>
    <w:p w:rsidR="001D6ED3" w:rsidRPr="003D36AD" w:rsidRDefault="001D6ED3" w:rsidP="00BF7BAF">
      <w:pPr>
        <w:spacing w:before="120" w:after="120" w:line="360" w:lineRule="exact"/>
        <w:jc w:val="both"/>
        <w:rPr>
          <w:rFonts w:ascii="Roboto" w:hAnsi="Roboto"/>
          <w:color w:val="000000"/>
          <w:shd w:val="clear" w:color="auto" w:fill="FFFFFF"/>
        </w:rPr>
      </w:pPr>
      <w:r w:rsidRPr="003D36AD">
        <w:rPr>
          <w:rFonts w:ascii="Roboto" w:hAnsi="Roboto"/>
          <w:color w:val="000000"/>
          <w:shd w:val="clear" w:color="auto" w:fill="FFFFFF"/>
        </w:rPr>
        <w:tab/>
        <w:t xml:space="preserve">- </w:t>
      </w:r>
      <w:r w:rsidRPr="003D36AD">
        <w:rPr>
          <w:rFonts w:ascii="Roboto" w:hAnsi="Roboto"/>
          <w:i/>
          <w:color w:val="000000"/>
          <w:shd w:val="clear" w:color="auto" w:fill="FFFFFF"/>
        </w:rPr>
        <w:t xml:space="preserve">Bước 4: </w:t>
      </w:r>
      <w:r w:rsidR="002746C9" w:rsidRPr="003D36AD">
        <w:rPr>
          <w:rFonts w:ascii="Roboto" w:hAnsi="Roboto"/>
          <w:color w:val="000000"/>
          <w:shd w:val="clear" w:color="auto" w:fill="FFFFFF"/>
        </w:rPr>
        <w:t>Ghi lại bài giảng</w:t>
      </w:r>
      <w:r w:rsidRPr="003D36AD">
        <w:rPr>
          <w:rFonts w:ascii="Roboto" w:hAnsi="Roboto"/>
          <w:color w:val="000000"/>
          <w:shd w:val="clear" w:color="auto" w:fill="FFFFFF"/>
        </w:rPr>
        <w:t xml:space="preserve"> thành video</w:t>
      </w:r>
    </w:p>
    <w:p w:rsidR="005A5853" w:rsidRPr="003D36AD" w:rsidRDefault="005A5853" w:rsidP="00BF7BAF">
      <w:pPr>
        <w:spacing w:before="120" w:after="120" w:line="360" w:lineRule="exact"/>
        <w:jc w:val="both"/>
        <w:rPr>
          <w:rFonts w:ascii="Roboto" w:hAnsi="Roboto"/>
          <w:color w:val="000000"/>
          <w:shd w:val="clear" w:color="auto" w:fill="FFFFFF"/>
        </w:rPr>
      </w:pPr>
      <w:r w:rsidRPr="003D36AD">
        <w:rPr>
          <w:rFonts w:ascii="Roboto" w:hAnsi="Roboto"/>
          <w:color w:val="000000"/>
          <w:shd w:val="clear" w:color="auto" w:fill="FFFFFF"/>
        </w:rPr>
        <w:tab/>
        <w:t>Truy cập tùy chọn “Trình bày và ghi lại”</w:t>
      </w:r>
      <w:r w:rsidR="0072592D" w:rsidRPr="003D36AD">
        <w:rPr>
          <w:rFonts w:ascii="Roboto" w:hAnsi="Roboto"/>
          <w:color w:val="000000"/>
          <w:shd w:val="clear" w:color="auto" w:fill="FFFFFF"/>
        </w:rPr>
        <w:t xml:space="preserve"> ở phía trên bên phải của trình chỉnh sửa hoặc nhấn vào menu ba chấm để chọn </w:t>
      </w:r>
      <w:r w:rsidR="000E0F68" w:rsidRPr="003D36AD">
        <w:rPr>
          <w:rFonts w:ascii="Roboto" w:hAnsi="Roboto"/>
          <w:color w:val="000000"/>
          <w:shd w:val="clear" w:color="auto" w:fill="FFFFFF"/>
        </w:rPr>
        <w:t>trong số các hành độ</w:t>
      </w:r>
      <w:r w:rsidR="0072592D" w:rsidRPr="003D36AD">
        <w:rPr>
          <w:rFonts w:ascii="Roboto" w:hAnsi="Roboto"/>
          <w:color w:val="000000"/>
          <w:shd w:val="clear" w:color="auto" w:fill="FFFFFF"/>
        </w:rPr>
        <w:t>ng được đề xuất.</w:t>
      </w:r>
      <w:r w:rsidR="000E0F68" w:rsidRPr="003D36AD">
        <w:rPr>
          <w:rFonts w:ascii="Roboto" w:hAnsi="Roboto"/>
          <w:color w:val="000000"/>
          <w:shd w:val="clear" w:color="auto" w:fill="FFFFFF"/>
        </w:rPr>
        <w:t xml:space="preserve"> Chọn “Đi tới phòng ghi hình”, thiết lập camera và micro của bạn. Bắt đầu ghi hình với ghi chú của bạn trong chế độ xem của người thuyết trình</w:t>
      </w:r>
      <w:r w:rsidR="007F3B58" w:rsidRPr="003D36AD">
        <w:rPr>
          <w:rFonts w:ascii="Roboto" w:hAnsi="Roboto"/>
          <w:color w:val="000000"/>
          <w:shd w:val="clear" w:color="auto" w:fill="FFFFFF"/>
        </w:rPr>
        <w:t>, thoải mái tạm dừng và tiếp tục phần ghi hình của bạn.</w:t>
      </w:r>
    </w:p>
    <w:p w:rsidR="002746C9" w:rsidRPr="003D36AD" w:rsidRDefault="002746C9" w:rsidP="00BF7BAF">
      <w:pPr>
        <w:spacing w:before="120" w:after="120" w:line="360" w:lineRule="exact"/>
        <w:jc w:val="both"/>
        <w:rPr>
          <w:rFonts w:ascii="Roboto" w:hAnsi="Roboto"/>
          <w:color w:val="000000"/>
          <w:shd w:val="clear" w:color="auto" w:fill="FFFFFF"/>
        </w:rPr>
      </w:pPr>
      <w:r w:rsidRPr="003D36AD">
        <w:rPr>
          <w:rFonts w:ascii="Roboto" w:hAnsi="Roboto"/>
          <w:color w:val="000000"/>
          <w:shd w:val="clear" w:color="auto" w:fill="FFFFFF"/>
        </w:rPr>
        <w:tab/>
        <w:t xml:space="preserve">- </w:t>
      </w:r>
      <w:r w:rsidRPr="003D36AD">
        <w:rPr>
          <w:rFonts w:ascii="Roboto" w:hAnsi="Roboto"/>
          <w:i/>
          <w:color w:val="000000"/>
          <w:shd w:val="clear" w:color="auto" w:fill="FFFFFF"/>
        </w:rPr>
        <w:t xml:space="preserve">Bước 5: </w:t>
      </w:r>
      <w:r w:rsidRPr="003D36AD">
        <w:rPr>
          <w:rFonts w:ascii="Roboto" w:hAnsi="Roboto"/>
          <w:color w:val="000000"/>
          <w:shd w:val="clear" w:color="auto" w:fill="FFFFFF"/>
        </w:rPr>
        <w:t xml:space="preserve">Tải xuống và chia sẻ video </w:t>
      </w:r>
      <w:r w:rsidR="002318C6" w:rsidRPr="003D36AD">
        <w:rPr>
          <w:rFonts w:ascii="Roboto" w:hAnsi="Roboto"/>
          <w:color w:val="000000"/>
          <w:shd w:val="clear" w:color="auto" w:fill="FFFFFF"/>
        </w:rPr>
        <w:t>của bạn.</w:t>
      </w:r>
    </w:p>
    <w:p w:rsidR="001D7961" w:rsidRPr="003D36AD" w:rsidRDefault="001D7961" w:rsidP="00BF7BAF">
      <w:pPr>
        <w:spacing w:before="120" w:after="120" w:line="360" w:lineRule="exact"/>
        <w:jc w:val="both"/>
        <w:rPr>
          <w:rFonts w:ascii="Roboto" w:hAnsi="Roboto"/>
          <w:color w:val="000000"/>
          <w:shd w:val="clear" w:color="auto" w:fill="FFFFFF"/>
        </w:rPr>
      </w:pPr>
      <w:r w:rsidRPr="003D36AD">
        <w:rPr>
          <w:rFonts w:ascii="Roboto" w:hAnsi="Roboto"/>
          <w:color w:val="000000"/>
          <w:shd w:val="clear" w:color="auto" w:fill="FFFFFF"/>
        </w:rPr>
        <w:tab/>
        <w:t xml:space="preserve">Nhấn vào “Kết thúc ghi hình” và đợi tải lên. </w:t>
      </w:r>
      <w:r w:rsidR="007C274E" w:rsidRPr="003D36AD">
        <w:rPr>
          <w:rFonts w:ascii="Roboto" w:hAnsi="Roboto"/>
          <w:color w:val="000000"/>
          <w:shd w:val="clear" w:color="auto" w:fill="FFFFFF"/>
        </w:rPr>
        <w:t xml:space="preserve">Chia sẻ video bài giảng </w:t>
      </w:r>
      <w:r w:rsidRPr="003D36AD">
        <w:rPr>
          <w:rFonts w:ascii="Roboto" w:hAnsi="Roboto"/>
          <w:color w:val="000000"/>
          <w:shd w:val="clear" w:color="auto" w:fill="FFFFFF"/>
        </w:rPr>
        <w:t>với mọi người bằng cách sử dụng liên kết đã tạo hoặc tải xuống dưới dạng MP4.</w:t>
      </w:r>
    </w:p>
    <w:p w:rsidR="0011403B" w:rsidRPr="003D36AD" w:rsidRDefault="00431F6D" w:rsidP="00BF7BAF">
      <w:pPr>
        <w:pStyle w:val="NormalWeb"/>
        <w:shd w:val="clear" w:color="auto" w:fill="FFFFFF"/>
        <w:spacing w:before="120" w:beforeAutospacing="0" w:after="120" w:afterAutospacing="0" w:line="360" w:lineRule="exact"/>
        <w:ind w:firstLine="720"/>
        <w:jc w:val="both"/>
        <w:rPr>
          <w:color w:val="000000"/>
          <w:sz w:val="28"/>
          <w:szCs w:val="28"/>
          <w:shd w:val="clear" w:color="auto" w:fill="FFFFFF"/>
        </w:rPr>
      </w:pPr>
      <w:r w:rsidRPr="003D36AD">
        <w:rPr>
          <w:color w:val="000000"/>
          <w:sz w:val="28"/>
          <w:szCs w:val="28"/>
          <w:shd w:val="clear" w:color="auto" w:fill="FFFFFF"/>
        </w:rPr>
        <w:t>Ngoài các vấn đề đã nêu trên, trong thiết kế giáo án điện tử giáo viên cần tuân thủ các nguyên tắc trình bày sau đây:</w:t>
      </w:r>
    </w:p>
    <w:p w:rsidR="0011403B" w:rsidRPr="003D36AD" w:rsidRDefault="0011403B" w:rsidP="00BF7BAF">
      <w:pPr>
        <w:pStyle w:val="NormalWeb"/>
        <w:shd w:val="clear" w:color="auto" w:fill="FFFFFF"/>
        <w:spacing w:before="120" w:beforeAutospacing="0" w:after="120" w:afterAutospacing="0" w:line="360" w:lineRule="exact"/>
        <w:ind w:firstLine="720"/>
        <w:jc w:val="both"/>
        <w:rPr>
          <w:color w:val="000000"/>
          <w:sz w:val="28"/>
          <w:szCs w:val="28"/>
          <w:shd w:val="clear" w:color="auto" w:fill="FFFFFF"/>
        </w:rPr>
      </w:pPr>
      <w:r w:rsidRPr="003D36AD">
        <w:rPr>
          <w:color w:val="000000"/>
          <w:sz w:val="28"/>
          <w:szCs w:val="28"/>
          <w:shd w:val="clear" w:color="auto" w:fill="FFFFFF"/>
        </w:rPr>
        <w:t>- Màu nền (background), màu chữ (font color): theo nguyên tắc tương phản giữa màu chữ và màu nền. Màu chữ không quá 3 màu tùy theo mục đích sử dụ</w:t>
      </w:r>
      <w:r w:rsidR="00CA1DF9" w:rsidRPr="003D36AD">
        <w:rPr>
          <w:color w:val="000000"/>
          <w:sz w:val="28"/>
          <w:szCs w:val="28"/>
          <w:shd w:val="clear" w:color="auto" w:fill="FFFFFF"/>
        </w:rPr>
        <w:t>ng khác nhau của văn bản</w:t>
      </w:r>
      <w:r w:rsidRPr="003D36AD">
        <w:rPr>
          <w:color w:val="000000"/>
          <w:sz w:val="28"/>
          <w:szCs w:val="28"/>
          <w:shd w:val="clear" w:color="auto" w:fill="FFFFFF"/>
        </w:rPr>
        <w:t>.</w:t>
      </w:r>
    </w:p>
    <w:p w:rsidR="0011403B" w:rsidRPr="003D36AD" w:rsidRDefault="0011403B" w:rsidP="00BF7BAF">
      <w:pPr>
        <w:pStyle w:val="NormalWeb"/>
        <w:shd w:val="clear" w:color="auto" w:fill="FFFFFF"/>
        <w:spacing w:before="120" w:beforeAutospacing="0" w:after="120" w:afterAutospacing="0" w:line="360" w:lineRule="exact"/>
        <w:ind w:firstLine="720"/>
        <w:jc w:val="both"/>
        <w:rPr>
          <w:color w:val="000000"/>
          <w:sz w:val="28"/>
          <w:szCs w:val="28"/>
          <w:shd w:val="clear" w:color="auto" w:fill="FFFFFF"/>
        </w:rPr>
      </w:pPr>
      <w:r w:rsidRPr="003D36AD">
        <w:rPr>
          <w:color w:val="000000"/>
          <w:sz w:val="28"/>
          <w:szCs w:val="28"/>
          <w:shd w:val="clear" w:color="auto" w:fill="FFFFFF"/>
        </w:rPr>
        <w:t>- Văn bản (text): trình bày ngắn gọn, cô đọng.</w:t>
      </w:r>
    </w:p>
    <w:p w:rsidR="0011403B" w:rsidRPr="003D36AD" w:rsidRDefault="0011403B" w:rsidP="00BF7BAF">
      <w:pPr>
        <w:pStyle w:val="NormalWeb"/>
        <w:shd w:val="clear" w:color="auto" w:fill="FFFFFF"/>
        <w:spacing w:before="120" w:beforeAutospacing="0" w:after="120" w:afterAutospacing="0" w:line="360" w:lineRule="exact"/>
        <w:ind w:firstLine="720"/>
        <w:jc w:val="both"/>
        <w:rPr>
          <w:color w:val="000000"/>
          <w:sz w:val="28"/>
          <w:szCs w:val="28"/>
          <w:shd w:val="clear" w:color="auto" w:fill="FFFFFF"/>
        </w:rPr>
      </w:pPr>
      <w:r w:rsidRPr="003D36AD">
        <w:rPr>
          <w:color w:val="000000"/>
          <w:sz w:val="28"/>
          <w:szCs w:val="28"/>
          <w:shd w:val="clear" w:color="auto" w:fill="FFFFFF"/>
        </w:rPr>
        <w:t xml:space="preserve">- Phông chữ (font): dùng các phông chữ phổ biến, </w:t>
      </w:r>
      <w:r w:rsidR="00CA1DF9" w:rsidRPr="003D36AD">
        <w:rPr>
          <w:color w:val="000000"/>
          <w:sz w:val="28"/>
          <w:szCs w:val="28"/>
          <w:shd w:val="clear" w:color="auto" w:fill="FFFFFF"/>
        </w:rPr>
        <w:t xml:space="preserve">tròn trịa, rõ ràng, </w:t>
      </w:r>
      <w:r w:rsidRPr="003D36AD">
        <w:rPr>
          <w:color w:val="000000"/>
          <w:sz w:val="28"/>
          <w:szCs w:val="28"/>
          <w:shd w:val="clear" w:color="auto" w:fill="FFFFFF"/>
        </w:rPr>
        <w:t xml:space="preserve">không quá 3 cỡ </w:t>
      </w:r>
      <w:r w:rsidR="00C36BBC" w:rsidRPr="003D36AD">
        <w:rPr>
          <w:color w:val="000000"/>
          <w:sz w:val="28"/>
          <w:szCs w:val="28"/>
          <w:shd w:val="clear" w:color="auto" w:fill="FFFFFF"/>
        </w:rPr>
        <w:t>chữ</w:t>
      </w:r>
      <w:r w:rsidRPr="003D36AD">
        <w:rPr>
          <w:color w:val="000000"/>
          <w:sz w:val="28"/>
          <w:szCs w:val="28"/>
          <w:shd w:val="clear" w:color="auto" w:fill="FFFFFF"/>
        </w:rPr>
        <w:t>.</w:t>
      </w:r>
    </w:p>
    <w:p w:rsidR="0011403B" w:rsidRPr="003D36AD" w:rsidRDefault="0011403B" w:rsidP="00BF7BAF">
      <w:pPr>
        <w:pStyle w:val="NormalWeb"/>
        <w:shd w:val="clear" w:color="auto" w:fill="FFFFFF"/>
        <w:spacing w:before="120" w:beforeAutospacing="0" w:after="120" w:afterAutospacing="0" w:line="360" w:lineRule="exact"/>
        <w:ind w:firstLine="720"/>
        <w:jc w:val="both"/>
        <w:rPr>
          <w:color w:val="000000"/>
          <w:sz w:val="28"/>
          <w:szCs w:val="28"/>
          <w:shd w:val="clear" w:color="auto" w:fill="FFFFFF"/>
        </w:rPr>
      </w:pPr>
      <w:r w:rsidRPr="003D36AD">
        <w:rPr>
          <w:color w:val="000000"/>
          <w:sz w:val="28"/>
          <w:szCs w:val="28"/>
          <w:shd w:val="clear" w:color="auto" w:fill="FFFFFF"/>
        </w:rPr>
        <w:t>- Kiểu chữ (font style): nên tận dụng thuộc tính chữ in đậm, in nghiêng, chữ in hoa.</w:t>
      </w:r>
    </w:p>
    <w:p w:rsidR="0011403B" w:rsidRPr="003D36AD" w:rsidRDefault="0011403B" w:rsidP="00BF7BAF">
      <w:pPr>
        <w:pStyle w:val="NormalWeb"/>
        <w:shd w:val="clear" w:color="auto" w:fill="FFFFFF"/>
        <w:spacing w:before="120" w:beforeAutospacing="0" w:after="120" w:afterAutospacing="0" w:line="360" w:lineRule="exact"/>
        <w:ind w:firstLine="720"/>
        <w:jc w:val="both"/>
        <w:rPr>
          <w:color w:val="000000"/>
          <w:sz w:val="28"/>
          <w:szCs w:val="28"/>
          <w:shd w:val="clear" w:color="auto" w:fill="FFFFFF"/>
        </w:rPr>
      </w:pPr>
      <w:r w:rsidRPr="003D36AD">
        <w:rPr>
          <w:color w:val="000000"/>
          <w:sz w:val="28"/>
          <w:szCs w:val="28"/>
          <w:shd w:val="clear" w:color="auto" w:fill="FFFFFF"/>
        </w:rPr>
        <w:t>- Hiệu ứng (effect): không nên lạm dụng quá nhiều hiệu ứng.</w:t>
      </w:r>
    </w:p>
    <w:p w:rsidR="0011403B" w:rsidRPr="003D36AD" w:rsidRDefault="0011403B" w:rsidP="00BF7BAF">
      <w:pPr>
        <w:pStyle w:val="NormalWeb"/>
        <w:shd w:val="clear" w:color="auto" w:fill="FFFFFF"/>
        <w:spacing w:before="120" w:beforeAutospacing="0" w:after="120" w:afterAutospacing="0" w:line="360" w:lineRule="exact"/>
        <w:ind w:firstLine="720"/>
        <w:jc w:val="both"/>
        <w:rPr>
          <w:color w:val="000000"/>
          <w:spacing w:val="-4"/>
          <w:sz w:val="28"/>
          <w:szCs w:val="28"/>
          <w:shd w:val="clear" w:color="auto" w:fill="FFFFFF"/>
        </w:rPr>
      </w:pPr>
      <w:r w:rsidRPr="003D36AD">
        <w:rPr>
          <w:color w:val="000000"/>
          <w:spacing w:val="-4"/>
          <w:sz w:val="28"/>
          <w:szCs w:val="28"/>
          <w:shd w:val="clear" w:color="auto" w:fill="FFFFFF"/>
        </w:rPr>
        <w:t>- Hình ảnh (image), âm thanh (audio), video: phải rõ ràng, độ nét trung thực.</w:t>
      </w:r>
    </w:p>
    <w:p w:rsidR="008B2790" w:rsidRPr="003D36AD" w:rsidRDefault="0011403B" w:rsidP="00BF7BAF">
      <w:pPr>
        <w:pStyle w:val="NormalWeb"/>
        <w:shd w:val="clear" w:color="auto" w:fill="FFFFFF"/>
        <w:spacing w:before="120" w:beforeAutospacing="0" w:after="120" w:afterAutospacing="0" w:line="360" w:lineRule="exact"/>
        <w:ind w:firstLine="720"/>
        <w:jc w:val="both"/>
        <w:rPr>
          <w:color w:val="000000"/>
          <w:sz w:val="28"/>
          <w:szCs w:val="28"/>
          <w:shd w:val="clear" w:color="auto" w:fill="FFFFFF"/>
        </w:rPr>
      </w:pPr>
      <w:r w:rsidRPr="003D36AD">
        <w:rPr>
          <w:color w:val="000000"/>
          <w:sz w:val="28"/>
          <w:szCs w:val="28"/>
          <w:shd w:val="clear" w:color="auto" w:fill="FFFFFF"/>
        </w:rPr>
        <w:t xml:space="preserve">Như vậy, để giải quyết tốt các yêu cầu trên, đối với giáo viên, ngoài kiến thức chuyên môn còn phải có niềm đam mê sáng tạo, sự nhạy bén, tính thẩm mĩ và có kiến thức nhất định về tin học. Đó là điều kiện cần để thực hiện tốt ý tưởng sư phạm của mình thông qua </w:t>
      </w:r>
      <w:r w:rsidR="00CA1DF9" w:rsidRPr="003D36AD">
        <w:rPr>
          <w:color w:val="000000"/>
          <w:sz w:val="28"/>
          <w:szCs w:val="28"/>
          <w:shd w:val="clear" w:color="auto" w:fill="FFFFFF"/>
        </w:rPr>
        <w:t>video bài giảng</w:t>
      </w:r>
      <w:r w:rsidRPr="003D36AD">
        <w:rPr>
          <w:color w:val="000000"/>
          <w:sz w:val="28"/>
          <w:szCs w:val="28"/>
          <w:shd w:val="clear" w:color="auto" w:fill="FFFFFF"/>
        </w:rPr>
        <w:t>.</w:t>
      </w:r>
    </w:p>
    <w:p w:rsidR="008B508D" w:rsidRPr="003D36AD" w:rsidRDefault="00334E5E" w:rsidP="00BF7BAF">
      <w:pPr>
        <w:spacing w:before="120" w:after="120" w:line="360" w:lineRule="exact"/>
        <w:jc w:val="both"/>
        <w:rPr>
          <w:rFonts w:ascii="Times New Roman" w:hAnsi="Times New Roman"/>
          <w:b/>
          <w:color w:val="000000"/>
        </w:rPr>
      </w:pPr>
      <w:r w:rsidRPr="003D36AD">
        <w:rPr>
          <w:rFonts w:ascii="Times New Roman" w:hAnsi="Times New Roman"/>
          <w:b/>
          <w:color w:val="000000"/>
        </w:rPr>
        <w:tab/>
      </w:r>
      <w:r w:rsidR="00186B63" w:rsidRPr="003D36AD">
        <w:rPr>
          <w:rFonts w:ascii="Times New Roman" w:hAnsi="Times New Roman"/>
          <w:b/>
          <w:color w:val="000000"/>
        </w:rPr>
        <w:t>2</w:t>
      </w:r>
      <w:r w:rsidR="00E90DA7" w:rsidRPr="003D36AD">
        <w:rPr>
          <w:rFonts w:ascii="Times New Roman" w:hAnsi="Times New Roman"/>
          <w:b/>
          <w:color w:val="000000"/>
        </w:rPr>
        <w:t>.</w:t>
      </w:r>
      <w:r w:rsidR="00EA479E" w:rsidRPr="003D36AD">
        <w:rPr>
          <w:rFonts w:ascii="Times New Roman" w:hAnsi="Times New Roman"/>
          <w:b/>
          <w:color w:val="000000"/>
        </w:rPr>
        <w:t xml:space="preserve"> Tính mới, tính sáng tạo</w:t>
      </w:r>
    </w:p>
    <w:p w:rsidR="00C36BBC" w:rsidRPr="003D36AD" w:rsidRDefault="00DD3613" w:rsidP="00BF7BAF">
      <w:pPr>
        <w:spacing w:before="120" w:after="120" w:line="360" w:lineRule="exact"/>
        <w:ind w:firstLine="720"/>
        <w:jc w:val="both"/>
        <w:rPr>
          <w:rFonts w:ascii="Times New Roman" w:hAnsi="Times New Roman"/>
          <w:color w:val="000000"/>
          <w:szCs w:val="28"/>
        </w:rPr>
      </w:pPr>
      <w:r w:rsidRPr="003D36AD">
        <w:rPr>
          <w:rFonts w:ascii="Times New Roman" w:hAnsi="Times New Roman"/>
          <w:color w:val="000000"/>
          <w:szCs w:val="28"/>
        </w:rPr>
        <w:lastRenderedPageBreak/>
        <w:t>Các</w:t>
      </w:r>
      <w:r w:rsidR="0095200A" w:rsidRPr="003D36AD">
        <w:rPr>
          <w:rFonts w:ascii="Times New Roman" w:hAnsi="Times New Roman"/>
          <w:color w:val="000000"/>
          <w:szCs w:val="28"/>
        </w:rPr>
        <w:t xml:space="preserve"> video</w:t>
      </w:r>
      <w:r w:rsidRPr="003D36AD">
        <w:rPr>
          <w:rFonts w:ascii="Times New Roman" w:hAnsi="Times New Roman"/>
          <w:color w:val="000000"/>
          <w:szCs w:val="28"/>
        </w:rPr>
        <w:t xml:space="preserve"> </w:t>
      </w:r>
      <w:r w:rsidR="00C36BBC" w:rsidRPr="003D36AD">
        <w:rPr>
          <w:rFonts w:ascii="Times New Roman" w:hAnsi="Times New Roman"/>
          <w:color w:val="000000"/>
          <w:szCs w:val="28"/>
        </w:rPr>
        <w:t>bài giảng tử</w:t>
      </w:r>
      <w:r w:rsidRPr="003D36AD">
        <w:rPr>
          <w:rFonts w:ascii="Times New Roman" w:hAnsi="Times New Roman"/>
          <w:color w:val="000000"/>
          <w:szCs w:val="28"/>
        </w:rPr>
        <w:t xml:space="preserve"> thật sự đem lại luồng không khí mới c</w:t>
      </w:r>
      <w:r w:rsidR="00D76D1B" w:rsidRPr="003D36AD">
        <w:rPr>
          <w:rFonts w:ascii="Times New Roman" w:hAnsi="Times New Roman"/>
          <w:color w:val="000000"/>
          <w:szCs w:val="28"/>
        </w:rPr>
        <w:t>ho các tiết học của trẻ</w:t>
      </w:r>
      <w:r w:rsidRPr="003D36AD">
        <w:rPr>
          <w:rFonts w:ascii="Times New Roman" w:hAnsi="Times New Roman"/>
          <w:color w:val="000000"/>
          <w:szCs w:val="28"/>
        </w:rPr>
        <w:t xml:space="preserve">. Các kiến thức </w:t>
      </w:r>
      <w:r w:rsidR="0095200A" w:rsidRPr="003D36AD">
        <w:rPr>
          <w:rFonts w:ascii="Times New Roman" w:hAnsi="Times New Roman"/>
          <w:color w:val="000000"/>
          <w:szCs w:val="28"/>
        </w:rPr>
        <w:t>khoa h</w:t>
      </w:r>
      <w:r w:rsidRPr="003D36AD">
        <w:rPr>
          <w:rFonts w:ascii="Times New Roman" w:hAnsi="Times New Roman"/>
          <w:color w:val="000000"/>
          <w:szCs w:val="28"/>
        </w:rPr>
        <w:t xml:space="preserve">ọc tưởng như khô cứng nhưng được trẻ </w:t>
      </w:r>
      <w:r w:rsidR="00C36BBC" w:rsidRPr="003D36AD">
        <w:rPr>
          <w:rFonts w:ascii="Times New Roman" w:hAnsi="Times New Roman"/>
          <w:color w:val="000000"/>
          <w:szCs w:val="28"/>
        </w:rPr>
        <w:t>tiếp thu một cách d</w:t>
      </w:r>
      <w:r w:rsidRPr="003D36AD">
        <w:rPr>
          <w:rFonts w:ascii="Times New Roman" w:hAnsi="Times New Roman"/>
          <w:color w:val="000000"/>
          <w:szCs w:val="28"/>
        </w:rPr>
        <w:t>ễ dàng hơn</w:t>
      </w:r>
      <w:r w:rsidR="00C36BBC" w:rsidRPr="003D36AD">
        <w:rPr>
          <w:rFonts w:ascii="Times New Roman" w:hAnsi="Times New Roman"/>
          <w:color w:val="000000"/>
          <w:szCs w:val="28"/>
        </w:rPr>
        <w:t xml:space="preserve"> thông qua những hình ảnh, âm thanh sống động</w:t>
      </w:r>
      <w:r w:rsidR="0095200A" w:rsidRPr="003D36AD">
        <w:rPr>
          <w:rFonts w:ascii="Times New Roman" w:hAnsi="Times New Roman"/>
          <w:color w:val="000000"/>
          <w:szCs w:val="28"/>
        </w:rPr>
        <w:t>, mọi lúc, mọi nơi</w:t>
      </w:r>
      <w:r w:rsidR="00C36BBC" w:rsidRPr="003D36AD">
        <w:rPr>
          <w:rFonts w:ascii="Times New Roman" w:hAnsi="Times New Roman"/>
          <w:color w:val="000000"/>
          <w:szCs w:val="28"/>
        </w:rPr>
        <w:t>.</w:t>
      </w:r>
    </w:p>
    <w:p w:rsidR="00EA479E" w:rsidRPr="003D36AD" w:rsidRDefault="00186B63" w:rsidP="00BF7BAF">
      <w:pPr>
        <w:spacing w:before="120" w:after="120" w:line="360" w:lineRule="exact"/>
        <w:ind w:firstLine="720"/>
        <w:jc w:val="both"/>
        <w:rPr>
          <w:rFonts w:ascii="Times New Roman" w:hAnsi="Times New Roman"/>
          <w:b/>
          <w:color w:val="000000"/>
          <w:shd w:val="clear" w:color="auto" w:fill="FFFFFF"/>
        </w:rPr>
      </w:pPr>
      <w:r w:rsidRPr="003D36AD">
        <w:rPr>
          <w:rFonts w:ascii="Times New Roman" w:hAnsi="Times New Roman"/>
          <w:b/>
          <w:color w:val="000000"/>
          <w:shd w:val="clear" w:color="auto" w:fill="FFFFFF"/>
        </w:rPr>
        <w:t>3</w:t>
      </w:r>
      <w:r w:rsidR="00EF4304" w:rsidRPr="003D36AD">
        <w:rPr>
          <w:rFonts w:ascii="Times New Roman" w:hAnsi="Times New Roman"/>
          <w:b/>
          <w:color w:val="000000"/>
          <w:shd w:val="clear" w:color="auto" w:fill="FFFFFF"/>
        </w:rPr>
        <w:t>.</w:t>
      </w:r>
      <w:r w:rsidR="00EA479E" w:rsidRPr="003D36AD">
        <w:rPr>
          <w:rFonts w:ascii="Times New Roman" w:hAnsi="Times New Roman"/>
          <w:b/>
          <w:color w:val="000000"/>
        </w:rPr>
        <w:t xml:space="preserve"> Khả năng áp dụng, nhân rộng:</w:t>
      </w:r>
    </w:p>
    <w:p w:rsidR="005F1E3B" w:rsidRPr="003D36AD" w:rsidRDefault="00DD3613" w:rsidP="00BF7BAF">
      <w:pPr>
        <w:spacing w:before="120" w:after="120" w:line="360" w:lineRule="exact"/>
        <w:jc w:val="both"/>
        <w:rPr>
          <w:rFonts w:ascii="Times New Roman" w:hAnsi="Times New Roman"/>
          <w:bCs/>
          <w:color w:val="000000"/>
          <w:szCs w:val="28"/>
        </w:rPr>
      </w:pPr>
      <w:r w:rsidRPr="003D36AD">
        <w:rPr>
          <w:rFonts w:ascii="Times New Roman" w:hAnsi="Times New Roman"/>
          <w:bCs/>
          <w:color w:val="000000"/>
          <w:szCs w:val="28"/>
        </w:rPr>
        <w:tab/>
        <w:t>-</w:t>
      </w:r>
      <w:r w:rsidR="005F1E3B" w:rsidRPr="003D36AD">
        <w:rPr>
          <w:rFonts w:ascii="Times New Roman" w:hAnsi="Times New Roman"/>
          <w:bCs/>
          <w:color w:val="000000"/>
          <w:szCs w:val="28"/>
        </w:rPr>
        <w:t xml:space="preserve"> Giải pháp đã được chỉ đạo áp dụng tại lớp </w:t>
      </w:r>
      <w:r w:rsidR="00C4539F" w:rsidRPr="003D36AD">
        <w:rPr>
          <w:rFonts w:ascii="Times New Roman" w:hAnsi="Times New Roman"/>
          <w:bCs/>
          <w:color w:val="000000"/>
          <w:szCs w:val="28"/>
        </w:rPr>
        <w:t>4</w:t>
      </w:r>
      <w:r w:rsidR="005F1E3B" w:rsidRPr="003D36AD">
        <w:rPr>
          <w:rFonts w:ascii="Times New Roman" w:hAnsi="Times New Roman"/>
          <w:bCs/>
          <w:color w:val="000000"/>
          <w:szCs w:val="28"/>
        </w:rPr>
        <w:t xml:space="preserve"> tuổi </w:t>
      </w:r>
      <w:r w:rsidR="00C4539F" w:rsidRPr="003D36AD">
        <w:rPr>
          <w:rFonts w:ascii="Times New Roman" w:hAnsi="Times New Roman"/>
          <w:bCs/>
          <w:color w:val="000000"/>
          <w:szCs w:val="28"/>
        </w:rPr>
        <w:t>B</w:t>
      </w:r>
      <w:r w:rsidR="005F1E3B" w:rsidRPr="003D36AD">
        <w:rPr>
          <w:rFonts w:ascii="Times New Roman" w:hAnsi="Times New Roman"/>
          <w:bCs/>
          <w:color w:val="000000"/>
          <w:szCs w:val="28"/>
        </w:rPr>
        <w:t xml:space="preserve"> và khối </w:t>
      </w:r>
      <w:r w:rsidR="00C4539F" w:rsidRPr="003D36AD">
        <w:rPr>
          <w:rFonts w:ascii="Times New Roman" w:hAnsi="Times New Roman"/>
          <w:bCs/>
          <w:color w:val="000000"/>
          <w:szCs w:val="28"/>
        </w:rPr>
        <w:t>4</w:t>
      </w:r>
      <w:r w:rsidR="005F1E3B" w:rsidRPr="003D36AD">
        <w:rPr>
          <w:rFonts w:ascii="Times New Roman" w:hAnsi="Times New Roman"/>
          <w:bCs/>
          <w:color w:val="000000"/>
          <w:szCs w:val="28"/>
        </w:rPr>
        <w:t xml:space="preserve"> tuổi của trường mầm non Quận. Được hội đồng thẩ</w:t>
      </w:r>
      <w:r w:rsidR="00DD2F10" w:rsidRPr="003D36AD">
        <w:rPr>
          <w:rFonts w:ascii="Times New Roman" w:hAnsi="Times New Roman"/>
          <w:bCs/>
          <w:color w:val="000000"/>
          <w:szCs w:val="28"/>
        </w:rPr>
        <w:t>m định đánh giá đạt kết quả tốt</w:t>
      </w:r>
      <w:r w:rsidR="005F1E3B" w:rsidRPr="003D36AD">
        <w:rPr>
          <w:rFonts w:ascii="Times New Roman" w:hAnsi="Times New Roman"/>
          <w:bCs/>
          <w:color w:val="000000"/>
          <w:szCs w:val="28"/>
        </w:rPr>
        <w:t xml:space="preserve"> và có tính thực tiễn cao.</w:t>
      </w:r>
    </w:p>
    <w:p w:rsidR="005F1E3B" w:rsidRPr="003D36AD" w:rsidRDefault="00DD3613" w:rsidP="00BF7BAF">
      <w:pPr>
        <w:spacing w:before="120" w:after="120" w:line="360" w:lineRule="exact"/>
        <w:ind w:firstLine="720"/>
        <w:jc w:val="both"/>
        <w:rPr>
          <w:rFonts w:ascii="Times New Roman" w:hAnsi="Times New Roman"/>
          <w:bCs/>
          <w:color w:val="000000"/>
          <w:szCs w:val="28"/>
        </w:rPr>
      </w:pPr>
      <w:r w:rsidRPr="003D36AD">
        <w:rPr>
          <w:rFonts w:ascii="Times New Roman" w:hAnsi="Times New Roman"/>
          <w:bCs/>
          <w:color w:val="000000"/>
          <w:szCs w:val="28"/>
        </w:rPr>
        <w:t>-</w:t>
      </w:r>
      <w:r w:rsidR="005F1E3B" w:rsidRPr="003D36AD">
        <w:rPr>
          <w:rFonts w:ascii="Times New Roman" w:hAnsi="Times New Roman"/>
          <w:bCs/>
          <w:color w:val="000000"/>
          <w:szCs w:val="28"/>
        </w:rPr>
        <w:t xml:space="preserve"> Việc áp dụng các giải pháp trên ở các trường mầm non là hoàn toàn thiết thực do các giải pháp này </w:t>
      </w:r>
      <w:r w:rsidRPr="003D36AD">
        <w:rPr>
          <w:rFonts w:ascii="Times New Roman" w:hAnsi="Times New Roman"/>
          <w:bCs/>
          <w:color w:val="000000"/>
          <w:szCs w:val="28"/>
        </w:rPr>
        <w:t xml:space="preserve">không quá khó để thực hiện </w:t>
      </w:r>
      <w:r w:rsidR="005F1E3B" w:rsidRPr="003D36AD">
        <w:rPr>
          <w:rFonts w:ascii="Times New Roman" w:hAnsi="Times New Roman"/>
          <w:bCs/>
          <w:color w:val="000000"/>
          <w:szCs w:val="28"/>
        </w:rPr>
        <w:t>và phù hợp với xu hướng phát triển giáo dục hiện nay.</w:t>
      </w:r>
    </w:p>
    <w:p w:rsidR="00EA479E" w:rsidRPr="003D36AD" w:rsidRDefault="00186B63" w:rsidP="00BF7BAF">
      <w:pPr>
        <w:spacing w:before="120" w:after="120" w:line="360" w:lineRule="exact"/>
        <w:ind w:firstLine="720"/>
        <w:jc w:val="both"/>
        <w:rPr>
          <w:rFonts w:ascii="Times New Roman" w:hAnsi="Times New Roman"/>
          <w:color w:val="000000"/>
          <w:szCs w:val="28"/>
        </w:rPr>
      </w:pPr>
      <w:r w:rsidRPr="003D36AD">
        <w:rPr>
          <w:rFonts w:ascii="Times New Roman" w:hAnsi="Times New Roman"/>
          <w:b/>
          <w:color w:val="000000"/>
          <w:szCs w:val="28"/>
        </w:rPr>
        <w:t>4</w:t>
      </w:r>
      <w:r w:rsidR="00EA479E" w:rsidRPr="003D36AD">
        <w:rPr>
          <w:rFonts w:ascii="Times New Roman" w:hAnsi="Times New Roman"/>
          <w:b/>
          <w:color w:val="000000"/>
          <w:szCs w:val="28"/>
        </w:rPr>
        <w:t>. Hiệu quả, lợi ích thu được do áp dụng giải pháp</w:t>
      </w:r>
    </w:p>
    <w:p w:rsidR="00EA479E" w:rsidRPr="003D36AD" w:rsidRDefault="00186B63" w:rsidP="00BF7BAF">
      <w:pPr>
        <w:spacing w:before="120" w:after="120" w:line="360" w:lineRule="exact"/>
        <w:ind w:firstLine="720"/>
        <w:jc w:val="both"/>
        <w:rPr>
          <w:rFonts w:ascii="Times New Roman" w:hAnsi="Times New Roman"/>
          <w:b/>
          <w:color w:val="000000"/>
          <w:szCs w:val="28"/>
        </w:rPr>
      </w:pPr>
      <w:r w:rsidRPr="003D36AD">
        <w:rPr>
          <w:rFonts w:ascii="Times New Roman" w:hAnsi="Times New Roman"/>
          <w:b/>
          <w:color w:val="000000"/>
          <w:szCs w:val="28"/>
        </w:rPr>
        <w:t>a</w:t>
      </w:r>
      <w:r w:rsidR="00EA479E" w:rsidRPr="003D36AD">
        <w:rPr>
          <w:rFonts w:ascii="Times New Roman" w:hAnsi="Times New Roman"/>
          <w:b/>
          <w:color w:val="000000"/>
          <w:szCs w:val="28"/>
        </w:rPr>
        <w:t>. Hiệu quả kinh tế</w:t>
      </w:r>
    </w:p>
    <w:p w:rsidR="002677EF" w:rsidRPr="003D36AD" w:rsidRDefault="002677EF" w:rsidP="00BF7BAF">
      <w:pPr>
        <w:spacing w:before="120" w:after="120" w:line="360" w:lineRule="exact"/>
        <w:ind w:firstLine="720"/>
        <w:jc w:val="both"/>
        <w:rPr>
          <w:rFonts w:ascii="Times New Roman" w:hAnsi="Times New Roman"/>
          <w:color w:val="000000"/>
        </w:rPr>
      </w:pPr>
      <w:r w:rsidRPr="003D36AD">
        <w:rPr>
          <w:rFonts w:ascii="Times New Roman" w:hAnsi="Times New Roman"/>
          <w:color w:val="000000"/>
          <w:lang w:val="de-DE"/>
        </w:rPr>
        <w:t xml:space="preserve">- Sau khi thực hiện đề tài này, tôi thấy rằng xây dựng </w:t>
      </w:r>
      <w:r w:rsidR="00C4539F" w:rsidRPr="003D36AD">
        <w:rPr>
          <w:rFonts w:ascii="Times New Roman" w:hAnsi="Times New Roman"/>
          <w:color w:val="000000"/>
          <w:lang w:val="de-DE"/>
        </w:rPr>
        <w:t>video bài giảng không chỉ thực hiện</w:t>
      </w:r>
      <w:r w:rsidR="00D17C15" w:rsidRPr="003D36AD">
        <w:rPr>
          <w:rFonts w:ascii="Times New Roman" w:hAnsi="Times New Roman"/>
          <w:color w:val="000000"/>
          <w:lang w:val="de-DE"/>
        </w:rPr>
        <w:t xml:space="preserve"> được</w:t>
      </w:r>
      <w:r w:rsidR="00C4539F" w:rsidRPr="003D36AD">
        <w:rPr>
          <w:rFonts w:ascii="Times New Roman" w:hAnsi="Times New Roman"/>
          <w:color w:val="000000"/>
          <w:lang w:val="de-DE"/>
        </w:rPr>
        <w:t xml:space="preserve"> trên máy tính mà còn có thể làm t</w:t>
      </w:r>
      <w:r w:rsidR="00E048F6" w:rsidRPr="003D36AD">
        <w:rPr>
          <w:rFonts w:ascii="Times New Roman" w:hAnsi="Times New Roman"/>
          <w:color w:val="000000"/>
          <w:lang w:val="de-DE"/>
        </w:rPr>
        <w:t>rên điện thoại mọi lúc, mọi nơi, tận dụng mọi khoảng thời gian có thể.</w:t>
      </w:r>
    </w:p>
    <w:p w:rsidR="002677EF" w:rsidRPr="003D36AD" w:rsidRDefault="002677EF" w:rsidP="00BF7BAF">
      <w:pPr>
        <w:autoSpaceDE w:val="0"/>
        <w:autoSpaceDN w:val="0"/>
        <w:adjustRightInd w:val="0"/>
        <w:spacing w:before="120" w:after="120" w:line="360" w:lineRule="exact"/>
        <w:ind w:firstLine="720"/>
        <w:jc w:val="both"/>
        <w:rPr>
          <w:rFonts w:ascii="Times New Roman" w:hAnsi="Times New Roman"/>
          <w:color w:val="000000"/>
          <w:lang w:val="nl-NL"/>
        </w:rPr>
      </w:pPr>
      <w:r w:rsidRPr="003D36AD">
        <w:rPr>
          <w:rFonts w:ascii="Times New Roman" w:hAnsi="Times New Roman"/>
          <w:color w:val="000000"/>
          <w:lang w:val="nl-NL"/>
        </w:rPr>
        <w:t xml:space="preserve">- Việc </w:t>
      </w:r>
      <w:r w:rsidRPr="003D36AD">
        <w:rPr>
          <w:rFonts w:ascii="Times New Roman" w:hAnsi="Times New Roman"/>
          <w:color w:val="000000"/>
        </w:rPr>
        <w:t>sử</w:t>
      </w:r>
      <w:r w:rsidR="00C4539F" w:rsidRPr="003D36AD">
        <w:rPr>
          <w:rFonts w:ascii="Times New Roman" w:hAnsi="Times New Roman"/>
          <w:color w:val="000000"/>
        </w:rPr>
        <w:t xml:space="preserve"> dụng các </w:t>
      </w:r>
      <w:r w:rsidR="00C4539F" w:rsidRPr="003D36AD">
        <w:rPr>
          <w:rFonts w:ascii="Times New Roman" w:hAnsi="Times New Roman"/>
          <w:color w:val="000000"/>
          <w:lang w:val="nl-NL"/>
        </w:rPr>
        <w:t>video dạy học</w:t>
      </w:r>
      <w:r w:rsidRPr="003D36AD">
        <w:rPr>
          <w:rFonts w:ascii="Times New Roman" w:hAnsi="Times New Roman"/>
          <w:color w:val="000000"/>
          <w:lang w:val="nl-NL"/>
        </w:rPr>
        <w:t xml:space="preserve"> giúp tôi tiết kiệm được thời gian và kinh phí cho việc làm đồ dùng.</w:t>
      </w:r>
    </w:p>
    <w:p w:rsidR="00EA479E" w:rsidRPr="003D36AD" w:rsidRDefault="00186B63" w:rsidP="00BF7BAF">
      <w:pPr>
        <w:spacing w:before="120" w:after="120" w:line="360" w:lineRule="exact"/>
        <w:ind w:firstLine="720"/>
        <w:jc w:val="both"/>
        <w:rPr>
          <w:rFonts w:ascii="Times New Roman" w:hAnsi="Times New Roman"/>
          <w:b/>
          <w:color w:val="000000"/>
          <w:sz w:val="4"/>
          <w:szCs w:val="28"/>
          <w:lang w:val="vi-VN"/>
        </w:rPr>
      </w:pPr>
      <w:r w:rsidRPr="003D36AD">
        <w:rPr>
          <w:rFonts w:ascii="Times New Roman" w:hAnsi="Times New Roman"/>
          <w:b/>
          <w:color w:val="000000"/>
          <w:szCs w:val="28"/>
        </w:rPr>
        <w:t>b</w:t>
      </w:r>
      <w:r w:rsidR="00EA479E" w:rsidRPr="003D36AD">
        <w:rPr>
          <w:rFonts w:ascii="Times New Roman" w:hAnsi="Times New Roman"/>
          <w:b/>
          <w:color w:val="000000"/>
          <w:szCs w:val="28"/>
          <w:lang w:val="vi-VN"/>
        </w:rPr>
        <w:t>. Hiệu quả xã hội</w:t>
      </w:r>
    </w:p>
    <w:p w:rsidR="00C25924" w:rsidRPr="003D36AD" w:rsidRDefault="00C25924" w:rsidP="00243C47">
      <w:pPr>
        <w:autoSpaceDE w:val="0"/>
        <w:autoSpaceDN w:val="0"/>
        <w:adjustRightInd w:val="0"/>
        <w:spacing w:before="120" w:after="120" w:line="360" w:lineRule="exact"/>
        <w:ind w:firstLine="720"/>
        <w:jc w:val="both"/>
        <w:rPr>
          <w:rFonts w:ascii="Times New Roman" w:hAnsi="Times New Roman"/>
          <w:bCs/>
          <w:i/>
          <w:color w:val="000000"/>
        </w:rPr>
      </w:pPr>
      <w:r w:rsidRPr="003D36AD">
        <w:rPr>
          <w:rFonts w:ascii="Times New Roman" w:hAnsi="Times New Roman"/>
          <w:bCs/>
          <w:i/>
          <w:color w:val="000000"/>
          <w:highlight w:val="white"/>
        </w:rPr>
        <w:t>* Đối với giáo viên</w:t>
      </w:r>
    </w:p>
    <w:p w:rsidR="00C25924" w:rsidRPr="003D36AD" w:rsidRDefault="00C25924" w:rsidP="00243C47">
      <w:pPr>
        <w:autoSpaceDE w:val="0"/>
        <w:autoSpaceDN w:val="0"/>
        <w:adjustRightInd w:val="0"/>
        <w:spacing w:before="120" w:after="120" w:line="360" w:lineRule="exact"/>
        <w:ind w:firstLine="720"/>
        <w:jc w:val="both"/>
        <w:rPr>
          <w:rFonts w:ascii="Times New Roman" w:hAnsi="Times New Roman"/>
          <w:bCs/>
          <w:i/>
          <w:color w:val="000000"/>
        </w:rPr>
      </w:pPr>
      <w:r w:rsidRPr="003D36AD">
        <w:rPr>
          <w:rFonts w:ascii="Times New Roman" w:hAnsi="Times New Roman"/>
          <w:color w:val="000000"/>
          <w:lang w:val="nl-NL"/>
        </w:rPr>
        <w:t xml:space="preserve">- Trong quá trình </w:t>
      </w:r>
      <w:r w:rsidRPr="003D36AD">
        <w:rPr>
          <w:rFonts w:ascii="Times New Roman" w:hAnsi="Times New Roman"/>
          <w:color w:val="000000"/>
        </w:rPr>
        <w:t>sử dụng giáo án điện tử</w:t>
      </w:r>
      <w:r w:rsidRPr="003D36AD">
        <w:rPr>
          <w:rFonts w:ascii="Times New Roman" w:hAnsi="Times New Roman"/>
          <w:color w:val="000000"/>
          <w:lang w:val="de-DE"/>
        </w:rPr>
        <w:t>,</w:t>
      </w:r>
      <w:r w:rsidRPr="003D36AD">
        <w:rPr>
          <w:rFonts w:ascii="Times New Roman" w:hAnsi="Times New Roman"/>
          <w:color w:val="000000"/>
          <w:lang w:val="nl-NL"/>
        </w:rPr>
        <w:t xml:space="preserve"> tôi thấy mình được nâng cao hơn về</w:t>
      </w:r>
      <w:r w:rsidRPr="003D36AD">
        <w:rPr>
          <w:rFonts w:ascii="Times New Roman" w:hAnsi="Times New Roman"/>
          <w:color w:val="000000"/>
        </w:rPr>
        <w:t xml:space="preserve"> trình độ tin học,</w:t>
      </w:r>
      <w:r w:rsidRPr="003D36AD">
        <w:rPr>
          <w:rFonts w:ascii="Times New Roman" w:hAnsi="Times New Roman"/>
          <w:color w:val="000000"/>
          <w:lang w:val="nl-NL"/>
        </w:rPr>
        <w:t xml:space="preserve"> chuyên môn, phương</w:t>
      </w:r>
      <w:r w:rsidR="00240C8C" w:rsidRPr="003D36AD">
        <w:rPr>
          <w:rFonts w:ascii="Times New Roman" w:hAnsi="Times New Roman"/>
          <w:color w:val="000000"/>
          <w:lang w:val="nl-NL"/>
        </w:rPr>
        <w:t xml:space="preserve"> pháp, đặc biệt là hình thức truyền đạt kiến thức đến</w:t>
      </w:r>
      <w:r w:rsidRPr="003D36AD">
        <w:rPr>
          <w:rFonts w:ascii="Times New Roman" w:hAnsi="Times New Roman"/>
          <w:color w:val="000000"/>
          <w:lang w:val="nl-NL"/>
        </w:rPr>
        <w:t xml:space="preserve"> trẻ linh hoạt, tự tin và sáng tạo hơn.</w:t>
      </w:r>
    </w:p>
    <w:p w:rsidR="00C25924" w:rsidRPr="003D36AD" w:rsidRDefault="00C25924" w:rsidP="00243C47">
      <w:pPr>
        <w:autoSpaceDE w:val="0"/>
        <w:autoSpaceDN w:val="0"/>
        <w:adjustRightInd w:val="0"/>
        <w:spacing w:before="120" w:after="120" w:line="360" w:lineRule="exact"/>
        <w:ind w:firstLine="720"/>
        <w:jc w:val="both"/>
        <w:rPr>
          <w:rFonts w:ascii="Times New Roman" w:hAnsi="Times New Roman"/>
          <w:color w:val="000000"/>
          <w:lang w:val="nl-NL"/>
        </w:rPr>
      </w:pPr>
      <w:r w:rsidRPr="003D36AD">
        <w:rPr>
          <w:rFonts w:ascii="Times New Roman" w:hAnsi="Times New Roman"/>
          <w:color w:val="000000"/>
          <w:lang w:val="nl-NL"/>
        </w:rPr>
        <w:t xml:space="preserve">- Từ việc </w:t>
      </w:r>
      <w:r w:rsidR="00547128" w:rsidRPr="003D36AD">
        <w:rPr>
          <w:rFonts w:ascii="Times New Roman" w:hAnsi="Times New Roman"/>
          <w:color w:val="000000"/>
        </w:rPr>
        <w:t>thiết kế các video dạy học</w:t>
      </w:r>
      <w:r w:rsidRPr="003D36AD">
        <w:rPr>
          <w:rFonts w:ascii="Times New Roman" w:hAnsi="Times New Roman"/>
          <w:color w:val="000000"/>
          <w:lang w:val="nl-NL"/>
        </w:rPr>
        <w:t>, không chỉ sử dụng cho riêng mình mà tôi còn sao chép tư liệu cho đồng nghiệp để các chị em có thể ứng dụng trong tiết dạy</w:t>
      </w:r>
      <w:r w:rsidR="00547128" w:rsidRPr="003D36AD">
        <w:rPr>
          <w:rFonts w:ascii="Times New Roman" w:hAnsi="Times New Roman"/>
          <w:color w:val="000000"/>
          <w:lang w:val="nl-NL"/>
        </w:rPr>
        <w:t xml:space="preserve"> của lớp mình</w:t>
      </w:r>
      <w:r w:rsidRPr="003D36AD">
        <w:rPr>
          <w:rFonts w:ascii="Times New Roman" w:hAnsi="Times New Roman"/>
          <w:color w:val="000000"/>
          <w:lang w:val="nl-NL"/>
        </w:rPr>
        <w:t xml:space="preserve"> và làm tư liệu về sau.</w:t>
      </w:r>
    </w:p>
    <w:p w:rsidR="00C25924" w:rsidRPr="003D36AD" w:rsidRDefault="00C25924" w:rsidP="00243C47">
      <w:pPr>
        <w:autoSpaceDE w:val="0"/>
        <w:autoSpaceDN w:val="0"/>
        <w:adjustRightInd w:val="0"/>
        <w:spacing w:before="120" w:after="120" w:line="360" w:lineRule="exact"/>
        <w:ind w:firstLine="720"/>
        <w:jc w:val="both"/>
        <w:rPr>
          <w:rFonts w:ascii="Times New Roman" w:hAnsi="Times New Roman"/>
          <w:bCs/>
          <w:i/>
          <w:color w:val="000000"/>
        </w:rPr>
      </w:pPr>
      <w:r w:rsidRPr="003D36AD">
        <w:rPr>
          <w:rFonts w:ascii="Times New Roman" w:hAnsi="Times New Roman"/>
          <w:bCs/>
          <w:i/>
          <w:color w:val="000000"/>
          <w:highlight w:val="white"/>
        </w:rPr>
        <w:t>* Đối với trẻ</w:t>
      </w:r>
    </w:p>
    <w:p w:rsidR="00341A79" w:rsidRPr="003D36AD" w:rsidRDefault="00341A79" w:rsidP="00243C47">
      <w:pPr>
        <w:shd w:val="clear" w:color="auto" w:fill="FFFFFF"/>
        <w:spacing w:before="120" w:after="120" w:line="360" w:lineRule="exact"/>
        <w:ind w:firstLine="720"/>
        <w:jc w:val="both"/>
        <w:rPr>
          <w:rFonts w:ascii="Times New Roman" w:hAnsi="Times New Roman"/>
          <w:color w:val="000000"/>
          <w:lang w:val="nl-NL"/>
        </w:rPr>
      </w:pPr>
      <w:r w:rsidRPr="003D36AD">
        <w:rPr>
          <w:rFonts w:ascii="Times New Roman" w:hAnsi="Times New Roman"/>
          <w:color w:val="000000"/>
          <w:lang w:val="nl-NL"/>
        </w:rPr>
        <w:t>- Thu hút trẻ vào tiết học với những hình ảnh, âm thanh sống động, trẻ tích cực hoạt động hơn.</w:t>
      </w:r>
    </w:p>
    <w:p w:rsidR="00C25924" w:rsidRPr="003D36AD" w:rsidRDefault="004477F7" w:rsidP="00243C47">
      <w:pPr>
        <w:shd w:val="clear" w:color="auto" w:fill="FFFFFF"/>
        <w:spacing w:before="120" w:after="120" w:line="360" w:lineRule="exact"/>
        <w:ind w:firstLine="720"/>
        <w:jc w:val="both"/>
        <w:rPr>
          <w:rFonts w:ascii="Times New Roman" w:hAnsi="Times New Roman"/>
          <w:color w:val="000000"/>
          <w:lang w:val="nl-NL"/>
        </w:rPr>
      </w:pPr>
      <w:r w:rsidRPr="003D36AD">
        <w:rPr>
          <w:rFonts w:ascii="Times New Roman" w:hAnsi="Times New Roman"/>
          <w:color w:val="000000"/>
          <w:lang w:val="nl-NL"/>
        </w:rPr>
        <w:t xml:space="preserve">- </w:t>
      </w:r>
      <w:r w:rsidR="00341A79" w:rsidRPr="003D36AD">
        <w:rPr>
          <w:rFonts w:ascii="Times New Roman" w:hAnsi="Times New Roman"/>
          <w:color w:val="000000"/>
          <w:lang w:val="nl-NL"/>
        </w:rPr>
        <w:t>Khi ở nhà, d</w:t>
      </w:r>
      <w:r w:rsidR="001464E2" w:rsidRPr="003D36AD">
        <w:rPr>
          <w:rFonts w:ascii="Times New Roman" w:hAnsi="Times New Roman"/>
          <w:color w:val="000000"/>
          <w:lang w:val="nl-NL"/>
        </w:rPr>
        <w:t xml:space="preserve">ưới sự hỗ trợ của bố mẹ trong các thao tác sử dụng, </w:t>
      </w:r>
      <w:r w:rsidR="0021665A" w:rsidRPr="003D36AD">
        <w:rPr>
          <w:rFonts w:ascii="Times New Roman" w:hAnsi="Times New Roman"/>
          <w:color w:val="000000"/>
          <w:lang w:val="nl-NL"/>
        </w:rPr>
        <w:t>trẻ đã được tương tác gián tiếp với cô giáo, tiếp thu, lĩnh hội nội dung bài học</w:t>
      </w:r>
      <w:r w:rsidR="00C25924" w:rsidRPr="003D36AD">
        <w:rPr>
          <w:rFonts w:ascii="Times New Roman" w:hAnsi="Times New Roman"/>
          <w:color w:val="000000"/>
          <w:lang w:val="nl-NL"/>
        </w:rPr>
        <w:t>.</w:t>
      </w:r>
    </w:p>
    <w:p w:rsidR="004477F7" w:rsidRPr="003D36AD" w:rsidRDefault="004477F7" w:rsidP="00243C47">
      <w:pPr>
        <w:shd w:val="clear" w:color="auto" w:fill="FFFFFF"/>
        <w:spacing w:before="120" w:after="120" w:line="360" w:lineRule="exact"/>
        <w:ind w:firstLine="720"/>
        <w:jc w:val="both"/>
        <w:rPr>
          <w:rFonts w:ascii="Times New Roman" w:hAnsi="Times New Roman"/>
          <w:color w:val="000000"/>
        </w:rPr>
      </w:pPr>
      <w:r w:rsidRPr="003D36AD">
        <w:rPr>
          <w:rFonts w:ascii="Times New Roman" w:hAnsi="Times New Roman"/>
          <w:color w:val="000000"/>
          <w:lang w:val="nl-NL"/>
        </w:rPr>
        <w:t>- Trẻ có tâm thể thoải mái, hứng thú học tập, tiếp thu bài tốt</w:t>
      </w:r>
      <w:r w:rsidRPr="003D36AD">
        <w:rPr>
          <w:rFonts w:ascii="Times New Roman" w:hAnsi="Times New Roman"/>
          <w:color w:val="000000"/>
        </w:rPr>
        <w:t>.</w:t>
      </w:r>
    </w:p>
    <w:p w:rsidR="00C25924" w:rsidRPr="003D36AD" w:rsidRDefault="00C25924" w:rsidP="00243C47">
      <w:pPr>
        <w:shd w:val="clear" w:color="auto" w:fill="FFFFFF"/>
        <w:spacing w:before="120" w:after="120" w:line="360" w:lineRule="exact"/>
        <w:ind w:firstLine="720"/>
        <w:jc w:val="both"/>
        <w:rPr>
          <w:rFonts w:ascii="Times New Roman" w:hAnsi="Times New Roman"/>
          <w:color w:val="000000"/>
        </w:rPr>
      </w:pPr>
      <w:r w:rsidRPr="003D36AD">
        <w:rPr>
          <w:rFonts w:ascii="Times New Roman" w:hAnsi="Times New Roman"/>
          <w:color w:val="000000"/>
        </w:rPr>
        <w:t xml:space="preserve">- </w:t>
      </w:r>
      <w:r w:rsidR="006E08B8" w:rsidRPr="003D36AD">
        <w:rPr>
          <w:rFonts w:ascii="Times New Roman" w:hAnsi="Times New Roman"/>
          <w:color w:val="000000"/>
        </w:rPr>
        <w:t>Trẻ biết</w:t>
      </w:r>
      <w:r w:rsidRPr="003D36AD">
        <w:rPr>
          <w:rFonts w:ascii="Times New Roman" w:hAnsi="Times New Roman"/>
          <w:color w:val="000000"/>
        </w:rPr>
        <w:t xml:space="preserve"> </w:t>
      </w:r>
      <w:r w:rsidR="00FF100D" w:rsidRPr="003D36AD">
        <w:rPr>
          <w:rFonts w:ascii="Times New Roman" w:hAnsi="Times New Roman"/>
          <w:color w:val="000000"/>
        </w:rPr>
        <w:t>một</w:t>
      </w:r>
      <w:r w:rsidRPr="003D36AD">
        <w:rPr>
          <w:rFonts w:ascii="Times New Roman" w:hAnsi="Times New Roman"/>
          <w:color w:val="000000"/>
        </w:rPr>
        <w:t xml:space="preserve"> số</w:t>
      </w:r>
      <w:r w:rsidR="006E08B8" w:rsidRPr="003D36AD">
        <w:rPr>
          <w:rFonts w:ascii="Times New Roman" w:hAnsi="Times New Roman"/>
          <w:color w:val="000000"/>
        </w:rPr>
        <w:t xml:space="preserve"> thao tác cơ bản</w:t>
      </w:r>
      <w:r w:rsidRPr="003D36AD">
        <w:rPr>
          <w:rFonts w:ascii="Times New Roman" w:hAnsi="Times New Roman"/>
          <w:color w:val="000000"/>
        </w:rPr>
        <w:t xml:space="preserve"> như</w:t>
      </w:r>
      <w:r w:rsidR="006E08B8" w:rsidRPr="003D36AD">
        <w:rPr>
          <w:rFonts w:ascii="Times New Roman" w:hAnsi="Times New Roman"/>
          <w:color w:val="000000"/>
        </w:rPr>
        <w:t xml:space="preserve"> bật, tắt máy, di</w:t>
      </w:r>
      <w:r w:rsidRPr="003D36AD">
        <w:rPr>
          <w:rFonts w:ascii="Times New Roman" w:hAnsi="Times New Roman"/>
          <w:color w:val="000000"/>
        </w:rPr>
        <w:t xml:space="preserve"> chuột</w:t>
      </w:r>
      <w:r w:rsidRPr="003D36AD">
        <w:rPr>
          <w:rFonts w:ascii="Times New Roman" w:hAnsi="Times New Roman"/>
          <w:i/>
          <w:color w:val="000000"/>
        </w:rPr>
        <w:t>....</w:t>
      </w:r>
    </w:p>
    <w:p w:rsidR="00C25924" w:rsidRPr="003D36AD" w:rsidRDefault="00A57E22" w:rsidP="00243C47">
      <w:pPr>
        <w:autoSpaceDE w:val="0"/>
        <w:autoSpaceDN w:val="0"/>
        <w:adjustRightInd w:val="0"/>
        <w:spacing w:before="120" w:after="120" w:line="360" w:lineRule="exact"/>
        <w:ind w:firstLine="720"/>
        <w:jc w:val="both"/>
        <w:rPr>
          <w:rFonts w:ascii="Times New Roman" w:hAnsi="Times New Roman"/>
          <w:bCs/>
          <w:i/>
          <w:color w:val="000000"/>
        </w:rPr>
      </w:pPr>
      <w:r w:rsidRPr="003D36AD">
        <w:rPr>
          <w:rFonts w:ascii="Times New Roman" w:hAnsi="Times New Roman"/>
          <w:bCs/>
          <w:i/>
          <w:color w:val="000000"/>
          <w:highlight w:val="white"/>
        </w:rPr>
        <w:lastRenderedPageBreak/>
        <w:t xml:space="preserve">* Đối với </w:t>
      </w:r>
      <w:r w:rsidR="00C25924" w:rsidRPr="003D36AD">
        <w:rPr>
          <w:rFonts w:ascii="Times New Roman" w:hAnsi="Times New Roman"/>
          <w:bCs/>
          <w:i/>
          <w:color w:val="000000"/>
        </w:rPr>
        <w:t>phụ huynh</w:t>
      </w:r>
    </w:p>
    <w:p w:rsidR="00177D59" w:rsidRPr="003D36AD" w:rsidRDefault="00177D59" w:rsidP="00243C47">
      <w:pPr>
        <w:spacing w:before="120" w:after="120" w:line="360" w:lineRule="exact"/>
        <w:ind w:firstLine="720"/>
        <w:jc w:val="both"/>
        <w:rPr>
          <w:rFonts w:ascii="Times New Roman" w:hAnsi="Times New Roman"/>
          <w:color w:val="000000"/>
          <w:szCs w:val="28"/>
        </w:rPr>
      </w:pPr>
      <w:r w:rsidRPr="003D36AD">
        <w:rPr>
          <w:rFonts w:ascii="Times New Roman" w:hAnsi="Times New Roman"/>
          <w:color w:val="000000"/>
          <w:szCs w:val="28"/>
        </w:rPr>
        <w:t>- Ứng dụng công nghệ thông tin vào giảng dạy được sự ủng hộ của đông đảo phụ huynh học sinh. Khi con em họ được học tập và tiếp xúc với những thành tựu của khoa học hiện đại, của công nghệ thông tin cũng là cách tạo đà để trẻ bắt kịp với sự tiến bộ của nhân loại.</w:t>
      </w:r>
    </w:p>
    <w:p w:rsidR="00611DA6" w:rsidRPr="003D36AD" w:rsidRDefault="00611DA6" w:rsidP="00243C47">
      <w:pPr>
        <w:pStyle w:val="NormalWeb"/>
        <w:shd w:val="clear" w:color="auto" w:fill="FFFFFF"/>
        <w:spacing w:before="120" w:beforeAutospacing="0" w:after="120" w:afterAutospacing="0" w:line="360" w:lineRule="exact"/>
        <w:ind w:firstLine="720"/>
        <w:jc w:val="both"/>
        <w:rPr>
          <w:b/>
          <w:color w:val="000000"/>
          <w:sz w:val="28"/>
          <w:szCs w:val="28"/>
        </w:rPr>
      </w:pPr>
      <w:r w:rsidRPr="003D36AD">
        <w:rPr>
          <w:b/>
          <w:color w:val="000000"/>
          <w:sz w:val="28"/>
          <w:szCs w:val="28"/>
        </w:rPr>
        <w:t>c. Giá trị làm lợi khác</w:t>
      </w:r>
    </w:p>
    <w:p w:rsidR="000706DD" w:rsidRPr="003D36AD" w:rsidRDefault="000706DD" w:rsidP="00243C47">
      <w:pPr>
        <w:shd w:val="clear" w:color="auto" w:fill="FFFFFF"/>
        <w:spacing w:before="120" w:after="120" w:line="360" w:lineRule="exact"/>
        <w:ind w:firstLine="720"/>
        <w:jc w:val="both"/>
        <w:rPr>
          <w:rFonts w:ascii="Times New Roman" w:hAnsi="Times New Roman"/>
          <w:color w:val="000000"/>
          <w:szCs w:val="28"/>
        </w:rPr>
      </w:pPr>
      <w:r w:rsidRPr="003D36AD">
        <w:rPr>
          <w:rFonts w:ascii="Times New Roman" w:hAnsi="Times New Roman"/>
          <w:bCs/>
          <w:color w:val="000000"/>
          <w:szCs w:val="28"/>
        </w:rPr>
        <w:t>- V</w:t>
      </w:r>
      <w:r w:rsidRPr="003D36AD">
        <w:rPr>
          <w:rFonts w:ascii="Times New Roman" w:hAnsi="Times New Roman"/>
          <w:color w:val="000000"/>
          <w:szCs w:val="28"/>
        </w:rPr>
        <w:t>iệc đưa phương tiện hiện đại vào giảng dạy góp phần làm thay đổi hình thức, phương pháp dạy và học truyền thống, tạo ra môi trường sư phạm tốt, phát huy vai trò độc lập của trẻ và đi đúng đường lối hiện đại hoá giáo dục.</w:t>
      </w:r>
    </w:p>
    <w:p w:rsidR="00A33EFD" w:rsidRPr="003D36AD" w:rsidRDefault="00A33EFD" w:rsidP="00243C47">
      <w:pPr>
        <w:shd w:val="clear" w:color="auto" w:fill="FFFFFF"/>
        <w:spacing w:before="120" w:after="120" w:line="360" w:lineRule="exact"/>
        <w:ind w:firstLine="720"/>
        <w:rPr>
          <w:color w:val="000000"/>
        </w:rPr>
      </w:pPr>
      <w:r w:rsidRPr="003D36AD">
        <w:rPr>
          <w:rFonts w:ascii="Times New Roman" w:hAnsi="Times New Roman"/>
          <w:color w:val="000000"/>
        </w:rPr>
        <w:t>Một ngôi nhà vững chãi không thể thiếu một nền móng vững chắc. Trẻ em mầm non cũng vậy, những hiểu biết đầu đời đóng vai trò rất lớn trong việc bồi dưỡng sự phát triển của trẻ</w:t>
      </w:r>
      <w:r w:rsidR="001B040B" w:rsidRPr="003D36AD">
        <w:rPr>
          <w:rFonts w:ascii="Times New Roman" w:hAnsi="Times New Roman"/>
          <w:color w:val="000000"/>
        </w:rPr>
        <w:t>. Giáo viên là những “người thợ xây” đầu tiên giúp các con xây dựng nền móng ấy thông qua những bài giảng sáng tạo, hấp dẫn</w:t>
      </w:r>
      <w:r w:rsidR="00C01AE2" w:rsidRPr="003D36AD">
        <w:rPr>
          <w:rFonts w:ascii="Times New Roman" w:hAnsi="Times New Roman"/>
          <w:color w:val="000000"/>
        </w:rPr>
        <w:t>.</w:t>
      </w:r>
    </w:p>
    <w:p w:rsidR="00047C67" w:rsidRPr="003D36AD" w:rsidRDefault="008B508D" w:rsidP="00243C47">
      <w:pPr>
        <w:spacing w:before="120" w:after="120" w:line="360" w:lineRule="exact"/>
        <w:ind w:firstLine="720"/>
        <w:jc w:val="both"/>
        <w:rPr>
          <w:rFonts w:ascii="Times New Roman" w:hAnsi="Times New Roman"/>
          <w:color w:val="000000"/>
          <w:szCs w:val="28"/>
        </w:rPr>
      </w:pPr>
      <w:r w:rsidRPr="003D36AD">
        <w:rPr>
          <w:rFonts w:ascii="Times New Roman" w:hAnsi="Times New Roman"/>
          <w:color w:val="000000"/>
          <w:szCs w:val="28"/>
        </w:rPr>
        <w:t xml:space="preserve">Trên đây là toàn bộ nội dung sáng kiến </w:t>
      </w:r>
      <w:r w:rsidR="002677EF" w:rsidRPr="003D36AD">
        <w:rPr>
          <w:rFonts w:ascii="Times New Roman" w:hAnsi="Times New Roman"/>
          <w:i/>
          <w:color w:val="000000"/>
        </w:rPr>
        <w:t>“</w:t>
      </w:r>
      <w:r w:rsidR="005D7F26" w:rsidRPr="003D36AD">
        <w:rPr>
          <w:rFonts w:ascii="Times New Roman" w:hAnsi="Times New Roman"/>
          <w:i/>
          <w:color w:val="000000"/>
        </w:rPr>
        <w:t>Một số kinh nghiệm thiết kế video dạy học cho trẻ mầm non</w:t>
      </w:r>
      <w:r w:rsidR="002677EF" w:rsidRPr="003D36AD">
        <w:rPr>
          <w:rFonts w:ascii="Times New Roman" w:hAnsi="Times New Roman"/>
          <w:i/>
          <w:color w:val="000000"/>
        </w:rPr>
        <w:t xml:space="preserve">” </w:t>
      </w:r>
      <w:r w:rsidRPr="003D36AD">
        <w:rPr>
          <w:rFonts w:ascii="Times New Roman" w:hAnsi="Times New Roman"/>
          <w:color w:val="000000"/>
          <w:szCs w:val="28"/>
        </w:rPr>
        <w:t xml:space="preserve">của cá nhân tôi. </w:t>
      </w:r>
      <w:r w:rsidR="002677EF" w:rsidRPr="003D36AD">
        <w:rPr>
          <w:rFonts w:ascii="Times New Roman" w:hAnsi="Times New Roman"/>
          <w:color w:val="000000"/>
          <w:szCs w:val="28"/>
        </w:rPr>
        <w:t>Tuy kinh nghiệm không nh</w:t>
      </w:r>
      <w:r w:rsidR="00047C67" w:rsidRPr="003D36AD">
        <w:rPr>
          <w:rFonts w:ascii="Times New Roman" w:hAnsi="Times New Roman"/>
          <w:color w:val="000000"/>
          <w:szCs w:val="28"/>
        </w:rPr>
        <w:t>iều</w:t>
      </w:r>
      <w:r w:rsidR="002677EF" w:rsidRPr="003D36AD">
        <w:rPr>
          <w:rFonts w:ascii="Times New Roman" w:hAnsi="Times New Roman"/>
          <w:color w:val="000000"/>
          <w:szCs w:val="28"/>
        </w:rPr>
        <w:t xml:space="preserve"> nhưng được rút ra từ th</w:t>
      </w:r>
      <w:r w:rsidR="003D15E9" w:rsidRPr="003D36AD">
        <w:rPr>
          <w:rFonts w:ascii="Times New Roman" w:hAnsi="Times New Roman"/>
          <w:color w:val="000000"/>
          <w:szCs w:val="28"/>
        </w:rPr>
        <w:t>ực tiễn giảng dạy và tôi cũng mạ</w:t>
      </w:r>
      <w:r w:rsidR="00047C67" w:rsidRPr="003D36AD">
        <w:rPr>
          <w:rFonts w:ascii="Times New Roman" w:hAnsi="Times New Roman"/>
          <w:color w:val="000000"/>
          <w:szCs w:val="28"/>
        </w:rPr>
        <w:t>nh dạn</w:t>
      </w:r>
      <w:r w:rsidR="002677EF" w:rsidRPr="003D36AD">
        <w:rPr>
          <w:rFonts w:ascii="Times New Roman" w:hAnsi="Times New Roman"/>
          <w:color w:val="000000"/>
          <w:szCs w:val="28"/>
        </w:rPr>
        <w:t xml:space="preserve"> đưa ra để cùng trao đổi với các bạn đồng nghiệp</w:t>
      </w:r>
      <w:r w:rsidR="003D15E9" w:rsidRPr="003D36AD">
        <w:rPr>
          <w:rFonts w:ascii="Times New Roman" w:hAnsi="Times New Roman"/>
          <w:color w:val="000000"/>
          <w:szCs w:val="28"/>
        </w:rPr>
        <w:t>.</w:t>
      </w:r>
      <w:r w:rsidR="002677EF" w:rsidRPr="003D36AD">
        <w:rPr>
          <w:rFonts w:ascii="Times New Roman" w:hAnsi="Times New Roman"/>
          <w:color w:val="000000"/>
          <w:szCs w:val="28"/>
        </w:rPr>
        <w:t xml:space="preserve"> </w:t>
      </w:r>
      <w:r w:rsidRPr="003D36AD">
        <w:rPr>
          <w:rFonts w:ascii="Times New Roman" w:hAnsi="Times New Roman"/>
          <w:color w:val="000000"/>
          <w:szCs w:val="28"/>
        </w:rPr>
        <w:t>Rất mong nhận được sự</w:t>
      </w:r>
      <w:r w:rsidR="00E549B4" w:rsidRPr="003D36AD">
        <w:rPr>
          <w:rFonts w:ascii="Times New Roman" w:hAnsi="Times New Roman"/>
          <w:color w:val="000000"/>
          <w:szCs w:val="28"/>
        </w:rPr>
        <w:t xml:space="preserve"> đóng góp</w:t>
      </w:r>
      <w:r w:rsidR="003469C0" w:rsidRPr="003D36AD">
        <w:rPr>
          <w:rFonts w:ascii="Times New Roman" w:hAnsi="Times New Roman"/>
          <w:color w:val="000000"/>
          <w:szCs w:val="28"/>
        </w:rPr>
        <w:t>,</w:t>
      </w:r>
      <w:r w:rsidR="00E549B4" w:rsidRPr="003D36AD">
        <w:rPr>
          <w:rFonts w:ascii="Times New Roman" w:hAnsi="Times New Roman"/>
          <w:color w:val="000000"/>
          <w:szCs w:val="28"/>
        </w:rPr>
        <w:t xml:space="preserve"> bổ sung ý kiến của</w:t>
      </w:r>
      <w:r w:rsidR="00047C67" w:rsidRPr="003D36AD">
        <w:rPr>
          <w:rFonts w:ascii="Times New Roman" w:hAnsi="Times New Roman"/>
          <w:color w:val="000000"/>
          <w:szCs w:val="28"/>
        </w:rPr>
        <w:t xml:space="preserve"> hội đồng thẩm định.</w:t>
      </w:r>
    </w:p>
    <w:p w:rsidR="002677EF" w:rsidRPr="003D36AD" w:rsidRDefault="008B508D" w:rsidP="00243C47">
      <w:pPr>
        <w:spacing w:before="120" w:after="120" w:line="360" w:lineRule="exact"/>
        <w:ind w:firstLine="720"/>
        <w:jc w:val="both"/>
        <w:rPr>
          <w:rFonts w:ascii="Times New Roman" w:hAnsi="Times New Roman"/>
          <w:b/>
          <w:i/>
          <w:color w:val="000000"/>
        </w:rPr>
      </w:pPr>
      <w:r w:rsidRPr="003D36AD">
        <w:rPr>
          <w:rFonts w:ascii="Times New Roman" w:hAnsi="Times New Roman"/>
          <w:color w:val="000000"/>
          <w:szCs w:val="28"/>
          <w:lang w:val="sv-SE"/>
        </w:rPr>
        <w:t>Xin chân thành cảm ơn!</w:t>
      </w:r>
    </w:p>
    <w:p w:rsidR="00EA479E" w:rsidRPr="003D36AD" w:rsidRDefault="00EA479E" w:rsidP="00CF2E0C">
      <w:pPr>
        <w:spacing w:line="360" w:lineRule="auto"/>
        <w:jc w:val="right"/>
        <w:rPr>
          <w:rFonts w:ascii="Times New Roman" w:hAnsi="Times New Roman"/>
          <w:i/>
          <w:color w:val="000000"/>
          <w:szCs w:val="28"/>
        </w:rPr>
      </w:pPr>
      <w:r w:rsidRPr="003D36AD">
        <w:rPr>
          <w:rFonts w:ascii="Times New Roman" w:hAnsi="Times New Roman"/>
          <w:i/>
          <w:color w:val="000000"/>
          <w:szCs w:val="28"/>
        </w:rPr>
        <w:t xml:space="preserve">                                                              </w:t>
      </w:r>
      <w:r w:rsidR="00C97498" w:rsidRPr="003D36AD">
        <w:rPr>
          <w:rFonts w:ascii="Times New Roman" w:hAnsi="Times New Roman"/>
          <w:i/>
          <w:color w:val="000000"/>
          <w:szCs w:val="28"/>
        </w:rPr>
        <w:t>Đồ Sơn</w:t>
      </w:r>
      <w:r w:rsidRPr="003D36AD">
        <w:rPr>
          <w:rFonts w:ascii="Times New Roman" w:hAnsi="Times New Roman"/>
          <w:i/>
          <w:color w:val="000000"/>
          <w:szCs w:val="28"/>
          <w:lang w:val="vi-VN"/>
        </w:rPr>
        <w:t xml:space="preserve">, ngày </w:t>
      </w:r>
      <w:r w:rsidR="00047C67" w:rsidRPr="003D36AD">
        <w:rPr>
          <w:rFonts w:ascii="Times New Roman" w:hAnsi="Times New Roman"/>
          <w:i/>
          <w:color w:val="000000"/>
          <w:szCs w:val="28"/>
        </w:rPr>
        <w:t>1</w:t>
      </w:r>
      <w:r w:rsidR="00DA2C69" w:rsidRPr="003D36AD">
        <w:rPr>
          <w:rFonts w:ascii="Times New Roman" w:hAnsi="Times New Roman"/>
          <w:i/>
          <w:color w:val="000000"/>
          <w:szCs w:val="28"/>
        </w:rPr>
        <w:t>4</w:t>
      </w:r>
      <w:r w:rsidRPr="003D36AD">
        <w:rPr>
          <w:rFonts w:ascii="Times New Roman" w:hAnsi="Times New Roman"/>
          <w:i/>
          <w:color w:val="000000"/>
          <w:szCs w:val="28"/>
          <w:lang w:val="vi-VN"/>
        </w:rPr>
        <w:t xml:space="preserve"> tháng </w:t>
      </w:r>
      <w:r w:rsidR="00047C67" w:rsidRPr="003D36AD">
        <w:rPr>
          <w:rFonts w:ascii="Times New Roman" w:hAnsi="Times New Roman"/>
          <w:i/>
          <w:color w:val="000000"/>
          <w:szCs w:val="28"/>
        </w:rPr>
        <w:t>2</w:t>
      </w:r>
      <w:r w:rsidRPr="003D36AD">
        <w:rPr>
          <w:rFonts w:ascii="Times New Roman" w:hAnsi="Times New Roman"/>
          <w:i/>
          <w:color w:val="000000"/>
          <w:szCs w:val="28"/>
        </w:rPr>
        <w:t xml:space="preserve"> </w:t>
      </w:r>
      <w:r w:rsidR="00ED5803" w:rsidRPr="003D36AD">
        <w:rPr>
          <w:rFonts w:ascii="Times New Roman" w:hAnsi="Times New Roman"/>
          <w:i/>
          <w:color w:val="000000"/>
          <w:szCs w:val="28"/>
          <w:lang w:val="vi-VN"/>
        </w:rPr>
        <w:t>năm 20</w:t>
      </w:r>
      <w:r w:rsidR="00ED5803" w:rsidRPr="003D36AD">
        <w:rPr>
          <w:rFonts w:ascii="Times New Roman" w:hAnsi="Times New Roman"/>
          <w:i/>
          <w:color w:val="000000"/>
          <w:szCs w:val="28"/>
        </w:rPr>
        <w:t>2</w:t>
      </w:r>
      <w:r w:rsidR="00DA2C69" w:rsidRPr="003D36AD">
        <w:rPr>
          <w:rFonts w:ascii="Times New Roman" w:hAnsi="Times New Roman"/>
          <w:i/>
          <w:color w:val="000000"/>
          <w:szCs w:val="28"/>
        </w:rPr>
        <w:t>3</w:t>
      </w:r>
    </w:p>
    <w:tbl>
      <w:tblPr>
        <w:tblW w:w="9288" w:type="dxa"/>
        <w:tblLook w:val="04A0" w:firstRow="1" w:lastRow="0" w:firstColumn="1" w:lastColumn="0" w:noHBand="0" w:noVBand="1"/>
      </w:tblPr>
      <w:tblGrid>
        <w:gridCol w:w="3206"/>
        <w:gridCol w:w="2005"/>
        <w:gridCol w:w="4077"/>
      </w:tblGrid>
      <w:tr w:rsidR="003D36AD" w:rsidRPr="003D36AD" w:rsidTr="00047C67">
        <w:tc>
          <w:tcPr>
            <w:tcW w:w="3206" w:type="dxa"/>
            <w:shd w:val="clear" w:color="auto" w:fill="auto"/>
          </w:tcPr>
          <w:p w:rsidR="00047C67" w:rsidRPr="003D36AD" w:rsidRDefault="00047C67" w:rsidP="00F56DF4">
            <w:pPr>
              <w:jc w:val="center"/>
              <w:rPr>
                <w:rFonts w:ascii="Times New Roman" w:eastAsia="SimSun" w:hAnsi="Times New Roman"/>
                <w:b/>
                <w:color w:val="000000"/>
                <w:szCs w:val="28"/>
              </w:rPr>
            </w:pPr>
            <w:r w:rsidRPr="003D36AD">
              <w:rPr>
                <w:rFonts w:ascii="Times New Roman" w:eastAsia="SimSun" w:hAnsi="Times New Roman"/>
                <w:b/>
                <w:color w:val="000000"/>
                <w:szCs w:val="28"/>
              </w:rPr>
              <w:t>CƠ QUAN, ĐƠN VỊ</w:t>
            </w:r>
          </w:p>
          <w:p w:rsidR="00047C67" w:rsidRPr="003D36AD" w:rsidRDefault="00047C67" w:rsidP="00F56DF4">
            <w:pPr>
              <w:jc w:val="center"/>
              <w:rPr>
                <w:rFonts w:ascii="Times New Roman" w:eastAsia="SimSun" w:hAnsi="Times New Roman"/>
                <w:b/>
                <w:i/>
                <w:color w:val="000000"/>
                <w:szCs w:val="28"/>
              </w:rPr>
            </w:pPr>
            <w:r w:rsidRPr="003D36AD">
              <w:rPr>
                <w:rFonts w:ascii="Times New Roman" w:eastAsia="SimSun" w:hAnsi="Times New Roman"/>
                <w:b/>
                <w:color w:val="000000"/>
                <w:szCs w:val="28"/>
              </w:rPr>
              <w:t>ÁP DỤNG SÁNG KIẾN</w:t>
            </w:r>
          </w:p>
          <w:p w:rsidR="00047C67" w:rsidRPr="003D36AD" w:rsidRDefault="00047C67" w:rsidP="00F56DF4">
            <w:pPr>
              <w:jc w:val="center"/>
              <w:rPr>
                <w:rFonts w:ascii="Times New Roman" w:eastAsia="SimSun" w:hAnsi="Times New Roman"/>
                <w:color w:val="000000"/>
                <w:szCs w:val="28"/>
              </w:rPr>
            </w:pPr>
          </w:p>
        </w:tc>
        <w:tc>
          <w:tcPr>
            <w:tcW w:w="2005" w:type="dxa"/>
          </w:tcPr>
          <w:p w:rsidR="00047C67" w:rsidRPr="003D36AD" w:rsidRDefault="00047C67" w:rsidP="00F56DF4">
            <w:pPr>
              <w:jc w:val="center"/>
              <w:rPr>
                <w:rFonts w:ascii="Times New Roman" w:eastAsia="SimSun" w:hAnsi="Times New Roman"/>
                <w:b/>
                <w:color w:val="000000"/>
                <w:szCs w:val="28"/>
              </w:rPr>
            </w:pPr>
          </w:p>
        </w:tc>
        <w:tc>
          <w:tcPr>
            <w:tcW w:w="4077" w:type="dxa"/>
            <w:shd w:val="clear" w:color="auto" w:fill="auto"/>
          </w:tcPr>
          <w:p w:rsidR="00047C67" w:rsidRPr="003D36AD" w:rsidRDefault="00047C67" w:rsidP="00F56DF4">
            <w:pPr>
              <w:jc w:val="center"/>
              <w:rPr>
                <w:rFonts w:ascii="Times New Roman" w:eastAsia="SimSun" w:hAnsi="Times New Roman"/>
                <w:b/>
                <w:color w:val="000000"/>
                <w:szCs w:val="28"/>
              </w:rPr>
            </w:pPr>
            <w:r w:rsidRPr="003D36AD">
              <w:rPr>
                <w:rFonts w:ascii="Times New Roman" w:eastAsia="SimSun" w:hAnsi="Times New Roman"/>
                <w:b/>
                <w:color w:val="000000"/>
                <w:szCs w:val="28"/>
              </w:rPr>
              <w:t>NGƯỜI VIẾT</w:t>
            </w:r>
          </w:p>
          <w:p w:rsidR="00047C67" w:rsidRPr="003D36AD" w:rsidRDefault="00047C67" w:rsidP="00F56DF4">
            <w:pPr>
              <w:jc w:val="center"/>
              <w:rPr>
                <w:rFonts w:ascii="Times New Roman" w:eastAsia="SimSun" w:hAnsi="Times New Roman"/>
                <w:color w:val="000000"/>
                <w:szCs w:val="28"/>
              </w:rPr>
            </w:pPr>
            <w:r w:rsidRPr="003D36AD">
              <w:rPr>
                <w:rFonts w:ascii="Times New Roman" w:eastAsia="SimSun" w:hAnsi="Times New Roman"/>
                <w:b/>
                <w:color w:val="000000"/>
                <w:szCs w:val="28"/>
              </w:rPr>
              <w:t>TÁC GIẢ</w:t>
            </w:r>
          </w:p>
          <w:p w:rsidR="00047C67" w:rsidRPr="003D36AD" w:rsidRDefault="00047C67" w:rsidP="004837CA">
            <w:pPr>
              <w:rPr>
                <w:rFonts w:ascii="Times New Roman" w:eastAsia="SimSun" w:hAnsi="Times New Roman"/>
                <w:color w:val="000000"/>
                <w:szCs w:val="28"/>
              </w:rPr>
            </w:pPr>
          </w:p>
          <w:p w:rsidR="00047C67" w:rsidRPr="003D36AD" w:rsidRDefault="00047C67" w:rsidP="004837CA">
            <w:pPr>
              <w:rPr>
                <w:rFonts w:ascii="Times New Roman" w:eastAsia="SimSun" w:hAnsi="Times New Roman"/>
                <w:color w:val="000000"/>
                <w:szCs w:val="28"/>
              </w:rPr>
            </w:pPr>
          </w:p>
          <w:p w:rsidR="00047C67" w:rsidRPr="003D36AD" w:rsidRDefault="00047C67" w:rsidP="004837CA">
            <w:pPr>
              <w:rPr>
                <w:rFonts w:ascii="Times New Roman" w:eastAsia="SimSun" w:hAnsi="Times New Roman"/>
                <w:color w:val="000000"/>
                <w:szCs w:val="28"/>
              </w:rPr>
            </w:pPr>
          </w:p>
          <w:p w:rsidR="00047C67" w:rsidRPr="003D36AD" w:rsidRDefault="00047C67" w:rsidP="004837CA">
            <w:pPr>
              <w:rPr>
                <w:rFonts w:ascii="Times New Roman" w:eastAsia="SimSun" w:hAnsi="Times New Roman"/>
                <w:color w:val="000000"/>
                <w:szCs w:val="28"/>
              </w:rPr>
            </w:pPr>
          </w:p>
          <w:p w:rsidR="00047C67" w:rsidRPr="003D36AD" w:rsidRDefault="00047C67" w:rsidP="004837CA">
            <w:pPr>
              <w:rPr>
                <w:rFonts w:ascii="Times New Roman" w:eastAsia="SimSun" w:hAnsi="Times New Roman"/>
                <w:color w:val="000000"/>
                <w:szCs w:val="28"/>
              </w:rPr>
            </w:pPr>
          </w:p>
          <w:p w:rsidR="00047C67" w:rsidRPr="003D36AD" w:rsidRDefault="00047C67" w:rsidP="00F56DF4">
            <w:pPr>
              <w:jc w:val="center"/>
              <w:rPr>
                <w:rFonts w:ascii="Times New Roman" w:eastAsia="SimSun" w:hAnsi="Times New Roman"/>
                <w:b/>
                <w:color w:val="000000"/>
                <w:szCs w:val="28"/>
              </w:rPr>
            </w:pPr>
            <w:r w:rsidRPr="003D36AD">
              <w:rPr>
                <w:rFonts w:ascii="Times New Roman" w:eastAsia="SimSun" w:hAnsi="Times New Roman"/>
                <w:b/>
                <w:color w:val="000000"/>
                <w:szCs w:val="28"/>
              </w:rPr>
              <w:t>Phạm Thị Thanh Huyền</w:t>
            </w:r>
          </w:p>
        </w:tc>
      </w:tr>
    </w:tbl>
    <w:p w:rsidR="006862FD" w:rsidRPr="003D36AD" w:rsidRDefault="006862FD" w:rsidP="004837CA">
      <w:pPr>
        <w:spacing w:line="360" w:lineRule="auto"/>
        <w:rPr>
          <w:rFonts w:ascii="Times New Roman" w:hAnsi="Times New Roman"/>
          <w:color w:val="000000"/>
          <w:lang w:val="pt-BR"/>
        </w:rPr>
      </w:pPr>
    </w:p>
    <w:p w:rsidR="00EA479E" w:rsidRPr="003D36AD" w:rsidRDefault="006862FD" w:rsidP="00803AE2">
      <w:pPr>
        <w:spacing w:after="240" w:line="360" w:lineRule="auto"/>
        <w:jc w:val="center"/>
        <w:rPr>
          <w:rFonts w:ascii="Times New Roman" w:hAnsi="Times New Roman"/>
          <w:b/>
          <w:color w:val="000000"/>
          <w:lang w:val="pt-BR"/>
        </w:rPr>
      </w:pPr>
      <w:r w:rsidRPr="003D36AD">
        <w:rPr>
          <w:rFonts w:ascii="Times New Roman" w:hAnsi="Times New Roman"/>
          <w:color w:val="000000"/>
          <w:lang w:val="pt-BR"/>
        </w:rPr>
        <w:br w:type="page"/>
      </w:r>
      <w:r w:rsidRPr="003D36AD">
        <w:rPr>
          <w:rFonts w:ascii="Times New Roman" w:hAnsi="Times New Roman"/>
          <w:b/>
          <w:color w:val="000000"/>
          <w:lang w:val="pt-BR"/>
        </w:rPr>
        <w:lastRenderedPageBreak/>
        <w:t>CÁC PHỤ LỤC</w:t>
      </w:r>
    </w:p>
    <w:p w:rsidR="00E20240" w:rsidRPr="003D36AD" w:rsidRDefault="00DA50BD" w:rsidP="002B650E">
      <w:pPr>
        <w:spacing w:line="360" w:lineRule="auto"/>
        <w:rPr>
          <w:rFonts w:ascii="Times New Roman" w:hAnsi="Times New Roman"/>
          <w:color w:val="000000"/>
        </w:rPr>
      </w:pPr>
      <w:r w:rsidRPr="003D36AD">
        <w:rPr>
          <w:rFonts w:ascii="Times New Roman" w:hAnsi="Times New Roman"/>
          <w:color w:val="000000"/>
        </w:rPr>
        <w:pict>
          <v:shape id="_x0000_i1026" type="#_x0000_t75" style="width:453pt;height:255pt">
            <v:imagedata r:id="rId11" o:title="cánh hoa"/>
          </v:shape>
        </w:pict>
      </w:r>
      <w:r w:rsidR="006862FD" w:rsidRPr="003D36AD">
        <w:rPr>
          <w:rFonts w:ascii="Times New Roman" w:hAnsi="Times New Roman"/>
          <w:color w:val="000000"/>
        </w:rPr>
        <w:t xml:space="preserve">   </w:t>
      </w:r>
      <w:r w:rsidR="00894FE4" w:rsidRPr="003D36AD">
        <w:rPr>
          <w:rFonts w:ascii="Times New Roman" w:hAnsi="Times New Roman"/>
          <w:color w:val="000000"/>
        </w:rPr>
        <w:t xml:space="preserve"> </w:t>
      </w:r>
    </w:p>
    <w:p w:rsidR="00803AE2" w:rsidRPr="003D36AD" w:rsidRDefault="002B650E" w:rsidP="00E20240">
      <w:pPr>
        <w:spacing w:line="360" w:lineRule="auto"/>
        <w:jc w:val="center"/>
        <w:rPr>
          <w:rFonts w:ascii="Times New Roman" w:hAnsi="Times New Roman"/>
          <w:i/>
          <w:color w:val="000000"/>
        </w:rPr>
      </w:pPr>
      <w:r w:rsidRPr="003D36AD">
        <w:rPr>
          <w:rFonts w:ascii="Times New Roman" w:hAnsi="Times New Roman"/>
          <w:i/>
          <w:color w:val="000000"/>
        </w:rPr>
        <w:t>H</w:t>
      </w:r>
      <w:r w:rsidR="004459AE" w:rsidRPr="003D36AD">
        <w:rPr>
          <w:rFonts w:ascii="Times New Roman" w:hAnsi="Times New Roman"/>
          <w:i/>
          <w:color w:val="000000"/>
        </w:rPr>
        <w:t xml:space="preserve">ình </w:t>
      </w:r>
      <w:r w:rsidRPr="003D36AD">
        <w:rPr>
          <w:rFonts w:ascii="Times New Roman" w:hAnsi="Times New Roman"/>
          <w:i/>
          <w:color w:val="000000"/>
        </w:rPr>
        <w:t xml:space="preserve">1: </w:t>
      </w:r>
      <w:r w:rsidR="00E20240" w:rsidRPr="003D36AD">
        <w:rPr>
          <w:rFonts w:ascii="Times New Roman" w:hAnsi="Times New Roman"/>
          <w:i/>
          <w:color w:val="000000"/>
        </w:rPr>
        <w:t>Dạy trẻ cắt dán hoa mùa xuân</w:t>
      </w:r>
    </w:p>
    <w:p w:rsidR="00A06B0E" w:rsidRPr="003D36AD" w:rsidRDefault="00A06B0E" w:rsidP="00E20240">
      <w:pPr>
        <w:spacing w:line="360" w:lineRule="auto"/>
        <w:jc w:val="center"/>
        <w:rPr>
          <w:rFonts w:ascii="Times New Roman" w:hAnsi="Times New Roman"/>
          <w:i/>
          <w:color w:val="000000"/>
        </w:rPr>
      </w:pPr>
    </w:p>
    <w:p w:rsidR="00551C11" w:rsidRPr="003D36AD" w:rsidRDefault="00551C11" w:rsidP="00E20240">
      <w:pPr>
        <w:spacing w:line="360" w:lineRule="auto"/>
        <w:jc w:val="center"/>
        <w:rPr>
          <w:rFonts w:ascii="Times New Roman" w:hAnsi="Times New Roman"/>
          <w:i/>
          <w:color w:val="000000"/>
        </w:rPr>
      </w:pPr>
    </w:p>
    <w:p w:rsidR="00A06B0E" w:rsidRPr="003D36AD" w:rsidRDefault="00DA50BD" w:rsidP="00E20240">
      <w:pPr>
        <w:spacing w:line="360" w:lineRule="auto"/>
        <w:jc w:val="center"/>
        <w:rPr>
          <w:rFonts w:ascii="Times New Roman" w:hAnsi="Times New Roman"/>
          <w:i/>
          <w:color w:val="000000"/>
        </w:rPr>
      </w:pPr>
      <w:r w:rsidRPr="003D36AD">
        <w:rPr>
          <w:rFonts w:ascii="Times New Roman" w:hAnsi="Times New Roman"/>
          <w:i/>
          <w:color w:val="000000"/>
        </w:rPr>
        <w:pict>
          <v:shape id="_x0000_i1027" type="#_x0000_t75" style="width:453pt;height:255pt">
            <v:imagedata r:id="rId12" o:title="tro choi chu b"/>
          </v:shape>
        </w:pict>
      </w:r>
    </w:p>
    <w:p w:rsidR="002B650E" w:rsidRPr="003D36AD" w:rsidRDefault="00A06B0E" w:rsidP="00A06B0E">
      <w:pPr>
        <w:spacing w:line="360" w:lineRule="auto"/>
        <w:jc w:val="center"/>
        <w:rPr>
          <w:rFonts w:ascii="Times New Roman" w:hAnsi="Times New Roman"/>
          <w:i/>
          <w:color w:val="000000"/>
        </w:rPr>
      </w:pPr>
      <w:r w:rsidRPr="003D36AD">
        <w:rPr>
          <w:rFonts w:ascii="Times New Roman" w:hAnsi="Times New Roman"/>
          <w:i/>
          <w:color w:val="000000"/>
        </w:rPr>
        <w:t>Hình 2: Trò chơi chữ cái</w:t>
      </w:r>
    </w:p>
    <w:p w:rsidR="002B650E" w:rsidRPr="003D36AD" w:rsidRDefault="002B650E" w:rsidP="002B650E">
      <w:pPr>
        <w:spacing w:line="360" w:lineRule="auto"/>
        <w:rPr>
          <w:rFonts w:ascii="Times New Roman" w:hAnsi="Times New Roman"/>
          <w:i/>
          <w:color w:val="000000"/>
        </w:rPr>
      </w:pPr>
      <w:r w:rsidRPr="003D36AD">
        <w:rPr>
          <w:rFonts w:ascii="Times New Roman" w:hAnsi="Times New Roman"/>
          <w:i/>
          <w:color w:val="000000"/>
        </w:rPr>
        <w:lastRenderedPageBreak/>
        <w:t xml:space="preserve">  </w:t>
      </w:r>
      <w:r w:rsidR="00894FE4" w:rsidRPr="003D36AD">
        <w:rPr>
          <w:rFonts w:ascii="Times New Roman" w:hAnsi="Times New Roman"/>
          <w:i/>
          <w:color w:val="000000"/>
        </w:rPr>
        <w:t xml:space="preserve">  </w:t>
      </w:r>
      <w:r w:rsidRPr="003D36AD">
        <w:rPr>
          <w:rFonts w:ascii="Times New Roman" w:hAnsi="Times New Roman"/>
          <w:i/>
          <w:color w:val="000000"/>
        </w:rPr>
        <w:t xml:space="preserve">  </w:t>
      </w:r>
      <w:r w:rsidR="00DA50BD" w:rsidRPr="003D36AD">
        <w:rPr>
          <w:noProof/>
          <w:color w:val="000000"/>
        </w:rPr>
        <w:pict>
          <v:shape id="Picture 1" o:spid="_x0000_i1028" type="#_x0000_t75" style="width:453.75pt;height:255pt;visibility:visible;mso-wrap-style:square">
            <v:imagedata r:id="rId13" o:title=""/>
          </v:shape>
        </w:pict>
      </w:r>
    </w:p>
    <w:p w:rsidR="00803AE2" w:rsidRPr="003D36AD" w:rsidRDefault="00141CFF" w:rsidP="00141CFF">
      <w:pPr>
        <w:spacing w:line="360" w:lineRule="auto"/>
        <w:jc w:val="center"/>
        <w:rPr>
          <w:rFonts w:ascii="Times New Roman" w:hAnsi="Times New Roman"/>
          <w:i/>
          <w:color w:val="000000"/>
        </w:rPr>
      </w:pPr>
      <w:r w:rsidRPr="003D36AD">
        <w:rPr>
          <w:rFonts w:ascii="Times New Roman" w:hAnsi="Times New Roman"/>
          <w:i/>
          <w:color w:val="000000"/>
        </w:rPr>
        <w:t>Hình 3: Đăng ký tài khoản Canva</w:t>
      </w:r>
    </w:p>
    <w:p w:rsidR="002B650E" w:rsidRPr="003D36AD" w:rsidRDefault="002B650E" w:rsidP="002B650E">
      <w:pPr>
        <w:spacing w:line="360" w:lineRule="auto"/>
        <w:rPr>
          <w:rFonts w:ascii="Times New Roman" w:hAnsi="Times New Roman"/>
          <w:color w:val="000000"/>
        </w:rPr>
      </w:pPr>
    </w:p>
    <w:p w:rsidR="00551C11" w:rsidRPr="003D36AD" w:rsidRDefault="00551C11" w:rsidP="002B650E">
      <w:pPr>
        <w:spacing w:line="360" w:lineRule="auto"/>
        <w:rPr>
          <w:rFonts w:ascii="Times New Roman" w:hAnsi="Times New Roman"/>
          <w:color w:val="000000"/>
        </w:rPr>
      </w:pPr>
    </w:p>
    <w:p w:rsidR="00145019" w:rsidRPr="003D36AD" w:rsidRDefault="00DA50BD" w:rsidP="002B650E">
      <w:pPr>
        <w:spacing w:line="360" w:lineRule="auto"/>
        <w:rPr>
          <w:rFonts w:ascii="Times New Roman" w:hAnsi="Times New Roman"/>
          <w:color w:val="000000"/>
        </w:rPr>
      </w:pPr>
      <w:r w:rsidRPr="003D36AD">
        <w:rPr>
          <w:noProof/>
          <w:color w:val="000000"/>
        </w:rPr>
        <w:pict>
          <v:shape id="_x0000_i1029" type="#_x0000_t75" style="width:453.75pt;height:255pt;visibility:visible;mso-wrap-style:square">
            <v:imagedata r:id="rId14" o:title=""/>
          </v:shape>
        </w:pict>
      </w:r>
    </w:p>
    <w:p w:rsidR="00803AE2" w:rsidRPr="003D36AD" w:rsidRDefault="00145019" w:rsidP="00145019">
      <w:pPr>
        <w:spacing w:line="360" w:lineRule="auto"/>
        <w:jc w:val="center"/>
        <w:rPr>
          <w:rFonts w:ascii="Times New Roman" w:hAnsi="Times New Roman"/>
          <w:i/>
          <w:color w:val="000000"/>
        </w:rPr>
      </w:pPr>
      <w:r w:rsidRPr="003D36AD">
        <w:rPr>
          <w:rFonts w:ascii="Times New Roman" w:hAnsi="Times New Roman"/>
          <w:i/>
          <w:color w:val="000000"/>
        </w:rPr>
        <w:t>Hình 4: Tạo thiết kế Canva</w:t>
      </w:r>
    </w:p>
    <w:p w:rsidR="00803AE2" w:rsidRPr="003D36AD" w:rsidRDefault="00DA50BD" w:rsidP="00894FE4">
      <w:pPr>
        <w:spacing w:line="360" w:lineRule="auto"/>
        <w:rPr>
          <w:rFonts w:ascii="Times New Roman" w:hAnsi="Times New Roman"/>
          <w:i/>
          <w:color w:val="000000"/>
        </w:rPr>
      </w:pPr>
      <w:r w:rsidRPr="003D36AD">
        <w:rPr>
          <w:noProof/>
          <w:color w:val="000000"/>
        </w:rPr>
        <w:lastRenderedPageBreak/>
        <w:pict>
          <v:shape id="_x0000_i1030" type="#_x0000_t75" style="width:453.75pt;height:255pt;visibility:visible;mso-wrap-style:square">
            <v:imagedata r:id="rId15" o:title=""/>
          </v:shape>
        </w:pict>
      </w:r>
    </w:p>
    <w:p w:rsidR="00803AE2" w:rsidRPr="003D36AD" w:rsidRDefault="00871625" w:rsidP="00871625">
      <w:pPr>
        <w:spacing w:line="360" w:lineRule="auto"/>
        <w:jc w:val="center"/>
        <w:rPr>
          <w:rFonts w:ascii="Times New Roman" w:hAnsi="Times New Roman"/>
          <w:i/>
          <w:color w:val="000000"/>
        </w:rPr>
      </w:pPr>
      <w:r w:rsidRPr="003D36AD">
        <w:rPr>
          <w:rFonts w:ascii="Times New Roman" w:hAnsi="Times New Roman"/>
          <w:i/>
          <w:color w:val="000000"/>
        </w:rPr>
        <w:t xml:space="preserve">Hình 5: </w:t>
      </w:r>
      <w:r w:rsidR="00B45B4F" w:rsidRPr="003D36AD">
        <w:rPr>
          <w:rFonts w:ascii="Times New Roman" w:hAnsi="Times New Roman"/>
          <w:i/>
          <w:color w:val="000000"/>
        </w:rPr>
        <w:t>Các yếu tố phụ giúp thiết kế của bạn sinh động và hấp dẫn hơn.</w:t>
      </w:r>
    </w:p>
    <w:p w:rsidR="00894FE4" w:rsidRPr="003D36AD" w:rsidRDefault="00803AE2" w:rsidP="002B650E">
      <w:pPr>
        <w:spacing w:line="360" w:lineRule="auto"/>
        <w:rPr>
          <w:rFonts w:ascii="Times New Roman" w:hAnsi="Times New Roman"/>
          <w:color w:val="000000"/>
        </w:rPr>
      </w:pPr>
      <w:r w:rsidRPr="003D36AD">
        <w:rPr>
          <w:rFonts w:ascii="Times New Roman" w:hAnsi="Times New Roman"/>
          <w:color w:val="000000"/>
        </w:rPr>
        <w:t xml:space="preserve">      </w:t>
      </w:r>
    </w:p>
    <w:p w:rsidR="00551C11" w:rsidRPr="003D36AD" w:rsidRDefault="00551C11" w:rsidP="002B650E">
      <w:pPr>
        <w:spacing w:line="360" w:lineRule="auto"/>
        <w:rPr>
          <w:rFonts w:ascii="Times New Roman" w:hAnsi="Times New Roman"/>
          <w:color w:val="000000"/>
        </w:rPr>
      </w:pPr>
    </w:p>
    <w:p w:rsidR="00803AE2" w:rsidRPr="003D36AD" w:rsidRDefault="00DA50BD" w:rsidP="002B650E">
      <w:pPr>
        <w:spacing w:line="360" w:lineRule="auto"/>
        <w:rPr>
          <w:rFonts w:ascii="Times New Roman" w:hAnsi="Times New Roman"/>
          <w:i/>
          <w:color w:val="000000"/>
        </w:rPr>
      </w:pPr>
      <w:r w:rsidRPr="003D36AD">
        <w:rPr>
          <w:noProof/>
          <w:color w:val="000000"/>
        </w:rPr>
        <w:pict>
          <v:shape id="_x0000_i1031" type="#_x0000_t75" style="width:453.75pt;height:255pt;visibility:visible;mso-wrap-style:square">
            <v:imagedata r:id="rId16" o:title=""/>
          </v:shape>
        </w:pict>
      </w:r>
    </w:p>
    <w:p w:rsidR="00803AE2" w:rsidRPr="003D36AD" w:rsidRDefault="002746C9" w:rsidP="002746C9">
      <w:pPr>
        <w:spacing w:line="360" w:lineRule="auto"/>
        <w:jc w:val="center"/>
        <w:rPr>
          <w:rFonts w:ascii="Times New Roman" w:hAnsi="Times New Roman"/>
          <w:i/>
          <w:color w:val="000000"/>
        </w:rPr>
      </w:pPr>
      <w:r w:rsidRPr="003D36AD">
        <w:rPr>
          <w:rFonts w:ascii="Times New Roman" w:hAnsi="Times New Roman"/>
          <w:i/>
          <w:color w:val="000000"/>
        </w:rPr>
        <w:t>Hình 6: Thuyết trình và ghi hình</w:t>
      </w:r>
    </w:p>
    <w:p w:rsidR="00803AE2" w:rsidRPr="003D36AD" w:rsidRDefault="00803AE2" w:rsidP="002B650E">
      <w:pPr>
        <w:spacing w:line="360" w:lineRule="auto"/>
        <w:rPr>
          <w:noProof/>
          <w:color w:val="000000"/>
        </w:rPr>
      </w:pPr>
      <w:r w:rsidRPr="003D36AD">
        <w:rPr>
          <w:noProof/>
          <w:color w:val="000000"/>
        </w:rPr>
        <w:t xml:space="preserve">   </w:t>
      </w:r>
    </w:p>
    <w:p w:rsidR="0079471B" w:rsidRPr="003D36AD" w:rsidRDefault="0079471B" w:rsidP="002B650E">
      <w:pPr>
        <w:spacing w:line="360" w:lineRule="auto"/>
        <w:rPr>
          <w:rFonts w:ascii="Times New Roman" w:hAnsi="Times New Roman"/>
          <w:i/>
          <w:noProof/>
          <w:color w:val="000000"/>
        </w:rPr>
      </w:pPr>
    </w:p>
    <w:p w:rsidR="00D253DA" w:rsidRPr="003D36AD" w:rsidRDefault="00D253DA" w:rsidP="002B650E">
      <w:pPr>
        <w:spacing w:line="360" w:lineRule="auto"/>
        <w:rPr>
          <w:rFonts w:ascii="Times New Roman" w:hAnsi="Times New Roman"/>
          <w:i/>
          <w:color w:val="000000"/>
        </w:rPr>
      </w:pPr>
    </w:p>
    <w:sectPr w:rsidR="00D253DA" w:rsidRPr="003D36AD" w:rsidSect="004B0CF2">
      <w:headerReference w:type="default" r:id="rId17"/>
      <w:footerReference w:type="even" r:id="rId18"/>
      <w:footerReference w:type="default" r:id="rId19"/>
      <w:pgSz w:w="11907" w:h="16840" w:code="9"/>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6AD" w:rsidRDefault="003D36AD">
      <w:r>
        <w:separator/>
      </w:r>
    </w:p>
  </w:endnote>
  <w:endnote w:type="continuationSeparator" w:id="0">
    <w:p w:rsidR="003D36AD" w:rsidRDefault="003D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18D" w:rsidRDefault="00A5018D" w:rsidP="006B3F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018D" w:rsidRDefault="00A5018D" w:rsidP="006B3F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18D" w:rsidRDefault="00A5018D" w:rsidP="000543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07C">
      <w:rPr>
        <w:rStyle w:val="PageNumber"/>
        <w:noProof/>
      </w:rPr>
      <w:t>11</w:t>
    </w:r>
    <w:r>
      <w:rPr>
        <w:rStyle w:val="PageNumber"/>
      </w:rPr>
      <w:fldChar w:fldCharType="end"/>
    </w:r>
  </w:p>
  <w:p w:rsidR="00A5018D" w:rsidRDefault="00A5018D" w:rsidP="006B3F68">
    <w:pPr>
      <w:pStyle w:val="Footer"/>
      <w:ind w:right="360"/>
      <w:jc w:val="center"/>
    </w:pPr>
  </w:p>
  <w:p w:rsidR="00A5018D" w:rsidRPr="009C7A6C" w:rsidRDefault="00A5018D" w:rsidP="00DF3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6AD" w:rsidRDefault="003D36AD">
      <w:r>
        <w:separator/>
      </w:r>
    </w:p>
  </w:footnote>
  <w:footnote w:type="continuationSeparator" w:id="0">
    <w:p w:rsidR="003D36AD" w:rsidRDefault="003D3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18D" w:rsidRDefault="00A5018D">
    <w:pPr>
      <w:pStyle w:val="Header"/>
    </w:pPr>
    <w:r>
      <w:t xml:space="preserve">   </w:t>
    </w:r>
  </w:p>
  <w:p w:rsidR="00A5018D" w:rsidRDefault="00A50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11FD"/>
    <w:multiLevelType w:val="hybridMultilevel"/>
    <w:tmpl w:val="B4DAB0D8"/>
    <w:lvl w:ilvl="0" w:tplc="6882C15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F397B"/>
    <w:multiLevelType w:val="hybridMultilevel"/>
    <w:tmpl w:val="7E9A4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E27F27"/>
    <w:multiLevelType w:val="hybridMultilevel"/>
    <w:tmpl w:val="F07C4E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FB57180"/>
    <w:multiLevelType w:val="hybridMultilevel"/>
    <w:tmpl w:val="24F8C2CA"/>
    <w:lvl w:ilvl="0" w:tplc="390E25F8">
      <w:start w:val="4"/>
      <w:numFmt w:val="bullet"/>
      <w:lvlText w:val=""/>
      <w:lvlJc w:val="left"/>
      <w:pPr>
        <w:ind w:left="720" w:hanging="360"/>
      </w:pPr>
      <w:rPr>
        <w:rFonts w:ascii="Symbol" w:eastAsia="SimSu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44493"/>
    <w:multiLevelType w:val="hybridMultilevel"/>
    <w:tmpl w:val="FBB624EC"/>
    <w:lvl w:ilvl="0" w:tplc="911A03F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6D72C9"/>
    <w:multiLevelType w:val="hybridMultilevel"/>
    <w:tmpl w:val="D1065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F27B9A"/>
    <w:multiLevelType w:val="multilevel"/>
    <w:tmpl w:val="0C1046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52EC7A3C"/>
    <w:multiLevelType w:val="hybridMultilevel"/>
    <w:tmpl w:val="CD6A0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EB2AA9"/>
    <w:multiLevelType w:val="hybridMultilevel"/>
    <w:tmpl w:val="7DB2B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8690F93"/>
    <w:multiLevelType w:val="hybridMultilevel"/>
    <w:tmpl w:val="6D0A7FAA"/>
    <w:lvl w:ilvl="0" w:tplc="ECF4F06E">
      <w:numFmt w:val="bullet"/>
      <w:lvlText w:val="-"/>
      <w:lvlJc w:val="left"/>
      <w:pPr>
        <w:ind w:left="501" w:hanging="360"/>
      </w:pPr>
      <w:rPr>
        <w:rFonts w:ascii="Times New Roman" w:eastAsia="Times New Roman" w:hAnsi="Times New Roman" w:hint="default"/>
      </w:rPr>
    </w:lvl>
    <w:lvl w:ilvl="1" w:tplc="04090003" w:tentative="1">
      <w:start w:val="1"/>
      <w:numFmt w:val="bullet"/>
      <w:lvlText w:val="o"/>
      <w:lvlJc w:val="left"/>
      <w:pPr>
        <w:ind w:left="1750" w:hanging="360"/>
      </w:pPr>
      <w:rPr>
        <w:rFonts w:ascii="Courier New" w:hAnsi="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0">
    <w:nsid w:val="63946777"/>
    <w:multiLevelType w:val="multilevel"/>
    <w:tmpl w:val="E1E839A2"/>
    <w:lvl w:ilvl="0">
      <w:start w:val="1"/>
      <w:numFmt w:val="decimal"/>
      <w:lvlText w:val="%1."/>
      <w:lvlJc w:val="left"/>
      <w:pPr>
        <w:ind w:left="360" w:hanging="360"/>
      </w:pPr>
      <w:rPr>
        <w:rFonts w:cs="Times New Roman" w:hint="default"/>
      </w:rPr>
    </w:lvl>
    <w:lvl w:ilvl="1">
      <w:start w:val="1"/>
      <w:numFmt w:val="decimal"/>
      <w:isLgl/>
      <w:lvlText w:val="%1.%2"/>
      <w:lvlJc w:val="left"/>
      <w:pPr>
        <w:ind w:left="1455" w:hanging="375"/>
      </w:pPr>
      <w:rPr>
        <w:rFonts w:cs="Times New Roman" w:hint="default"/>
        <w:b/>
        <w:i/>
      </w:rPr>
    </w:lvl>
    <w:lvl w:ilvl="2">
      <w:start w:val="1"/>
      <w:numFmt w:val="decimal"/>
      <w:isLgl/>
      <w:lvlText w:val="%1.%2.%3"/>
      <w:lvlJc w:val="left"/>
      <w:pPr>
        <w:ind w:left="1800" w:hanging="720"/>
      </w:pPr>
      <w:rPr>
        <w:rFonts w:cs="Times New Roman" w:hint="default"/>
        <w:b/>
        <w:i/>
      </w:rPr>
    </w:lvl>
    <w:lvl w:ilvl="3">
      <w:start w:val="1"/>
      <w:numFmt w:val="decimal"/>
      <w:isLgl/>
      <w:lvlText w:val="%1.%2.%3.%4"/>
      <w:lvlJc w:val="left"/>
      <w:pPr>
        <w:ind w:left="2160" w:hanging="1080"/>
      </w:pPr>
      <w:rPr>
        <w:rFonts w:cs="Times New Roman" w:hint="default"/>
        <w:b/>
        <w:i/>
      </w:rPr>
    </w:lvl>
    <w:lvl w:ilvl="4">
      <w:start w:val="1"/>
      <w:numFmt w:val="decimal"/>
      <w:isLgl/>
      <w:lvlText w:val="%1.%2.%3.%4.%5"/>
      <w:lvlJc w:val="left"/>
      <w:pPr>
        <w:ind w:left="2160" w:hanging="1080"/>
      </w:pPr>
      <w:rPr>
        <w:rFonts w:cs="Times New Roman" w:hint="default"/>
        <w:b/>
        <w:i/>
      </w:rPr>
    </w:lvl>
    <w:lvl w:ilvl="5">
      <w:start w:val="1"/>
      <w:numFmt w:val="decimal"/>
      <w:isLgl/>
      <w:lvlText w:val="%1.%2.%3.%4.%5.%6"/>
      <w:lvlJc w:val="left"/>
      <w:pPr>
        <w:ind w:left="2520" w:hanging="1440"/>
      </w:pPr>
      <w:rPr>
        <w:rFonts w:cs="Times New Roman" w:hint="default"/>
        <w:b/>
        <w:i/>
      </w:rPr>
    </w:lvl>
    <w:lvl w:ilvl="6">
      <w:start w:val="1"/>
      <w:numFmt w:val="decimal"/>
      <w:isLgl/>
      <w:lvlText w:val="%1.%2.%3.%4.%5.%6.%7"/>
      <w:lvlJc w:val="left"/>
      <w:pPr>
        <w:ind w:left="2520" w:hanging="1440"/>
      </w:pPr>
      <w:rPr>
        <w:rFonts w:cs="Times New Roman" w:hint="default"/>
        <w:b/>
        <w:i/>
      </w:rPr>
    </w:lvl>
    <w:lvl w:ilvl="7">
      <w:start w:val="1"/>
      <w:numFmt w:val="decimal"/>
      <w:isLgl/>
      <w:lvlText w:val="%1.%2.%3.%4.%5.%6.%7.%8"/>
      <w:lvlJc w:val="left"/>
      <w:pPr>
        <w:ind w:left="2880" w:hanging="1800"/>
      </w:pPr>
      <w:rPr>
        <w:rFonts w:cs="Times New Roman" w:hint="default"/>
        <w:b/>
        <w:i/>
      </w:rPr>
    </w:lvl>
    <w:lvl w:ilvl="8">
      <w:start w:val="1"/>
      <w:numFmt w:val="decimal"/>
      <w:isLgl/>
      <w:lvlText w:val="%1.%2.%3.%4.%5.%6.%7.%8.%9"/>
      <w:lvlJc w:val="left"/>
      <w:pPr>
        <w:ind w:left="3240" w:hanging="2160"/>
      </w:pPr>
      <w:rPr>
        <w:rFonts w:cs="Times New Roman" w:hint="default"/>
        <w:b/>
        <w:i/>
      </w:rPr>
    </w:lvl>
  </w:abstractNum>
  <w:abstractNum w:abstractNumId="11">
    <w:nsid w:val="63C1347C"/>
    <w:multiLevelType w:val="multilevel"/>
    <w:tmpl w:val="7D94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2B0C29"/>
    <w:multiLevelType w:val="hybridMultilevel"/>
    <w:tmpl w:val="BB0C4994"/>
    <w:lvl w:ilvl="0" w:tplc="0B52A55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E4409"/>
    <w:multiLevelType w:val="hybridMultilevel"/>
    <w:tmpl w:val="86D2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6"/>
  </w:num>
  <w:num w:numId="5">
    <w:abstractNumId w:val="2"/>
  </w:num>
  <w:num w:numId="6">
    <w:abstractNumId w:val="0"/>
  </w:num>
  <w:num w:numId="7">
    <w:abstractNumId w:val="12"/>
  </w:num>
  <w:num w:numId="8">
    <w:abstractNumId w:val="9"/>
  </w:num>
  <w:num w:numId="9">
    <w:abstractNumId w:val="1"/>
  </w:num>
  <w:num w:numId="10">
    <w:abstractNumId w:val="8"/>
  </w:num>
  <w:num w:numId="11">
    <w:abstractNumId w:val="7"/>
  </w:num>
  <w:num w:numId="12">
    <w:abstractNumId w:val="11"/>
    <w:lvlOverride w:ilvl="0">
      <w:lvl w:ilvl="0">
        <w:numFmt w:val="decimal"/>
        <w:lvlText w:val="%1."/>
        <w:lvlJc w:val="left"/>
      </w:lvl>
    </w:lvlOverride>
  </w:num>
  <w:num w:numId="13">
    <w:abstractNumId w:val="5"/>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1"/>
  <w:drawingGridVerticalSpacing w:val="181"/>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7A6C"/>
    <w:rsid w:val="00000F4A"/>
    <w:rsid w:val="00002D3B"/>
    <w:rsid w:val="000040D3"/>
    <w:rsid w:val="0000462C"/>
    <w:rsid w:val="00005AE7"/>
    <w:rsid w:val="000063FD"/>
    <w:rsid w:val="0001086B"/>
    <w:rsid w:val="00012655"/>
    <w:rsid w:val="00016DCB"/>
    <w:rsid w:val="00017E07"/>
    <w:rsid w:val="00021DE1"/>
    <w:rsid w:val="00022303"/>
    <w:rsid w:val="00022593"/>
    <w:rsid w:val="00023B03"/>
    <w:rsid w:val="00026A68"/>
    <w:rsid w:val="0002771C"/>
    <w:rsid w:val="00033620"/>
    <w:rsid w:val="0003644F"/>
    <w:rsid w:val="00040931"/>
    <w:rsid w:val="000442DA"/>
    <w:rsid w:val="000447BC"/>
    <w:rsid w:val="00045F4F"/>
    <w:rsid w:val="000464E3"/>
    <w:rsid w:val="00047C67"/>
    <w:rsid w:val="0005091B"/>
    <w:rsid w:val="00050EDF"/>
    <w:rsid w:val="00051D67"/>
    <w:rsid w:val="0005312B"/>
    <w:rsid w:val="00053A54"/>
    <w:rsid w:val="0005434D"/>
    <w:rsid w:val="00054F2D"/>
    <w:rsid w:val="00055BE1"/>
    <w:rsid w:val="00057D11"/>
    <w:rsid w:val="000601F3"/>
    <w:rsid w:val="0006030E"/>
    <w:rsid w:val="000612F8"/>
    <w:rsid w:val="00061654"/>
    <w:rsid w:val="00061BAF"/>
    <w:rsid w:val="00061D3B"/>
    <w:rsid w:val="00064C1F"/>
    <w:rsid w:val="00064C55"/>
    <w:rsid w:val="000656E3"/>
    <w:rsid w:val="00066B7B"/>
    <w:rsid w:val="0006706B"/>
    <w:rsid w:val="00067365"/>
    <w:rsid w:val="000706DD"/>
    <w:rsid w:val="00070741"/>
    <w:rsid w:val="00071E86"/>
    <w:rsid w:val="00072842"/>
    <w:rsid w:val="00072AEA"/>
    <w:rsid w:val="000732D0"/>
    <w:rsid w:val="00073BA7"/>
    <w:rsid w:val="000758DA"/>
    <w:rsid w:val="00075FBE"/>
    <w:rsid w:val="00080CC7"/>
    <w:rsid w:val="00084F09"/>
    <w:rsid w:val="00086CBE"/>
    <w:rsid w:val="00086FB1"/>
    <w:rsid w:val="00087BBB"/>
    <w:rsid w:val="00087DFD"/>
    <w:rsid w:val="00092667"/>
    <w:rsid w:val="00094980"/>
    <w:rsid w:val="00094E9C"/>
    <w:rsid w:val="0009575A"/>
    <w:rsid w:val="000960F9"/>
    <w:rsid w:val="000A1CED"/>
    <w:rsid w:val="000A1D47"/>
    <w:rsid w:val="000A4727"/>
    <w:rsid w:val="000A61AF"/>
    <w:rsid w:val="000A71FF"/>
    <w:rsid w:val="000A74F6"/>
    <w:rsid w:val="000A799A"/>
    <w:rsid w:val="000B23B4"/>
    <w:rsid w:val="000B2D7A"/>
    <w:rsid w:val="000B2FD1"/>
    <w:rsid w:val="000B426C"/>
    <w:rsid w:val="000B6429"/>
    <w:rsid w:val="000B6464"/>
    <w:rsid w:val="000B6977"/>
    <w:rsid w:val="000B6B5F"/>
    <w:rsid w:val="000C02C5"/>
    <w:rsid w:val="000C1AED"/>
    <w:rsid w:val="000C1B7D"/>
    <w:rsid w:val="000C4FF2"/>
    <w:rsid w:val="000C5B37"/>
    <w:rsid w:val="000C712F"/>
    <w:rsid w:val="000D158B"/>
    <w:rsid w:val="000D2D36"/>
    <w:rsid w:val="000D541E"/>
    <w:rsid w:val="000D5F39"/>
    <w:rsid w:val="000D7977"/>
    <w:rsid w:val="000E0F68"/>
    <w:rsid w:val="000E144C"/>
    <w:rsid w:val="000E3C48"/>
    <w:rsid w:val="000E41F0"/>
    <w:rsid w:val="000E5F33"/>
    <w:rsid w:val="000E79DF"/>
    <w:rsid w:val="000F13D7"/>
    <w:rsid w:val="000F161F"/>
    <w:rsid w:val="000F17CF"/>
    <w:rsid w:val="000F2C24"/>
    <w:rsid w:val="000F3176"/>
    <w:rsid w:val="000F4935"/>
    <w:rsid w:val="000F5E62"/>
    <w:rsid w:val="001011BE"/>
    <w:rsid w:val="00101D09"/>
    <w:rsid w:val="00101DF7"/>
    <w:rsid w:val="00106A69"/>
    <w:rsid w:val="001076F4"/>
    <w:rsid w:val="001106FF"/>
    <w:rsid w:val="00110979"/>
    <w:rsid w:val="00111ED1"/>
    <w:rsid w:val="0011403B"/>
    <w:rsid w:val="001175DD"/>
    <w:rsid w:val="00120911"/>
    <w:rsid w:val="00121C96"/>
    <w:rsid w:val="00122166"/>
    <w:rsid w:val="001223C6"/>
    <w:rsid w:val="00124376"/>
    <w:rsid w:val="0012678C"/>
    <w:rsid w:val="00127430"/>
    <w:rsid w:val="00127AF8"/>
    <w:rsid w:val="001306AF"/>
    <w:rsid w:val="00130C70"/>
    <w:rsid w:val="00133FE5"/>
    <w:rsid w:val="0013414A"/>
    <w:rsid w:val="001343D1"/>
    <w:rsid w:val="0013731B"/>
    <w:rsid w:val="00141CFF"/>
    <w:rsid w:val="0014473A"/>
    <w:rsid w:val="00144D36"/>
    <w:rsid w:val="00145019"/>
    <w:rsid w:val="0014596A"/>
    <w:rsid w:val="001464E2"/>
    <w:rsid w:val="0015046D"/>
    <w:rsid w:val="00151354"/>
    <w:rsid w:val="00151831"/>
    <w:rsid w:val="00151C1C"/>
    <w:rsid w:val="001535B2"/>
    <w:rsid w:val="00153A36"/>
    <w:rsid w:val="00154C35"/>
    <w:rsid w:val="001558EB"/>
    <w:rsid w:val="001567A3"/>
    <w:rsid w:val="00157D26"/>
    <w:rsid w:val="00160811"/>
    <w:rsid w:val="00161067"/>
    <w:rsid w:val="0016126F"/>
    <w:rsid w:val="00161874"/>
    <w:rsid w:val="00161D8A"/>
    <w:rsid w:val="001625E6"/>
    <w:rsid w:val="0016399C"/>
    <w:rsid w:val="00165EA8"/>
    <w:rsid w:val="00166725"/>
    <w:rsid w:val="00166A57"/>
    <w:rsid w:val="001671EA"/>
    <w:rsid w:val="001702A5"/>
    <w:rsid w:val="0017276A"/>
    <w:rsid w:val="00174480"/>
    <w:rsid w:val="00177ACA"/>
    <w:rsid w:val="00177D59"/>
    <w:rsid w:val="00181189"/>
    <w:rsid w:val="001813E4"/>
    <w:rsid w:val="00182005"/>
    <w:rsid w:val="00184933"/>
    <w:rsid w:val="00186464"/>
    <w:rsid w:val="00186B63"/>
    <w:rsid w:val="00186DDE"/>
    <w:rsid w:val="001877E9"/>
    <w:rsid w:val="00190267"/>
    <w:rsid w:val="001941B3"/>
    <w:rsid w:val="0019549F"/>
    <w:rsid w:val="001A0621"/>
    <w:rsid w:val="001A09C5"/>
    <w:rsid w:val="001A0B50"/>
    <w:rsid w:val="001A3193"/>
    <w:rsid w:val="001A450D"/>
    <w:rsid w:val="001A455D"/>
    <w:rsid w:val="001A4A20"/>
    <w:rsid w:val="001A508C"/>
    <w:rsid w:val="001A603C"/>
    <w:rsid w:val="001A6829"/>
    <w:rsid w:val="001A79E9"/>
    <w:rsid w:val="001B040B"/>
    <w:rsid w:val="001B182F"/>
    <w:rsid w:val="001B2A09"/>
    <w:rsid w:val="001B33FF"/>
    <w:rsid w:val="001B394A"/>
    <w:rsid w:val="001B41F8"/>
    <w:rsid w:val="001B4C47"/>
    <w:rsid w:val="001B5200"/>
    <w:rsid w:val="001B753F"/>
    <w:rsid w:val="001C08B5"/>
    <w:rsid w:val="001C0AF0"/>
    <w:rsid w:val="001C0DD3"/>
    <w:rsid w:val="001C133A"/>
    <w:rsid w:val="001C236D"/>
    <w:rsid w:val="001C2DD7"/>
    <w:rsid w:val="001C409D"/>
    <w:rsid w:val="001C49DF"/>
    <w:rsid w:val="001C53C0"/>
    <w:rsid w:val="001C5E72"/>
    <w:rsid w:val="001C609A"/>
    <w:rsid w:val="001C6B0F"/>
    <w:rsid w:val="001D1156"/>
    <w:rsid w:val="001D3666"/>
    <w:rsid w:val="001D51C8"/>
    <w:rsid w:val="001D6CE6"/>
    <w:rsid w:val="001D6ED3"/>
    <w:rsid w:val="001D7961"/>
    <w:rsid w:val="001E1A41"/>
    <w:rsid w:val="001E4330"/>
    <w:rsid w:val="001E46E8"/>
    <w:rsid w:val="001E50D9"/>
    <w:rsid w:val="001E5D7B"/>
    <w:rsid w:val="001F0627"/>
    <w:rsid w:val="001F2034"/>
    <w:rsid w:val="001F235D"/>
    <w:rsid w:val="001F2467"/>
    <w:rsid w:val="001F3CA9"/>
    <w:rsid w:val="001F7D9C"/>
    <w:rsid w:val="00200F41"/>
    <w:rsid w:val="002031AC"/>
    <w:rsid w:val="00203BFE"/>
    <w:rsid w:val="0020474F"/>
    <w:rsid w:val="00204FBB"/>
    <w:rsid w:val="00206A7E"/>
    <w:rsid w:val="00207624"/>
    <w:rsid w:val="00210177"/>
    <w:rsid w:val="00212BAF"/>
    <w:rsid w:val="0021665A"/>
    <w:rsid w:val="00216919"/>
    <w:rsid w:val="00217AC9"/>
    <w:rsid w:val="002201DF"/>
    <w:rsid w:val="00221AC9"/>
    <w:rsid w:val="0022220F"/>
    <w:rsid w:val="00222AB4"/>
    <w:rsid w:val="002243F8"/>
    <w:rsid w:val="002318C6"/>
    <w:rsid w:val="00231D91"/>
    <w:rsid w:val="002331B9"/>
    <w:rsid w:val="00233AE7"/>
    <w:rsid w:val="00235978"/>
    <w:rsid w:val="002367D0"/>
    <w:rsid w:val="002368F6"/>
    <w:rsid w:val="00236A78"/>
    <w:rsid w:val="00240C8C"/>
    <w:rsid w:val="00241F71"/>
    <w:rsid w:val="00243C47"/>
    <w:rsid w:val="0024448A"/>
    <w:rsid w:val="002450F1"/>
    <w:rsid w:val="002459D5"/>
    <w:rsid w:val="00245DD2"/>
    <w:rsid w:val="0024652E"/>
    <w:rsid w:val="00246714"/>
    <w:rsid w:val="00246D5C"/>
    <w:rsid w:val="002472C4"/>
    <w:rsid w:val="00252D78"/>
    <w:rsid w:val="00254842"/>
    <w:rsid w:val="00254851"/>
    <w:rsid w:val="002549D8"/>
    <w:rsid w:val="00255459"/>
    <w:rsid w:val="00256237"/>
    <w:rsid w:val="002603AF"/>
    <w:rsid w:val="00262FD5"/>
    <w:rsid w:val="002637E8"/>
    <w:rsid w:val="00264154"/>
    <w:rsid w:val="00264511"/>
    <w:rsid w:val="00266774"/>
    <w:rsid w:val="00266FDA"/>
    <w:rsid w:val="002677EF"/>
    <w:rsid w:val="00267991"/>
    <w:rsid w:val="00270B2E"/>
    <w:rsid w:val="00270C92"/>
    <w:rsid w:val="002720AA"/>
    <w:rsid w:val="00274531"/>
    <w:rsid w:val="002746C9"/>
    <w:rsid w:val="0027489E"/>
    <w:rsid w:val="00274A04"/>
    <w:rsid w:val="00275164"/>
    <w:rsid w:val="002761DA"/>
    <w:rsid w:val="0027623A"/>
    <w:rsid w:val="0027640B"/>
    <w:rsid w:val="00276B81"/>
    <w:rsid w:val="00277643"/>
    <w:rsid w:val="002812FD"/>
    <w:rsid w:val="00281B09"/>
    <w:rsid w:val="002850B7"/>
    <w:rsid w:val="0028576F"/>
    <w:rsid w:val="00286969"/>
    <w:rsid w:val="00287001"/>
    <w:rsid w:val="00287141"/>
    <w:rsid w:val="0029093D"/>
    <w:rsid w:val="00290FA9"/>
    <w:rsid w:val="002924B1"/>
    <w:rsid w:val="00292AAF"/>
    <w:rsid w:val="00292FEB"/>
    <w:rsid w:val="00296939"/>
    <w:rsid w:val="00296FEC"/>
    <w:rsid w:val="002A0DA5"/>
    <w:rsid w:val="002A0DBC"/>
    <w:rsid w:val="002A13F2"/>
    <w:rsid w:val="002A1764"/>
    <w:rsid w:val="002A1D81"/>
    <w:rsid w:val="002A2770"/>
    <w:rsid w:val="002A3426"/>
    <w:rsid w:val="002A3646"/>
    <w:rsid w:val="002A4B63"/>
    <w:rsid w:val="002A70E5"/>
    <w:rsid w:val="002A7795"/>
    <w:rsid w:val="002B1050"/>
    <w:rsid w:val="002B1177"/>
    <w:rsid w:val="002B22B2"/>
    <w:rsid w:val="002B2F42"/>
    <w:rsid w:val="002B3100"/>
    <w:rsid w:val="002B350D"/>
    <w:rsid w:val="002B3E0A"/>
    <w:rsid w:val="002B3F1A"/>
    <w:rsid w:val="002B59A8"/>
    <w:rsid w:val="002B650E"/>
    <w:rsid w:val="002B68DD"/>
    <w:rsid w:val="002C5007"/>
    <w:rsid w:val="002C553F"/>
    <w:rsid w:val="002C59A8"/>
    <w:rsid w:val="002C7A02"/>
    <w:rsid w:val="002C7B77"/>
    <w:rsid w:val="002D40B7"/>
    <w:rsid w:val="002D502F"/>
    <w:rsid w:val="002D69A5"/>
    <w:rsid w:val="002D7D98"/>
    <w:rsid w:val="002E0121"/>
    <w:rsid w:val="002E2F48"/>
    <w:rsid w:val="002E39FD"/>
    <w:rsid w:val="002E45B5"/>
    <w:rsid w:val="002E4638"/>
    <w:rsid w:val="002E4647"/>
    <w:rsid w:val="002E58A7"/>
    <w:rsid w:val="002E5CCB"/>
    <w:rsid w:val="002E61D2"/>
    <w:rsid w:val="002E7645"/>
    <w:rsid w:val="002F03E9"/>
    <w:rsid w:val="002F3C6A"/>
    <w:rsid w:val="002F3E1E"/>
    <w:rsid w:val="002F698B"/>
    <w:rsid w:val="00301BC2"/>
    <w:rsid w:val="00301F05"/>
    <w:rsid w:val="00302A95"/>
    <w:rsid w:val="00302C17"/>
    <w:rsid w:val="00303309"/>
    <w:rsid w:val="00304A68"/>
    <w:rsid w:val="00307E6B"/>
    <w:rsid w:val="00310AED"/>
    <w:rsid w:val="00310E68"/>
    <w:rsid w:val="003115E0"/>
    <w:rsid w:val="003119E0"/>
    <w:rsid w:val="00314491"/>
    <w:rsid w:val="0031536A"/>
    <w:rsid w:val="003153E3"/>
    <w:rsid w:val="00315DA8"/>
    <w:rsid w:val="00320856"/>
    <w:rsid w:val="00321821"/>
    <w:rsid w:val="00321DB2"/>
    <w:rsid w:val="003221C4"/>
    <w:rsid w:val="003240C3"/>
    <w:rsid w:val="003241A2"/>
    <w:rsid w:val="003244F0"/>
    <w:rsid w:val="00325E8E"/>
    <w:rsid w:val="0032644B"/>
    <w:rsid w:val="00327296"/>
    <w:rsid w:val="00330C29"/>
    <w:rsid w:val="003322BD"/>
    <w:rsid w:val="00332E07"/>
    <w:rsid w:val="00334E5E"/>
    <w:rsid w:val="00334F07"/>
    <w:rsid w:val="00335892"/>
    <w:rsid w:val="003360AC"/>
    <w:rsid w:val="003361A8"/>
    <w:rsid w:val="00336BEC"/>
    <w:rsid w:val="00337971"/>
    <w:rsid w:val="0034153F"/>
    <w:rsid w:val="003418E9"/>
    <w:rsid w:val="00341A79"/>
    <w:rsid w:val="00345EF1"/>
    <w:rsid w:val="003469C0"/>
    <w:rsid w:val="00346F87"/>
    <w:rsid w:val="00347C98"/>
    <w:rsid w:val="00347F1B"/>
    <w:rsid w:val="003500A6"/>
    <w:rsid w:val="0035037A"/>
    <w:rsid w:val="00350694"/>
    <w:rsid w:val="003517BE"/>
    <w:rsid w:val="00357AEE"/>
    <w:rsid w:val="003601C6"/>
    <w:rsid w:val="00363301"/>
    <w:rsid w:val="00364669"/>
    <w:rsid w:val="0037127F"/>
    <w:rsid w:val="00371369"/>
    <w:rsid w:val="00371FEC"/>
    <w:rsid w:val="00372DC5"/>
    <w:rsid w:val="00375784"/>
    <w:rsid w:val="003762B5"/>
    <w:rsid w:val="00377465"/>
    <w:rsid w:val="0038004D"/>
    <w:rsid w:val="00381213"/>
    <w:rsid w:val="003818CD"/>
    <w:rsid w:val="00381FD4"/>
    <w:rsid w:val="00384293"/>
    <w:rsid w:val="00385E17"/>
    <w:rsid w:val="00386A68"/>
    <w:rsid w:val="00387D14"/>
    <w:rsid w:val="00391B10"/>
    <w:rsid w:val="0039334F"/>
    <w:rsid w:val="003934F7"/>
    <w:rsid w:val="003935B1"/>
    <w:rsid w:val="00393FB8"/>
    <w:rsid w:val="00395CD4"/>
    <w:rsid w:val="003964A2"/>
    <w:rsid w:val="003969A0"/>
    <w:rsid w:val="0039716D"/>
    <w:rsid w:val="003A072F"/>
    <w:rsid w:val="003A0B56"/>
    <w:rsid w:val="003A39B6"/>
    <w:rsid w:val="003A5D6E"/>
    <w:rsid w:val="003B2C80"/>
    <w:rsid w:val="003B328D"/>
    <w:rsid w:val="003B3C1C"/>
    <w:rsid w:val="003B6735"/>
    <w:rsid w:val="003B710A"/>
    <w:rsid w:val="003C02D1"/>
    <w:rsid w:val="003C0801"/>
    <w:rsid w:val="003C1313"/>
    <w:rsid w:val="003C2EA4"/>
    <w:rsid w:val="003C3ED7"/>
    <w:rsid w:val="003C4526"/>
    <w:rsid w:val="003D0503"/>
    <w:rsid w:val="003D15E9"/>
    <w:rsid w:val="003D1625"/>
    <w:rsid w:val="003D2BBF"/>
    <w:rsid w:val="003D36AD"/>
    <w:rsid w:val="003D5A64"/>
    <w:rsid w:val="003D70B6"/>
    <w:rsid w:val="003E3222"/>
    <w:rsid w:val="003E3A1A"/>
    <w:rsid w:val="003E3AC3"/>
    <w:rsid w:val="003E4202"/>
    <w:rsid w:val="003E4819"/>
    <w:rsid w:val="003E6C82"/>
    <w:rsid w:val="003F103F"/>
    <w:rsid w:val="003F2A42"/>
    <w:rsid w:val="003F3D78"/>
    <w:rsid w:val="003F5185"/>
    <w:rsid w:val="00401A6F"/>
    <w:rsid w:val="00404896"/>
    <w:rsid w:val="0040606D"/>
    <w:rsid w:val="00406A28"/>
    <w:rsid w:val="00411D3F"/>
    <w:rsid w:val="00415333"/>
    <w:rsid w:val="00415D2D"/>
    <w:rsid w:val="004164D4"/>
    <w:rsid w:val="004167AD"/>
    <w:rsid w:val="00416B19"/>
    <w:rsid w:val="00420084"/>
    <w:rsid w:val="0042008E"/>
    <w:rsid w:val="00421049"/>
    <w:rsid w:val="00421752"/>
    <w:rsid w:val="00422D03"/>
    <w:rsid w:val="004240A8"/>
    <w:rsid w:val="00425795"/>
    <w:rsid w:val="00425A03"/>
    <w:rsid w:val="0042695E"/>
    <w:rsid w:val="00430254"/>
    <w:rsid w:val="00430773"/>
    <w:rsid w:val="00431F6D"/>
    <w:rsid w:val="00434AC3"/>
    <w:rsid w:val="0043581E"/>
    <w:rsid w:val="004375D9"/>
    <w:rsid w:val="00437785"/>
    <w:rsid w:val="00437B0F"/>
    <w:rsid w:val="00437E96"/>
    <w:rsid w:val="00437FB3"/>
    <w:rsid w:val="00440696"/>
    <w:rsid w:val="0044167B"/>
    <w:rsid w:val="004422AC"/>
    <w:rsid w:val="00442573"/>
    <w:rsid w:val="00443887"/>
    <w:rsid w:val="00444665"/>
    <w:rsid w:val="00444A23"/>
    <w:rsid w:val="00445517"/>
    <w:rsid w:val="004458E5"/>
    <w:rsid w:val="004459AE"/>
    <w:rsid w:val="004475D2"/>
    <w:rsid w:val="004477F7"/>
    <w:rsid w:val="00453023"/>
    <w:rsid w:val="00453A3A"/>
    <w:rsid w:val="0045482F"/>
    <w:rsid w:val="004569CE"/>
    <w:rsid w:val="00456A8C"/>
    <w:rsid w:val="00457A1D"/>
    <w:rsid w:val="00461A9B"/>
    <w:rsid w:val="00461B39"/>
    <w:rsid w:val="0046303B"/>
    <w:rsid w:val="00463C7F"/>
    <w:rsid w:val="00464D3B"/>
    <w:rsid w:val="00465A56"/>
    <w:rsid w:val="00466667"/>
    <w:rsid w:val="004672F6"/>
    <w:rsid w:val="004678CE"/>
    <w:rsid w:val="00470D6C"/>
    <w:rsid w:val="00473134"/>
    <w:rsid w:val="00474008"/>
    <w:rsid w:val="00474208"/>
    <w:rsid w:val="00475D57"/>
    <w:rsid w:val="00476745"/>
    <w:rsid w:val="004811DB"/>
    <w:rsid w:val="00481661"/>
    <w:rsid w:val="00481E22"/>
    <w:rsid w:val="004825C9"/>
    <w:rsid w:val="00482F12"/>
    <w:rsid w:val="0048322F"/>
    <w:rsid w:val="0048329B"/>
    <w:rsid w:val="004837CA"/>
    <w:rsid w:val="00483A99"/>
    <w:rsid w:val="0048484C"/>
    <w:rsid w:val="0048657E"/>
    <w:rsid w:val="004867CF"/>
    <w:rsid w:val="004869DF"/>
    <w:rsid w:val="00490B5F"/>
    <w:rsid w:val="00491CD1"/>
    <w:rsid w:val="00491E7C"/>
    <w:rsid w:val="004922E7"/>
    <w:rsid w:val="004922EA"/>
    <w:rsid w:val="004931CD"/>
    <w:rsid w:val="0049609C"/>
    <w:rsid w:val="00496361"/>
    <w:rsid w:val="00496651"/>
    <w:rsid w:val="00496FA8"/>
    <w:rsid w:val="004977B7"/>
    <w:rsid w:val="004A1147"/>
    <w:rsid w:val="004A1D7F"/>
    <w:rsid w:val="004A2860"/>
    <w:rsid w:val="004A2B48"/>
    <w:rsid w:val="004A49DB"/>
    <w:rsid w:val="004A7BB2"/>
    <w:rsid w:val="004B0CF2"/>
    <w:rsid w:val="004B18D3"/>
    <w:rsid w:val="004B19A3"/>
    <w:rsid w:val="004B34C6"/>
    <w:rsid w:val="004B3CC1"/>
    <w:rsid w:val="004B3EA3"/>
    <w:rsid w:val="004B4871"/>
    <w:rsid w:val="004B5B8B"/>
    <w:rsid w:val="004C0F38"/>
    <w:rsid w:val="004C4C4D"/>
    <w:rsid w:val="004C4D6C"/>
    <w:rsid w:val="004C5D63"/>
    <w:rsid w:val="004C7269"/>
    <w:rsid w:val="004D00D8"/>
    <w:rsid w:val="004D03F3"/>
    <w:rsid w:val="004D2DAD"/>
    <w:rsid w:val="004D3D3C"/>
    <w:rsid w:val="004D416B"/>
    <w:rsid w:val="004D5C20"/>
    <w:rsid w:val="004D6AE0"/>
    <w:rsid w:val="004D7F94"/>
    <w:rsid w:val="004E00E7"/>
    <w:rsid w:val="004E1926"/>
    <w:rsid w:val="004E37CF"/>
    <w:rsid w:val="004E5552"/>
    <w:rsid w:val="004E626C"/>
    <w:rsid w:val="004E6CF1"/>
    <w:rsid w:val="004E7879"/>
    <w:rsid w:val="004F145F"/>
    <w:rsid w:val="004F1787"/>
    <w:rsid w:val="004F2972"/>
    <w:rsid w:val="004F2FFA"/>
    <w:rsid w:val="004F5B34"/>
    <w:rsid w:val="004F5F17"/>
    <w:rsid w:val="00500305"/>
    <w:rsid w:val="00501308"/>
    <w:rsid w:val="005035F2"/>
    <w:rsid w:val="005039E4"/>
    <w:rsid w:val="00505A2A"/>
    <w:rsid w:val="0050730C"/>
    <w:rsid w:val="00513DC5"/>
    <w:rsid w:val="00517054"/>
    <w:rsid w:val="00517648"/>
    <w:rsid w:val="00517E8A"/>
    <w:rsid w:val="005212F9"/>
    <w:rsid w:val="00524D61"/>
    <w:rsid w:val="00525288"/>
    <w:rsid w:val="00531FEC"/>
    <w:rsid w:val="0053462C"/>
    <w:rsid w:val="005369C7"/>
    <w:rsid w:val="00537EBD"/>
    <w:rsid w:val="005403C2"/>
    <w:rsid w:val="0054073B"/>
    <w:rsid w:val="005414FB"/>
    <w:rsid w:val="00541892"/>
    <w:rsid w:val="005436C4"/>
    <w:rsid w:val="00543DDC"/>
    <w:rsid w:val="00544D06"/>
    <w:rsid w:val="00545021"/>
    <w:rsid w:val="00547017"/>
    <w:rsid w:val="00547128"/>
    <w:rsid w:val="00551C11"/>
    <w:rsid w:val="00551E6F"/>
    <w:rsid w:val="005536A0"/>
    <w:rsid w:val="00555103"/>
    <w:rsid w:val="00555588"/>
    <w:rsid w:val="00556525"/>
    <w:rsid w:val="00556FC5"/>
    <w:rsid w:val="00561BBE"/>
    <w:rsid w:val="00561C79"/>
    <w:rsid w:val="00561ED8"/>
    <w:rsid w:val="005643A9"/>
    <w:rsid w:val="00565083"/>
    <w:rsid w:val="00565281"/>
    <w:rsid w:val="00566577"/>
    <w:rsid w:val="00566A9A"/>
    <w:rsid w:val="00567093"/>
    <w:rsid w:val="005679EB"/>
    <w:rsid w:val="00567FBF"/>
    <w:rsid w:val="0057248D"/>
    <w:rsid w:val="00572D0E"/>
    <w:rsid w:val="00573DAE"/>
    <w:rsid w:val="00573EE1"/>
    <w:rsid w:val="00574BFA"/>
    <w:rsid w:val="0058166C"/>
    <w:rsid w:val="00583AA9"/>
    <w:rsid w:val="00584929"/>
    <w:rsid w:val="00584A34"/>
    <w:rsid w:val="0058589A"/>
    <w:rsid w:val="00586EC4"/>
    <w:rsid w:val="00587AF9"/>
    <w:rsid w:val="00590C60"/>
    <w:rsid w:val="00590E02"/>
    <w:rsid w:val="005910B1"/>
    <w:rsid w:val="00591884"/>
    <w:rsid w:val="00592BCA"/>
    <w:rsid w:val="00593BA6"/>
    <w:rsid w:val="00595641"/>
    <w:rsid w:val="00597987"/>
    <w:rsid w:val="00597A6F"/>
    <w:rsid w:val="005A5853"/>
    <w:rsid w:val="005A5DB8"/>
    <w:rsid w:val="005A6A8A"/>
    <w:rsid w:val="005A6E9A"/>
    <w:rsid w:val="005A73BF"/>
    <w:rsid w:val="005B086B"/>
    <w:rsid w:val="005B09C9"/>
    <w:rsid w:val="005B50B2"/>
    <w:rsid w:val="005B5A56"/>
    <w:rsid w:val="005B730B"/>
    <w:rsid w:val="005C077F"/>
    <w:rsid w:val="005C0CE1"/>
    <w:rsid w:val="005C0EEA"/>
    <w:rsid w:val="005C285F"/>
    <w:rsid w:val="005C2F86"/>
    <w:rsid w:val="005C3F48"/>
    <w:rsid w:val="005C52FB"/>
    <w:rsid w:val="005C536B"/>
    <w:rsid w:val="005D086D"/>
    <w:rsid w:val="005D0D67"/>
    <w:rsid w:val="005D1459"/>
    <w:rsid w:val="005D2042"/>
    <w:rsid w:val="005D2DD1"/>
    <w:rsid w:val="005D3073"/>
    <w:rsid w:val="005D3E60"/>
    <w:rsid w:val="005D45C8"/>
    <w:rsid w:val="005D4AD6"/>
    <w:rsid w:val="005D52EC"/>
    <w:rsid w:val="005D5595"/>
    <w:rsid w:val="005D56B2"/>
    <w:rsid w:val="005D593D"/>
    <w:rsid w:val="005D7CEE"/>
    <w:rsid w:val="005D7F26"/>
    <w:rsid w:val="005E0C68"/>
    <w:rsid w:val="005E1B88"/>
    <w:rsid w:val="005E31E6"/>
    <w:rsid w:val="005E5001"/>
    <w:rsid w:val="005E6E21"/>
    <w:rsid w:val="005F108E"/>
    <w:rsid w:val="005F13FA"/>
    <w:rsid w:val="005F1E3B"/>
    <w:rsid w:val="005F3A61"/>
    <w:rsid w:val="005F3FA7"/>
    <w:rsid w:val="005F4642"/>
    <w:rsid w:val="005F7883"/>
    <w:rsid w:val="005F7D9B"/>
    <w:rsid w:val="00600A17"/>
    <w:rsid w:val="00601D0B"/>
    <w:rsid w:val="006025F1"/>
    <w:rsid w:val="00605139"/>
    <w:rsid w:val="00606641"/>
    <w:rsid w:val="0060690C"/>
    <w:rsid w:val="00611102"/>
    <w:rsid w:val="00611746"/>
    <w:rsid w:val="00611DA6"/>
    <w:rsid w:val="0061238E"/>
    <w:rsid w:val="006132ED"/>
    <w:rsid w:val="0061352C"/>
    <w:rsid w:val="006155FF"/>
    <w:rsid w:val="00620C1A"/>
    <w:rsid w:val="00621F61"/>
    <w:rsid w:val="00623CD8"/>
    <w:rsid w:val="00626846"/>
    <w:rsid w:val="00627511"/>
    <w:rsid w:val="0062789E"/>
    <w:rsid w:val="00627C4D"/>
    <w:rsid w:val="00631B61"/>
    <w:rsid w:val="00631CAF"/>
    <w:rsid w:val="00632C1D"/>
    <w:rsid w:val="0063368A"/>
    <w:rsid w:val="00633B35"/>
    <w:rsid w:val="0063705A"/>
    <w:rsid w:val="00640B53"/>
    <w:rsid w:val="00641F5C"/>
    <w:rsid w:val="0064255A"/>
    <w:rsid w:val="00644378"/>
    <w:rsid w:val="00645380"/>
    <w:rsid w:val="006473FE"/>
    <w:rsid w:val="006479E5"/>
    <w:rsid w:val="00647A9A"/>
    <w:rsid w:val="00647B0E"/>
    <w:rsid w:val="006506B7"/>
    <w:rsid w:val="006510F9"/>
    <w:rsid w:val="00651686"/>
    <w:rsid w:val="00651CF3"/>
    <w:rsid w:val="00651DEE"/>
    <w:rsid w:val="00652CE4"/>
    <w:rsid w:val="00653AC4"/>
    <w:rsid w:val="00653C3C"/>
    <w:rsid w:val="00655934"/>
    <w:rsid w:val="00655BFA"/>
    <w:rsid w:val="0065600D"/>
    <w:rsid w:val="006561F5"/>
    <w:rsid w:val="0065647C"/>
    <w:rsid w:val="0066048C"/>
    <w:rsid w:val="00662BD6"/>
    <w:rsid w:val="0066364A"/>
    <w:rsid w:val="0066444E"/>
    <w:rsid w:val="006647AE"/>
    <w:rsid w:val="006663CF"/>
    <w:rsid w:val="00671C3F"/>
    <w:rsid w:val="00672569"/>
    <w:rsid w:val="00672A52"/>
    <w:rsid w:val="00673AE9"/>
    <w:rsid w:val="00674C9A"/>
    <w:rsid w:val="00675B94"/>
    <w:rsid w:val="00676CDA"/>
    <w:rsid w:val="00680214"/>
    <w:rsid w:val="006802D7"/>
    <w:rsid w:val="00681490"/>
    <w:rsid w:val="00683AB5"/>
    <w:rsid w:val="00683F46"/>
    <w:rsid w:val="006840B0"/>
    <w:rsid w:val="00685BB2"/>
    <w:rsid w:val="006862FD"/>
    <w:rsid w:val="006865B0"/>
    <w:rsid w:val="00687859"/>
    <w:rsid w:val="00687961"/>
    <w:rsid w:val="00690523"/>
    <w:rsid w:val="0069178F"/>
    <w:rsid w:val="0069215B"/>
    <w:rsid w:val="00694306"/>
    <w:rsid w:val="00695EFC"/>
    <w:rsid w:val="006960C1"/>
    <w:rsid w:val="006A0910"/>
    <w:rsid w:val="006A0AF4"/>
    <w:rsid w:val="006A1325"/>
    <w:rsid w:val="006A18BD"/>
    <w:rsid w:val="006A191A"/>
    <w:rsid w:val="006A1AD7"/>
    <w:rsid w:val="006A2EC7"/>
    <w:rsid w:val="006A5468"/>
    <w:rsid w:val="006A54EF"/>
    <w:rsid w:val="006A5CC1"/>
    <w:rsid w:val="006A6AFE"/>
    <w:rsid w:val="006A7261"/>
    <w:rsid w:val="006B0C85"/>
    <w:rsid w:val="006B1212"/>
    <w:rsid w:val="006B2352"/>
    <w:rsid w:val="006B3E84"/>
    <w:rsid w:val="006B3F68"/>
    <w:rsid w:val="006B7144"/>
    <w:rsid w:val="006B7A20"/>
    <w:rsid w:val="006B7AA8"/>
    <w:rsid w:val="006C083D"/>
    <w:rsid w:val="006C2A13"/>
    <w:rsid w:val="006C45BC"/>
    <w:rsid w:val="006C4E63"/>
    <w:rsid w:val="006C6266"/>
    <w:rsid w:val="006C77B9"/>
    <w:rsid w:val="006D0952"/>
    <w:rsid w:val="006D0E25"/>
    <w:rsid w:val="006D20C3"/>
    <w:rsid w:val="006D22BA"/>
    <w:rsid w:val="006D27C6"/>
    <w:rsid w:val="006D3FB1"/>
    <w:rsid w:val="006D53E3"/>
    <w:rsid w:val="006D57EB"/>
    <w:rsid w:val="006D6743"/>
    <w:rsid w:val="006D77B3"/>
    <w:rsid w:val="006D7F0B"/>
    <w:rsid w:val="006E0089"/>
    <w:rsid w:val="006E08B8"/>
    <w:rsid w:val="006E0F4B"/>
    <w:rsid w:val="006E1519"/>
    <w:rsid w:val="006E3D9E"/>
    <w:rsid w:val="006E4050"/>
    <w:rsid w:val="006E41C0"/>
    <w:rsid w:val="006E5B1F"/>
    <w:rsid w:val="006E5CEB"/>
    <w:rsid w:val="006E62E0"/>
    <w:rsid w:val="006E643E"/>
    <w:rsid w:val="006E71E3"/>
    <w:rsid w:val="006F00CF"/>
    <w:rsid w:val="006F1EEA"/>
    <w:rsid w:val="006F29FE"/>
    <w:rsid w:val="006F31DB"/>
    <w:rsid w:val="006F346C"/>
    <w:rsid w:val="006F43AF"/>
    <w:rsid w:val="006F66AE"/>
    <w:rsid w:val="006F7A69"/>
    <w:rsid w:val="006F7FA4"/>
    <w:rsid w:val="00701139"/>
    <w:rsid w:val="00702C4A"/>
    <w:rsid w:val="00704243"/>
    <w:rsid w:val="00704693"/>
    <w:rsid w:val="00705CC7"/>
    <w:rsid w:val="00706CE3"/>
    <w:rsid w:val="0071075D"/>
    <w:rsid w:val="007107CF"/>
    <w:rsid w:val="00710B10"/>
    <w:rsid w:val="007113A4"/>
    <w:rsid w:val="0071391D"/>
    <w:rsid w:val="00714E04"/>
    <w:rsid w:val="0071559A"/>
    <w:rsid w:val="00715DF9"/>
    <w:rsid w:val="00720712"/>
    <w:rsid w:val="007216E4"/>
    <w:rsid w:val="0072195B"/>
    <w:rsid w:val="00723264"/>
    <w:rsid w:val="00723A97"/>
    <w:rsid w:val="00724031"/>
    <w:rsid w:val="007240ED"/>
    <w:rsid w:val="00724B59"/>
    <w:rsid w:val="00724BF3"/>
    <w:rsid w:val="00724EE2"/>
    <w:rsid w:val="0072592D"/>
    <w:rsid w:val="00725FCA"/>
    <w:rsid w:val="00726101"/>
    <w:rsid w:val="00726372"/>
    <w:rsid w:val="00727130"/>
    <w:rsid w:val="00727545"/>
    <w:rsid w:val="00727C7B"/>
    <w:rsid w:val="007301D6"/>
    <w:rsid w:val="00730496"/>
    <w:rsid w:val="007307D9"/>
    <w:rsid w:val="007317A6"/>
    <w:rsid w:val="007338A3"/>
    <w:rsid w:val="007343BC"/>
    <w:rsid w:val="007344CF"/>
    <w:rsid w:val="00736E65"/>
    <w:rsid w:val="00736F66"/>
    <w:rsid w:val="00737EBE"/>
    <w:rsid w:val="00741EC0"/>
    <w:rsid w:val="0074220E"/>
    <w:rsid w:val="00742BC9"/>
    <w:rsid w:val="0074359B"/>
    <w:rsid w:val="00743671"/>
    <w:rsid w:val="00743DF9"/>
    <w:rsid w:val="00743EB4"/>
    <w:rsid w:val="00743EC7"/>
    <w:rsid w:val="00744EC7"/>
    <w:rsid w:val="00745866"/>
    <w:rsid w:val="00745DA0"/>
    <w:rsid w:val="00746F73"/>
    <w:rsid w:val="007479A1"/>
    <w:rsid w:val="007505FF"/>
    <w:rsid w:val="00750729"/>
    <w:rsid w:val="007517CC"/>
    <w:rsid w:val="00752FFA"/>
    <w:rsid w:val="007539C8"/>
    <w:rsid w:val="007543DB"/>
    <w:rsid w:val="00754547"/>
    <w:rsid w:val="00754ED8"/>
    <w:rsid w:val="00755E49"/>
    <w:rsid w:val="007566BA"/>
    <w:rsid w:val="00756B5C"/>
    <w:rsid w:val="007572BE"/>
    <w:rsid w:val="007577D2"/>
    <w:rsid w:val="00760A2F"/>
    <w:rsid w:val="00761A3A"/>
    <w:rsid w:val="00761B37"/>
    <w:rsid w:val="00762C48"/>
    <w:rsid w:val="00764796"/>
    <w:rsid w:val="00766CAE"/>
    <w:rsid w:val="00773C4D"/>
    <w:rsid w:val="007751FE"/>
    <w:rsid w:val="00775443"/>
    <w:rsid w:val="0077642C"/>
    <w:rsid w:val="00777D5C"/>
    <w:rsid w:val="007814A2"/>
    <w:rsid w:val="00781662"/>
    <w:rsid w:val="00782EF0"/>
    <w:rsid w:val="0078320C"/>
    <w:rsid w:val="007836FA"/>
    <w:rsid w:val="007839AD"/>
    <w:rsid w:val="00783F50"/>
    <w:rsid w:val="00785D5F"/>
    <w:rsid w:val="007862B9"/>
    <w:rsid w:val="00792025"/>
    <w:rsid w:val="00793C83"/>
    <w:rsid w:val="0079471B"/>
    <w:rsid w:val="0079543B"/>
    <w:rsid w:val="00796228"/>
    <w:rsid w:val="007962E0"/>
    <w:rsid w:val="00796748"/>
    <w:rsid w:val="00796780"/>
    <w:rsid w:val="007A0049"/>
    <w:rsid w:val="007A097F"/>
    <w:rsid w:val="007A23DC"/>
    <w:rsid w:val="007A2B56"/>
    <w:rsid w:val="007A3884"/>
    <w:rsid w:val="007A38FB"/>
    <w:rsid w:val="007A3CAE"/>
    <w:rsid w:val="007A3F6F"/>
    <w:rsid w:val="007A503D"/>
    <w:rsid w:val="007A7AAE"/>
    <w:rsid w:val="007B3280"/>
    <w:rsid w:val="007B3FAE"/>
    <w:rsid w:val="007B7141"/>
    <w:rsid w:val="007B79DE"/>
    <w:rsid w:val="007C08A5"/>
    <w:rsid w:val="007C274E"/>
    <w:rsid w:val="007C2BA0"/>
    <w:rsid w:val="007C45C2"/>
    <w:rsid w:val="007C4E82"/>
    <w:rsid w:val="007C5096"/>
    <w:rsid w:val="007C55C1"/>
    <w:rsid w:val="007D2F0C"/>
    <w:rsid w:val="007D3EA8"/>
    <w:rsid w:val="007D3FF6"/>
    <w:rsid w:val="007D44E9"/>
    <w:rsid w:val="007D69D6"/>
    <w:rsid w:val="007D7EC7"/>
    <w:rsid w:val="007E1D0C"/>
    <w:rsid w:val="007E24D2"/>
    <w:rsid w:val="007E2767"/>
    <w:rsid w:val="007E2F35"/>
    <w:rsid w:val="007E3073"/>
    <w:rsid w:val="007E53CF"/>
    <w:rsid w:val="007E5F12"/>
    <w:rsid w:val="007E65BD"/>
    <w:rsid w:val="007E6D6D"/>
    <w:rsid w:val="007E7670"/>
    <w:rsid w:val="007F2F32"/>
    <w:rsid w:val="007F3B58"/>
    <w:rsid w:val="007F41F7"/>
    <w:rsid w:val="007F423B"/>
    <w:rsid w:val="007F4512"/>
    <w:rsid w:val="007F59E8"/>
    <w:rsid w:val="007F667F"/>
    <w:rsid w:val="007F6DD0"/>
    <w:rsid w:val="008000CA"/>
    <w:rsid w:val="0080055F"/>
    <w:rsid w:val="00803AE2"/>
    <w:rsid w:val="00803F44"/>
    <w:rsid w:val="00807B41"/>
    <w:rsid w:val="00813030"/>
    <w:rsid w:val="00813A62"/>
    <w:rsid w:val="00813EFC"/>
    <w:rsid w:val="008156C5"/>
    <w:rsid w:val="008203EE"/>
    <w:rsid w:val="0082165B"/>
    <w:rsid w:val="008227DF"/>
    <w:rsid w:val="008245BB"/>
    <w:rsid w:val="00824EE9"/>
    <w:rsid w:val="00827903"/>
    <w:rsid w:val="00827BCC"/>
    <w:rsid w:val="008303F1"/>
    <w:rsid w:val="00830598"/>
    <w:rsid w:val="00831C57"/>
    <w:rsid w:val="0083330A"/>
    <w:rsid w:val="00833F46"/>
    <w:rsid w:val="00834576"/>
    <w:rsid w:val="00835400"/>
    <w:rsid w:val="008370F4"/>
    <w:rsid w:val="00837FFC"/>
    <w:rsid w:val="0084091D"/>
    <w:rsid w:val="008414DD"/>
    <w:rsid w:val="00841951"/>
    <w:rsid w:val="0084230E"/>
    <w:rsid w:val="00843150"/>
    <w:rsid w:val="00846F78"/>
    <w:rsid w:val="008476F7"/>
    <w:rsid w:val="008477B7"/>
    <w:rsid w:val="00847869"/>
    <w:rsid w:val="00847AA1"/>
    <w:rsid w:val="0085041D"/>
    <w:rsid w:val="00851238"/>
    <w:rsid w:val="00851682"/>
    <w:rsid w:val="00854187"/>
    <w:rsid w:val="0085521B"/>
    <w:rsid w:val="008565E4"/>
    <w:rsid w:val="00857535"/>
    <w:rsid w:val="00860ED1"/>
    <w:rsid w:val="00865FA3"/>
    <w:rsid w:val="0086641A"/>
    <w:rsid w:val="0086722D"/>
    <w:rsid w:val="008673B8"/>
    <w:rsid w:val="008708BE"/>
    <w:rsid w:val="00871625"/>
    <w:rsid w:val="0087351A"/>
    <w:rsid w:val="008742D0"/>
    <w:rsid w:val="0087431F"/>
    <w:rsid w:val="0087515F"/>
    <w:rsid w:val="00875CB0"/>
    <w:rsid w:val="008818A7"/>
    <w:rsid w:val="0088207C"/>
    <w:rsid w:val="00882966"/>
    <w:rsid w:val="00883A06"/>
    <w:rsid w:val="0088411A"/>
    <w:rsid w:val="008842B0"/>
    <w:rsid w:val="00885D37"/>
    <w:rsid w:val="008872AB"/>
    <w:rsid w:val="00887817"/>
    <w:rsid w:val="00894FE4"/>
    <w:rsid w:val="008968CC"/>
    <w:rsid w:val="00897C68"/>
    <w:rsid w:val="008A1F54"/>
    <w:rsid w:val="008A3A3A"/>
    <w:rsid w:val="008A41A1"/>
    <w:rsid w:val="008A425D"/>
    <w:rsid w:val="008A4BFA"/>
    <w:rsid w:val="008A5F45"/>
    <w:rsid w:val="008A6DCF"/>
    <w:rsid w:val="008B0121"/>
    <w:rsid w:val="008B14AE"/>
    <w:rsid w:val="008B1AE5"/>
    <w:rsid w:val="008B2790"/>
    <w:rsid w:val="008B30DB"/>
    <w:rsid w:val="008B508D"/>
    <w:rsid w:val="008B5EDB"/>
    <w:rsid w:val="008B67AC"/>
    <w:rsid w:val="008C1028"/>
    <w:rsid w:val="008C16F7"/>
    <w:rsid w:val="008C1D9D"/>
    <w:rsid w:val="008C24BD"/>
    <w:rsid w:val="008C3816"/>
    <w:rsid w:val="008C4094"/>
    <w:rsid w:val="008C58BB"/>
    <w:rsid w:val="008C63BC"/>
    <w:rsid w:val="008C6C7D"/>
    <w:rsid w:val="008C6F6F"/>
    <w:rsid w:val="008C7A8F"/>
    <w:rsid w:val="008D05CA"/>
    <w:rsid w:val="008D0ABF"/>
    <w:rsid w:val="008D4999"/>
    <w:rsid w:val="008D4CD0"/>
    <w:rsid w:val="008D4EAA"/>
    <w:rsid w:val="008D56B9"/>
    <w:rsid w:val="008D6572"/>
    <w:rsid w:val="008D67D5"/>
    <w:rsid w:val="008D6FF8"/>
    <w:rsid w:val="008D71AD"/>
    <w:rsid w:val="008D79BA"/>
    <w:rsid w:val="008D79F2"/>
    <w:rsid w:val="008E35D7"/>
    <w:rsid w:val="008E534E"/>
    <w:rsid w:val="008E53CE"/>
    <w:rsid w:val="008E5FD4"/>
    <w:rsid w:val="008E71A3"/>
    <w:rsid w:val="008F17F5"/>
    <w:rsid w:val="008F1E8C"/>
    <w:rsid w:val="008F22A6"/>
    <w:rsid w:val="008F2411"/>
    <w:rsid w:val="008F31A3"/>
    <w:rsid w:val="008F5603"/>
    <w:rsid w:val="008F5E88"/>
    <w:rsid w:val="008F7357"/>
    <w:rsid w:val="00900820"/>
    <w:rsid w:val="00900A62"/>
    <w:rsid w:val="00901C38"/>
    <w:rsid w:val="009022D2"/>
    <w:rsid w:val="00904291"/>
    <w:rsid w:val="009049D2"/>
    <w:rsid w:val="00904AB6"/>
    <w:rsid w:val="009058FB"/>
    <w:rsid w:val="00905F0B"/>
    <w:rsid w:val="00906825"/>
    <w:rsid w:val="00907E88"/>
    <w:rsid w:val="0091164C"/>
    <w:rsid w:val="00911A65"/>
    <w:rsid w:val="00912585"/>
    <w:rsid w:val="00912D8F"/>
    <w:rsid w:val="009134A8"/>
    <w:rsid w:val="00917300"/>
    <w:rsid w:val="00920938"/>
    <w:rsid w:val="009209EF"/>
    <w:rsid w:val="00921747"/>
    <w:rsid w:val="00921C72"/>
    <w:rsid w:val="00927E77"/>
    <w:rsid w:val="00931D57"/>
    <w:rsid w:val="00933556"/>
    <w:rsid w:val="00933E88"/>
    <w:rsid w:val="00934DEA"/>
    <w:rsid w:val="00937F79"/>
    <w:rsid w:val="0094177E"/>
    <w:rsid w:val="00942950"/>
    <w:rsid w:val="00943423"/>
    <w:rsid w:val="00945332"/>
    <w:rsid w:val="0094790E"/>
    <w:rsid w:val="0095002C"/>
    <w:rsid w:val="0095014E"/>
    <w:rsid w:val="00950A95"/>
    <w:rsid w:val="0095200A"/>
    <w:rsid w:val="00952215"/>
    <w:rsid w:val="009527C1"/>
    <w:rsid w:val="00954869"/>
    <w:rsid w:val="00955DD3"/>
    <w:rsid w:val="0095619E"/>
    <w:rsid w:val="00956DEF"/>
    <w:rsid w:val="0096065F"/>
    <w:rsid w:val="0096461D"/>
    <w:rsid w:val="00965592"/>
    <w:rsid w:val="009668B7"/>
    <w:rsid w:val="00966C97"/>
    <w:rsid w:val="0096742B"/>
    <w:rsid w:val="00967B98"/>
    <w:rsid w:val="0097052D"/>
    <w:rsid w:val="009710BB"/>
    <w:rsid w:val="0097216F"/>
    <w:rsid w:val="009748F6"/>
    <w:rsid w:val="00974E82"/>
    <w:rsid w:val="00980860"/>
    <w:rsid w:val="00983DE4"/>
    <w:rsid w:val="0098442D"/>
    <w:rsid w:val="009845C0"/>
    <w:rsid w:val="00984733"/>
    <w:rsid w:val="00984B3F"/>
    <w:rsid w:val="00984B63"/>
    <w:rsid w:val="0099002C"/>
    <w:rsid w:val="00990285"/>
    <w:rsid w:val="0099075A"/>
    <w:rsid w:val="00990B1D"/>
    <w:rsid w:val="009927DB"/>
    <w:rsid w:val="00992C56"/>
    <w:rsid w:val="00993353"/>
    <w:rsid w:val="009937A0"/>
    <w:rsid w:val="00993A6E"/>
    <w:rsid w:val="0099413B"/>
    <w:rsid w:val="0099557E"/>
    <w:rsid w:val="00996318"/>
    <w:rsid w:val="00996491"/>
    <w:rsid w:val="00996823"/>
    <w:rsid w:val="009A1235"/>
    <w:rsid w:val="009A126D"/>
    <w:rsid w:val="009A2C6A"/>
    <w:rsid w:val="009A397F"/>
    <w:rsid w:val="009A56FA"/>
    <w:rsid w:val="009A6DE7"/>
    <w:rsid w:val="009A782D"/>
    <w:rsid w:val="009A7C66"/>
    <w:rsid w:val="009B3C4E"/>
    <w:rsid w:val="009B57AE"/>
    <w:rsid w:val="009B6501"/>
    <w:rsid w:val="009B674C"/>
    <w:rsid w:val="009C0A21"/>
    <w:rsid w:val="009C0D2A"/>
    <w:rsid w:val="009C12E5"/>
    <w:rsid w:val="009C2DE5"/>
    <w:rsid w:val="009C33EB"/>
    <w:rsid w:val="009C4E13"/>
    <w:rsid w:val="009C6416"/>
    <w:rsid w:val="009C66E4"/>
    <w:rsid w:val="009C7A6C"/>
    <w:rsid w:val="009D033A"/>
    <w:rsid w:val="009D317B"/>
    <w:rsid w:val="009D4C8B"/>
    <w:rsid w:val="009D50CC"/>
    <w:rsid w:val="009D5BC7"/>
    <w:rsid w:val="009E0DA4"/>
    <w:rsid w:val="009E409D"/>
    <w:rsid w:val="009E4A87"/>
    <w:rsid w:val="009E5947"/>
    <w:rsid w:val="009E6340"/>
    <w:rsid w:val="009E6A43"/>
    <w:rsid w:val="009E7E63"/>
    <w:rsid w:val="009F0663"/>
    <w:rsid w:val="009F08A6"/>
    <w:rsid w:val="009F0D82"/>
    <w:rsid w:val="009F17FD"/>
    <w:rsid w:val="009F47BA"/>
    <w:rsid w:val="009F4D40"/>
    <w:rsid w:val="009F5A8E"/>
    <w:rsid w:val="009F68D2"/>
    <w:rsid w:val="00A00D49"/>
    <w:rsid w:val="00A00E92"/>
    <w:rsid w:val="00A03FBC"/>
    <w:rsid w:val="00A040E9"/>
    <w:rsid w:val="00A048B5"/>
    <w:rsid w:val="00A04F7C"/>
    <w:rsid w:val="00A05188"/>
    <w:rsid w:val="00A05A79"/>
    <w:rsid w:val="00A06B0E"/>
    <w:rsid w:val="00A12C2B"/>
    <w:rsid w:val="00A16066"/>
    <w:rsid w:val="00A1705C"/>
    <w:rsid w:val="00A21A9B"/>
    <w:rsid w:val="00A21B2E"/>
    <w:rsid w:val="00A22DCE"/>
    <w:rsid w:val="00A23447"/>
    <w:rsid w:val="00A24AF4"/>
    <w:rsid w:val="00A25031"/>
    <w:rsid w:val="00A27AFB"/>
    <w:rsid w:val="00A306AC"/>
    <w:rsid w:val="00A30B1A"/>
    <w:rsid w:val="00A30D7C"/>
    <w:rsid w:val="00A3126D"/>
    <w:rsid w:val="00A31A87"/>
    <w:rsid w:val="00A322F6"/>
    <w:rsid w:val="00A32BAE"/>
    <w:rsid w:val="00A33EFD"/>
    <w:rsid w:val="00A34437"/>
    <w:rsid w:val="00A3488F"/>
    <w:rsid w:val="00A34E58"/>
    <w:rsid w:val="00A35F38"/>
    <w:rsid w:val="00A35FA3"/>
    <w:rsid w:val="00A413C7"/>
    <w:rsid w:val="00A41C73"/>
    <w:rsid w:val="00A41CB1"/>
    <w:rsid w:val="00A44543"/>
    <w:rsid w:val="00A451FE"/>
    <w:rsid w:val="00A45997"/>
    <w:rsid w:val="00A46AA9"/>
    <w:rsid w:val="00A47094"/>
    <w:rsid w:val="00A471B0"/>
    <w:rsid w:val="00A5018D"/>
    <w:rsid w:val="00A5250A"/>
    <w:rsid w:val="00A534D4"/>
    <w:rsid w:val="00A54D51"/>
    <w:rsid w:val="00A55B17"/>
    <w:rsid w:val="00A56266"/>
    <w:rsid w:val="00A56BAD"/>
    <w:rsid w:val="00A56DC4"/>
    <w:rsid w:val="00A578D8"/>
    <w:rsid w:val="00A57E22"/>
    <w:rsid w:val="00A61B0B"/>
    <w:rsid w:val="00A62A91"/>
    <w:rsid w:val="00A63C96"/>
    <w:rsid w:val="00A659DF"/>
    <w:rsid w:val="00A67696"/>
    <w:rsid w:val="00A67A95"/>
    <w:rsid w:val="00A70F90"/>
    <w:rsid w:val="00A72235"/>
    <w:rsid w:val="00A73040"/>
    <w:rsid w:val="00A738CF"/>
    <w:rsid w:val="00A74046"/>
    <w:rsid w:val="00A758C6"/>
    <w:rsid w:val="00A804F7"/>
    <w:rsid w:val="00A81FA4"/>
    <w:rsid w:val="00A857A3"/>
    <w:rsid w:val="00A8678C"/>
    <w:rsid w:val="00A86B2C"/>
    <w:rsid w:val="00A877DB"/>
    <w:rsid w:val="00A8786D"/>
    <w:rsid w:val="00A87F6B"/>
    <w:rsid w:val="00A90C00"/>
    <w:rsid w:val="00A90D7A"/>
    <w:rsid w:val="00A928EB"/>
    <w:rsid w:val="00A92A3A"/>
    <w:rsid w:val="00A93CC2"/>
    <w:rsid w:val="00A93E34"/>
    <w:rsid w:val="00A947D0"/>
    <w:rsid w:val="00A96F03"/>
    <w:rsid w:val="00A96F66"/>
    <w:rsid w:val="00A973BE"/>
    <w:rsid w:val="00AA0334"/>
    <w:rsid w:val="00AA0B9E"/>
    <w:rsid w:val="00AA1C9F"/>
    <w:rsid w:val="00AA2664"/>
    <w:rsid w:val="00AA2FE8"/>
    <w:rsid w:val="00AA3638"/>
    <w:rsid w:val="00AA37BD"/>
    <w:rsid w:val="00AA40BD"/>
    <w:rsid w:val="00AA5003"/>
    <w:rsid w:val="00AA666A"/>
    <w:rsid w:val="00AB13D1"/>
    <w:rsid w:val="00AB3E90"/>
    <w:rsid w:val="00AB4E28"/>
    <w:rsid w:val="00AB5718"/>
    <w:rsid w:val="00AB7648"/>
    <w:rsid w:val="00AC00D1"/>
    <w:rsid w:val="00AC1B92"/>
    <w:rsid w:val="00AC2CED"/>
    <w:rsid w:val="00AC441E"/>
    <w:rsid w:val="00AC4504"/>
    <w:rsid w:val="00AC5A0F"/>
    <w:rsid w:val="00AC5F21"/>
    <w:rsid w:val="00AC637D"/>
    <w:rsid w:val="00AC681F"/>
    <w:rsid w:val="00AD1FD1"/>
    <w:rsid w:val="00AD2BC4"/>
    <w:rsid w:val="00AD3768"/>
    <w:rsid w:val="00AD50B6"/>
    <w:rsid w:val="00AD62E8"/>
    <w:rsid w:val="00AD64D4"/>
    <w:rsid w:val="00AD7DA8"/>
    <w:rsid w:val="00AD7FAD"/>
    <w:rsid w:val="00AE0360"/>
    <w:rsid w:val="00AE1CFA"/>
    <w:rsid w:val="00AE23A6"/>
    <w:rsid w:val="00AE31F3"/>
    <w:rsid w:val="00AF07C1"/>
    <w:rsid w:val="00AF41A8"/>
    <w:rsid w:val="00AF4FFE"/>
    <w:rsid w:val="00AF6833"/>
    <w:rsid w:val="00AF69E3"/>
    <w:rsid w:val="00AF7205"/>
    <w:rsid w:val="00B00782"/>
    <w:rsid w:val="00B034B1"/>
    <w:rsid w:val="00B03C76"/>
    <w:rsid w:val="00B03EAD"/>
    <w:rsid w:val="00B04330"/>
    <w:rsid w:val="00B05C19"/>
    <w:rsid w:val="00B07350"/>
    <w:rsid w:val="00B10754"/>
    <w:rsid w:val="00B12402"/>
    <w:rsid w:val="00B13BB1"/>
    <w:rsid w:val="00B17DBC"/>
    <w:rsid w:val="00B21D09"/>
    <w:rsid w:val="00B2460F"/>
    <w:rsid w:val="00B2594C"/>
    <w:rsid w:val="00B25B8D"/>
    <w:rsid w:val="00B268A3"/>
    <w:rsid w:val="00B27449"/>
    <w:rsid w:val="00B32B79"/>
    <w:rsid w:val="00B34A27"/>
    <w:rsid w:val="00B35CFA"/>
    <w:rsid w:val="00B35D3A"/>
    <w:rsid w:val="00B36410"/>
    <w:rsid w:val="00B36519"/>
    <w:rsid w:val="00B3729B"/>
    <w:rsid w:val="00B37575"/>
    <w:rsid w:val="00B40430"/>
    <w:rsid w:val="00B42BE1"/>
    <w:rsid w:val="00B4323C"/>
    <w:rsid w:val="00B44075"/>
    <w:rsid w:val="00B45B4F"/>
    <w:rsid w:val="00B4667A"/>
    <w:rsid w:val="00B4683D"/>
    <w:rsid w:val="00B46E14"/>
    <w:rsid w:val="00B51B03"/>
    <w:rsid w:val="00B51B7F"/>
    <w:rsid w:val="00B52218"/>
    <w:rsid w:val="00B5530D"/>
    <w:rsid w:val="00B55532"/>
    <w:rsid w:val="00B55C90"/>
    <w:rsid w:val="00B56312"/>
    <w:rsid w:val="00B5698C"/>
    <w:rsid w:val="00B56FFA"/>
    <w:rsid w:val="00B57027"/>
    <w:rsid w:val="00B57BF0"/>
    <w:rsid w:val="00B6078C"/>
    <w:rsid w:val="00B6158C"/>
    <w:rsid w:val="00B6229A"/>
    <w:rsid w:val="00B62EC3"/>
    <w:rsid w:val="00B63C67"/>
    <w:rsid w:val="00B644E5"/>
    <w:rsid w:val="00B658CF"/>
    <w:rsid w:val="00B66FE2"/>
    <w:rsid w:val="00B67068"/>
    <w:rsid w:val="00B679C5"/>
    <w:rsid w:val="00B7004D"/>
    <w:rsid w:val="00B70728"/>
    <w:rsid w:val="00B7240D"/>
    <w:rsid w:val="00B74D96"/>
    <w:rsid w:val="00B75D90"/>
    <w:rsid w:val="00B7792E"/>
    <w:rsid w:val="00B80704"/>
    <w:rsid w:val="00B808AE"/>
    <w:rsid w:val="00B8135C"/>
    <w:rsid w:val="00B817FC"/>
    <w:rsid w:val="00B82376"/>
    <w:rsid w:val="00B82C9F"/>
    <w:rsid w:val="00B84180"/>
    <w:rsid w:val="00B863C3"/>
    <w:rsid w:val="00B9226C"/>
    <w:rsid w:val="00B923AA"/>
    <w:rsid w:val="00B93000"/>
    <w:rsid w:val="00B93455"/>
    <w:rsid w:val="00B93545"/>
    <w:rsid w:val="00B97266"/>
    <w:rsid w:val="00BA0CA2"/>
    <w:rsid w:val="00BA100A"/>
    <w:rsid w:val="00BA3B64"/>
    <w:rsid w:val="00BA7640"/>
    <w:rsid w:val="00BA77B7"/>
    <w:rsid w:val="00BB0EDC"/>
    <w:rsid w:val="00BB25CC"/>
    <w:rsid w:val="00BB3564"/>
    <w:rsid w:val="00BB4796"/>
    <w:rsid w:val="00BB5652"/>
    <w:rsid w:val="00BB6BB2"/>
    <w:rsid w:val="00BB7CFF"/>
    <w:rsid w:val="00BC1400"/>
    <w:rsid w:val="00BC24F1"/>
    <w:rsid w:val="00BC2A7B"/>
    <w:rsid w:val="00BC2DED"/>
    <w:rsid w:val="00BC478B"/>
    <w:rsid w:val="00BC4B3B"/>
    <w:rsid w:val="00BD0245"/>
    <w:rsid w:val="00BD0EAD"/>
    <w:rsid w:val="00BD2FE2"/>
    <w:rsid w:val="00BD3A75"/>
    <w:rsid w:val="00BD3D79"/>
    <w:rsid w:val="00BD4358"/>
    <w:rsid w:val="00BD56DF"/>
    <w:rsid w:val="00BD6CFE"/>
    <w:rsid w:val="00BE0BDF"/>
    <w:rsid w:val="00BE2566"/>
    <w:rsid w:val="00BE5164"/>
    <w:rsid w:val="00BE5550"/>
    <w:rsid w:val="00BE6938"/>
    <w:rsid w:val="00BE716A"/>
    <w:rsid w:val="00BF2AA5"/>
    <w:rsid w:val="00BF4911"/>
    <w:rsid w:val="00BF50EA"/>
    <w:rsid w:val="00BF5372"/>
    <w:rsid w:val="00BF5A26"/>
    <w:rsid w:val="00BF7BAF"/>
    <w:rsid w:val="00BF7CE8"/>
    <w:rsid w:val="00C01AE2"/>
    <w:rsid w:val="00C01B2F"/>
    <w:rsid w:val="00C04B87"/>
    <w:rsid w:val="00C07A5D"/>
    <w:rsid w:val="00C10107"/>
    <w:rsid w:val="00C12AD4"/>
    <w:rsid w:val="00C14629"/>
    <w:rsid w:val="00C14BDD"/>
    <w:rsid w:val="00C15ADB"/>
    <w:rsid w:val="00C167FA"/>
    <w:rsid w:val="00C20644"/>
    <w:rsid w:val="00C216AC"/>
    <w:rsid w:val="00C23465"/>
    <w:rsid w:val="00C244F8"/>
    <w:rsid w:val="00C2554D"/>
    <w:rsid w:val="00C25924"/>
    <w:rsid w:val="00C260D7"/>
    <w:rsid w:val="00C2737C"/>
    <w:rsid w:val="00C3015E"/>
    <w:rsid w:val="00C30510"/>
    <w:rsid w:val="00C308DE"/>
    <w:rsid w:val="00C3152F"/>
    <w:rsid w:val="00C31656"/>
    <w:rsid w:val="00C319EC"/>
    <w:rsid w:val="00C36BBC"/>
    <w:rsid w:val="00C3707E"/>
    <w:rsid w:val="00C3708A"/>
    <w:rsid w:val="00C379F7"/>
    <w:rsid w:val="00C40067"/>
    <w:rsid w:val="00C404F9"/>
    <w:rsid w:val="00C414CC"/>
    <w:rsid w:val="00C415E6"/>
    <w:rsid w:val="00C41647"/>
    <w:rsid w:val="00C4423A"/>
    <w:rsid w:val="00C4482F"/>
    <w:rsid w:val="00C4539F"/>
    <w:rsid w:val="00C458A8"/>
    <w:rsid w:val="00C47AEE"/>
    <w:rsid w:val="00C5013A"/>
    <w:rsid w:val="00C506BD"/>
    <w:rsid w:val="00C50DAD"/>
    <w:rsid w:val="00C52DFF"/>
    <w:rsid w:val="00C53778"/>
    <w:rsid w:val="00C53D03"/>
    <w:rsid w:val="00C56312"/>
    <w:rsid w:val="00C56786"/>
    <w:rsid w:val="00C57C23"/>
    <w:rsid w:val="00C60393"/>
    <w:rsid w:val="00C60467"/>
    <w:rsid w:val="00C608FD"/>
    <w:rsid w:val="00C62806"/>
    <w:rsid w:val="00C6294B"/>
    <w:rsid w:val="00C655AF"/>
    <w:rsid w:val="00C6691C"/>
    <w:rsid w:val="00C705E5"/>
    <w:rsid w:val="00C7304F"/>
    <w:rsid w:val="00C7449F"/>
    <w:rsid w:val="00C746D8"/>
    <w:rsid w:val="00C74F82"/>
    <w:rsid w:val="00C774DA"/>
    <w:rsid w:val="00C77950"/>
    <w:rsid w:val="00C81204"/>
    <w:rsid w:val="00C85F27"/>
    <w:rsid w:val="00C86717"/>
    <w:rsid w:val="00C86797"/>
    <w:rsid w:val="00C86B79"/>
    <w:rsid w:val="00C86DC7"/>
    <w:rsid w:val="00C90A78"/>
    <w:rsid w:val="00C916CB"/>
    <w:rsid w:val="00C918E5"/>
    <w:rsid w:val="00C92247"/>
    <w:rsid w:val="00C9691E"/>
    <w:rsid w:val="00C9743D"/>
    <w:rsid w:val="00C97498"/>
    <w:rsid w:val="00C97D5A"/>
    <w:rsid w:val="00CA014E"/>
    <w:rsid w:val="00CA12D4"/>
    <w:rsid w:val="00CA17F5"/>
    <w:rsid w:val="00CA1DF9"/>
    <w:rsid w:val="00CA5140"/>
    <w:rsid w:val="00CA5FFC"/>
    <w:rsid w:val="00CA6B38"/>
    <w:rsid w:val="00CB06EC"/>
    <w:rsid w:val="00CB15E8"/>
    <w:rsid w:val="00CB3554"/>
    <w:rsid w:val="00CB3B99"/>
    <w:rsid w:val="00CB3E60"/>
    <w:rsid w:val="00CC012B"/>
    <w:rsid w:val="00CC0848"/>
    <w:rsid w:val="00CC212C"/>
    <w:rsid w:val="00CC3C35"/>
    <w:rsid w:val="00CC699B"/>
    <w:rsid w:val="00CC7AB9"/>
    <w:rsid w:val="00CD2023"/>
    <w:rsid w:val="00CD3EF8"/>
    <w:rsid w:val="00CD53F7"/>
    <w:rsid w:val="00CD6872"/>
    <w:rsid w:val="00CD6874"/>
    <w:rsid w:val="00CD7A5E"/>
    <w:rsid w:val="00CE0037"/>
    <w:rsid w:val="00CE20B2"/>
    <w:rsid w:val="00CE2905"/>
    <w:rsid w:val="00CE502D"/>
    <w:rsid w:val="00CE608F"/>
    <w:rsid w:val="00CE6485"/>
    <w:rsid w:val="00CE77E6"/>
    <w:rsid w:val="00CF07B4"/>
    <w:rsid w:val="00CF22A7"/>
    <w:rsid w:val="00CF2E0C"/>
    <w:rsid w:val="00CF46FF"/>
    <w:rsid w:val="00CF4FA1"/>
    <w:rsid w:val="00CF546D"/>
    <w:rsid w:val="00CF54E3"/>
    <w:rsid w:val="00CF5DCC"/>
    <w:rsid w:val="00D010E2"/>
    <w:rsid w:val="00D021F1"/>
    <w:rsid w:val="00D0435E"/>
    <w:rsid w:val="00D048C9"/>
    <w:rsid w:val="00D05469"/>
    <w:rsid w:val="00D0563D"/>
    <w:rsid w:val="00D06AF8"/>
    <w:rsid w:val="00D115EF"/>
    <w:rsid w:val="00D119B7"/>
    <w:rsid w:val="00D12F9C"/>
    <w:rsid w:val="00D13E88"/>
    <w:rsid w:val="00D142C8"/>
    <w:rsid w:val="00D1518B"/>
    <w:rsid w:val="00D153A7"/>
    <w:rsid w:val="00D1557A"/>
    <w:rsid w:val="00D16130"/>
    <w:rsid w:val="00D17C15"/>
    <w:rsid w:val="00D218D6"/>
    <w:rsid w:val="00D21AF0"/>
    <w:rsid w:val="00D22E4B"/>
    <w:rsid w:val="00D24144"/>
    <w:rsid w:val="00D2466B"/>
    <w:rsid w:val="00D253DA"/>
    <w:rsid w:val="00D2640A"/>
    <w:rsid w:val="00D272CC"/>
    <w:rsid w:val="00D309B3"/>
    <w:rsid w:val="00D3446A"/>
    <w:rsid w:val="00D350BC"/>
    <w:rsid w:val="00D35B34"/>
    <w:rsid w:val="00D41018"/>
    <w:rsid w:val="00D41433"/>
    <w:rsid w:val="00D416D7"/>
    <w:rsid w:val="00D44A12"/>
    <w:rsid w:val="00D44E16"/>
    <w:rsid w:val="00D4711D"/>
    <w:rsid w:val="00D502AC"/>
    <w:rsid w:val="00D508E7"/>
    <w:rsid w:val="00D52EDE"/>
    <w:rsid w:val="00D53978"/>
    <w:rsid w:val="00D53C03"/>
    <w:rsid w:val="00D54400"/>
    <w:rsid w:val="00D552A5"/>
    <w:rsid w:val="00D55F6E"/>
    <w:rsid w:val="00D5661F"/>
    <w:rsid w:val="00D56BC3"/>
    <w:rsid w:val="00D574CE"/>
    <w:rsid w:val="00D61293"/>
    <w:rsid w:val="00D6207A"/>
    <w:rsid w:val="00D63585"/>
    <w:rsid w:val="00D63D1C"/>
    <w:rsid w:val="00D63F75"/>
    <w:rsid w:val="00D6457A"/>
    <w:rsid w:val="00D7219A"/>
    <w:rsid w:val="00D73064"/>
    <w:rsid w:val="00D731F3"/>
    <w:rsid w:val="00D752B4"/>
    <w:rsid w:val="00D75E1A"/>
    <w:rsid w:val="00D7623F"/>
    <w:rsid w:val="00D76D1B"/>
    <w:rsid w:val="00D8295B"/>
    <w:rsid w:val="00D83842"/>
    <w:rsid w:val="00D84850"/>
    <w:rsid w:val="00D85786"/>
    <w:rsid w:val="00D91C89"/>
    <w:rsid w:val="00D939CD"/>
    <w:rsid w:val="00D94FF0"/>
    <w:rsid w:val="00D9643F"/>
    <w:rsid w:val="00D96F2E"/>
    <w:rsid w:val="00D97D92"/>
    <w:rsid w:val="00DA0F4F"/>
    <w:rsid w:val="00DA1E17"/>
    <w:rsid w:val="00DA2C69"/>
    <w:rsid w:val="00DA35C5"/>
    <w:rsid w:val="00DA496C"/>
    <w:rsid w:val="00DA50BD"/>
    <w:rsid w:val="00DA6BF1"/>
    <w:rsid w:val="00DB1378"/>
    <w:rsid w:val="00DB1458"/>
    <w:rsid w:val="00DB4546"/>
    <w:rsid w:val="00DB4566"/>
    <w:rsid w:val="00DB528B"/>
    <w:rsid w:val="00DB5821"/>
    <w:rsid w:val="00DB59D5"/>
    <w:rsid w:val="00DB608C"/>
    <w:rsid w:val="00DB68C0"/>
    <w:rsid w:val="00DB6FAB"/>
    <w:rsid w:val="00DB7C9D"/>
    <w:rsid w:val="00DC0BD2"/>
    <w:rsid w:val="00DC1D06"/>
    <w:rsid w:val="00DC2FCA"/>
    <w:rsid w:val="00DC3652"/>
    <w:rsid w:val="00DC4683"/>
    <w:rsid w:val="00DC6410"/>
    <w:rsid w:val="00DD0A21"/>
    <w:rsid w:val="00DD14CE"/>
    <w:rsid w:val="00DD2F10"/>
    <w:rsid w:val="00DD3613"/>
    <w:rsid w:val="00DD5144"/>
    <w:rsid w:val="00DD516C"/>
    <w:rsid w:val="00DD5B11"/>
    <w:rsid w:val="00DD713C"/>
    <w:rsid w:val="00DE16EC"/>
    <w:rsid w:val="00DE1FEF"/>
    <w:rsid w:val="00DE2798"/>
    <w:rsid w:val="00DE307C"/>
    <w:rsid w:val="00DF03E7"/>
    <w:rsid w:val="00DF094A"/>
    <w:rsid w:val="00DF1828"/>
    <w:rsid w:val="00DF1CE6"/>
    <w:rsid w:val="00DF1E64"/>
    <w:rsid w:val="00DF2965"/>
    <w:rsid w:val="00DF3703"/>
    <w:rsid w:val="00DF5307"/>
    <w:rsid w:val="00DF638F"/>
    <w:rsid w:val="00E003AF"/>
    <w:rsid w:val="00E00696"/>
    <w:rsid w:val="00E01FF3"/>
    <w:rsid w:val="00E048F6"/>
    <w:rsid w:val="00E05B68"/>
    <w:rsid w:val="00E05E66"/>
    <w:rsid w:val="00E05EE2"/>
    <w:rsid w:val="00E0631F"/>
    <w:rsid w:val="00E06515"/>
    <w:rsid w:val="00E06676"/>
    <w:rsid w:val="00E116B0"/>
    <w:rsid w:val="00E12422"/>
    <w:rsid w:val="00E139CD"/>
    <w:rsid w:val="00E14B6C"/>
    <w:rsid w:val="00E14E7D"/>
    <w:rsid w:val="00E16C4D"/>
    <w:rsid w:val="00E20240"/>
    <w:rsid w:val="00E2113D"/>
    <w:rsid w:val="00E21557"/>
    <w:rsid w:val="00E24DA3"/>
    <w:rsid w:val="00E305F8"/>
    <w:rsid w:val="00E30781"/>
    <w:rsid w:val="00E3347B"/>
    <w:rsid w:val="00E35A61"/>
    <w:rsid w:val="00E3622B"/>
    <w:rsid w:val="00E36375"/>
    <w:rsid w:val="00E36437"/>
    <w:rsid w:val="00E367AC"/>
    <w:rsid w:val="00E36ED1"/>
    <w:rsid w:val="00E37215"/>
    <w:rsid w:val="00E40CA1"/>
    <w:rsid w:val="00E415FE"/>
    <w:rsid w:val="00E42209"/>
    <w:rsid w:val="00E434F0"/>
    <w:rsid w:val="00E43A09"/>
    <w:rsid w:val="00E43CCA"/>
    <w:rsid w:val="00E44102"/>
    <w:rsid w:val="00E44BFA"/>
    <w:rsid w:val="00E460EB"/>
    <w:rsid w:val="00E47AC2"/>
    <w:rsid w:val="00E47E03"/>
    <w:rsid w:val="00E51AC0"/>
    <w:rsid w:val="00E5382E"/>
    <w:rsid w:val="00E53E56"/>
    <w:rsid w:val="00E53FAD"/>
    <w:rsid w:val="00E549B4"/>
    <w:rsid w:val="00E54E45"/>
    <w:rsid w:val="00E55500"/>
    <w:rsid w:val="00E55A33"/>
    <w:rsid w:val="00E55EE0"/>
    <w:rsid w:val="00E57858"/>
    <w:rsid w:val="00E6060D"/>
    <w:rsid w:val="00E61DB1"/>
    <w:rsid w:val="00E6410D"/>
    <w:rsid w:val="00E66C85"/>
    <w:rsid w:val="00E66CB2"/>
    <w:rsid w:val="00E71DE5"/>
    <w:rsid w:val="00E73E4D"/>
    <w:rsid w:val="00E75AB9"/>
    <w:rsid w:val="00E75DA4"/>
    <w:rsid w:val="00E765A2"/>
    <w:rsid w:val="00E806AA"/>
    <w:rsid w:val="00E81FEB"/>
    <w:rsid w:val="00E83DD8"/>
    <w:rsid w:val="00E83E29"/>
    <w:rsid w:val="00E842D2"/>
    <w:rsid w:val="00E85545"/>
    <w:rsid w:val="00E8573C"/>
    <w:rsid w:val="00E869A0"/>
    <w:rsid w:val="00E905E3"/>
    <w:rsid w:val="00E90C78"/>
    <w:rsid w:val="00E90DA7"/>
    <w:rsid w:val="00E90FF1"/>
    <w:rsid w:val="00E91AB7"/>
    <w:rsid w:val="00E93291"/>
    <w:rsid w:val="00E941FD"/>
    <w:rsid w:val="00E962B3"/>
    <w:rsid w:val="00EA0FFF"/>
    <w:rsid w:val="00EA479E"/>
    <w:rsid w:val="00EA4DBC"/>
    <w:rsid w:val="00EA5725"/>
    <w:rsid w:val="00EA7C2A"/>
    <w:rsid w:val="00EB0884"/>
    <w:rsid w:val="00EB0CD2"/>
    <w:rsid w:val="00EB1434"/>
    <w:rsid w:val="00EB71DD"/>
    <w:rsid w:val="00EB764A"/>
    <w:rsid w:val="00EB7721"/>
    <w:rsid w:val="00EB7F20"/>
    <w:rsid w:val="00EC1CA2"/>
    <w:rsid w:val="00EC2634"/>
    <w:rsid w:val="00EC3386"/>
    <w:rsid w:val="00ED047F"/>
    <w:rsid w:val="00ED1189"/>
    <w:rsid w:val="00ED5188"/>
    <w:rsid w:val="00ED5803"/>
    <w:rsid w:val="00ED72B3"/>
    <w:rsid w:val="00EE09DA"/>
    <w:rsid w:val="00EE1069"/>
    <w:rsid w:val="00EE1B83"/>
    <w:rsid w:val="00EE2193"/>
    <w:rsid w:val="00EE3BB0"/>
    <w:rsid w:val="00EE6C57"/>
    <w:rsid w:val="00EF0F60"/>
    <w:rsid w:val="00EF151F"/>
    <w:rsid w:val="00EF4304"/>
    <w:rsid w:val="00EF431C"/>
    <w:rsid w:val="00EF601A"/>
    <w:rsid w:val="00EF79ED"/>
    <w:rsid w:val="00EF7D44"/>
    <w:rsid w:val="00F00197"/>
    <w:rsid w:val="00F0019E"/>
    <w:rsid w:val="00F00A25"/>
    <w:rsid w:val="00F00ED2"/>
    <w:rsid w:val="00F01CD1"/>
    <w:rsid w:val="00F01CEE"/>
    <w:rsid w:val="00F06DD4"/>
    <w:rsid w:val="00F126F0"/>
    <w:rsid w:val="00F146D9"/>
    <w:rsid w:val="00F14E2E"/>
    <w:rsid w:val="00F154ED"/>
    <w:rsid w:val="00F17178"/>
    <w:rsid w:val="00F21F04"/>
    <w:rsid w:val="00F268F3"/>
    <w:rsid w:val="00F26981"/>
    <w:rsid w:val="00F27B94"/>
    <w:rsid w:val="00F32717"/>
    <w:rsid w:val="00F331D1"/>
    <w:rsid w:val="00F342C3"/>
    <w:rsid w:val="00F346D5"/>
    <w:rsid w:val="00F349D2"/>
    <w:rsid w:val="00F35643"/>
    <w:rsid w:val="00F36901"/>
    <w:rsid w:val="00F37E08"/>
    <w:rsid w:val="00F40DDC"/>
    <w:rsid w:val="00F40E86"/>
    <w:rsid w:val="00F41955"/>
    <w:rsid w:val="00F4221A"/>
    <w:rsid w:val="00F42E37"/>
    <w:rsid w:val="00F444C4"/>
    <w:rsid w:val="00F4495F"/>
    <w:rsid w:val="00F457D6"/>
    <w:rsid w:val="00F463C1"/>
    <w:rsid w:val="00F46C6A"/>
    <w:rsid w:val="00F5312A"/>
    <w:rsid w:val="00F54275"/>
    <w:rsid w:val="00F5584F"/>
    <w:rsid w:val="00F55B88"/>
    <w:rsid w:val="00F563F4"/>
    <w:rsid w:val="00F56DF4"/>
    <w:rsid w:val="00F60112"/>
    <w:rsid w:val="00F64419"/>
    <w:rsid w:val="00F65CBB"/>
    <w:rsid w:val="00F66A9B"/>
    <w:rsid w:val="00F67B21"/>
    <w:rsid w:val="00F70303"/>
    <w:rsid w:val="00F70807"/>
    <w:rsid w:val="00F70A29"/>
    <w:rsid w:val="00F70C86"/>
    <w:rsid w:val="00F71A19"/>
    <w:rsid w:val="00F72820"/>
    <w:rsid w:val="00F72EC3"/>
    <w:rsid w:val="00F734BB"/>
    <w:rsid w:val="00F7362F"/>
    <w:rsid w:val="00F8054C"/>
    <w:rsid w:val="00F80990"/>
    <w:rsid w:val="00F81656"/>
    <w:rsid w:val="00F82A6A"/>
    <w:rsid w:val="00F83BDB"/>
    <w:rsid w:val="00F85126"/>
    <w:rsid w:val="00F85E30"/>
    <w:rsid w:val="00F86687"/>
    <w:rsid w:val="00F91D63"/>
    <w:rsid w:val="00F94253"/>
    <w:rsid w:val="00F94AC7"/>
    <w:rsid w:val="00F94FEF"/>
    <w:rsid w:val="00F97114"/>
    <w:rsid w:val="00F97C37"/>
    <w:rsid w:val="00FA0886"/>
    <w:rsid w:val="00FA20B5"/>
    <w:rsid w:val="00FA334F"/>
    <w:rsid w:val="00FA3B4B"/>
    <w:rsid w:val="00FA6D6E"/>
    <w:rsid w:val="00FB0DF7"/>
    <w:rsid w:val="00FB2B12"/>
    <w:rsid w:val="00FB4702"/>
    <w:rsid w:val="00FB5116"/>
    <w:rsid w:val="00FB5479"/>
    <w:rsid w:val="00FB72CE"/>
    <w:rsid w:val="00FB7F32"/>
    <w:rsid w:val="00FC1EF8"/>
    <w:rsid w:val="00FC24AE"/>
    <w:rsid w:val="00FC3DEA"/>
    <w:rsid w:val="00FC4121"/>
    <w:rsid w:val="00FC7B4E"/>
    <w:rsid w:val="00FD115C"/>
    <w:rsid w:val="00FD207D"/>
    <w:rsid w:val="00FD26B2"/>
    <w:rsid w:val="00FD30E6"/>
    <w:rsid w:val="00FD419C"/>
    <w:rsid w:val="00FD4544"/>
    <w:rsid w:val="00FD493B"/>
    <w:rsid w:val="00FD7098"/>
    <w:rsid w:val="00FD784B"/>
    <w:rsid w:val="00FE4010"/>
    <w:rsid w:val="00FE4318"/>
    <w:rsid w:val="00FE629D"/>
    <w:rsid w:val="00FE6E3C"/>
    <w:rsid w:val="00FF100D"/>
    <w:rsid w:val="00FF22D0"/>
    <w:rsid w:val="00FF32A9"/>
    <w:rsid w:val="00FF3BEB"/>
    <w:rsid w:val="00FF3DFE"/>
    <w:rsid w:val="00FF40C8"/>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
    <o:shapelayout v:ext="edit">
      <o:idmap v:ext="edit" data="1"/>
    </o:shapelayout>
  </w:shapeDefaults>
  <w:decimalSymbol w:val="."/>
  <w:listSeparator w:val=","/>
  <w15:docId w15:val="{DF94B467-E22E-4951-ABF2-BF767EEC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AB6"/>
    <w:rPr>
      <w:rFonts w:ascii=".VnTime" w:hAnsi=".VnTime"/>
      <w:sz w:val="28"/>
      <w:szCs w:val="24"/>
    </w:rPr>
  </w:style>
  <w:style w:type="paragraph" w:styleId="Heading1">
    <w:name w:val="heading 1"/>
    <w:basedOn w:val="Normal"/>
    <w:link w:val="Heading1Char"/>
    <w:uiPriority w:val="99"/>
    <w:qFormat/>
    <w:rsid w:val="0027489E"/>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9"/>
    <w:qFormat/>
    <w:rsid w:val="00B17DBC"/>
    <w:pPr>
      <w:keepNext/>
      <w:spacing w:before="240" w:after="60" w:line="312" w:lineRule="auto"/>
      <w:outlineLvl w:val="1"/>
    </w:pPr>
    <w:rPr>
      <w:rFonts w:ascii="Calibri Light" w:hAnsi="Calibri Light"/>
      <w:b/>
      <w:bCs/>
      <w:i/>
      <w:iCs/>
      <w:szCs w:val="28"/>
    </w:rPr>
  </w:style>
  <w:style w:type="paragraph" w:styleId="Heading3">
    <w:name w:val="heading 3"/>
    <w:basedOn w:val="Normal"/>
    <w:next w:val="Normal"/>
    <w:link w:val="Heading3Char"/>
    <w:uiPriority w:val="99"/>
    <w:qFormat/>
    <w:rsid w:val="00B17DBC"/>
    <w:pPr>
      <w:keepNext/>
      <w:spacing w:before="240" w:after="60" w:line="312"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489E"/>
    <w:rPr>
      <w:rFonts w:cs="Times New Roman"/>
      <w:b/>
      <w:kern w:val="36"/>
      <w:sz w:val="48"/>
    </w:rPr>
  </w:style>
  <w:style w:type="character" w:customStyle="1" w:styleId="Heading2Char">
    <w:name w:val="Heading 2 Char"/>
    <w:link w:val="Heading2"/>
    <w:uiPriority w:val="99"/>
    <w:semiHidden/>
    <w:locked/>
    <w:rsid w:val="00B17DBC"/>
    <w:rPr>
      <w:rFonts w:ascii="Calibri Light" w:hAnsi="Calibri Light" w:cs="Times New Roman"/>
      <w:b/>
      <w:i/>
      <w:sz w:val="28"/>
    </w:rPr>
  </w:style>
  <w:style w:type="character" w:customStyle="1" w:styleId="Heading3Char">
    <w:name w:val="Heading 3 Char"/>
    <w:link w:val="Heading3"/>
    <w:uiPriority w:val="99"/>
    <w:semiHidden/>
    <w:locked/>
    <w:rsid w:val="00B17DBC"/>
    <w:rPr>
      <w:rFonts w:ascii="Calibri Light" w:hAnsi="Calibri Light" w:cs="Times New Roman"/>
      <w:b/>
      <w:sz w:val="26"/>
    </w:rPr>
  </w:style>
  <w:style w:type="paragraph" w:styleId="Title">
    <w:name w:val="Title"/>
    <w:basedOn w:val="Normal"/>
    <w:link w:val="TitleChar"/>
    <w:uiPriority w:val="99"/>
    <w:qFormat/>
    <w:rsid w:val="00904AB6"/>
    <w:pPr>
      <w:jc w:val="center"/>
    </w:pPr>
    <w:rPr>
      <w:rFonts w:ascii=".VnTimeH" w:hAnsi=".VnTimeH"/>
      <w:b/>
      <w:sz w:val="40"/>
    </w:rPr>
  </w:style>
  <w:style w:type="character" w:customStyle="1" w:styleId="TitleChar">
    <w:name w:val="Title Char"/>
    <w:link w:val="Title"/>
    <w:uiPriority w:val="99"/>
    <w:locked/>
    <w:rsid w:val="0088207C"/>
    <w:rPr>
      <w:rFonts w:ascii="Cambria" w:hAnsi="Cambria" w:cs="Times New Roman"/>
      <w:b/>
      <w:bCs/>
      <w:kern w:val="28"/>
      <w:sz w:val="32"/>
      <w:szCs w:val="32"/>
    </w:rPr>
  </w:style>
  <w:style w:type="paragraph" w:styleId="Subtitle">
    <w:name w:val="Subtitle"/>
    <w:basedOn w:val="Normal"/>
    <w:link w:val="SubtitleChar"/>
    <w:uiPriority w:val="99"/>
    <w:qFormat/>
    <w:rsid w:val="00904AB6"/>
    <w:pPr>
      <w:spacing w:line="360" w:lineRule="auto"/>
      <w:jc w:val="both"/>
    </w:pPr>
    <w:rPr>
      <w:rFonts w:ascii=".VnTimeH" w:hAnsi=".VnTimeH"/>
      <w:b/>
      <w:bCs/>
    </w:rPr>
  </w:style>
  <w:style w:type="character" w:customStyle="1" w:styleId="SubtitleChar">
    <w:name w:val="Subtitle Char"/>
    <w:link w:val="Subtitle"/>
    <w:uiPriority w:val="99"/>
    <w:locked/>
    <w:rsid w:val="0088207C"/>
    <w:rPr>
      <w:rFonts w:ascii="Cambria" w:hAnsi="Cambria" w:cs="Times New Roman"/>
      <w:sz w:val="24"/>
      <w:szCs w:val="24"/>
    </w:rPr>
  </w:style>
  <w:style w:type="paragraph" w:styleId="BodyText">
    <w:name w:val="Body Text"/>
    <w:basedOn w:val="Normal"/>
    <w:link w:val="BodyTextChar"/>
    <w:uiPriority w:val="99"/>
    <w:rsid w:val="00904AB6"/>
    <w:pPr>
      <w:jc w:val="both"/>
    </w:pPr>
  </w:style>
  <w:style w:type="character" w:customStyle="1" w:styleId="BodyTextChar">
    <w:name w:val="Body Text Char"/>
    <w:link w:val="BodyText"/>
    <w:uiPriority w:val="99"/>
    <w:semiHidden/>
    <w:locked/>
    <w:rsid w:val="0088207C"/>
    <w:rPr>
      <w:rFonts w:ascii=".VnTime" w:hAnsi=".VnTime" w:cs="Times New Roman"/>
      <w:sz w:val="24"/>
      <w:szCs w:val="24"/>
    </w:rPr>
  </w:style>
  <w:style w:type="paragraph" w:styleId="BodyText2">
    <w:name w:val="Body Text 2"/>
    <w:basedOn w:val="Normal"/>
    <w:link w:val="BodyText2Char"/>
    <w:uiPriority w:val="99"/>
    <w:rsid w:val="00904AB6"/>
    <w:pPr>
      <w:jc w:val="both"/>
    </w:pPr>
    <w:rPr>
      <w:color w:val="000000"/>
    </w:rPr>
  </w:style>
  <w:style w:type="character" w:customStyle="1" w:styleId="BodyText2Char">
    <w:name w:val="Body Text 2 Char"/>
    <w:link w:val="BodyText2"/>
    <w:uiPriority w:val="99"/>
    <w:semiHidden/>
    <w:locked/>
    <w:rsid w:val="0088207C"/>
    <w:rPr>
      <w:rFonts w:ascii=".VnTime" w:hAnsi=".VnTime" w:cs="Times New Roman"/>
      <w:sz w:val="24"/>
      <w:szCs w:val="24"/>
    </w:rPr>
  </w:style>
  <w:style w:type="paragraph" w:styleId="Footer">
    <w:name w:val="footer"/>
    <w:basedOn w:val="Normal"/>
    <w:link w:val="FooterChar"/>
    <w:uiPriority w:val="99"/>
    <w:rsid w:val="00904AB6"/>
    <w:pPr>
      <w:tabs>
        <w:tab w:val="center" w:pos="4320"/>
        <w:tab w:val="right" w:pos="8640"/>
      </w:tabs>
    </w:pPr>
  </w:style>
  <w:style w:type="character" w:customStyle="1" w:styleId="FooterChar">
    <w:name w:val="Footer Char"/>
    <w:link w:val="Footer"/>
    <w:uiPriority w:val="99"/>
    <w:locked/>
    <w:rsid w:val="00335892"/>
    <w:rPr>
      <w:rFonts w:ascii=".VnTime" w:hAnsi=".VnTime" w:cs="Times New Roman"/>
      <w:sz w:val="24"/>
    </w:rPr>
  </w:style>
  <w:style w:type="character" w:styleId="PageNumber">
    <w:name w:val="page number"/>
    <w:uiPriority w:val="99"/>
    <w:rsid w:val="00904AB6"/>
    <w:rPr>
      <w:rFonts w:cs="Times New Roman"/>
    </w:rPr>
  </w:style>
  <w:style w:type="paragraph" w:styleId="Header">
    <w:name w:val="header"/>
    <w:basedOn w:val="Normal"/>
    <w:link w:val="HeaderChar"/>
    <w:uiPriority w:val="99"/>
    <w:rsid w:val="009C7A6C"/>
    <w:pPr>
      <w:tabs>
        <w:tab w:val="center" w:pos="4320"/>
        <w:tab w:val="right" w:pos="8640"/>
      </w:tabs>
    </w:pPr>
  </w:style>
  <w:style w:type="character" w:customStyle="1" w:styleId="HeaderChar">
    <w:name w:val="Header Char"/>
    <w:link w:val="Header"/>
    <w:uiPriority w:val="99"/>
    <w:locked/>
    <w:rsid w:val="00726101"/>
    <w:rPr>
      <w:rFonts w:ascii=".VnTime" w:hAnsi=".VnTime" w:cs="Times New Roman"/>
      <w:sz w:val="24"/>
    </w:rPr>
  </w:style>
  <w:style w:type="paragraph" w:styleId="BalloonText">
    <w:name w:val="Balloon Text"/>
    <w:basedOn w:val="Normal"/>
    <w:link w:val="BalloonTextChar"/>
    <w:uiPriority w:val="99"/>
    <w:rsid w:val="00726101"/>
    <w:rPr>
      <w:rFonts w:ascii="Tahoma" w:hAnsi="Tahoma"/>
      <w:sz w:val="16"/>
      <w:szCs w:val="16"/>
    </w:rPr>
  </w:style>
  <w:style w:type="character" w:customStyle="1" w:styleId="BalloonTextChar">
    <w:name w:val="Balloon Text Char"/>
    <w:link w:val="BalloonText"/>
    <w:uiPriority w:val="99"/>
    <w:locked/>
    <w:rsid w:val="00726101"/>
    <w:rPr>
      <w:rFonts w:ascii="Tahoma" w:hAnsi="Tahoma" w:cs="Times New Roman"/>
      <w:sz w:val="16"/>
    </w:rPr>
  </w:style>
  <w:style w:type="character" w:styleId="Hyperlink">
    <w:name w:val="Hyperlink"/>
    <w:uiPriority w:val="99"/>
    <w:rsid w:val="00726101"/>
    <w:rPr>
      <w:rFonts w:cs="Times New Roman"/>
      <w:color w:val="0000FF"/>
      <w:u w:val="single"/>
    </w:rPr>
  </w:style>
  <w:style w:type="table" w:styleId="TableGrid">
    <w:name w:val="Table Grid"/>
    <w:basedOn w:val="TableNormal"/>
    <w:rsid w:val="009F5A8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671EA"/>
    <w:pPr>
      <w:spacing w:before="100" w:beforeAutospacing="1" w:after="100" w:afterAutospacing="1"/>
    </w:pPr>
    <w:rPr>
      <w:rFonts w:ascii="Times New Roman" w:hAnsi="Times New Roman"/>
      <w:sz w:val="24"/>
    </w:rPr>
  </w:style>
  <w:style w:type="character" w:customStyle="1" w:styleId="apple-converted-space">
    <w:name w:val="apple-converted-space"/>
    <w:rsid w:val="00FE6E3C"/>
  </w:style>
  <w:style w:type="character" w:styleId="Strong">
    <w:name w:val="Strong"/>
    <w:uiPriority w:val="22"/>
    <w:qFormat/>
    <w:rsid w:val="00B17DBC"/>
    <w:rPr>
      <w:rFonts w:cs="Times New Roman"/>
      <w:b/>
    </w:rPr>
  </w:style>
  <w:style w:type="paragraph" w:customStyle="1" w:styleId="wp-caption-text">
    <w:name w:val="wp-caption-text"/>
    <w:basedOn w:val="Normal"/>
    <w:uiPriority w:val="99"/>
    <w:rsid w:val="00B17DBC"/>
    <w:pPr>
      <w:spacing w:before="100" w:beforeAutospacing="1" w:after="100" w:afterAutospacing="1"/>
    </w:pPr>
    <w:rPr>
      <w:rFonts w:ascii="Times New Roman" w:hAnsi="Times New Roman"/>
      <w:sz w:val="24"/>
    </w:rPr>
  </w:style>
  <w:style w:type="character" w:styleId="Emphasis">
    <w:name w:val="Emphasis"/>
    <w:uiPriority w:val="99"/>
    <w:qFormat/>
    <w:rsid w:val="002F03E9"/>
    <w:rPr>
      <w:rFonts w:cs="Times New Roman"/>
      <w:i/>
    </w:rPr>
  </w:style>
  <w:style w:type="character" w:styleId="SubtleEmphasis">
    <w:name w:val="Subtle Emphasis"/>
    <w:uiPriority w:val="99"/>
    <w:qFormat/>
    <w:rsid w:val="002F03E9"/>
    <w:rPr>
      <w:rFonts w:cs="Times New Roman"/>
      <w:i/>
      <w:color w:val="404040"/>
    </w:rPr>
  </w:style>
  <w:style w:type="paragraph" w:styleId="NoSpacing">
    <w:name w:val="No Spacing"/>
    <w:uiPriority w:val="99"/>
    <w:qFormat/>
    <w:rsid w:val="00606641"/>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6499">
      <w:marLeft w:val="0"/>
      <w:marRight w:val="0"/>
      <w:marTop w:val="0"/>
      <w:marBottom w:val="0"/>
      <w:divBdr>
        <w:top w:val="none" w:sz="0" w:space="0" w:color="auto"/>
        <w:left w:val="none" w:sz="0" w:space="0" w:color="auto"/>
        <w:bottom w:val="none" w:sz="0" w:space="0" w:color="auto"/>
        <w:right w:val="none" w:sz="0" w:space="0" w:color="auto"/>
      </w:divBdr>
    </w:div>
    <w:div w:id="152336500">
      <w:marLeft w:val="0"/>
      <w:marRight w:val="0"/>
      <w:marTop w:val="0"/>
      <w:marBottom w:val="0"/>
      <w:divBdr>
        <w:top w:val="none" w:sz="0" w:space="0" w:color="auto"/>
        <w:left w:val="none" w:sz="0" w:space="0" w:color="auto"/>
        <w:bottom w:val="none" w:sz="0" w:space="0" w:color="auto"/>
        <w:right w:val="none" w:sz="0" w:space="0" w:color="auto"/>
      </w:divBdr>
    </w:div>
    <w:div w:id="152336501">
      <w:marLeft w:val="0"/>
      <w:marRight w:val="0"/>
      <w:marTop w:val="0"/>
      <w:marBottom w:val="0"/>
      <w:divBdr>
        <w:top w:val="none" w:sz="0" w:space="0" w:color="auto"/>
        <w:left w:val="none" w:sz="0" w:space="0" w:color="auto"/>
        <w:bottom w:val="none" w:sz="0" w:space="0" w:color="auto"/>
        <w:right w:val="none" w:sz="0" w:space="0" w:color="auto"/>
      </w:divBdr>
    </w:div>
    <w:div w:id="152336502">
      <w:marLeft w:val="0"/>
      <w:marRight w:val="0"/>
      <w:marTop w:val="0"/>
      <w:marBottom w:val="0"/>
      <w:divBdr>
        <w:top w:val="none" w:sz="0" w:space="0" w:color="auto"/>
        <w:left w:val="none" w:sz="0" w:space="0" w:color="auto"/>
        <w:bottom w:val="none" w:sz="0" w:space="0" w:color="auto"/>
        <w:right w:val="none" w:sz="0" w:space="0" w:color="auto"/>
      </w:divBdr>
    </w:div>
    <w:div w:id="152336503">
      <w:marLeft w:val="0"/>
      <w:marRight w:val="0"/>
      <w:marTop w:val="0"/>
      <w:marBottom w:val="0"/>
      <w:divBdr>
        <w:top w:val="none" w:sz="0" w:space="0" w:color="auto"/>
        <w:left w:val="none" w:sz="0" w:space="0" w:color="auto"/>
        <w:bottom w:val="none" w:sz="0" w:space="0" w:color="auto"/>
        <w:right w:val="none" w:sz="0" w:space="0" w:color="auto"/>
      </w:divBdr>
    </w:div>
    <w:div w:id="152336504">
      <w:marLeft w:val="0"/>
      <w:marRight w:val="0"/>
      <w:marTop w:val="0"/>
      <w:marBottom w:val="0"/>
      <w:divBdr>
        <w:top w:val="none" w:sz="0" w:space="0" w:color="auto"/>
        <w:left w:val="none" w:sz="0" w:space="0" w:color="auto"/>
        <w:bottom w:val="none" w:sz="0" w:space="0" w:color="auto"/>
        <w:right w:val="none" w:sz="0" w:space="0" w:color="auto"/>
      </w:divBdr>
    </w:div>
    <w:div w:id="152336505">
      <w:marLeft w:val="0"/>
      <w:marRight w:val="0"/>
      <w:marTop w:val="0"/>
      <w:marBottom w:val="0"/>
      <w:divBdr>
        <w:top w:val="none" w:sz="0" w:space="0" w:color="auto"/>
        <w:left w:val="none" w:sz="0" w:space="0" w:color="auto"/>
        <w:bottom w:val="none" w:sz="0" w:space="0" w:color="auto"/>
        <w:right w:val="none" w:sz="0" w:space="0" w:color="auto"/>
      </w:divBdr>
    </w:div>
    <w:div w:id="152336506">
      <w:marLeft w:val="0"/>
      <w:marRight w:val="0"/>
      <w:marTop w:val="0"/>
      <w:marBottom w:val="0"/>
      <w:divBdr>
        <w:top w:val="none" w:sz="0" w:space="0" w:color="auto"/>
        <w:left w:val="none" w:sz="0" w:space="0" w:color="auto"/>
        <w:bottom w:val="none" w:sz="0" w:space="0" w:color="auto"/>
        <w:right w:val="none" w:sz="0" w:space="0" w:color="auto"/>
      </w:divBdr>
    </w:div>
    <w:div w:id="152336507">
      <w:marLeft w:val="0"/>
      <w:marRight w:val="0"/>
      <w:marTop w:val="0"/>
      <w:marBottom w:val="0"/>
      <w:divBdr>
        <w:top w:val="none" w:sz="0" w:space="0" w:color="auto"/>
        <w:left w:val="none" w:sz="0" w:space="0" w:color="auto"/>
        <w:bottom w:val="none" w:sz="0" w:space="0" w:color="auto"/>
        <w:right w:val="none" w:sz="0" w:space="0" w:color="auto"/>
      </w:divBdr>
    </w:div>
    <w:div w:id="152336508">
      <w:marLeft w:val="0"/>
      <w:marRight w:val="0"/>
      <w:marTop w:val="0"/>
      <w:marBottom w:val="0"/>
      <w:divBdr>
        <w:top w:val="none" w:sz="0" w:space="0" w:color="auto"/>
        <w:left w:val="none" w:sz="0" w:space="0" w:color="auto"/>
        <w:bottom w:val="none" w:sz="0" w:space="0" w:color="auto"/>
        <w:right w:val="none" w:sz="0" w:space="0" w:color="auto"/>
      </w:divBdr>
    </w:div>
    <w:div w:id="152336509">
      <w:marLeft w:val="0"/>
      <w:marRight w:val="0"/>
      <w:marTop w:val="0"/>
      <w:marBottom w:val="0"/>
      <w:divBdr>
        <w:top w:val="none" w:sz="0" w:space="0" w:color="auto"/>
        <w:left w:val="none" w:sz="0" w:space="0" w:color="auto"/>
        <w:bottom w:val="none" w:sz="0" w:space="0" w:color="auto"/>
        <w:right w:val="none" w:sz="0" w:space="0" w:color="auto"/>
      </w:divBdr>
    </w:div>
    <w:div w:id="152336510">
      <w:marLeft w:val="0"/>
      <w:marRight w:val="0"/>
      <w:marTop w:val="0"/>
      <w:marBottom w:val="0"/>
      <w:divBdr>
        <w:top w:val="none" w:sz="0" w:space="0" w:color="auto"/>
        <w:left w:val="none" w:sz="0" w:space="0" w:color="auto"/>
        <w:bottom w:val="none" w:sz="0" w:space="0" w:color="auto"/>
        <w:right w:val="none" w:sz="0" w:space="0" w:color="auto"/>
      </w:divBdr>
    </w:div>
    <w:div w:id="152336511">
      <w:marLeft w:val="0"/>
      <w:marRight w:val="0"/>
      <w:marTop w:val="0"/>
      <w:marBottom w:val="0"/>
      <w:divBdr>
        <w:top w:val="none" w:sz="0" w:space="0" w:color="auto"/>
        <w:left w:val="none" w:sz="0" w:space="0" w:color="auto"/>
        <w:bottom w:val="none" w:sz="0" w:space="0" w:color="auto"/>
        <w:right w:val="none" w:sz="0" w:space="0" w:color="auto"/>
      </w:divBdr>
    </w:div>
    <w:div w:id="152336512">
      <w:marLeft w:val="0"/>
      <w:marRight w:val="0"/>
      <w:marTop w:val="0"/>
      <w:marBottom w:val="0"/>
      <w:divBdr>
        <w:top w:val="none" w:sz="0" w:space="0" w:color="auto"/>
        <w:left w:val="none" w:sz="0" w:space="0" w:color="auto"/>
        <w:bottom w:val="none" w:sz="0" w:space="0" w:color="auto"/>
        <w:right w:val="none" w:sz="0" w:space="0" w:color="auto"/>
      </w:divBdr>
    </w:div>
    <w:div w:id="152336513">
      <w:marLeft w:val="0"/>
      <w:marRight w:val="0"/>
      <w:marTop w:val="0"/>
      <w:marBottom w:val="0"/>
      <w:divBdr>
        <w:top w:val="none" w:sz="0" w:space="0" w:color="auto"/>
        <w:left w:val="none" w:sz="0" w:space="0" w:color="auto"/>
        <w:bottom w:val="none" w:sz="0" w:space="0" w:color="auto"/>
        <w:right w:val="none" w:sz="0" w:space="0" w:color="auto"/>
      </w:divBdr>
    </w:div>
    <w:div w:id="152336514">
      <w:marLeft w:val="0"/>
      <w:marRight w:val="0"/>
      <w:marTop w:val="0"/>
      <w:marBottom w:val="0"/>
      <w:divBdr>
        <w:top w:val="none" w:sz="0" w:space="0" w:color="auto"/>
        <w:left w:val="none" w:sz="0" w:space="0" w:color="auto"/>
        <w:bottom w:val="none" w:sz="0" w:space="0" w:color="auto"/>
        <w:right w:val="none" w:sz="0" w:space="0" w:color="auto"/>
      </w:divBdr>
    </w:div>
    <w:div w:id="778136117">
      <w:bodyDiv w:val="1"/>
      <w:marLeft w:val="0"/>
      <w:marRight w:val="0"/>
      <w:marTop w:val="0"/>
      <w:marBottom w:val="0"/>
      <w:divBdr>
        <w:top w:val="none" w:sz="0" w:space="0" w:color="auto"/>
        <w:left w:val="none" w:sz="0" w:space="0" w:color="auto"/>
        <w:bottom w:val="none" w:sz="0" w:space="0" w:color="auto"/>
        <w:right w:val="none" w:sz="0" w:space="0" w:color="auto"/>
      </w:divBdr>
      <w:divsChild>
        <w:div w:id="540172896">
          <w:marLeft w:val="0"/>
          <w:marRight w:val="0"/>
          <w:marTop w:val="0"/>
          <w:marBottom w:val="450"/>
          <w:divBdr>
            <w:top w:val="single" w:sz="2" w:space="0" w:color="E4E6EA"/>
            <w:left w:val="single" w:sz="2" w:space="0" w:color="E4E6EA"/>
            <w:bottom w:val="single" w:sz="2" w:space="0" w:color="E4E6EA"/>
            <w:right w:val="single" w:sz="2" w:space="0" w:color="E4E6EA"/>
          </w:divBdr>
        </w:div>
      </w:divsChild>
    </w:div>
    <w:div w:id="1484198670">
      <w:bodyDiv w:val="1"/>
      <w:marLeft w:val="0"/>
      <w:marRight w:val="0"/>
      <w:marTop w:val="0"/>
      <w:marBottom w:val="0"/>
      <w:divBdr>
        <w:top w:val="none" w:sz="0" w:space="0" w:color="auto"/>
        <w:left w:val="none" w:sz="0" w:space="0" w:color="auto"/>
        <w:bottom w:val="none" w:sz="0" w:space="0" w:color="auto"/>
        <w:right w:val="none" w:sz="0" w:space="0" w:color="auto"/>
      </w:divBdr>
    </w:div>
    <w:div w:id="162365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canv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313E-6299-41B8-B177-B3C534CA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2</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hÇn më ®Çu</vt:lpstr>
    </vt:vector>
  </TitlesOfParts>
  <Company>GC6J3-GTQ62-FP876-94FBR-D3DX8</Company>
  <LinksUpToDate>false</LinksUpToDate>
  <CharactersWithSpaces>1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Çn më ®Çu</dc:title>
  <dc:subject/>
  <dc:creator>huunghi</dc:creator>
  <cp:keywords/>
  <dc:description/>
  <cp:lastModifiedBy>Admin</cp:lastModifiedBy>
  <cp:revision>407</cp:revision>
  <cp:lastPrinted>2020-03-02T09:08:00Z</cp:lastPrinted>
  <dcterms:created xsi:type="dcterms:W3CDTF">2018-02-26T11:54:00Z</dcterms:created>
  <dcterms:modified xsi:type="dcterms:W3CDTF">2023-02-28T07:37:00Z</dcterms:modified>
</cp:coreProperties>
</file>